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фармации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12 N 26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0" w:name="p48"/>
      <w:bookmarkEnd w:id="0"/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УСЛУГИ "ПРЕДОСТАВЛЕНИЕ ИНФОРМАЦИИ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ЕКАРСТВЕННОМУ ОБЕСПЕЧЕНИЮ ОТДЕЛЬНЫХ КАТЕГОРИЙ ГРАЖДАН,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НА ПРЕДОСТАВЛЕНИЕ НАБОРА СОЦИАЛЬНЫХ УСЛУГ"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303"/>
      </w:tblGrid>
      <w:tr w:rsidR="00E41ACC" w:rsidRPr="00E41ACC" w:rsidTr="00E41A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41ACC" w:rsidRPr="00E41ACC" w:rsidRDefault="00E41ACC" w:rsidP="00E4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E41ACC" w:rsidRPr="00E41ACC" w:rsidRDefault="00E41ACC" w:rsidP="00E41ACC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1"/>
          <w:szCs w:val="21"/>
          <w:lang w:eastAsia="ru-RU"/>
        </w:rPr>
      </w:pPr>
      <w:proofErr w:type="gramStart"/>
      <w:r w:rsidRPr="00E41ACC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(в ред. </w:t>
      </w:r>
      <w:hyperlink r:id="rId6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каза</w:t>
        </w:r>
      </w:hyperlink>
      <w:r w:rsidRPr="00E41ACC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Департамента здравоохранения и фармации ЯО</w:t>
      </w:r>
      <w:proofErr w:type="gramEnd"/>
    </w:p>
    <w:p w:rsidR="00E41ACC" w:rsidRPr="00E41ACC" w:rsidRDefault="00E41ACC" w:rsidP="00E41ACC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от 12.12.2019 N 17)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услуги "Предоставление информации по лекарственному обеспечению отдельных категорий граждан, имеющих право на предоставление набора социальных услуг" (далее - Порядок) разработан в целях повышения качества и доступности предоставления услуги "Предоставление информации по лекарственному обеспечению отдельных категорий граждан, имеющих право на предоставление набора социальных услуг" (далее - услуга), создания комфортных условий для участников отношений, возникающих при предоставлении услуги, определения сроков и последовательност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административных процедур) должностных лиц медицинских организаций Ярославской области (далее - должностные лица)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услуги - "Предоставление информации по лекарственному обеспечению отдельных категорий граждан, имеющих право на предоставление набора социальных услуг"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оставление услуги осуществляют медицинские организации Ярославской области, находящиеся в функциональном подчинении департамента здравоохранения и фармации Ярославской области, имеющие в своем составе амбулаторно-поликлинические подразделения, а также иные медицинские организации, имеющие право на выписку льготных рецептов (далее - медицинские организации)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мбулаторно-поликлинических подразделений в составе медицинских организаций Ярославской области, находящихся в функциональном подчинении департамента здравоохранения и фармации Ярославской области, устанавливается единый режим работы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едельник - пятница: с 7.30 до 19.00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бота: с 7.30 до 17.00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кресенье: с 9.00 до 14.00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чные дни: с 8.00 до 16.00.</w:t>
      </w:r>
    </w:p>
    <w:p w:rsidR="00E41ACC" w:rsidRPr="00E41ACC" w:rsidRDefault="003E1A9B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w:anchor="p195" w:history="1">
        <w:r w:rsidR="00E41ACC"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речень</w:t>
        </w:r>
      </w:hyperlink>
      <w:r w:rsidR="00E41ACC"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рганизаций, участвующих в предоставлении услуги, приведен в приложении к Порядку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ечень нормативных правовых актов, непосредственно регулирующих предоставление услуги и защиту персональных данных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7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июля 1999 года N 178-ФЗ "О государственной социальной помощи" (Собрание законодательства Российской Федерации, 1999, 19 июля, N 29, ст. 3699; Российская газета, 1999, 23 июля, N 142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8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N 152-ФЗ "О персональных данных" (Собрание законодательства Российской Федерации, 2006, 31 июля, N 31 (часть 1), ст. </w:t>
      </w: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51; Российская газета, 2006, 29 июля, N 165; Парламентская газета, 2006, 03 августа, N 126, N 127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9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"Об организации предоставления государственных и муниципальных услуг" (Собрание законодательства Российской Федерации, 2010, 02 августа, N 31, ст. 4179; Российская газета, 2010, 30 июля, N 168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ноября 2011 года N 323-ФЗ "Об основах охраны здоровья граждан в Российской Федерации" (Собрание законодательства Российской Федерации, 2011, 28 ноября, N 48, ст. 6724; Российская газета, 2011, 23 ноября, N 263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 июля 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(Собрание законодательства Российской Федерации, 1994, 08 августа, N 15, ст. 1791; Российские вести, 1994, 10 августа, N 148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 декабря 2018 г. N 2738-р (Официальный интернет-портал правовой информации: </w:t>
      </w:r>
      <w:hyperlink r:id="rId13" w:tgtFrame="_blank" w:tooltip="&lt;div class=&quot;doc www&quot;&gt;http://www.pravo.gov.ru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avo.gov.ru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10.12.2018; Собрание законодательства Российской Федерации, 2018, 17 декабря, N 51, ст. 8075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декабря 2018 г. N 3053-р (Официальный интернет-портал правовой информации: </w:t>
      </w:r>
      <w:hyperlink r:id="rId15" w:tgtFrame="_blank" w:tooltip="&lt;div class=&quot;doc www&quot;&gt;http://www.pravo.gov.ru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avo.gov.ru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10.01.2019; Собрание законодательства Российской Федерации, 2019, 14 января, N 2, ст. 196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2 октября 2018 г. N 2273-р (Официальный интернет-портал правовой информации: </w:t>
      </w:r>
      <w:hyperlink r:id="rId17" w:tgtFrame="_blank" w:tooltip="&lt;div class=&quot;doc www&quot;&gt;http://www.pravo.gov.ru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avo.gov.ru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24.10.2018; Собрание законодательства Российской Федерации, 2018, 29 октября, N 44, ст. 6786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Министерства здравоохранения и социального развития Российской Федерации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1.2004 </w:t>
      </w:r>
      <w:hyperlink r:id="rId18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255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орядке оказания первичной медико-санитарной помощи гражданам, имеющим право на получение набора социальных услуг" (Бюллетень нормативных актов федеральных органов исполнительной власти, 2004, 20 декабря, N 51; Российская газета, 2004, 21 декабря, N 282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04 </w:t>
      </w:r>
      <w:hyperlink r:id="rId19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328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предоставления набора социальных услуг отдельным категориям граждан" (Бюллетень нормативных актов федеральных органов исполнительной власти, 2005, 14 февраля, N 7; Российская газета, 2005, 16 февраля, N 31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3.2007 </w:t>
      </w:r>
      <w:hyperlink r:id="rId20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69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учетной формы N 030-Л/у "Карта гражданина, имеющего право на получение набора социальных услуг, по учету отпуска лекарственных средств" (Бюллетень нормативных актов федеральных органов исполнительной власти, 2007, 30 апреля, N 18; Российская газета, 2007, 11 мая, N 98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Министерства здравоохранения Российской Федерации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12.2012 </w:t>
      </w:r>
      <w:hyperlink r:id="rId21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181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" (Российская газета, 2013, 03 июля, N 142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7.2017 </w:t>
      </w:r>
      <w:hyperlink r:id="rId22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403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 (Официальный интернет-портал правовой информации: </w:t>
      </w:r>
      <w:hyperlink r:id="rId23" w:tgtFrame="_blank" w:tooltip="&lt;div class=&quot;doc www&quot;&gt;http://www.pravo.gov.ru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avo.gov.ru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9.2017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1.2019 </w:t>
      </w:r>
      <w:hyperlink r:id="rId24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4н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назначения лекарственных препаратов, форм рецептурных бланков на лекарственные препараты, порядка оформления указанных </w:t>
      </w: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нков, их учета и хранения" (Официальный интернет-портал правовой информации: </w:t>
      </w:r>
      <w:hyperlink r:id="rId25" w:tgtFrame="_blank" w:tooltip="&lt;div class=&quot;doc www&quot;&gt;http://www.pravo.gov.ru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avo.gov.ru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27.03.2019)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услуги являются граждане Российской Федерации, имеющие право на получение государственной социальной помощи в виде набора социальных услуг в соответствии с Федеральным </w:t>
      </w:r>
      <w:hyperlink r:id="rId26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июля 1999 года N 178-ФЗ "О государственной социальной помощи" и (или) на льготное лекарственное обеспечение в соответствии с </w:t>
      </w:r>
      <w:hyperlink r:id="rId27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 июля 1994 г. N 890 "О государственной поддержке развития медицинской промышленност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аселения и учреждений здравоохранения лекарственными средствами и изделиями медицинского назначения", нуждающиеся в оказании медицинской и лекарственной помощи, предусмотренной законодательством Российской Федерации (далее - заявители)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могут выступать физические и юридические лица, имеющие право выступать от их имени в соответствии с законодательством Российской Федер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ля получения услуги заявителю не требуется представлять документы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езультат предоставления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услуги является предоставление информации по лекарственному обеспечению отдельных категорий граждан, имеющих право на предоставление набора социальных услуг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я для отказа в предоставлении услуги отсутствуют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оставление заявителю информации об оказании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 Информирование о предоставлении услуги осуществляется должностными лицам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существляют информирование о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е работы медицинской организации, способах получения информаци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ых телефонах департамента здравоохранения и фармации Ярославской област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 заинтересованными лицами по вопросам предоставления услуги, в том числе о ходе предоставления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проведению должностными лицами информирования заявителей являются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актуальность предоставляемой информаци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в проведении информирования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предоставляемой информаци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при предоставлении информаци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зложения информ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2. Информирование заявителей о предоставлении услуги осуществляется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зультате личного обращения заявителя либо по телефону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размещения информационных материалов в федеральной государственной информационной системе "Единый портал государственных и муниципальных услуг (функций)" по адресу: </w:t>
      </w:r>
      <w:hyperlink r:id="rId28" w:tgtFrame="_blank" w:tooltip="&lt;div class=&quot;doc www&quot;&gt;http://gosuslugi.ru/&lt;/div&gt;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gosuslugi.ru/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диный портал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зультате письменного обращения или обращения по электронной почте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3. На информационных стендах в медицинских организациях (или в информационно-справочных терминалах (</w:t>
      </w:r>
      <w:proofErr w:type="spell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матах</w:t>
      </w:r>
      <w:proofErr w:type="spell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условии их наличия в медицинских организациях), размещенных при входе в здания медицинских организаций, на официальных информационных сайтах медицинских организаций размещается информация о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едицинских организаций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пециалистов медицинских организаций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уры медицинских организаций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стоящей организации, в функциональном подчинении которой находится медицинская организация, с указанием почтового адреса, телефона, электронной почты, сайта указанной организ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4. При обращении заявителя по телефону или лично информирование заявителя осуществляется следующим образом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на телефонные звонки должностное лицо представляется, сообщая свою фамилию, имя, отчество и наименование должности, предлагает представиться собеседнику, выслушивает и при необходимост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заявителя должностное лицо представляется, сообщая свою фамилию, имя, отчество и наименование должности, самостоятельно дает ответ на поставленный заявителем вопрос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ончании информирования (по телефону или лично) должностное лицо подводит итоги и кратко перечисляет меры, которые следует принять заявителю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5. Местонахождение и телефоны медицинских организаций указаны в </w:t>
      </w:r>
      <w:hyperlink w:anchor="p195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речне</w:t>
        </w:r>
      </w:hyperlink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рганизаций, участвующих в предоставлении услуги, приведенном в приложении к Порядку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1.9.6. Услуга предоставляется бесплатно.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став, последовательность и сроки выполнения процедур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телекоммуникационного взаимодействия,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х выполнения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оставление услуги включает в себя выполнение следующих процедур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Размещение на информационных стендах (или в информационно-справочных терминалах (</w:t>
      </w:r>
      <w:proofErr w:type="spell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матах</w:t>
      </w:r>
      <w:proofErr w:type="spell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условии их наличия в медицинских организациях) информации о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ых правовых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регулирующих предоставление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являющихся получателями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в медицинскую организацию для получения льготного лекарственного обеспечения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, медицинских изделий или специализированных продуктов лечебного питания для детей-инвалидов, подлежащих льготному отпуску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 за организацию льготного лекарственного обеспечения, с указанием контактных телефонов, часов работы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е работы врачебной комиссии по вопросам назначения лекарственных препаратов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 обращении заявителя в медицинскую организацию лично или по телефону предоставляется информация о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являющихся получателями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в медицинскую организацию для получения льготного лекарственного обеспечения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лекарственного препарата в перечне лекарственных препаратов, подлежащих льготному отпуску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ных лекарственных препаратов в аптечных организациях (при личном обращении)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ьготных рецептов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сообщаются в зависимости от характера запроса заявителя, в соответствии с которым предоставляется другая необходимая информация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тветы на письменные обращения и обращения по электронной почте даются четко, в доступной форме, с указанием фамилии и инициалов, номера телефона должностного лица, подготовившего ответ на обращение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ри обращении через Единый портал предоставляется информация о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ых правовых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регулирующих предоставление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меющих право на государственную социальную помощь в виде набора социальных услуг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в медицинскую организацию для получения льготного лекарственного обеспечения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, медицинских изделий или специализированных продуктов лечебного питания для детей-инвалидов, подлежащих льготному отпуску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ьготных рецептов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и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е работы и телефонах медицинских организаций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ом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е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здравоохранения и фармации Ярославской област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необходимой информации заявитель заходит на Единый портал, проходит авторизацию на Едином портале и осуществляет выбор услуги, после чего становится доступной функция использования информационного ресурса, содержащего необходимую информацию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роки предоставления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едоставление информации по устному обращению заявителя осуществляется в день обращения, срок регистрации обращения заявителя - в день обращения. Регистрация обращения заявителя производится в журнале регистрации обращений ответственным лицом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едоставление информации по письменному обращению заявителя на бумажном носителе или в электронном виде осуществляется в течение 5 рабочих дней с момента регистрации обращения, срок регистрации обращения заявителя составляет 1 рабочий день с момента его поступления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через Единый портал осуществляется в режиме реального времени.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ы контроля за исполнением Порядка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кущий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Порядка и иных нормативных правовых актов, устанавливающих требования к предоставлению услуги, а также за принятием ими решений (далее - текущий контроль) осуществляется руководителями медицинских организаций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текущего контроля проверяется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исполнения административных процедур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сполнения административных процедур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принятых решений при предоставлении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кущего контроля в случае выявления нарушений руководитель медицинской организации дает указания по устранению выявленных нарушений и контролирует их устранение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соответствии с периодичностью, устанавливаемой руководителем медицинской организации, но не реже 1 раза в год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</w:t>
      </w: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й, рассмотрение обращений заявителей, содержащих жалобы на решения, действия (бездействие) должностных лиц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 полноты и качества предоставления услуги возлагается на ответственное должностное лицо медицинской организ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полноты и качества предоставления услуги оформляются в виде акта, в котором отмечаются выявленные недостатки и предложения по их устранению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медицинских организаций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проводится по направленной заявителем в департамент здравоохранения и фармации Ярославской области жалобе на решения, действия (бездействие) должностных лиц во время предоставления услуги либо в связи с истечением сроков, установленных для устранения ранее выявленных нарушений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, принятых в отношении виновных лиц, в течение 10 дней со дня принятия таких мер руководитель медицинской организации сообщает в письменной форме заявителю, права и (или) законные интересы которого нарушены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дицинской организации несет ответственность за неправомерные действия, принимаемые в ходе предоставления услуги, а также за нарушения специалистами, ответственными за предоставление услуги, сроков, последовательности, требований к качеству осуществления административных действий при предоставлении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за решения, действия (бездействие), принимаемые (осуществляемые) в ходе предоставления услуги, закрепляется в их должностных регламентах в соответствии с требованиями законодательства Российской Федераци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 формам контроля за предоставлением услуги включают в себя: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всех вопросов, связанных с предоставлением услуги, при проведении текущего контроля, плановых и внеплановых проверок полноты и качества предоставления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тдельных вопросов при проведении внеплановых проверок полноты и качества предоставления услуги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устранение нарушений прав заявителей;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за предоставлением услуги должны отвечать требованиям непрерывности и эффективности. Предоставление услуги должно подвергаться анализу. По результатам проверок, анализа должны быть осуществлены необходимые меры по устранению недостатков в предоставлении услуги.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Граждане, их объединения и организации могут контролировать предоставление услуги путем получения информации о ней по телефону, письменным обращениям, электронной почте, на Едином портале.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w:anchor="p48" w:history="1">
        <w:r w:rsidRPr="008E28D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ку</w:t>
        </w:r>
      </w:hyperlink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информации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карственному обеспечению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 граждан,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редоставление</w:t>
      </w:r>
    </w:p>
    <w:p w:rsidR="00E41ACC" w:rsidRPr="00E41ACC" w:rsidRDefault="00E41ACC" w:rsidP="00E4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 социальных услуг"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1" w:name="p195"/>
      <w:bookmarkEnd w:id="1"/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х организаций Ярославской области, находящихся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ункциональном подчинении департамента здравоохранения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фармации Ярославской области, </w:t>
      </w:r>
      <w:proofErr w:type="gramStart"/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</w:t>
      </w:r>
      <w:proofErr w:type="gramEnd"/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воем составе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булаторно-поликлинические подразделения, а также иных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х организаций, имеющих право на выписку льготных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птов, участвующих в предоставлении услуги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редоставление информации по лекарственному обеспечению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 категорий граждан, имеющих право на предоставление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ора социальных услуг"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818"/>
        <w:gridCol w:w="3058"/>
        <w:gridCol w:w="1860"/>
      </w:tblGrid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здравоохранения (организации, имеющей право на выписку льготных рецептов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Клиническая больница им. Н.А. Семашко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2, г. Ярославль, ул. Гагарина, д. 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4-63-14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5-58-58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КУЗ ЯО "Ярославская областная психиатр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, г. Ярославль, ул. Загородный Сад, д. 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3-88-15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Областная детская клин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2, г. Ярославль,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е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1-34-80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Пересла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5, г. Переславль-Залесский, ул. Свободы, д. 42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5) 6-64-74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Борисоглеб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70, Ярославская обл., Борисоглебский р-н, пос. Борисоглебский, ул. Красноармейская, д. 23а</w:t>
            </w:r>
            <w:proofErr w:type="gram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9) 2-12-50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Брейт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60, Ярославская обл., Брейтовский р-н, с. Брейтово, ул. Республиканская, д. 35</w:t>
            </w:r>
            <w:proofErr w:type="gram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5) 2-17-64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Данилов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70, Ярославская обл., г. Данилов, ул. Карла Маркса, д. 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8) 5-19-48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Любимская центральная районн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70, Ярославская обл., Любимский р-н, дер.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ково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ефтяников, д. 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48543) 2-13-61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Некрас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60, Ярославская обл., Некрасовский р-н, пос. Некрасовское, ул. Набережная, д. 46</w:t>
            </w:r>
            <w:proofErr w:type="gram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1) 4-12-64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Бурмакинская РБ N 1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90, Некрасовский р-н, пос. Бурмакино, ул. Ленина, д. 2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1) 5-43-4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Тутае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03, </w:t>
            </w: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Тутаев, ул. Комсомольская, д. 10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3) 7-36-97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3) 2-15-5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Гаврилов-Ям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40, Ярославская обл., Гаврилов-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Гаврилов-Ям, ул. Северная, д. 5а</w:t>
            </w:r>
            <w:proofErr w:type="gram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4) 2-06-03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4) 2-32-03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Областная клин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62, г. Ярославль, ул.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ая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8-93-13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8-93-14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Клиническая онколог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4, г. Ярославль, просп. Октября, д. 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0-81-00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КБ N 3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7, г. Ярославль, ул. Маяковского, д. 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9-11-01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9-11-0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Рыбинская городская больница N 1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7, Ярославская обл., г. Рыбинск, ул. Солнечная, д. 5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55-02-94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8-50-88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8-51-00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городская больница N 3, г. Рыбинск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14, Ярославская обл., г. Рыбинск, ул. Рокоссовского, д. 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7-25-98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городская больница N 4 г. Рыбинска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16, Ярославская обл., г. Рыбинск, просп. 50 лет Октября, д. 2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0-00-33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0-00-37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ГД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34, Ярославская обл., г. Рыбинск, ул. Чкалова, д. 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2-21-29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Городская больница N 2 им. Н.И. Пирогов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0, Ярославская обл., г. Рыбинск, ул. Максима Горького, д. 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2-53-68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2-56-06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Городская поликлиника N 3 им. Н.А. Семашко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34, Ярославская обл., г. Рыбинск, ул. Герцена, д. 13/ул. Гоголя, д. 2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2-22-21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ДП N 3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2, г. Ярославль,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е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2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5-16-48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3-51-50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5-07-07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5-29-13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Детская поликлиника N 5, г. Ярославль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2, г. Ярославль, просп. Машиностроителей, д. 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5-90-40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КБ N 2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, г. Ярославль, Суздальское ш., д. 3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8-40-30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46-63-36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46-19-45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ЯО "Клиническая больница N 9", г. Ярославль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33, г. Ярославль,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е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5-03-93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5-17-75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0-59-56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КУЗ ЯО "ЦГ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, г. Ярославль, просп. Октября, д. 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5-75-33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3-79-91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5-77-10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51-96-6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ЦРБ им. Д.Л. Соколов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830, Ярославская обл., г. Мышкин, ул.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к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4) 2-11-25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Пречистен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30, Ярославская обл., Первомайский р-н, пос. Пречистое, ул. Некрасова, д. 15</w:t>
            </w:r>
            <w:proofErr w:type="gram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9) 2-15-09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9) 2-17-09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Пошехон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850, </w:t>
            </w:r>
            <w:proofErr w:type="gram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Пошехонье, ул. Красноармейская, д. 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6) 2-15-69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О "Рост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55, Ярославская обл., г. Ростов, ул. Фрунзе, д. 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6) 9-17-15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6) 9-17-14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6) 6-35-5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Углич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13, Ярославская обл., г. Углич, ул. Северная, д. 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2) 5-08-57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2) 5-49-28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2) 5-49-20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32) 2-07-33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Ярослав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545, Ярославская обл., Ярославский р-н, дер.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ничный городок, д. 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0-84-0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"Рыбинская ЦРП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7, Ярославская обл., г. Рыбинск, ул. Солнечная, д. 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55-27-66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55-27-96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Некоуз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30, Ярославская обл., Некоузский р-н, с. Новый Некоуз, Больничный пер., д. 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7) 2-12-88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ЯО Большесель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60, Ярославская обл., Большесельский р-н, с. Большое Село, ул. Челюскинцев, д. 1в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2) 2-12-62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З "Дорожная клиническая больница на ст. Ярославль ОАО "РЖД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, г. Ярославль, Суздальское ш., д. 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64-08-60;</w:t>
            </w:r>
          </w:p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79-26-15;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64-07-75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З "МСЧ МВД России по Ярославской области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, г. Ярославль, ул. Харитонова, д. 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5-08-53</w:t>
            </w:r>
          </w:p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5-09-66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медицинская служба УФСБ России по Ярославской област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пр. Октября, д. 15/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27-16-87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поликлиника филиал ФБУЗ ПОМЦ ФМБА Росси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2, г. Ярославль, ул. 2-я Портовая, д. 12/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49-23-03</w:t>
            </w:r>
          </w:p>
        </w:tc>
      </w:tr>
      <w:tr w:rsidR="00E41ACC" w:rsidRPr="00E41ACC" w:rsidTr="00E4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ая больница филиал ФБУЗ ПОМЦ ФМБА Росси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1, Ярославская обл., г. Рыбинск, ул. Большая Казанская/Средняя Казанская, д. 30/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ACC" w:rsidRPr="00E41ACC" w:rsidRDefault="00E41ACC" w:rsidP="00E41A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9-54-80</w:t>
            </w:r>
          </w:p>
        </w:tc>
      </w:tr>
    </w:tbl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сокращений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ЯО - государственное автономное учреждение здравоохранения Ярославской области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КУЗ ЯО - государственное бюджетное клиническое учреждение здравоохранения Ярославской области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ЯО - государственное бюджетное учреждение здравоохранения Ярославской области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Б - городская детская больниц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 ЯО - государственное учреждение здравоохранения Ярославской области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П - детская поликлиник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Б - клиническая больниц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- Министерство внутренних дел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МСЧ - медико-санитарная часть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З - негосударственное учреждение здравоохранения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РЖД" - открытое акционерное общество "Российские железные дороги"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Ц - Приволжский окружной медицинский центр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Б - районная больниц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ФСБ - Управление Федеральной службы безопасности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- федеральное бюджетное учреждение здравоохранения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З - федеральное казенное учреждение здравоохранения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МБА - Федеральное медико-биологическое агентство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ЦГБ - центральная городская больниц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 - центральная районная больница</w:t>
      </w:r>
    </w:p>
    <w:p w:rsidR="00E41ACC" w:rsidRPr="00E41ACC" w:rsidRDefault="00E41ACC" w:rsidP="00E41A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ЦРП - центральная районная поликлиника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E41ACC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CC" w:rsidRPr="008E28D4" w:rsidRDefault="00E41ACC" w:rsidP="00E41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E41ACC" w:rsidRPr="008E28D4" w:rsidSect="0065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ACC"/>
    <w:rsid w:val="0000008C"/>
    <w:rsid w:val="000003AB"/>
    <w:rsid w:val="000009FE"/>
    <w:rsid w:val="00000A3E"/>
    <w:rsid w:val="0000122D"/>
    <w:rsid w:val="0000141C"/>
    <w:rsid w:val="000016F5"/>
    <w:rsid w:val="00001A52"/>
    <w:rsid w:val="00001E42"/>
    <w:rsid w:val="0000224E"/>
    <w:rsid w:val="00002468"/>
    <w:rsid w:val="00002784"/>
    <w:rsid w:val="000029EC"/>
    <w:rsid w:val="00002C9B"/>
    <w:rsid w:val="00002E2C"/>
    <w:rsid w:val="00003260"/>
    <w:rsid w:val="00003E4F"/>
    <w:rsid w:val="00003ED8"/>
    <w:rsid w:val="0000415C"/>
    <w:rsid w:val="00004567"/>
    <w:rsid w:val="0000458E"/>
    <w:rsid w:val="0000482E"/>
    <w:rsid w:val="0000489E"/>
    <w:rsid w:val="00004A4E"/>
    <w:rsid w:val="00004D77"/>
    <w:rsid w:val="0000507D"/>
    <w:rsid w:val="0000592E"/>
    <w:rsid w:val="000064B3"/>
    <w:rsid w:val="00006672"/>
    <w:rsid w:val="00006AF8"/>
    <w:rsid w:val="00006C55"/>
    <w:rsid w:val="00006DC0"/>
    <w:rsid w:val="00006FEC"/>
    <w:rsid w:val="00007008"/>
    <w:rsid w:val="00007262"/>
    <w:rsid w:val="000074DC"/>
    <w:rsid w:val="0000752B"/>
    <w:rsid w:val="00007C63"/>
    <w:rsid w:val="00010074"/>
    <w:rsid w:val="000101F0"/>
    <w:rsid w:val="00010664"/>
    <w:rsid w:val="00010F7C"/>
    <w:rsid w:val="00011334"/>
    <w:rsid w:val="0001150D"/>
    <w:rsid w:val="000115E1"/>
    <w:rsid w:val="00011CF0"/>
    <w:rsid w:val="00011FC7"/>
    <w:rsid w:val="00012246"/>
    <w:rsid w:val="00013326"/>
    <w:rsid w:val="0001352F"/>
    <w:rsid w:val="0001383D"/>
    <w:rsid w:val="00013BB8"/>
    <w:rsid w:val="00013D06"/>
    <w:rsid w:val="00014073"/>
    <w:rsid w:val="00014FF6"/>
    <w:rsid w:val="000150C2"/>
    <w:rsid w:val="0001538E"/>
    <w:rsid w:val="00015408"/>
    <w:rsid w:val="0001562A"/>
    <w:rsid w:val="000157C8"/>
    <w:rsid w:val="00015E0E"/>
    <w:rsid w:val="00016882"/>
    <w:rsid w:val="00016C2F"/>
    <w:rsid w:val="00016C5F"/>
    <w:rsid w:val="00016F99"/>
    <w:rsid w:val="00016FEB"/>
    <w:rsid w:val="000170CD"/>
    <w:rsid w:val="00017273"/>
    <w:rsid w:val="00017355"/>
    <w:rsid w:val="000174DF"/>
    <w:rsid w:val="00017889"/>
    <w:rsid w:val="000178EF"/>
    <w:rsid w:val="00017CA7"/>
    <w:rsid w:val="00017CCA"/>
    <w:rsid w:val="0002002F"/>
    <w:rsid w:val="00020125"/>
    <w:rsid w:val="0002053B"/>
    <w:rsid w:val="000208D4"/>
    <w:rsid w:val="00020D99"/>
    <w:rsid w:val="00021703"/>
    <w:rsid w:val="0002173C"/>
    <w:rsid w:val="00021B8A"/>
    <w:rsid w:val="00021B94"/>
    <w:rsid w:val="00021BC3"/>
    <w:rsid w:val="00021E04"/>
    <w:rsid w:val="00022241"/>
    <w:rsid w:val="00022682"/>
    <w:rsid w:val="00022AA0"/>
    <w:rsid w:val="0002352E"/>
    <w:rsid w:val="00023640"/>
    <w:rsid w:val="00023666"/>
    <w:rsid w:val="000236D9"/>
    <w:rsid w:val="00023C1E"/>
    <w:rsid w:val="00023DD8"/>
    <w:rsid w:val="00023FEE"/>
    <w:rsid w:val="000243FA"/>
    <w:rsid w:val="00024557"/>
    <w:rsid w:val="00024A07"/>
    <w:rsid w:val="00024D97"/>
    <w:rsid w:val="00025051"/>
    <w:rsid w:val="00025587"/>
    <w:rsid w:val="00025B3F"/>
    <w:rsid w:val="00025C2B"/>
    <w:rsid w:val="00025CB5"/>
    <w:rsid w:val="00025CD4"/>
    <w:rsid w:val="0002701D"/>
    <w:rsid w:val="000274C4"/>
    <w:rsid w:val="00027728"/>
    <w:rsid w:val="000279C7"/>
    <w:rsid w:val="00027C1D"/>
    <w:rsid w:val="00027F53"/>
    <w:rsid w:val="00027FC7"/>
    <w:rsid w:val="000301BA"/>
    <w:rsid w:val="000301BF"/>
    <w:rsid w:val="00030493"/>
    <w:rsid w:val="000305AA"/>
    <w:rsid w:val="00030647"/>
    <w:rsid w:val="000307F5"/>
    <w:rsid w:val="00030876"/>
    <w:rsid w:val="00030C95"/>
    <w:rsid w:val="0003173B"/>
    <w:rsid w:val="0003187E"/>
    <w:rsid w:val="00031977"/>
    <w:rsid w:val="00032617"/>
    <w:rsid w:val="00032A4F"/>
    <w:rsid w:val="00032B1F"/>
    <w:rsid w:val="00032E07"/>
    <w:rsid w:val="000336C1"/>
    <w:rsid w:val="00033700"/>
    <w:rsid w:val="00034B5E"/>
    <w:rsid w:val="000360BC"/>
    <w:rsid w:val="00036276"/>
    <w:rsid w:val="00036775"/>
    <w:rsid w:val="000369F2"/>
    <w:rsid w:val="00037228"/>
    <w:rsid w:val="00037BF6"/>
    <w:rsid w:val="00037C33"/>
    <w:rsid w:val="00037DE3"/>
    <w:rsid w:val="00037E9C"/>
    <w:rsid w:val="000402BD"/>
    <w:rsid w:val="000403AB"/>
    <w:rsid w:val="000403F3"/>
    <w:rsid w:val="00040433"/>
    <w:rsid w:val="000405FD"/>
    <w:rsid w:val="00040BAD"/>
    <w:rsid w:val="00041099"/>
    <w:rsid w:val="0004112F"/>
    <w:rsid w:val="0004143E"/>
    <w:rsid w:val="00041872"/>
    <w:rsid w:val="00041938"/>
    <w:rsid w:val="000419EF"/>
    <w:rsid w:val="00041A17"/>
    <w:rsid w:val="00041A9E"/>
    <w:rsid w:val="000424BA"/>
    <w:rsid w:val="000426FC"/>
    <w:rsid w:val="000428F0"/>
    <w:rsid w:val="000429D1"/>
    <w:rsid w:val="00042C0C"/>
    <w:rsid w:val="00042D1B"/>
    <w:rsid w:val="00042F10"/>
    <w:rsid w:val="00043161"/>
    <w:rsid w:val="000437C3"/>
    <w:rsid w:val="000439BB"/>
    <w:rsid w:val="00043BAE"/>
    <w:rsid w:val="00043C7C"/>
    <w:rsid w:val="000442A2"/>
    <w:rsid w:val="000447E8"/>
    <w:rsid w:val="000448EE"/>
    <w:rsid w:val="00044C26"/>
    <w:rsid w:val="00044E0B"/>
    <w:rsid w:val="00044F5C"/>
    <w:rsid w:val="00045340"/>
    <w:rsid w:val="0004599B"/>
    <w:rsid w:val="000459AC"/>
    <w:rsid w:val="00045DBE"/>
    <w:rsid w:val="00045E4E"/>
    <w:rsid w:val="000462A8"/>
    <w:rsid w:val="0004684F"/>
    <w:rsid w:val="00046BB9"/>
    <w:rsid w:val="00046E45"/>
    <w:rsid w:val="00046EC9"/>
    <w:rsid w:val="000477A5"/>
    <w:rsid w:val="00047814"/>
    <w:rsid w:val="0004787B"/>
    <w:rsid w:val="00047AAA"/>
    <w:rsid w:val="00047C92"/>
    <w:rsid w:val="00050561"/>
    <w:rsid w:val="000509E4"/>
    <w:rsid w:val="00050BE0"/>
    <w:rsid w:val="00050F9B"/>
    <w:rsid w:val="00051218"/>
    <w:rsid w:val="00051378"/>
    <w:rsid w:val="000516E2"/>
    <w:rsid w:val="00051942"/>
    <w:rsid w:val="0005204D"/>
    <w:rsid w:val="000521F0"/>
    <w:rsid w:val="00052210"/>
    <w:rsid w:val="000525D1"/>
    <w:rsid w:val="0005311C"/>
    <w:rsid w:val="000538F6"/>
    <w:rsid w:val="00053913"/>
    <w:rsid w:val="00053A19"/>
    <w:rsid w:val="00053F33"/>
    <w:rsid w:val="000544C5"/>
    <w:rsid w:val="00054511"/>
    <w:rsid w:val="00054949"/>
    <w:rsid w:val="00054C05"/>
    <w:rsid w:val="00054D22"/>
    <w:rsid w:val="00054DC3"/>
    <w:rsid w:val="00054E76"/>
    <w:rsid w:val="000552B7"/>
    <w:rsid w:val="00055B26"/>
    <w:rsid w:val="00055C61"/>
    <w:rsid w:val="000561CA"/>
    <w:rsid w:val="0005653E"/>
    <w:rsid w:val="000569D2"/>
    <w:rsid w:val="00056B3E"/>
    <w:rsid w:val="00056CA0"/>
    <w:rsid w:val="00057138"/>
    <w:rsid w:val="0005722E"/>
    <w:rsid w:val="000573D7"/>
    <w:rsid w:val="00057B72"/>
    <w:rsid w:val="00057BBB"/>
    <w:rsid w:val="00057C12"/>
    <w:rsid w:val="00057E56"/>
    <w:rsid w:val="000609F9"/>
    <w:rsid w:val="00060B22"/>
    <w:rsid w:val="0006105D"/>
    <w:rsid w:val="000611A7"/>
    <w:rsid w:val="0006133C"/>
    <w:rsid w:val="00061657"/>
    <w:rsid w:val="000617C9"/>
    <w:rsid w:val="00061A0F"/>
    <w:rsid w:val="00061C99"/>
    <w:rsid w:val="00062674"/>
    <w:rsid w:val="000630A9"/>
    <w:rsid w:val="000632C9"/>
    <w:rsid w:val="00063596"/>
    <w:rsid w:val="00063655"/>
    <w:rsid w:val="00063966"/>
    <w:rsid w:val="00063BED"/>
    <w:rsid w:val="00063D28"/>
    <w:rsid w:val="00064B3B"/>
    <w:rsid w:val="00064E0B"/>
    <w:rsid w:val="00064E21"/>
    <w:rsid w:val="0006548A"/>
    <w:rsid w:val="00065577"/>
    <w:rsid w:val="00065699"/>
    <w:rsid w:val="0006587B"/>
    <w:rsid w:val="00065A41"/>
    <w:rsid w:val="00065F4C"/>
    <w:rsid w:val="00066AB8"/>
    <w:rsid w:val="00067054"/>
    <w:rsid w:val="0006725F"/>
    <w:rsid w:val="00067406"/>
    <w:rsid w:val="00067BFA"/>
    <w:rsid w:val="00067D98"/>
    <w:rsid w:val="00070285"/>
    <w:rsid w:val="00070A65"/>
    <w:rsid w:val="00071070"/>
    <w:rsid w:val="00071254"/>
    <w:rsid w:val="0007174E"/>
    <w:rsid w:val="00071C58"/>
    <w:rsid w:val="00071F6B"/>
    <w:rsid w:val="00072019"/>
    <w:rsid w:val="0007208F"/>
    <w:rsid w:val="00072160"/>
    <w:rsid w:val="00072218"/>
    <w:rsid w:val="00072539"/>
    <w:rsid w:val="00072573"/>
    <w:rsid w:val="00072B51"/>
    <w:rsid w:val="00072DE3"/>
    <w:rsid w:val="00072F9A"/>
    <w:rsid w:val="00073253"/>
    <w:rsid w:val="000732F5"/>
    <w:rsid w:val="00073316"/>
    <w:rsid w:val="0007335A"/>
    <w:rsid w:val="000734B5"/>
    <w:rsid w:val="000736AA"/>
    <w:rsid w:val="0007398E"/>
    <w:rsid w:val="00073BBC"/>
    <w:rsid w:val="00074000"/>
    <w:rsid w:val="0007436F"/>
    <w:rsid w:val="000744AC"/>
    <w:rsid w:val="0007457E"/>
    <w:rsid w:val="0007552D"/>
    <w:rsid w:val="000755D2"/>
    <w:rsid w:val="000760DA"/>
    <w:rsid w:val="000762A3"/>
    <w:rsid w:val="0007676E"/>
    <w:rsid w:val="0007693E"/>
    <w:rsid w:val="00076E28"/>
    <w:rsid w:val="00077112"/>
    <w:rsid w:val="000774D0"/>
    <w:rsid w:val="00077639"/>
    <w:rsid w:val="000778D8"/>
    <w:rsid w:val="00077912"/>
    <w:rsid w:val="00077FA7"/>
    <w:rsid w:val="000806BB"/>
    <w:rsid w:val="000809F6"/>
    <w:rsid w:val="00080A85"/>
    <w:rsid w:val="00081E2B"/>
    <w:rsid w:val="00081F12"/>
    <w:rsid w:val="0008207B"/>
    <w:rsid w:val="00082A14"/>
    <w:rsid w:val="00082C43"/>
    <w:rsid w:val="00082CC1"/>
    <w:rsid w:val="000836D4"/>
    <w:rsid w:val="00083CC1"/>
    <w:rsid w:val="00083D4D"/>
    <w:rsid w:val="00083D8A"/>
    <w:rsid w:val="00083ECE"/>
    <w:rsid w:val="00084678"/>
    <w:rsid w:val="0008477C"/>
    <w:rsid w:val="00084995"/>
    <w:rsid w:val="000850D1"/>
    <w:rsid w:val="00085660"/>
    <w:rsid w:val="00085687"/>
    <w:rsid w:val="00085EE6"/>
    <w:rsid w:val="00086986"/>
    <w:rsid w:val="000869AE"/>
    <w:rsid w:val="00086A88"/>
    <w:rsid w:val="00086B80"/>
    <w:rsid w:val="00086B82"/>
    <w:rsid w:val="00086C7D"/>
    <w:rsid w:val="00087449"/>
    <w:rsid w:val="000874A7"/>
    <w:rsid w:val="0008755B"/>
    <w:rsid w:val="00087CF7"/>
    <w:rsid w:val="00087EA7"/>
    <w:rsid w:val="00087F40"/>
    <w:rsid w:val="00090035"/>
    <w:rsid w:val="000900C8"/>
    <w:rsid w:val="000901BC"/>
    <w:rsid w:val="0009092B"/>
    <w:rsid w:val="00090EC5"/>
    <w:rsid w:val="00091800"/>
    <w:rsid w:val="00091D7D"/>
    <w:rsid w:val="00091F4C"/>
    <w:rsid w:val="000920BB"/>
    <w:rsid w:val="00092977"/>
    <w:rsid w:val="000933DC"/>
    <w:rsid w:val="0009349B"/>
    <w:rsid w:val="00093D8E"/>
    <w:rsid w:val="000941D1"/>
    <w:rsid w:val="00094653"/>
    <w:rsid w:val="0009466A"/>
    <w:rsid w:val="00094C06"/>
    <w:rsid w:val="00095084"/>
    <w:rsid w:val="000950EA"/>
    <w:rsid w:val="000950F8"/>
    <w:rsid w:val="0009524B"/>
    <w:rsid w:val="000953A0"/>
    <w:rsid w:val="0009565D"/>
    <w:rsid w:val="00095A57"/>
    <w:rsid w:val="0009612D"/>
    <w:rsid w:val="000961EB"/>
    <w:rsid w:val="000972C4"/>
    <w:rsid w:val="000972F7"/>
    <w:rsid w:val="00097792"/>
    <w:rsid w:val="00097B45"/>
    <w:rsid w:val="00097EAD"/>
    <w:rsid w:val="000A02E2"/>
    <w:rsid w:val="000A0395"/>
    <w:rsid w:val="000A0576"/>
    <w:rsid w:val="000A0738"/>
    <w:rsid w:val="000A0796"/>
    <w:rsid w:val="000A0AAA"/>
    <w:rsid w:val="000A0D35"/>
    <w:rsid w:val="000A1114"/>
    <w:rsid w:val="000A1470"/>
    <w:rsid w:val="000A1690"/>
    <w:rsid w:val="000A17B3"/>
    <w:rsid w:val="000A1856"/>
    <w:rsid w:val="000A2CAB"/>
    <w:rsid w:val="000A2CE3"/>
    <w:rsid w:val="000A3062"/>
    <w:rsid w:val="000A391C"/>
    <w:rsid w:val="000A3E9C"/>
    <w:rsid w:val="000A4084"/>
    <w:rsid w:val="000A415F"/>
    <w:rsid w:val="000A41C7"/>
    <w:rsid w:val="000A41D4"/>
    <w:rsid w:val="000A4650"/>
    <w:rsid w:val="000A4D19"/>
    <w:rsid w:val="000A4F6F"/>
    <w:rsid w:val="000A520D"/>
    <w:rsid w:val="000A53EC"/>
    <w:rsid w:val="000A589D"/>
    <w:rsid w:val="000A5D7E"/>
    <w:rsid w:val="000A6066"/>
    <w:rsid w:val="000A6676"/>
    <w:rsid w:val="000A6D6C"/>
    <w:rsid w:val="000A6DF8"/>
    <w:rsid w:val="000A7854"/>
    <w:rsid w:val="000A7BB3"/>
    <w:rsid w:val="000A7E34"/>
    <w:rsid w:val="000A7F5D"/>
    <w:rsid w:val="000B0428"/>
    <w:rsid w:val="000B0641"/>
    <w:rsid w:val="000B097E"/>
    <w:rsid w:val="000B117A"/>
    <w:rsid w:val="000B1214"/>
    <w:rsid w:val="000B1377"/>
    <w:rsid w:val="000B231B"/>
    <w:rsid w:val="000B23A3"/>
    <w:rsid w:val="000B260C"/>
    <w:rsid w:val="000B294F"/>
    <w:rsid w:val="000B319D"/>
    <w:rsid w:val="000B35EC"/>
    <w:rsid w:val="000B3B1C"/>
    <w:rsid w:val="000B415C"/>
    <w:rsid w:val="000B41D0"/>
    <w:rsid w:val="000B4292"/>
    <w:rsid w:val="000B450A"/>
    <w:rsid w:val="000B462F"/>
    <w:rsid w:val="000B4C0C"/>
    <w:rsid w:val="000B5149"/>
    <w:rsid w:val="000B52A0"/>
    <w:rsid w:val="000B5349"/>
    <w:rsid w:val="000B5983"/>
    <w:rsid w:val="000B6152"/>
    <w:rsid w:val="000B6976"/>
    <w:rsid w:val="000B6F58"/>
    <w:rsid w:val="000B6FD1"/>
    <w:rsid w:val="000B724C"/>
    <w:rsid w:val="000B7849"/>
    <w:rsid w:val="000B7DED"/>
    <w:rsid w:val="000C02BF"/>
    <w:rsid w:val="000C0589"/>
    <w:rsid w:val="000C05BB"/>
    <w:rsid w:val="000C0B73"/>
    <w:rsid w:val="000C183B"/>
    <w:rsid w:val="000C19C7"/>
    <w:rsid w:val="000C1BCA"/>
    <w:rsid w:val="000C1C66"/>
    <w:rsid w:val="000C232C"/>
    <w:rsid w:val="000C2B33"/>
    <w:rsid w:val="000C2D8B"/>
    <w:rsid w:val="000C3194"/>
    <w:rsid w:val="000C31EC"/>
    <w:rsid w:val="000C34A2"/>
    <w:rsid w:val="000C3577"/>
    <w:rsid w:val="000C39A1"/>
    <w:rsid w:val="000C3DE6"/>
    <w:rsid w:val="000C4042"/>
    <w:rsid w:val="000C43A2"/>
    <w:rsid w:val="000C441B"/>
    <w:rsid w:val="000C48F1"/>
    <w:rsid w:val="000C4986"/>
    <w:rsid w:val="000C4FD2"/>
    <w:rsid w:val="000C5710"/>
    <w:rsid w:val="000C588F"/>
    <w:rsid w:val="000C5AF6"/>
    <w:rsid w:val="000C5FBD"/>
    <w:rsid w:val="000C6771"/>
    <w:rsid w:val="000C6849"/>
    <w:rsid w:val="000C6F7F"/>
    <w:rsid w:val="000C723B"/>
    <w:rsid w:val="000C7B91"/>
    <w:rsid w:val="000D00A2"/>
    <w:rsid w:val="000D068C"/>
    <w:rsid w:val="000D06A9"/>
    <w:rsid w:val="000D0AC4"/>
    <w:rsid w:val="000D0CB0"/>
    <w:rsid w:val="000D0D89"/>
    <w:rsid w:val="000D0F80"/>
    <w:rsid w:val="000D107C"/>
    <w:rsid w:val="000D132F"/>
    <w:rsid w:val="000D1DF8"/>
    <w:rsid w:val="000D1F21"/>
    <w:rsid w:val="000D1F3F"/>
    <w:rsid w:val="000D2128"/>
    <w:rsid w:val="000D2C72"/>
    <w:rsid w:val="000D3012"/>
    <w:rsid w:val="000D31CD"/>
    <w:rsid w:val="000D33E1"/>
    <w:rsid w:val="000D36F6"/>
    <w:rsid w:val="000D3778"/>
    <w:rsid w:val="000D37A5"/>
    <w:rsid w:val="000D386A"/>
    <w:rsid w:val="000D3B83"/>
    <w:rsid w:val="000D3E0A"/>
    <w:rsid w:val="000D4050"/>
    <w:rsid w:val="000D4131"/>
    <w:rsid w:val="000D476E"/>
    <w:rsid w:val="000D4C9A"/>
    <w:rsid w:val="000D4D13"/>
    <w:rsid w:val="000D4D22"/>
    <w:rsid w:val="000D53A4"/>
    <w:rsid w:val="000D550E"/>
    <w:rsid w:val="000D58D4"/>
    <w:rsid w:val="000D5A97"/>
    <w:rsid w:val="000D6019"/>
    <w:rsid w:val="000D651A"/>
    <w:rsid w:val="000D67B6"/>
    <w:rsid w:val="000D6B23"/>
    <w:rsid w:val="000D6DA4"/>
    <w:rsid w:val="000D7093"/>
    <w:rsid w:val="000D756D"/>
    <w:rsid w:val="000D7D54"/>
    <w:rsid w:val="000E003E"/>
    <w:rsid w:val="000E0445"/>
    <w:rsid w:val="000E055C"/>
    <w:rsid w:val="000E0C29"/>
    <w:rsid w:val="000E0D59"/>
    <w:rsid w:val="000E0F91"/>
    <w:rsid w:val="000E110C"/>
    <w:rsid w:val="000E12DD"/>
    <w:rsid w:val="000E1501"/>
    <w:rsid w:val="000E1860"/>
    <w:rsid w:val="000E1879"/>
    <w:rsid w:val="000E19C4"/>
    <w:rsid w:val="000E1FA2"/>
    <w:rsid w:val="000E2077"/>
    <w:rsid w:val="000E2651"/>
    <w:rsid w:val="000E273C"/>
    <w:rsid w:val="000E2D0B"/>
    <w:rsid w:val="000E2F0D"/>
    <w:rsid w:val="000E2FD2"/>
    <w:rsid w:val="000E2FDC"/>
    <w:rsid w:val="000E3625"/>
    <w:rsid w:val="000E36A1"/>
    <w:rsid w:val="000E3C9C"/>
    <w:rsid w:val="000E4065"/>
    <w:rsid w:val="000E4278"/>
    <w:rsid w:val="000E463D"/>
    <w:rsid w:val="000E474E"/>
    <w:rsid w:val="000E48F6"/>
    <w:rsid w:val="000E502B"/>
    <w:rsid w:val="000E5CBA"/>
    <w:rsid w:val="000E5EF4"/>
    <w:rsid w:val="000E66D6"/>
    <w:rsid w:val="000E6F08"/>
    <w:rsid w:val="000E6FE6"/>
    <w:rsid w:val="000E72E0"/>
    <w:rsid w:val="000E75C6"/>
    <w:rsid w:val="000E7839"/>
    <w:rsid w:val="000E7FAA"/>
    <w:rsid w:val="000F0305"/>
    <w:rsid w:val="000F0312"/>
    <w:rsid w:val="000F062D"/>
    <w:rsid w:val="000F0D1E"/>
    <w:rsid w:val="000F0DD9"/>
    <w:rsid w:val="000F0E40"/>
    <w:rsid w:val="000F1928"/>
    <w:rsid w:val="000F1B3A"/>
    <w:rsid w:val="000F1B9C"/>
    <w:rsid w:val="000F1C7D"/>
    <w:rsid w:val="000F1DFF"/>
    <w:rsid w:val="000F1FA5"/>
    <w:rsid w:val="000F2F76"/>
    <w:rsid w:val="000F30F0"/>
    <w:rsid w:val="000F31FE"/>
    <w:rsid w:val="000F391D"/>
    <w:rsid w:val="000F41C3"/>
    <w:rsid w:val="000F4463"/>
    <w:rsid w:val="000F477B"/>
    <w:rsid w:val="000F4AB4"/>
    <w:rsid w:val="000F4EE6"/>
    <w:rsid w:val="000F511E"/>
    <w:rsid w:val="000F5253"/>
    <w:rsid w:val="000F538A"/>
    <w:rsid w:val="000F5472"/>
    <w:rsid w:val="000F54D3"/>
    <w:rsid w:val="000F59AF"/>
    <w:rsid w:val="000F5AC5"/>
    <w:rsid w:val="000F5FD1"/>
    <w:rsid w:val="000F5FDA"/>
    <w:rsid w:val="000F61D6"/>
    <w:rsid w:val="000F65D2"/>
    <w:rsid w:val="000F6A6C"/>
    <w:rsid w:val="000F6E55"/>
    <w:rsid w:val="000F70F3"/>
    <w:rsid w:val="000F7373"/>
    <w:rsid w:val="000F7663"/>
    <w:rsid w:val="000F781A"/>
    <w:rsid w:val="000F795C"/>
    <w:rsid w:val="000F79E7"/>
    <w:rsid w:val="000F7AA6"/>
    <w:rsid w:val="000F7D3D"/>
    <w:rsid w:val="000F7FA2"/>
    <w:rsid w:val="001000D1"/>
    <w:rsid w:val="0010091B"/>
    <w:rsid w:val="00100B45"/>
    <w:rsid w:val="00100D76"/>
    <w:rsid w:val="00100E8E"/>
    <w:rsid w:val="00100F74"/>
    <w:rsid w:val="001018C3"/>
    <w:rsid w:val="001019AE"/>
    <w:rsid w:val="00101C43"/>
    <w:rsid w:val="00101E52"/>
    <w:rsid w:val="00102177"/>
    <w:rsid w:val="00102282"/>
    <w:rsid w:val="00102352"/>
    <w:rsid w:val="00102378"/>
    <w:rsid w:val="00102AC3"/>
    <w:rsid w:val="0010317A"/>
    <w:rsid w:val="001036C3"/>
    <w:rsid w:val="00103DBF"/>
    <w:rsid w:val="00104761"/>
    <w:rsid w:val="00104BE5"/>
    <w:rsid w:val="001053E8"/>
    <w:rsid w:val="0010560B"/>
    <w:rsid w:val="0010561C"/>
    <w:rsid w:val="00105DA6"/>
    <w:rsid w:val="00106406"/>
    <w:rsid w:val="00106B97"/>
    <w:rsid w:val="00106C8A"/>
    <w:rsid w:val="001071C5"/>
    <w:rsid w:val="001076A6"/>
    <w:rsid w:val="00107A43"/>
    <w:rsid w:val="00107CF4"/>
    <w:rsid w:val="00107DE0"/>
    <w:rsid w:val="00110156"/>
    <w:rsid w:val="001106E7"/>
    <w:rsid w:val="001108CA"/>
    <w:rsid w:val="001108D7"/>
    <w:rsid w:val="00110AEF"/>
    <w:rsid w:val="001114D8"/>
    <w:rsid w:val="00111D7D"/>
    <w:rsid w:val="001122A3"/>
    <w:rsid w:val="0011235A"/>
    <w:rsid w:val="001127B9"/>
    <w:rsid w:val="00112B48"/>
    <w:rsid w:val="00113236"/>
    <w:rsid w:val="001139EC"/>
    <w:rsid w:val="00113C5D"/>
    <w:rsid w:val="00113DD0"/>
    <w:rsid w:val="00113EC5"/>
    <w:rsid w:val="00114056"/>
    <w:rsid w:val="00114B24"/>
    <w:rsid w:val="00114F21"/>
    <w:rsid w:val="001151FE"/>
    <w:rsid w:val="00115DD5"/>
    <w:rsid w:val="00116E75"/>
    <w:rsid w:val="00116F7C"/>
    <w:rsid w:val="001176A3"/>
    <w:rsid w:val="00117B04"/>
    <w:rsid w:val="00120278"/>
    <w:rsid w:val="00120366"/>
    <w:rsid w:val="0012072B"/>
    <w:rsid w:val="00120D2C"/>
    <w:rsid w:val="00120E55"/>
    <w:rsid w:val="00120EE3"/>
    <w:rsid w:val="00121211"/>
    <w:rsid w:val="00121A2F"/>
    <w:rsid w:val="00121AB4"/>
    <w:rsid w:val="00121B1E"/>
    <w:rsid w:val="00121B88"/>
    <w:rsid w:val="001223E0"/>
    <w:rsid w:val="0012250F"/>
    <w:rsid w:val="0012255E"/>
    <w:rsid w:val="001228B0"/>
    <w:rsid w:val="00122F01"/>
    <w:rsid w:val="0012315A"/>
    <w:rsid w:val="001241B6"/>
    <w:rsid w:val="0012422B"/>
    <w:rsid w:val="00124689"/>
    <w:rsid w:val="0012469A"/>
    <w:rsid w:val="0012490C"/>
    <w:rsid w:val="00124B46"/>
    <w:rsid w:val="00124CB5"/>
    <w:rsid w:val="00124E18"/>
    <w:rsid w:val="001250A2"/>
    <w:rsid w:val="0012553F"/>
    <w:rsid w:val="001257A4"/>
    <w:rsid w:val="00125D4B"/>
    <w:rsid w:val="00125E23"/>
    <w:rsid w:val="00125E3B"/>
    <w:rsid w:val="00126863"/>
    <w:rsid w:val="00126E30"/>
    <w:rsid w:val="00126F39"/>
    <w:rsid w:val="00127974"/>
    <w:rsid w:val="00127DDA"/>
    <w:rsid w:val="00130359"/>
    <w:rsid w:val="001303A4"/>
    <w:rsid w:val="001304A2"/>
    <w:rsid w:val="00130547"/>
    <w:rsid w:val="00130E24"/>
    <w:rsid w:val="00130F4E"/>
    <w:rsid w:val="00130FD1"/>
    <w:rsid w:val="001311E9"/>
    <w:rsid w:val="001314FA"/>
    <w:rsid w:val="001315CE"/>
    <w:rsid w:val="00131A03"/>
    <w:rsid w:val="00131BC0"/>
    <w:rsid w:val="00131FF9"/>
    <w:rsid w:val="00132627"/>
    <w:rsid w:val="00132859"/>
    <w:rsid w:val="001329E2"/>
    <w:rsid w:val="00132F99"/>
    <w:rsid w:val="001332A4"/>
    <w:rsid w:val="0013348E"/>
    <w:rsid w:val="001336E9"/>
    <w:rsid w:val="0013380A"/>
    <w:rsid w:val="001338E9"/>
    <w:rsid w:val="00134364"/>
    <w:rsid w:val="001345ED"/>
    <w:rsid w:val="00134C13"/>
    <w:rsid w:val="00134F69"/>
    <w:rsid w:val="0013502C"/>
    <w:rsid w:val="001358A1"/>
    <w:rsid w:val="00135956"/>
    <w:rsid w:val="00135A1C"/>
    <w:rsid w:val="00135E23"/>
    <w:rsid w:val="00136CB1"/>
    <w:rsid w:val="00136F0A"/>
    <w:rsid w:val="001373E2"/>
    <w:rsid w:val="00137D6D"/>
    <w:rsid w:val="00140384"/>
    <w:rsid w:val="00140575"/>
    <w:rsid w:val="00140616"/>
    <w:rsid w:val="001409B0"/>
    <w:rsid w:val="00140A1E"/>
    <w:rsid w:val="00140CCE"/>
    <w:rsid w:val="00140E28"/>
    <w:rsid w:val="001410A7"/>
    <w:rsid w:val="0014128F"/>
    <w:rsid w:val="0014138D"/>
    <w:rsid w:val="00141596"/>
    <w:rsid w:val="00141599"/>
    <w:rsid w:val="0014179B"/>
    <w:rsid w:val="00141838"/>
    <w:rsid w:val="00141AFA"/>
    <w:rsid w:val="00141C90"/>
    <w:rsid w:val="0014231A"/>
    <w:rsid w:val="001424EE"/>
    <w:rsid w:val="001428CA"/>
    <w:rsid w:val="00142BA5"/>
    <w:rsid w:val="00142C5F"/>
    <w:rsid w:val="001437CD"/>
    <w:rsid w:val="00143FD7"/>
    <w:rsid w:val="0014423E"/>
    <w:rsid w:val="00144B2C"/>
    <w:rsid w:val="00144B59"/>
    <w:rsid w:val="00144C64"/>
    <w:rsid w:val="00144D17"/>
    <w:rsid w:val="00145257"/>
    <w:rsid w:val="001459CA"/>
    <w:rsid w:val="00145E4A"/>
    <w:rsid w:val="00145F45"/>
    <w:rsid w:val="00146401"/>
    <w:rsid w:val="0014689B"/>
    <w:rsid w:val="00146F44"/>
    <w:rsid w:val="001471EC"/>
    <w:rsid w:val="0014728A"/>
    <w:rsid w:val="00147540"/>
    <w:rsid w:val="00147546"/>
    <w:rsid w:val="00147623"/>
    <w:rsid w:val="00147AA9"/>
    <w:rsid w:val="00147B01"/>
    <w:rsid w:val="00150885"/>
    <w:rsid w:val="0015093C"/>
    <w:rsid w:val="00151348"/>
    <w:rsid w:val="001514EA"/>
    <w:rsid w:val="001517F2"/>
    <w:rsid w:val="00151D54"/>
    <w:rsid w:val="0015262D"/>
    <w:rsid w:val="00152B31"/>
    <w:rsid w:val="00152BBD"/>
    <w:rsid w:val="00152BD5"/>
    <w:rsid w:val="001530CC"/>
    <w:rsid w:val="00153702"/>
    <w:rsid w:val="00153C13"/>
    <w:rsid w:val="00154218"/>
    <w:rsid w:val="001559B4"/>
    <w:rsid w:val="00155A47"/>
    <w:rsid w:val="0015618F"/>
    <w:rsid w:val="001567D4"/>
    <w:rsid w:val="00156AC9"/>
    <w:rsid w:val="00156C9B"/>
    <w:rsid w:val="00156E88"/>
    <w:rsid w:val="00156EEB"/>
    <w:rsid w:val="001573F5"/>
    <w:rsid w:val="0015779F"/>
    <w:rsid w:val="00157ADD"/>
    <w:rsid w:val="00157B2F"/>
    <w:rsid w:val="00157B60"/>
    <w:rsid w:val="00157E03"/>
    <w:rsid w:val="0016029E"/>
    <w:rsid w:val="00160551"/>
    <w:rsid w:val="00160572"/>
    <w:rsid w:val="0016068D"/>
    <w:rsid w:val="001607A8"/>
    <w:rsid w:val="001608A3"/>
    <w:rsid w:val="00160F5C"/>
    <w:rsid w:val="0016137D"/>
    <w:rsid w:val="001615F4"/>
    <w:rsid w:val="001618E6"/>
    <w:rsid w:val="001619CD"/>
    <w:rsid w:val="00161C57"/>
    <w:rsid w:val="00161E70"/>
    <w:rsid w:val="00161EB9"/>
    <w:rsid w:val="00161EF9"/>
    <w:rsid w:val="001622B3"/>
    <w:rsid w:val="0016242E"/>
    <w:rsid w:val="001628CB"/>
    <w:rsid w:val="00162C9C"/>
    <w:rsid w:val="00163222"/>
    <w:rsid w:val="001636A8"/>
    <w:rsid w:val="00163834"/>
    <w:rsid w:val="00163AF9"/>
    <w:rsid w:val="00163D30"/>
    <w:rsid w:val="00164461"/>
    <w:rsid w:val="00164731"/>
    <w:rsid w:val="001648A2"/>
    <w:rsid w:val="00164DE0"/>
    <w:rsid w:val="00164F74"/>
    <w:rsid w:val="001650F2"/>
    <w:rsid w:val="00165976"/>
    <w:rsid w:val="00165BFA"/>
    <w:rsid w:val="001661F8"/>
    <w:rsid w:val="00166BE8"/>
    <w:rsid w:val="00166C0F"/>
    <w:rsid w:val="00167A0E"/>
    <w:rsid w:val="00167B4E"/>
    <w:rsid w:val="00167B52"/>
    <w:rsid w:val="00167B9B"/>
    <w:rsid w:val="00167DE4"/>
    <w:rsid w:val="00167EC5"/>
    <w:rsid w:val="00170220"/>
    <w:rsid w:val="0017040C"/>
    <w:rsid w:val="00170EE9"/>
    <w:rsid w:val="001718E6"/>
    <w:rsid w:val="00171CA0"/>
    <w:rsid w:val="00171CB2"/>
    <w:rsid w:val="00172048"/>
    <w:rsid w:val="001722A6"/>
    <w:rsid w:val="00172359"/>
    <w:rsid w:val="001724BB"/>
    <w:rsid w:val="00172673"/>
    <w:rsid w:val="001727A7"/>
    <w:rsid w:val="00172B27"/>
    <w:rsid w:val="00172C0A"/>
    <w:rsid w:val="00172DDE"/>
    <w:rsid w:val="001730F5"/>
    <w:rsid w:val="00173179"/>
    <w:rsid w:val="001732F7"/>
    <w:rsid w:val="00173657"/>
    <w:rsid w:val="001739F7"/>
    <w:rsid w:val="00173B6A"/>
    <w:rsid w:val="00173BC0"/>
    <w:rsid w:val="00173F54"/>
    <w:rsid w:val="0017450A"/>
    <w:rsid w:val="00174776"/>
    <w:rsid w:val="00174B32"/>
    <w:rsid w:val="001754D3"/>
    <w:rsid w:val="001759AB"/>
    <w:rsid w:val="00176164"/>
    <w:rsid w:val="001769D0"/>
    <w:rsid w:val="00177041"/>
    <w:rsid w:val="00177124"/>
    <w:rsid w:val="001771E4"/>
    <w:rsid w:val="001775AE"/>
    <w:rsid w:val="0017781E"/>
    <w:rsid w:val="00177AC1"/>
    <w:rsid w:val="00180709"/>
    <w:rsid w:val="00180BE3"/>
    <w:rsid w:val="00180E9B"/>
    <w:rsid w:val="0018122F"/>
    <w:rsid w:val="00181509"/>
    <w:rsid w:val="0018155B"/>
    <w:rsid w:val="001819B8"/>
    <w:rsid w:val="00181EC9"/>
    <w:rsid w:val="00182105"/>
    <w:rsid w:val="0018221D"/>
    <w:rsid w:val="001823B7"/>
    <w:rsid w:val="00182424"/>
    <w:rsid w:val="00182BD2"/>
    <w:rsid w:val="0018310E"/>
    <w:rsid w:val="00183283"/>
    <w:rsid w:val="00183508"/>
    <w:rsid w:val="00183563"/>
    <w:rsid w:val="00183BEB"/>
    <w:rsid w:val="00183DF1"/>
    <w:rsid w:val="00183F0B"/>
    <w:rsid w:val="001840FF"/>
    <w:rsid w:val="001841A9"/>
    <w:rsid w:val="001841F2"/>
    <w:rsid w:val="00184386"/>
    <w:rsid w:val="0018474B"/>
    <w:rsid w:val="00184B3D"/>
    <w:rsid w:val="001859A7"/>
    <w:rsid w:val="00185DC9"/>
    <w:rsid w:val="0018616D"/>
    <w:rsid w:val="001866F3"/>
    <w:rsid w:val="0018674C"/>
    <w:rsid w:val="00186813"/>
    <w:rsid w:val="00186EB8"/>
    <w:rsid w:val="001872D6"/>
    <w:rsid w:val="00187646"/>
    <w:rsid w:val="0019010E"/>
    <w:rsid w:val="00190943"/>
    <w:rsid w:val="00190B05"/>
    <w:rsid w:val="00190C24"/>
    <w:rsid w:val="001910C1"/>
    <w:rsid w:val="0019143E"/>
    <w:rsid w:val="0019212C"/>
    <w:rsid w:val="00192134"/>
    <w:rsid w:val="001925B2"/>
    <w:rsid w:val="00192777"/>
    <w:rsid w:val="00192863"/>
    <w:rsid w:val="00192DC1"/>
    <w:rsid w:val="00192DC8"/>
    <w:rsid w:val="00192E8D"/>
    <w:rsid w:val="00193A7C"/>
    <w:rsid w:val="00193AC2"/>
    <w:rsid w:val="00193AFB"/>
    <w:rsid w:val="00193F41"/>
    <w:rsid w:val="0019401F"/>
    <w:rsid w:val="001940A1"/>
    <w:rsid w:val="00194164"/>
    <w:rsid w:val="0019426E"/>
    <w:rsid w:val="00194988"/>
    <w:rsid w:val="00194B79"/>
    <w:rsid w:val="0019568C"/>
    <w:rsid w:val="00195871"/>
    <w:rsid w:val="00195AB6"/>
    <w:rsid w:val="00195D02"/>
    <w:rsid w:val="00195DBB"/>
    <w:rsid w:val="0019678E"/>
    <w:rsid w:val="00196869"/>
    <w:rsid w:val="001968F2"/>
    <w:rsid w:val="00196CCA"/>
    <w:rsid w:val="00196D1D"/>
    <w:rsid w:val="00196E52"/>
    <w:rsid w:val="00196F22"/>
    <w:rsid w:val="001973B9"/>
    <w:rsid w:val="00197402"/>
    <w:rsid w:val="00197BF4"/>
    <w:rsid w:val="00197C87"/>
    <w:rsid w:val="00197F7A"/>
    <w:rsid w:val="001A09D6"/>
    <w:rsid w:val="001A0AE5"/>
    <w:rsid w:val="001A0B3C"/>
    <w:rsid w:val="001A0C88"/>
    <w:rsid w:val="001A0CBB"/>
    <w:rsid w:val="001A155F"/>
    <w:rsid w:val="001A19AB"/>
    <w:rsid w:val="001A1ACA"/>
    <w:rsid w:val="001A2FA4"/>
    <w:rsid w:val="001A3375"/>
    <w:rsid w:val="001A3504"/>
    <w:rsid w:val="001A4192"/>
    <w:rsid w:val="001A4391"/>
    <w:rsid w:val="001A475F"/>
    <w:rsid w:val="001A4A50"/>
    <w:rsid w:val="001A54AA"/>
    <w:rsid w:val="001A55E4"/>
    <w:rsid w:val="001A5609"/>
    <w:rsid w:val="001A5D6A"/>
    <w:rsid w:val="001A5FAD"/>
    <w:rsid w:val="001A6315"/>
    <w:rsid w:val="001A6B96"/>
    <w:rsid w:val="001A6E86"/>
    <w:rsid w:val="001A6FEB"/>
    <w:rsid w:val="001A6FFD"/>
    <w:rsid w:val="001A746C"/>
    <w:rsid w:val="001A7945"/>
    <w:rsid w:val="001A7A85"/>
    <w:rsid w:val="001A7FF8"/>
    <w:rsid w:val="001B01D9"/>
    <w:rsid w:val="001B0389"/>
    <w:rsid w:val="001B05BE"/>
    <w:rsid w:val="001B0813"/>
    <w:rsid w:val="001B14FD"/>
    <w:rsid w:val="001B153A"/>
    <w:rsid w:val="001B1897"/>
    <w:rsid w:val="001B18A2"/>
    <w:rsid w:val="001B1A01"/>
    <w:rsid w:val="001B1BC7"/>
    <w:rsid w:val="001B1C15"/>
    <w:rsid w:val="001B1D9D"/>
    <w:rsid w:val="001B1DBB"/>
    <w:rsid w:val="001B1F4E"/>
    <w:rsid w:val="001B2030"/>
    <w:rsid w:val="001B20AB"/>
    <w:rsid w:val="001B23A0"/>
    <w:rsid w:val="001B2780"/>
    <w:rsid w:val="001B2873"/>
    <w:rsid w:val="001B2957"/>
    <w:rsid w:val="001B2C14"/>
    <w:rsid w:val="001B328D"/>
    <w:rsid w:val="001B350C"/>
    <w:rsid w:val="001B360A"/>
    <w:rsid w:val="001B364A"/>
    <w:rsid w:val="001B3C48"/>
    <w:rsid w:val="001B3F84"/>
    <w:rsid w:val="001B4050"/>
    <w:rsid w:val="001B46F4"/>
    <w:rsid w:val="001B48BE"/>
    <w:rsid w:val="001B4950"/>
    <w:rsid w:val="001B52E5"/>
    <w:rsid w:val="001B5AB1"/>
    <w:rsid w:val="001B6242"/>
    <w:rsid w:val="001B7281"/>
    <w:rsid w:val="001B7337"/>
    <w:rsid w:val="001B7A6F"/>
    <w:rsid w:val="001B7E5A"/>
    <w:rsid w:val="001B7FAE"/>
    <w:rsid w:val="001C04C5"/>
    <w:rsid w:val="001C0502"/>
    <w:rsid w:val="001C0E75"/>
    <w:rsid w:val="001C0EB4"/>
    <w:rsid w:val="001C1951"/>
    <w:rsid w:val="001C1DA8"/>
    <w:rsid w:val="001C2035"/>
    <w:rsid w:val="001C22C6"/>
    <w:rsid w:val="001C2C15"/>
    <w:rsid w:val="001C2D2B"/>
    <w:rsid w:val="001C300E"/>
    <w:rsid w:val="001C3073"/>
    <w:rsid w:val="001C36B5"/>
    <w:rsid w:val="001C382D"/>
    <w:rsid w:val="001C3E6D"/>
    <w:rsid w:val="001C4174"/>
    <w:rsid w:val="001C45B6"/>
    <w:rsid w:val="001C460B"/>
    <w:rsid w:val="001C4966"/>
    <w:rsid w:val="001C4B06"/>
    <w:rsid w:val="001C5126"/>
    <w:rsid w:val="001C52E2"/>
    <w:rsid w:val="001C534A"/>
    <w:rsid w:val="001C556E"/>
    <w:rsid w:val="001C5C25"/>
    <w:rsid w:val="001C5EBE"/>
    <w:rsid w:val="001C6191"/>
    <w:rsid w:val="001C6AC9"/>
    <w:rsid w:val="001C6CF5"/>
    <w:rsid w:val="001C7031"/>
    <w:rsid w:val="001C707A"/>
    <w:rsid w:val="001C7489"/>
    <w:rsid w:val="001C748D"/>
    <w:rsid w:val="001C74F7"/>
    <w:rsid w:val="001C7621"/>
    <w:rsid w:val="001C78D3"/>
    <w:rsid w:val="001D02B8"/>
    <w:rsid w:val="001D0456"/>
    <w:rsid w:val="001D046F"/>
    <w:rsid w:val="001D0603"/>
    <w:rsid w:val="001D0722"/>
    <w:rsid w:val="001D088A"/>
    <w:rsid w:val="001D0CCA"/>
    <w:rsid w:val="001D0E20"/>
    <w:rsid w:val="001D0FF7"/>
    <w:rsid w:val="001D145C"/>
    <w:rsid w:val="001D1697"/>
    <w:rsid w:val="001D1CD4"/>
    <w:rsid w:val="001D1D00"/>
    <w:rsid w:val="001D218A"/>
    <w:rsid w:val="001D32DD"/>
    <w:rsid w:val="001D34DB"/>
    <w:rsid w:val="001D3BC8"/>
    <w:rsid w:val="001D410C"/>
    <w:rsid w:val="001D41C9"/>
    <w:rsid w:val="001D438C"/>
    <w:rsid w:val="001D4422"/>
    <w:rsid w:val="001D46E9"/>
    <w:rsid w:val="001D4A86"/>
    <w:rsid w:val="001D5453"/>
    <w:rsid w:val="001D5C39"/>
    <w:rsid w:val="001D66EF"/>
    <w:rsid w:val="001D6CF2"/>
    <w:rsid w:val="001D6EDF"/>
    <w:rsid w:val="001D7032"/>
    <w:rsid w:val="001D71D9"/>
    <w:rsid w:val="001D745A"/>
    <w:rsid w:val="001D7DC9"/>
    <w:rsid w:val="001D7E9C"/>
    <w:rsid w:val="001E00BE"/>
    <w:rsid w:val="001E017F"/>
    <w:rsid w:val="001E033C"/>
    <w:rsid w:val="001E03FD"/>
    <w:rsid w:val="001E115C"/>
    <w:rsid w:val="001E1694"/>
    <w:rsid w:val="001E1795"/>
    <w:rsid w:val="001E1976"/>
    <w:rsid w:val="001E19EC"/>
    <w:rsid w:val="001E1A7D"/>
    <w:rsid w:val="001E1C5E"/>
    <w:rsid w:val="001E1C94"/>
    <w:rsid w:val="001E1CC6"/>
    <w:rsid w:val="001E1DA6"/>
    <w:rsid w:val="001E23D2"/>
    <w:rsid w:val="001E23D3"/>
    <w:rsid w:val="001E2446"/>
    <w:rsid w:val="001E250C"/>
    <w:rsid w:val="001E2A5F"/>
    <w:rsid w:val="001E2AB8"/>
    <w:rsid w:val="001E2EFF"/>
    <w:rsid w:val="001E35F3"/>
    <w:rsid w:val="001E3CFB"/>
    <w:rsid w:val="001E4224"/>
    <w:rsid w:val="001E55B7"/>
    <w:rsid w:val="001E598D"/>
    <w:rsid w:val="001E5E13"/>
    <w:rsid w:val="001E6674"/>
    <w:rsid w:val="001E6750"/>
    <w:rsid w:val="001E6834"/>
    <w:rsid w:val="001E68AA"/>
    <w:rsid w:val="001E6F28"/>
    <w:rsid w:val="001E7B9F"/>
    <w:rsid w:val="001F0265"/>
    <w:rsid w:val="001F03E1"/>
    <w:rsid w:val="001F041F"/>
    <w:rsid w:val="001F0CC3"/>
    <w:rsid w:val="001F1061"/>
    <w:rsid w:val="001F10DE"/>
    <w:rsid w:val="001F1215"/>
    <w:rsid w:val="001F1406"/>
    <w:rsid w:val="001F145A"/>
    <w:rsid w:val="001F1711"/>
    <w:rsid w:val="001F1FB1"/>
    <w:rsid w:val="001F2322"/>
    <w:rsid w:val="001F24F0"/>
    <w:rsid w:val="001F2E1B"/>
    <w:rsid w:val="001F2E8C"/>
    <w:rsid w:val="001F2EA8"/>
    <w:rsid w:val="001F2F6A"/>
    <w:rsid w:val="001F2FEA"/>
    <w:rsid w:val="001F3239"/>
    <w:rsid w:val="001F3256"/>
    <w:rsid w:val="001F39A9"/>
    <w:rsid w:val="001F3C73"/>
    <w:rsid w:val="001F3E34"/>
    <w:rsid w:val="001F40D5"/>
    <w:rsid w:val="001F418A"/>
    <w:rsid w:val="001F4A59"/>
    <w:rsid w:val="001F4B2F"/>
    <w:rsid w:val="001F521E"/>
    <w:rsid w:val="001F56F4"/>
    <w:rsid w:val="001F59CD"/>
    <w:rsid w:val="001F5B50"/>
    <w:rsid w:val="001F5BCE"/>
    <w:rsid w:val="001F5E48"/>
    <w:rsid w:val="001F60D3"/>
    <w:rsid w:val="001F6115"/>
    <w:rsid w:val="001F6328"/>
    <w:rsid w:val="001F682E"/>
    <w:rsid w:val="001F6B57"/>
    <w:rsid w:val="001F6C54"/>
    <w:rsid w:val="001F7080"/>
    <w:rsid w:val="001F7977"/>
    <w:rsid w:val="001F7996"/>
    <w:rsid w:val="001F7E51"/>
    <w:rsid w:val="00200194"/>
    <w:rsid w:val="002001CD"/>
    <w:rsid w:val="00200347"/>
    <w:rsid w:val="002006FD"/>
    <w:rsid w:val="002008FE"/>
    <w:rsid w:val="00200DD5"/>
    <w:rsid w:val="00200E6E"/>
    <w:rsid w:val="00201D00"/>
    <w:rsid w:val="00201FC6"/>
    <w:rsid w:val="00202A25"/>
    <w:rsid w:val="00202C03"/>
    <w:rsid w:val="00202C07"/>
    <w:rsid w:val="002030C6"/>
    <w:rsid w:val="0020350B"/>
    <w:rsid w:val="00203567"/>
    <w:rsid w:val="00203F07"/>
    <w:rsid w:val="00204492"/>
    <w:rsid w:val="002045DD"/>
    <w:rsid w:val="0020468B"/>
    <w:rsid w:val="002048FA"/>
    <w:rsid w:val="00204C57"/>
    <w:rsid w:val="00205303"/>
    <w:rsid w:val="0020544B"/>
    <w:rsid w:val="002059CA"/>
    <w:rsid w:val="002062D8"/>
    <w:rsid w:val="00206411"/>
    <w:rsid w:val="00206472"/>
    <w:rsid w:val="00206504"/>
    <w:rsid w:val="00206856"/>
    <w:rsid w:val="00206B81"/>
    <w:rsid w:val="002072E2"/>
    <w:rsid w:val="002077F6"/>
    <w:rsid w:val="00207C48"/>
    <w:rsid w:val="00207E25"/>
    <w:rsid w:val="002105C7"/>
    <w:rsid w:val="00210962"/>
    <w:rsid w:val="00210C3C"/>
    <w:rsid w:val="002110CF"/>
    <w:rsid w:val="00211499"/>
    <w:rsid w:val="00211525"/>
    <w:rsid w:val="00211669"/>
    <w:rsid w:val="002116AB"/>
    <w:rsid w:val="0021200E"/>
    <w:rsid w:val="002120C3"/>
    <w:rsid w:val="002125C3"/>
    <w:rsid w:val="00212A33"/>
    <w:rsid w:val="0021378F"/>
    <w:rsid w:val="00213C8D"/>
    <w:rsid w:val="00213EC0"/>
    <w:rsid w:val="00214059"/>
    <w:rsid w:val="00214121"/>
    <w:rsid w:val="002141EA"/>
    <w:rsid w:val="00214446"/>
    <w:rsid w:val="0021455D"/>
    <w:rsid w:val="002147F0"/>
    <w:rsid w:val="002148DA"/>
    <w:rsid w:val="00214BEA"/>
    <w:rsid w:val="00214CD9"/>
    <w:rsid w:val="002153CD"/>
    <w:rsid w:val="0021540C"/>
    <w:rsid w:val="00216B47"/>
    <w:rsid w:val="00216BB8"/>
    <w:rsid w:val="00216C66"/>
    <w:rsid w:val="00216C85"/>
    <w:rsid w:val="00216D8A"/>
    <w:rsid w:val="00216E9E"/>
    <w:rsid w:val="00217207"/>
    <w:rsid w:val="00217541"/>
    <w:rsid w:val="00217687"/>
    <w:rsid w:val="00217BB0"/>
    <w:rsid w:val="00217E8A"/>
    <w:rsid w:val="00220002"/>
    <w:rsid w:val="0022001E"/>
    <w:rsid w:val="00220129"/>
    <w:rsid w:val="00220206"/>
    <w:rsid w:val="002203CC"/>
    <w:rsid w:val="002206F8"/>
    <w:rsid w:val="00220DD6"/>
    <w:rsid w:val="00221267"/>
    <w:rsid w:val="00221478"/>
    <w:rsid w:val="0022169F"/>
    <w:rsid w:val="0022196B"/>
    <w:rsid w:val="00221F58"/>
    <w:rsid w:val="00221FC1"/>
    <w:rsid w:val="00222120"/>
    <w:rsid w:val="00222266"/>
    <w:rsid w:val="0022228C"/>
    <w:rsid w:val="002222FF"/>
    <w:rsid w:val="00222544"/>
    <w:rsid w:val="00222588"/>
    <w:rsid w:val="0022266D"/>
    <w:rsid w:val="002229FB"/>
    <w:rsid w:val="0022332E"/>
    <w:rsid w:val="0022351E"/>
    <w:rsid w:val="002235C9"/>
    <w:rsid w:val="00223706"/>
    <w:rsid w:val="0022381D"/>
    <w:rsid w:val="00223851"/>
    <w:rsid w:val="00223E2F"/>
    <w:rsid w:val="00224449"/>
    <w:rsid w:val="00224616"/>
    <w:rsid w:val="00224624"/>
    <w:rsid w:val="002247F4"/>
    <w:rsid w:val="002249BE"/>
    <w:rsid w:val="00224CA5"/>
    <w:rsid w:val="00224CE1"/>
    <w:rsid w:val="002254BF"/>
    <w:rsid w:val="002256DE"/>
    <w:rsid w:val="00225773"/>
    <w:rsid w:val="00225A0A"/>
    <w:rsid w:val="00225A53"/>
    <w:rsid w:val="002260AB"/>
    <w:rsid w:val="00226264"/>
    <w:rsid w:val="00226398"/>
    <w:rsid w:val="002263B6"/>
    <w:rsid w:val="00226400"/>
    <w:rsid w:val="002273EB"/>
    <w:rsid w:val="002275AF"/>
    <w:rsid w:val="002278FD"/>
    <w:rsid w:val="00227BBD"/>
    <w:rsid w:val="00227C90"/>
    <w:rsid w:val="00230468"/>
    <w:rsid w:val="002309C4"/>
    <w:rsid w:val="00230A3A"/>
    <w:rsid w:val="00230B08"/>
    <w:rsid w:val="00230B4B"/>
    <w:rsid w:val="002310A3"/>
    <w:rsid w:val="002313DB"/>
    <w:rsid w:val="00231432"/>
    <w:rsid w:val="002319CB"/>
    <w:rsid w:val="00232022"/>
    <w:rsid w:val="002325AD"/>
    <w:rsid w:val="0023287A"/>
    <w:rsid w:val="002328A0"/>
    <w:rsid w:val="00232968"/>
    <w:rsid w:val="00232B2F"/>
    <w:rsid w:val="0023312B"/>
    <w:rsid w:val="00233522"/>
    <w:rsid w:val="0023366E"/>
    <w:rsid w:val="00233677"/>
    <w:rsid w:val="002336AF"/>
    <w:rsid w:val="00233847"/>
    <w:rsid w:val="00233D70"/>
    <w:rsid w:val="00233D80"/>
    <w:rsid w:val="00233E10"/>
    <w:rsid w:val="00233EE5"/>
    <w:rsid w:val="0023490F"/>
    <w:rsid w:val="00234C40"/>
    <w:rsid w:val="00234C68"/>
    <w:rsid w:val="002351DE"/>
    <w:rsid w:val="00235477"/>
    <w:rsid w:val="00235512"/>
    <w:rsid w:val="0023579E"/>
    <w:rsid w:val="00235B85"/>
    <w:rsid w:val="0023684A"/>
    <w:rsid w:val="00236E20"/>
    <w:rsid w:val="00236F7E"/>
    <w:rsid w:val="0023717A"/>
    <w:rsid w:val="00237398"/>
    <w:rsid w:val="002375F1"/>
    <w:rsid w:val="00237AF6"/>
    <w:rsid w:val="00237DDB"/>
    <w:rsid w:val="002401E7"/>
    <w:rsid w:val="002404CA"/>
    <w:rsid w:val="002412D9"/>
    <w:rsid w:val="00241711"/>
    <w:rsid w:val="002418C3"/>
    <w:rsid w:val="002419CA"/>
    <w:rsid w:val="00241A8A"/>
    <w:rsid w:val="00241C7F"/>
    <w:rsid w:val="0024242C"/>
    <w:rsid w:val="00242478"/>
    <w:rsid w:val="00242488"/>
    <w:rsid w:val="0024291C"/>
    <w:rsid w:val="00242A8E"/>
    <w:rsid w:val="00242D5C"/>
    <w:rsid w:val="00242EDA"/>
    <w:rsid w:val="002434B9"/>
    <w:rsid w:val="00243B3A"/>
    <w:rsid w:val="00243D5B"/>
    <w:rsid w:val="00243F7F"/>
    <w:rsid w:val="002443A4"/>
    <w:rsid w:val="002444BC"/>
    <w:rsid w:val="00244517"/>
    <w:rsid w:val="002456C3"/>
    <w:rsid w:val="0024583F"/>
    <w:rsid w:val="00245BC2"/>
    <w:rsid w:val="00245DE6"/>
    <w:rsid w:val="002466AB"/>
    <w:rsid w:val="00246C34"/>
    <w:rsid w:val="00246D27"/>
    <w:rsid w:val="00246E90"/>
    <w:rsid w:val="00247574"/>
    <w:rsid w:val="00247A36"/>
    <w:rsid w:val="00247B63"/>
    <w:rsid w:val="00250011"/>
    <w:rsid w:val="00250040"/>
    <w:rsid w:val="002500FE"/>
    <w:rsid w:val="00250442"/>
    <w:rsid w:val="0025091D"/>
    <w:rsid w:val="0025093D"/>
    <w:rsid w:val="00250F44"/>
    <w:rsid w:val="00250FFC"/>
    <w:rsid w:val="002512C5"/>
    <w:rsid w:val="0025166C"/>
    <w:rsid w:val="00251899"/>
    <w:rsid w:val="00251EEF"/>
    <w:rsid w:val="00251F49"/>
    <w:rsid w:val="00252651"/>
    <w:rsid w:val="00252899"/>
    <w:rsid w:val="00252E3C"/>
    <w:rsid w:val="00252E4D"/>
    <w:rsid w:val="00252F98"/>
    <w:rsid w:val="002532D7"/>
    <w:rsid w:val="002535E9"/>
    <w:rsid w:val="00253627"/>
    <w:rsid w:val="0025365F"/>
    <w:rsid w:val="00253E09"/>
    <w:rsid w:val="0025425A"/>
    <w:rsid w:val="002543FA"/>
    <w:rsid w:val="00254755"/>
    <w:rsid w:val="00254889"/>
    <w:rsid w:val="00254994"/>
    <w:rsid w:val="00254DAD"/>
    <w:rsid w:val="00254F24"/>
    <w:rsid w:val="00254F50"/>
    <w:rsid w:val="0025568B"/>
    <w:rsid w:val="00255A6B"/>
    <w:rsid w:val="0025610A"/>
    <w:rsid w:val="002568E3"/>
    <w:rsid w:val="00256DB4"/>
    <w:rsid w:val="00257116"/>
    <w:rsid w:val="002571D6"/>
    <w:rsid w:val="00257450"/>
    <w:rsid w:val="00257830"/>
    <w:rsid w:val="00257A32"/>
    <w:rsid w:val="00257E08"/>
    <w:rsid w:val="002602DF"/>
    <w:rsid w:val="00260748"/>
    <w:rsid w:val="00260CB5"/>
    <w:rsid w:val="002612FA"/>
    <w:rsid w:val="002614F3"/>
    <w:rsid w:val="0026162D"/>
    <w:rsid w:val="002618BD"/>
    <w:rsid w:val="00261D40"/>
    <w:rsid w:val="00262AE8"/>
    <w:rsid w:val="00262C57"/>
    <w:rsid w:val="0026307B"/>
    <w:rsid w:val="0026307F"/>
    <w:rsid w:val="002631EE"/>
    <w:rsid w:val="002633E8"/>
    <w:rsid w:val="0026350B"/>
    <w:rsid w:val="0026361B"/>
    <w:rsid w:val="00263801"/>
    <w:rsid w:val="00263F96"/>
    <w:rsid w:val="00263FB6"/>
    <w:rsid w:val="0026457A"/>
    <w:rsid w:val="00264DC9"/>
    <w:rsid w:val="00264F41"/>
    <w:rsid w:val="00264FCA"/>
    <w:rsid w:val="0026503E"/>
    <w:rsid w:val="002654BC"/>
    <w:rsid w:val="00265858"/>
    <w:rsid w:val="00265A5D"/>
    <w:rsid w:val="00265EB9"/>
    <w:rsid w:val="00265F3C"/>
    <w:rsid w:val="002665B3"/>
    <w:rsid w:val="0026672C"/>
    <w:rsid w:val="0026672E"/>
    <w:rsid w:val="00266864"/>
    <w:rsid w:val="002673DC"/>
    <w:rsid w:val="00267A0E"/>
    <w:rsid w:val="00267AB7"/>
    <w:rsid w:val="0027018D"/>
    <w:rsid w:val="002701B0"/>
    <w:rsid w:val="002703BA"/>
    <w:rsid w:val="00270747"/>
    <w:rsid w:val="00270CEF"/>
    <w:rsid w:val="00270D8E"/>
    <w:rsid w:val="00270E61"/>
    <w:rsid w:val="00271694"/>
    <w:rsid w:val="00271D03"/>
    <w:rsid w:val="00272289"/>
    <w:rsid w:val="00272846"/>
    <w:rsid w:val="002732DA"/>
    <w:rsid w:val="002736AF"/>
    <w:rsid w:val="00273856"/>
    <w:rsid w:val="002739B7"/>
    <w:rsid w:val="00273B2B"/>
    <w:rsid w:val="00273D29"/>
    <w:rsid w:val="00273E86"/>
    <w:rsid w:val="002740CC"/>
    <w:rsid w:val="00274462"/>
    <w:rsid w:val="00274AC3"/>
    <w:rsid w:val="00274B98"/>
    <w:rsid w:val="00275219"/>
    <w:rsid w:val="00275259"/>
    <w:rsid w:val="00275471"/>
    <w:rsid w:val="0027576B"/>
    <w:rsid w:val="0027587C"/>
    <w:rsid w:val="00275905"/>
    <w:rsid w:val="00275C57"/>
    <w:rsid w:val="0027629A"/>
    <w:rsid w:val="00276828"/>
    <w:rsid w:val="00276CD6"/>
    <w:rsid w:val="00276F4A"/>
    <w:rsid w:val="00277184"/>
    <w:rsid w:val="002772D5"/>
    <w:rsid w:val="0027794E"/>
    <w:rsid w:val="00277D52"/>
    <w:rsid w:val="00280049"/>
    <w:rsid w:val="00280727"/>
    <w:rsid w:val="00280779"/>
    <w:rsid w:val="0028094D"/>
    <w:rsid w:val="00280AD0"/>
    <w:rsid w:val="00280C05"/>
    <w:rsid w:val="00280E78"/>
    <w:rsid w:val="002810AC"/>
    <w:rsid w:val="0028136D"/>
    <w:rsid w:val="00281771"/>
    <w:rsid w:val="00281A9E"/>
    <w:rsid w:val="0028200A"/>
    <w:rsid w:val="002820CC"/>
    <w:rsid w:val="00282223"/>
    <w:rsid w:val="002823A7"/>
    <w:rsid w:val="00282A18"/>
    <w:rsid w:val="002834BF"/>
    <w:rsid w:val="002841C6"/>
    <w:rsid w:val="002842C0"/>
    <w:rsid w:val="00284872"/>
    <w:rsid w:val="00284915"/>
    <w:rsid w:val="002849E9"/>
    <w:rsid w:val="00284B7D"/>
    <w:rsid w:val="002851C2"/>
    <w:rsid w:val="002856AB"/>
    <w:rsid w:val="00285947"/>
    <w:rsid w:val="00285ACB"/>
    <w:rsid w:val="00285C3D"/>
    <w:rsid w:val="00285F69"/>
    <w:rsid w:val="0028681A"/>
    <w:rsid w:val="0028685E"/>
    <w:rsid w:val="00286C3B"/>
    <w:rsid w:val="00286D01"/>
    <w:rsid w:val="00287B57"/>
    <w:rsid w:val="00287C5C"/>
    <w:rsid w:val="0029016B"/>
    <w:rsid w:val="0029024B"/>
    <w:rsid w:val="00290683"/>
    <w:rsid w:val="002906FC"/>
    <w:rsid w:val="002907C4"/>
    <w:rsid w:val="002909B7"/>
    <w:rsid w:val="00290F95"/>
    <w:rsid w:val="00291261"/>
    <w:rsid w:val="002914B3"/>
    <w:rsid w:val="00291E3B"/>
    <w:rsid w:val="00292072"/>
    <w:rsid w:val="0029210B"/>
    <w:rsid w:val="00292572"/>
    <w:rsid w:val="0029284A"/>
    <w:rsid w:val="00292928"/>
    <w:rsid w:val="002932EE"/>
    <w:rsid w:val="002935E4"/>
    <w:rsid w:val="00293BF6"/>
    <w:rsid w:val="00293BFC"/>
    <w:rsid w:val="00293DBE"/>
    <w:rsid w:val="00293E38"/>
    <w:rsid w:val="00294380"/>
    <w:rsid w:val="00294A11"/>
    <w:rsid w:val="00294A56"/>
    <w:rsid w:val="00294B2A"/>
    <w:rsid w:val="00294F57"/>
    <w:rsid w:val="00295821"/>
    <w:rsid w:val="0029676A"/>
    <w:rsid w:val="00296CB4"/>
    <w:rsid w:val="00296E5B"/>
    <w:rsid w:val="00296EE5"/>
    <w:rsid w:val="002971AB"/>
    <w:rsid w:val="00297A30"/>
    <w:rsid w:val="00297A5D"/>
    <w:rsid w:val="00297BDD"/>
    <w:rsid w:val="00297DBE"/>
    <w:rsid w:val="002A0368"/>
    <w:rsid w:val="002A065D"/>
    <w:rsid w:val="002A086D"/>
    <w:rsid w:val="002A0DAA"/>
    <w:rsid w:val="002A0DAE"/>
    <w:rsid w:val="002A0E3F"/>
    <w:rsid w:val="002A15C0"/>
    <w:rsid w:val="002A1D1D"/>
    <w:rsid w:val="002A1D42"/>
    <w:rsid w:val="002A2489"/>
    <w:rsid w:val="002A2529"/>
    <w:rsid w:val="002A2DD8"/>
    <w:rsid w:val="002A3634"/>
    <w:rsid w:val="002A3D36"/>
    <w:rsid w:val="002A3D5E"/>
    <w:rsid w:val="002A3FA9"/>
    <w:rsid w:val="002A4A36"/>
    <w:rsid w:val="002A4A89"/>
    <w:rsid w:val="002A4B6B"/>
    <w:rsid w:val="002A4C5F"/>
    <w:rsid w:val="002A58E7"/>
    <w:rsid w:val="002A5B13"/>
    <w:rsid w:val="002A5B4D"/>
    <w:rsid w:val="002A634C"/>
    <w:rsid w:val="002A6366"/>
    <w:rsid w:val="002A6367"/>
    <w:rsid w:val="002B0006"/>
    <w:rsid w:val="002B0126"/>
    <w:rsid w:val="002B07EC"/>
    <w:rsid w:val="002B0A6C"/>
    <w:rsid w:val="002B0E9D"/>
    <w:rsid w:val="002B0F0B"/>
    <w:rsid w:val="002B0FDB"/>
    <w:rsid w:val="002B11D4"/>
    <w:rsid w:val="002B1ABC"/>
    <w:rsid w:val="002B1BC2"/>
    <w:rsid w:val="002B1E5B"/>
    <w:rsid w:val="002B257A"/>
    <w:rsid w:val="002B269F"/>
    <w:rsid w:val="002B280D"/>
    <w:rsid w:val="002B289A"/>
    <w:rsid w:val="002B2EEB"/>
    <w:rsid w:val="002B31CA"/>
    <w:rsid w:val="002B330A"/>
    <w:rsid w:val="002B35EE"/>
    <w:rsid w:val="002B3A3F"/>
    <w:rsid w:val="002B3C06"/>
    <w:rsid w:val="002B3CA4"/>
    <w:rsid w:val="002B3CBF"/>
    <w:rsid w:val="002B3FB1"/>
    <w:rsid w:val="002B4163"/>
    <w:rsid w:val="002B440D"/>
    <w:rsid w:val="002B4713"/>
    <w:rsid w:val="002B4736"/>
    <w:rsid w:val="002B4B22"/>
    <w:rsid w:val="002B5170"/>
    <w:rsid w:val="002B58DE"/>
    <w:rsid w:val="002B5DF1"/>
    <w:rsid w:val="002B60D3"/>
    <w:rsid w:val="002B61F8"/>
    <w:rsid w:val="002B6231"/>
    <w:rsid w:val="002B64BC"/>
    <w:rsid w:val="002B6E5B"/>
    <w:rsid w:val="002B6F4E"/>
    <w:rsid w:val="002B7187"/>
    <w:rsid w:val="002B734C"/>
    <w:rsid w:val="002B73E9"/>
    <w:rsid w:val="002B7AA9"/>
    <w:rsid w:val="002B7B53"/>
    <w:rsid w:val="002B7CE5"/>
    <w:rsid w:val="002C02F3"/>
    <w:rsid w:val="002C07A7"/>
    <w:rsid w:val="002C0D72"/>
    <w:rsid w:val="002C0F93"/>
    <w:rsid w:val="002C10A4"/>
    <w:rsid w:val="002C1263"/>
    <w:rsid w:val="002C1575"/>
    <w:rsid w:val="002C1B42"/>
    <w:rsid w:val="002C1CE0"/>
    <w:rsid w:val="002C2163"/>
    <w:rsid w:val="002C233D"/>
    <w:rsid w:val="002C23EB"/>
    <w:rsid w:val="002C2702"/>
    <w:rsid w:val="002C2E05"/>
    <w:rsid w:val="002C2E77"/>
    <w:rsid w:val="002C32A1"/>
    <w:rsid w:val="002C334D"/>
    <w:rsid w:val="002C38C2"/>
    <w:rsid w:val="002C3A33"/>
    <w:rsid w:val="002C3EB6"/>
    <w:rsid w:val="002C431B"/>
    <w:rsid w:val="002C46AA"/>
    <w:rsid w:val="002C4806"/>
    <w:rsid w:val="002C4B4D"/>
    <w:rsid w:val="002C4DC3"/>
    <w:rsid w:val="002C4E86"/>
    <w:rsid w:val="002C4EE7"/>
    <w:rsid w:val="002C4FC1"/>
    <w:rsid w:val="002C50B9"/>
    <w:rsid w:val="002C531C"/>
    <w:rsid w:val="002C531E"/>
    <w:rsid w:val="002C58D3"/>
    <w:rsid w:val="002C5F3B"/>
    <w:rsid w:val="002C5F65"/>
    <w:rsid w:val="002C5FA2"/>
    <w:rsid w:val="002C6039"/>
    <w:rsid w:val="002C6262"/>
    <w:rsid w:val="002C65E7"/>
    <w:rsid w:val="002C663B"/>
    <w:rsid w:val="002C69C4"/>
    <w:rsid w:val="002C6EAA"/>
    <w:rsid w:val="002C70CE"/>
    <w:rsid w:val="002C7A93"/>
    <w:rsid w:val="002D053D"/>
    <w:rsid w:val="002D0765"/>
    <w:rsid w:val="002D086D"/>
    <w:rsid w:val="002D09D4"/>
    <w:rsid w:val="002D1B46"/>
    <w:rsid w:val="002D1D18"/>
    <w:rsid w:val="002D205F"/>
    <w:rsid w:val="002D2082"/>
    <w:rsid w:val="002D2135"/>
    <w:rsid w:val="002D21B0"/>
    <w:rsid w:val="002D2344"/>
    <w:rsid w:val="002D2B19"/>
    <w:rsid w:val="002D2F1E"/>
    <w:rsid w:val="002D3808"/>
    <w:rsid w:val="002D3B23"/>
    <w:rsid w:val="002D3CB8"/>
    <w:rsid w:val="002D4350"/>
    <w:rsid w:val="002D51E2"/>
    <w:rsid w:val="002D526B"/>
    <w:rsid w:val="002D53C8"/>
    <w:rsid w:val="002D54DA"/>
    <w:rsid w:val="002D5732"/>
    <w:rsid w:val="002D594F"/>
    <w:rsid w:val="002D5983"/>
    <w:rsid w:val="002D5BAF"/>
    <w:rsid w:val="002D6096"/>
    <w:rsid w:val="002D6145"/>
    <w:rsid w:val="002D6216"/>
    <w:rsid w:val="002D678C"/>
    <w:rsid w:val="002D683A"/>
    <w:rsid w:val="002D68DC"/>
    <w:rsid w:val="002D6B7A"/>
    <w:rsid w:val="002D6CEA"/>
    <w:rsid w:val="002D6D48"/>
    <w:rsid w:val="002D6D71"/>
    <w:rsid w:val="002D7598"/>
    <w:rsid w:val="002D76EC"/>
    <w:rsid w:val="002D7AB5"/>
    <w:rsid w:val="002D7E76"/>
    <w:rsid w:val="002D7F96"/>
    <w:rsid w:val="002E02AE"/>
    <w:rsid w:val="002E0A43"/>
    <w:rsid w:val="002E112D"/>
    <w:rsid w:val="002E12A0"/>
    <w:rsid w:val="002E16A3"/>
    <w:rsid w:val="002E19AF"/>
    <w:rsid w:val="002E1B50"/>
    <w:rsid w:val="002E1BC9"/>
    <w:rsid w:val="002E1F31"/>
    <w:rsid w:val="002E200B"/>
    <w:rsid w:val="002E2380"/>
    <w:rsid w:val="002E27A7"/>
    <w:rsid w:val="002E29EB"/>
    <w:rsid w:val="002E2D77"/>
    <w:rsid w:val="002E359F"/>
    <w:rsid w:val="002E40E7"/>
    <w:rsid w:val="002E45C9"/>
    <w:rsid w:val="002E463E"/>
    <w:rsid w:val="002E4747"/>
    <w:rsid w:val="002E4F7B"/>
    <w:rsid w:val="002E519E"/>
    <w:rsid w:val="002E51CF"/>
    <w:rsid w:val="002E56E8"/>
    <w:rsid w:val="002E5756"/>
    <w:rsid w:val="002E583B"/>
    <w:rsid w:val="002E5902"/>
    <w:rsid w:val="002E5AEF"/>
    <w:rsid w:val="002E5C17"/>
    <w:rsid w:val="002E5C49"/>
    <w:rsid w:val="002E618C"/>
    <w:rsid w:val="002E6309"/>
    <w:rsid w:val="002E6681"/>
    <w:rsid w:val="002E6A48"/>
    <w:rsid w:val="002E7116"/>
    <w:rsid w:val="002E71E2"/>
    <w:rsid w:val="002E7539"/>
    <w:rsid w:val="002E75D4"/>
    <w:rsid w:val="002E7858"/>
    <w:rsid w:val="002E78E0"/>
    <w:rsid w:val="002E7CED"/>
    <w:rsid w:val="002E7FBA"/>
    <w:rsid w:val="002F04AB"/>
    <w:rsid w:val="002F062D"/>
    <w:rsid w:val="002F0931"/>
    <w:rsid w:val="002F0B20"/>
    <w:rsid w:val="002F0F25"/>
    <w:rsid w:val="002F1367"/>
    <w:rsid w:val="002F1512"/>
    <w:rsid w:val="002F165D"/>
    <w:rsid w:val="002F18FB"/>
    <w:rsid w:val="002F1975"/>
    <w:rsid w:val="002F1C26"/>
    <w:rsid w:val="002F1DE7"/>
    <w:rsid w:val="002F22B4"/>
    <w:rsid w:val="002F27A5"/>
    <w:rsid w:val="002F3009"/>
    <w:rsid w:val="002F3117"/>
    <w:rsid w:val="002F3344"/>
    <w:rsid w:val="002F33A3"/>
    <w:rsid w:val="002F3560"/>
    <w:rsid w:val="002F370C"/>
    <w:rsid w:val="002F3B32"/>
    <w:rsid w:val="002F3BA4"/>
    <w:rsid w:val="002F4396"/>
    <w:rsid w:val="002F44FE"/>
    <w:rsid w:val="002F4A7C"/>
    <w:rsid w:val="002F4DDC"/>
    <w:rsid w:val="002F4F74"/>
    <w:rsid w:val="002F5050"/>
    <w:rsid w:val="002F507C"/>
    <w:rsid w:val="002F572F"/>
    <w:rsid w:val="002F587F"/>
    <w:rsid w:val="002F5D52"/>
    <w:rsid w:val="002F639A"/>
    <w:rsid w:val="002F6409"/>
    <w:rsid w:val="002F688A"/>
    <w:rsid w:val="002F68DA"/>
    <w:rsid w:val="002F6B02"/>
    <w:rsid w:val="002F6DE4"/>
    <w:rsid w:val="002F70E4"/>
    <w:rsid w:val="0030043F"/>
    <w:rsid w:val="00300504"/>
    <w:rsid w:val="0030069E"/>
    <w:rsid w:val="00300AB4"/>
    <w:rsid w:val="00300D06"/>
    <w:rsid w:val="00301AB3"/>
    <w:rsid w:val="00302269"/>
    <w:rsid w:val="00302277"/>
    <w:rsid w:val="00302EE2"/>
    <w:rsid w:val="0030302A"/>
    <w:rsid w:val="00303074"/>
    <w:rsid w:val="00303171"/>
    <w:rsid w:val="00303471"/>
    <w:rsid w:val="00303F24"/>
    <w:rsid w:val="0030475B"/>
    <w:rsid w:val="00304E5E"/>
    <w:rsid w:val="00304F9F"/>
    <w:rsid w:val="003057EA"/>
    <w:rsid w:val="00306212"/>
    <w:rsid w:val="003063BB"/>
    <w:rsid w:val="00306A53"/>
    <w:rsid w:val="003071F0"/>
    <w:rsid w:val="00307436"/>
    <w:rsid w:val="00307560"/>
    <w:rsid w:val="00307BAC"/>
    <w:rsid w:val="003104A5"/>
    <w:rsid w:val="00310739"/>
    <w:rsid w:val="00311501"/>
    <w:rsid w:val="00311760"/>
    <w:rsid w:val="00311FC4"/>
    <w:rsid w:val="00312318"/>
    <w:rsid w:val="0031293D"/>
    <w:rsid w:val="00312F20"/>
    <w:rsid w:val="003133A1"/>
    <w:rsid w:val="00313590"/>
    <w:rsid w:val="003135E2"/>
    <w:rsid w:val="00313685"/>
    <w:rsid w:val="00313880"/>
    <w:rsid w:val="003140BA"/>
    <w:rsid w:val="0031449D"/>
    <w:rsid w:val="003148C5"/>
    <w:rsid w:val="00315490"/>
    <w:rsid w:val="003159D3"/>
    <w:rsid w:val="00315B4B"/>
    <w:rsid w:val="003162B7"/>
    <w:rsid w:val="0031654C"/>
    <w:rsid w:val="00317180"/>
    <w:rsid w:val="00317479"/>
    <w:rsid w:val="003201CB"/>
    <w:rsid w:val="003202AE"/>
    <w:rsid w:val="0032058D"/>
    <w:rsid w:val="003209AB"/>
    <w:rsid w:val="003209AF"/>
    <w:rsid w:val="00320E30"/>
    <w:rsid w:val="003213B8"/>
    <w:rsid w:val="003213F2"/>
    <w:rsid w:val="00321981"/>
    <w:rsid w:val="00321FC9"/>
    <w:rsid w:val="00322526"/>
    <w:rsid w:val="0032295C"/>
    <w:rsid w:val="00322AD0"/>
    <w:rsid w:val="00322B58"/>
    <w:rsid w:val="00322CE6"/>
    <w:rsid w:val="00322E9F"/>
    <w:rsid w:val="00322FD5"/>
    <w:rsid w:val="0032310F"/>
    <w:rsid w:val="00323514"/>
    <w:rsid w:val="003236AC"/>
    <w:rsid w:val="003239FB"/>
    <w:rsid w:val="00323F1A"/>
    <w:rsid w:val="00323FE2"/>
    <w:rsid w:val="0032405A"/>
    <w:rsid w:val="00325B47"/>
    <w:rsid w:val="00325DFC"/>
    <w:rsid w:val="00325FBE"/>
    <w:rsid w:val="00325FE2"/>
    <w:rsid w:val="003260C5"/>
    <w:rsid w:val="00326211"/>
    <w:rsid w:val="0032690D"/>
    <w:rsid w:val="003272FE"/>
    <w:rsid w:val="00327307"/>
    <w:rsid w:val="0032746E"/>
    <w:rsid w:val="0032765F"/>
    <w:rsid w:val="00327A59"/>
    <w:rsid w:val="00327A94"/>
    <w:rsid w:val="00330211"/>
    <w:rsid w:val="00330265"/>
    <w:rsid w:val="0033032F"/>
    <w:rsid w:val="0033071E"/>
    <w:rsid w:val="003307B9"/>
    <w:rsid w:val="00330FC5"/>
    <w:rsid w:val="00331091"/>
    <w:rsid w:val="003310B9"/>
    <w:rsid w:val="003310D4"/>
    <w:rsid w:val="00331198"/>
    <w:rsid w:val="003314E8"/>
    <w:rsid w:val="003316C3"/>
    <w:rsid w:val="00331BB7"/>
    <w:rsid w:val="00331F48"/>
    <w:rsid w:val="00332BAA"/>
    <w:rsid w:val="00332FCF"/>
    <w:rsid w:val="00333394"/>
    <w:rsid w:val="003336D3"/>
    <w:rsid w:val="003337B2"/>
    <w:rsid w:val="00333E99"/>
    <w:rsid w:val="00333FBA"/>
    <w:rsid w:val="00334AC1"/>
    <w:rsid w:val="00334C50"/>
    <w:rsid w:val="00334D99"/>
    <w:rsid w:val="003350E9"/>
    <w:rsid w:val="0033522A"/>
    <w:rsid w:val="003353DC"/>
    <w:rsid w:val="003356E7"/>
    <w:rsid w:val="00335D6D"/>
    <w:rsid w:val="003365B6"/>
    <w:rsid w:val="0033665F"/>
    <w:rsid w:val="00336766"/>
    <w:rsid w:val="00336771"/>
    <w:rsid w:val="00336B48"/>
    <w:rsid w:val="00336C0C"/>
    <w:rsid w:val="00336E6E"/>
    <w:rsid w:val="00337201"/>
    <w:rsid w:val="003378FF"/>
    <w:rsid w:val="00337AFE"/>
    <w:rsid w:val="0034095B"/>
    <w:rsid w:val="00340E33"/>
    <w:rsid w:val="003410F0"/>
    <w:rsid w:val="00341B3A"/>
    <w:rsid w:val="0034235C"/>
    <w:rsid w:val="00342997"/>
    <w:rsid w:val="00342AF7"/>
    <w:rsid w:val="00342B42"/>
    <w:rsid w:val="00342C7A"/>
    <w:rsid w:val="00342DAA"/>
    <w:rsid w:val="00342E8B"/>
    <w:rsid w:val="00342FA0"/>
    <w:rsid w:val="00343971"/>
    <w:rsid w:val="003439E1"/>
    <w:rsid w:val="00343C26"/>
    <w:rsid w:val="00344522"/>
    <w:rsid w:val="003446C0"/>
    <w:rsid w:val="0034483B"/>
    <w:rsid w:val="00344EE1"/>
    <w:rsid w:val="003452DF"/>
    <w:rsid w:val="0034576B"/>
    <w:rsid w:val="003458AF"/>
    <w:rsid w:val="003462E5"/>
    <w:rsid w:val="0034664B"/>
    <w:rsid w:val="003469F9"/>
    <w:rsid w:val="003471BB"/>
    <w:rsid w:val="003471FF"/>
    <w:rsid w:val="00347242"/>
    <w:rsid w:val="00347296"/>
    <w:rsid w:val="0034738D"/>
    <w:rsid w:val="00347E5A"/>
    <w:rsid w:val="00350000"/>
    <w:rsid w:val="00350330"/>
    <w:rsid w:val="003504EB"/>
    <w:rsid w:val="003505A1"/>
    <w:rsid w:val="00350965"/>
    <w:rsid w:val="00350C8F"/>
    <w:rsid w:val="00350DCF"/>
    <w:rsid w:val="00351552"/>
    <w:rsid w:val="00351C58"/>
    <w:rsid w:val="0035208A"/>
    <w:rsid w:val="0035229A"/>
    <w:rsid w:val="00352422"/>
    <w:rsid w:val="0035260C"/>
    <w:rsid w:val="003527F7"/>
    <w:rsid w:val="00352FBD"/>
    <w:rsid w:val="0035306B"/>
    <w:rsid w:val="00353204"/>
    <w:rsid w:val="00353B0D"/>
    <w:rsid w:val="00353C0F"/>
    <w:rsid w:val="00353FE5"/>
    <w:rsid w:val="003544CD"/>
    <w:rsid w:val="00354C4A"/>
    <w:rsid w:val="00355131"/>
    <w:rsid w:val="0035521D"/>
    <w:rsid w:val="00355349"/>
    <w:rsid w:val="003555D1"/>
    <w:rsid w:val="00355866"/>
    <w:rsid w:val="00355915"/>
    <w:rsid w:val="003559ED"/>
    <w:rsid w:val="00355A8B"/>
    <w:rsid w:val="003560E4"/>
    <w:rsid w:val="003562B1"/>
    <w:rsid w:val="003572D3"/>
    <w:rsid w:val="00357719"/>
    <w:rsid w:val="00357D37"/>
    <w:rsid w:val="00360426"/>
    <w:rsid w:val="0036057A"/>
    <w:rsid w:val="00360D37"/>
    <w:rsid w:val="00360F24"/>
    <w:rsid w:val="00361257"/>
    <w:rsid w:val="00361840"/>
    <w:rsid w:val="003620B2"/>
    <w:rsid w:val="00362220"/>
    <w:rsid w:val="00362435"/>
    <w:rsid w:val="003624A7"/>
    <w:rsid w:val="003629E2"/>
    <w:rsid w:val="00362E00"/>
    <w:rsid w:val="00363138"/>
    <w:rsid w:val="00363166"/>
    <w:rsid w:val="00363BF1"/>
    <w:rsid w:val="00363C7B"/>
    <w:rsid w:val="003641D9"/>
    <w:rsid w:val="00364474"/>
    <w:rsid w:val="00364554"/>
    <w:rsid w:val="0036495B"/>
    <w:rsid w:val="00364E0A"/>
    <w:rsid w:val="00364F6F"/>
    <w:rsid w:val="00364FE2"/>
    <w:rsid w:val="0036524C"/>
    <w:rsid w:val="00365395"/>
    <w:rsid w:val="00365B87"/>
    <w:rsid w:val="00365F07"/>
    <w:rsid w:val="00365FA8"/>
    <w:rsid w:val="00365FF2"/>
    <w:rsid w:val="003660DE"/>
    <w:rsid w:val="00366207"/>
    <w:rsid w:val="003663C3"/>
    <w:rsid w:val="0036641E"/>
    <w:rsid w:val="00366675"/>
    <w:rsid w:val="00366832"/>
    <w:rsid w:val="0036794A"/>
    <w:rsid w:val="00367CFF"/>
    <w:rsid w:val="00367F72"/>
    <w:rsid w:val="00367FE9"/>
    <w:rsid w:val="00370399"/>
    <w:rsid w:val="00370518"/>
    <w:rsid w:val="0037070D"/>
    <w:rsid w:val="00370A5B"/>
    <w:rsid w:val="00370BFD"/>
    <w:rsid w:val="00370C4A"/>
    <w:rsid w:val="003720EA"/>
    <w:rsid w:val="00372875"/>
    <w:rsid w:val="00372DBC"/>
    <w:rsid w:val="003733AB"/>
    <w:rsid w:val="0037347C"/>
    <w:rsid w:val="00373B36"/>
    <w:rsid w:val="00374206"/>
    <w:rsid w:val="00374558"/>
    <w:rsid w:val="00374811"/>
    <w:rsid w:val="00374BA8"/>
    <w:rsid w:val="00374C41"/>
    <w:rsid w:val="00374F7D"/>
    <w:rsid w:val="003750BF"/>
    <w:rsid w:val="003750F3"/>
    <w:rsid w:val="0037574B"/>
    <w:rsid w:val="00375ABF"/>
    <w:rsid w:val="0037607C"/>
    <w:rsid w:val="00376109"/>
    <w:rsid w:val="00376169"/>
    <w:rsid w:val="0037628C"/>
    <w:rsid w:val="00376C2B"/>
    <w:rsid w:val="00376E98"/>
    <w:rsid w:val="0037750D"/>
    <w:rsid w:val="003778CD"/>
    <w:rsid w:val="00377CD5"/>
    <w:rsid w:val="00377D37"/>
    <w:rsid w:val="00377EEF"/>
    <w:rsid w:val="00380181"/>
    <w:rsid w:val="0038043F"/>
    <w:rsid w:val="00380456"/>
    <w:rsid w:val="00380660"/>
    <w:rsid w:val="0038075D"/>
    <w:rsid w:val="00380775"/>
    <w:rsid w:val="003809F0"/>
    <w:rsid w:val="003810BA"/>
    <w:rsid w:val="0038116F"/>
    <w:rsid w:val="00382BFE"/>
    <w:rsid w:val="00382C59"/>
    <w:rsid w:val="00382F9B"/>
    <w:rsid w:val="00383353"/>
    <w:rsid w:val="003834EB"/>
    <w:rsid w:val="00383518"/>
    <w:rsid w:val="00383ACB"/>
    <w:rsid w:val="00383DF0"/>
    <w:rsid w:val="00383E57"/>
    <w:rsid w:val="0038424A"/>
    <w:rsid w:val="00384B89"/>
    <w:rsid w:val="00384C0C"/>
    <w:rsid w:val="003850AF"/>
    <w:rsid w:val="0038532E"/>
    <w:rsid w:val="003857E7"/>
    <w:rsid w:val="00385924"/>
    <w:rsid w:val="00385EBF"/>
    <w:rsid w:val="0038603F"/>
    <w:rsid w:val="00386A34"/>
    <w:rsid w:val="00386A72"/>
    <w:rsid w:val="00387220"/>
    <w:rsid w:val="00387434"/>
    <w:rsid w:val="00387495"/>
    <w:rsid w:val="00387B5B"/>
    <w:rsid w:val="00387E7C"/>
    <w:rsid w:val="00390A3C"/>
    <w:rsid w:val="00390D30"/>
    <w:rsid w:val="00391646"/>
    <w:rsid w:val="003917DC"/>
    <w:rsid w:val="00391BFB"/>
    <w:rsid w:val="00391CF0"/>
    <w:rsid w:val="00391EEE"/>
    <w:rsid w:val="00392697"/>
    <w:rsid w:val="0039285E"/>
    <w:rsid w:val="00392958"/>
    <w:rsid w:val="00392970"/>
    <w:rsid w:val="00392A20"/>
    <w:rsid w:val="00392DF2"/>
    <w:rsid w:val="0039330E"/>
    <w:rsid w:val="0039337B"/>
    <w:rsid w:val="00393B80"/>
    <w:rsid w:val="0039454C"/>
    <w:rsid w:val="003949FD"/>
    <w:rsid w:val="00395257"/>
    <w:rsid w:val="00395676"/>
    <w:rsid w:val="00395D17"/>
    <w:rsid w:val="00396304"/>
    <w:rsid w:val="00396C80"/>
    <w:rsid w:val="00396E5A"/>
    <w:rsid w:val="00396EA0"/>
    <w:rsid w:val="003971F2"/>
    <w:rsid w:val="00397327"/>
    <w:rsid w:val="0039747B"/>
    <w:rsid w:val="003975BA"/>
    <w:rsid w:val="00397651"/>
    <w:rsid w:val="003978D5"/>
    <w:rsid w:val="00397F16"/>
    <w:rsid w:val="003A0139"/>
    <w:rsid w:val="003A0730"/>
    <w:rsid w:val="003A07F6"/>
    <w:rsid w:val="003A098F"/>
    <w:rsid w:val="003A0AC6"/>
    <w:rsid w:val="003A0D61"/>
    <w:rsid w:val="003A0EE9"/>
    <w:rsid w:val="003A1A75"/>
    <w:rsid w:val="003A1C84"/>
    <w:rsid w:val="003A27DD"/>
    <w:rsid w:val="003A2ED5"/>
    <w:rsid w:val="003A3130"/>
    <w:rsid w:val="003A32DF"/>
    <w:rsid w:val="003A3A7D"/>
    <w:rsid w:val="003A3A97"/>
    <w:rsid w:val="003A442D"/>
    <w:rsid w:val="003A4609"/>
    <w:rsid w:val="003A4A8B"/>
    <w:rsid w:val="003A4FD1"/>
    <w:rsid w:val="003A57C2"/>
    <w:rsid w:val="003A589E"/>
    <w:rsid w:val="003A699E"/>
    <w:rsid w:val="003A70D8"/>
    <w:rsid w:val="003A791B"/>
    <w:rsid w:val="003A7E54"/>
    <w:rsid w:val="003B06EB"/>
    <w:rsid w:val="003B0AAF"/>
    <w:rsid w:val="003B1107"/>
    <w:rsid w:val="003B14A3"/>
    <w:rsid w:val="003B1730"/>
    <w:rsid w:val="003B214F"/>
    <w:rsid w:val="003B22FA"/>
    <w:rsid w:val="003B2355"/>
    <w:rsid w:val="003B2918"/>
    <w:rsid w:val="003B3008"/>
    <w:rsid w:val="003B37DC"/>
    <w:rsid w:val="003B39FD"/>
    <w:rsid w:val="003B3D8C"/>
    <w:rsid w:val="003B40FE"/>
    <w:rsid w:val="003B4920"/>
    <w:rsid w:val="003B548C"/>
    <w:rsid w:val="003B5F09"/>
    <w:rsid w:val="003B61D5"/>
    <w:rsid w:val="003B6350"/>
    <w:rsid w:val="003B660C"/>
    <w:rsid w:val="003B6A36"/>
    <w:rsid w:val="003B6CFD"/>
    <w:rsid w:val="003B72C9"/>
    <w:rsid w:val="003B734E"/>
    <w:rsid w:val="003B7490"/>
    <w:rsid w:val="003B75EA"/>
    <w:rsid w:val="003B76AE"/>
    <w:rsid w:val="003C057D"/>
    <w:rsid w:val="003C06FA"/>
    <w:rsid w:val="003C0822"/>
    <w:rsid w:val="003C0C93"/>
    <w:rsid w:val="003C0E7C"/>
    <w:rsid w:val="003C0E9E"/>
    <w:rsid w:val="003C10D2"/>
    <w:rsid w:val="003C1D32"/>
    <w:rsid w:val="003C1EEF"/>
    <w:rsid w:val="003C213F"/>
    <w:rsid w:val="003C24D5"/>
    <w:rsid w:val="003C251F"/>
    <w:rsid w:val="003C27C0"/>
    <w:rsid w:val="003C2939"/>
    <w:rsid w:val="003C3342"/>
    <w:rsid w:val="003C3685"/>
    <w:rsid w:val="003C3E9B"/>
    <w:rsid w:val="003C42FF"/>
    <w:rsid w:val="003C43EE"/>
    <w:rsid w:val="003C49E0"/>
    <w:rsid w:val="003C4F82"/>
    <w:rsid w:val="003C52D6"/>
    <w:rsid w:val="003C54A7"/>
    <w:rsid w:val="003C54E7"/>
    <w:rsid w:val="003C5663"/>
    <w:rsid w:val="003C5C31"/>
    <w:rsid w:val="003C5E15"/>
    <w:rsid w:val="003C637A"/>
    <w:rsid w:val="003C6400"/>
    <w:rsid w:val="003C6581"/>
    <w:rsid w:val="003C67DC"/>
    <w:rsid w:val="003C681B"/>
    <w:rsid w:val="003C69C0"/>
    <w:rsid w:val="003C6ACB"/>
    <w:rsid w:val="003C6B60"/>
    <w:rsid w:val="003C6D47"/>
    <w:rsid w:val="003C735A"/>
    <w:rsid w:val="003C7426"/>
    <w:rsid w:val="003C7654"/>
    <w:rsid w:val="003C7C72"/>
    <w:rsid w:val="003D061A"/>
    <w:rsid w:val="003D0AE8"/>
    <w:rsid w:val="003D0DCA"/>
    <w:rsid w:val="003D137B"/>
    <w:rsid w:val="003D1A73"/>
    <w:rsid w:val="003D1F6B"/>
    <w:rsid w:val="003D2283"/>
    <w:rsid w:val="003D2714"/>
    <w:rsid w:val="003D29BE"/>
    <w:rsid w:val="003D2CEC"/>
    <w:rsid w:val="003D31E7"/>
    <w:rsid w:val="003D32BE"/>
    <w:rsid w:val="003D361D"/>
    <w:rsid w:val="003D3903"/>
    <w:rsid w:val="003D3CD5"/>
    <w:rsid w:val="003D41EA"/>
    <w:rsid w:val="003D43C7"/>
    <w:rsid w:val="003D46E0"/>
    <w:rsid w:val="003D470C"/>
    <w:rsid w:val="003D4FE4"/>
    <w:rsid w:val="003D54D8"/>
    <w:rsid w:val="003D5512"/>
    <w:rsid w:val="003D5603"/>
    <w:rsid w:val="003D5638"/>
    <w:rsid w:val="003D5775"/>
    <w:rsid w:val="003D5E30"/>
    <w:rsid w:val="003D5F70"/>
    <w:rsid w:val="003D6160"/>
    <w:rsid w:val="003D6714"/>
    <w:rsid w:val="003D6893"/>
    <w:rsid w:val="003D68E5"/>
    <w:rsid w:val="003D6AF6"/>
    <w:rsid w:val="003D6C56"/>
    <w:rsid w:val="003D6DCD"/>
    <w:rsid w:val="003D6F24"/>
    <w:rsid w:val="003D71F8"/>
    <w:rsid w:val="003D735A"/>
    <w:rsid w:val="003D756E"/>
    <w:rsid w:val="003D776E"/>
    <w:rsid w:val="003E0568"/>
    <w:rsid w:val="003E07BF"/>
    <w:rsid w:val="003E1072"/>
    <w:rsid w:val="003E1075"/>
    <w:rsid w:val="003E121D"/>
    <w:rsid w:val="003E1731"/>
    <w:rsid w:val="003E183C"/>
    <w:rsid w:val="003E18F9"/>
    <w:rsid w:val="003E1A04"/>
    <w:rsid w:val="003E1A9B"/>
    <w:rsid w:val="003E1ACA"/>
    <w:rsid w:val="003E1BD1"/>
    <w:rsid w:val="003E2175"/>
    <w:rsid w:val="003E233C"/>
    <w:rsid w:val="003E260F"/>
    <w:rsid w:val="003E2720"/>
    <w:rsid w:val="003E2F4E"/>
    <w:rsid w:val="003E306D"/>
    <w:rsid w:val="003E3076"/>
    <w:rsid w:val="003E3BA1"/>
    <w:rsid w:val="003E3BBB"/>
    <w:rsid w:val="003E4313"/>
    <w:rsid w:val="003E45B9"/>
    <w:rsid w:val="003E47D8"/>
    <w:rsid w:val="003E4D6F"/>
    <w:rsid w:val="003E53ED"/>
    <w:rsid w:val="003E53FB"/>
    <w:rsid w:val="003E558F"/>
    <w:rsid w:val="003E5D12"/>
    <w:rsid w:val="003E5FB4"/>
    <w:rsid w:val="003E6106"/>
    <w:rsid w:val="003E64CB"/>
    <w:rsid w:val="003E6604"/>
    <w:rsid w:val="003E6C68"/>
    <w:rsid w:val="003E74D1"/>
    <w:rsid w:val="003E7509"/>
    <w:rsid w:val="003E7AB3"/>
    <w:rsid w:val="003E7EDF"/>
    <w:rsid w:val="003E7F51"/>
    <w:rsid w:val="003F008A"/>
    <w:rsid w:val="003F012C"/>
    <w:rsid w:val="003F01EB"/>
    <w:rsid w:val="003F06FF"/>
    <w:rsid w:val="003F0898"/>
    <w:rsid w:val="003F0E4D"/>
    <w:rsid w:val="003F0EB4"/>
    <w:rsid w:val="003F1174"/>
    <w:rsid w:val="003F119A"/>
    <w:rsid w:val="003F1215"/>
    <w:rsid w:val="003F1E38"/>
    <w:rsid w:val="003F212B"/>
    <w:rsid w:val="003F275A"/>
    <w:rsid w:val="003F2C29"/>
    <w:rsid w:val="003F2C85"/>
    <w:rsid w:val="003F3BAD"/>
    <w:rsid w:val="003F3E6C"/>
    <w:rsid w:val="003F44C1"/>
    <w:rsid w:val="003F46D1"/>
    <w:rsid w:val="003F484A"/>
    <w:rsid w:val="003F4B52"/>
    <w:rsid w:val="003F4B96"/>
    <w:rsid w:val="003F4E2D"/>
    <w:rsid w:val="003F5997"/>
    <w:rsid w:val="003F5B28"/>
    <w:rsid w:val="003F5B33"/>
    <w:rsid w:val="003F5BA4"/>
    <w:rsid w:val="003F5E34"/>
    <w:rsid w:val="003F678B"/>
    <w:rsid w:val="003F6930"/>
    <w:rsid w:val="003F6BAA"/>
    <w:rsid w:val="003F6C2D"/>
    <w:rsid w:val="003F6DBF"/>
    <w:rsid w:val="003F6F56"/>
    <w:rsid w:val="003F6FD8"/>
    <w:rsid w:val="003F70E1"/>
    <w:rsid w:val="003F71A3"/>
    <w:rsid w:val="003F750C"/>
    <w:rsid w:val="003F768D"/>
    <w:rsid w:val="003F7929"/>
    <w:rsid w:val="003F7AE4"/>
    <w:rsid w:val="003F7C90"/>
    <w:rsid w:val="003F7D61"/>
    <w:rsid w:val="003F7F02"/>
    <w:rsid w:val="0040026F"/>
    <w:rsid w:val="00400915"/>
    <w:rsid w:val="0040093D"/>
    <w:rsid w:val="00400C95"/>
    <w:rsid w:val="00400D6A"/>
    <w:rsid w:val="00400FCF"/>
    <w:rsid w:val="0040104E"/>
    <w:rsid w:val="004010CE"/>
    <w:rsid w:val="0040121C"/>
    <w:rsid w:val="0040165E"/>
    <w:rsid w:val="00401847"/>
    <w:rsid w:val="00401EE9"/>
    <w:rsid w:val="00401F2A"/>
    <w:rsid w:val="00401FA0"/>
    <w:rsid w:val="0040259D"/>
    <w:rsid w:val="0040271D"/>
    <w:rsid w:val="0040281A"/>
    <w:rsid w:val="004029E1"/>
    <w:rsid w:val="00402E89"/>
    <w:rsid w:val="004030AC"/>
    <w:rsid w:val="00403262"/>
    <w:rsid w:val="00403913"/>
    <w:rsid w:val="00403BA4"/>
    <w:rsid w:val="00404734"/>
    <w:rsid w:val="004048E6"/>
    <w:rsid w:val="00404937"/>
    <w:rsid w:val="0040579C"/>
    <w:rsid w:val="004057A7"/>
    <w:rsid w:val="00405DAA"/>
    <w:rsid w:val="00405F00"/>
    <w:rsid w:val="0040669F"/>
    <w:rsid w:val="00406A51"/>
    <w:rsid w:val="00406A9B"/>
    <w:rsid w:val="00406E37"/>
    <w:rsid w:val="00407742"/>
    <w:rsid w:val="00407DB5"/>
    <w:rsid w:val="00407EF0"/>
    <w:rsid w:val="00410185"/>
    <w:rsid w:val="00410250"/>
    <w:rsid w:val="004103DC"/>
    <w:rsid w:val="004106B3"/>
    <w:rsid w:val="004106FD"/>
    <w:rsid w:val="00410850"/>
    <w:rsid w:val="00411342"/>
    <w:rsid w:val="004118EA"/>
    <w:rsid w:val="004118FD"/>
    <w:rsid w:val="00411AFA"/>
    <w:rsid w:val="00412488"/>
    <w:rsid w:val="004125B6"/>
    <w:rsid w:val="004129EA"/>
    <w:rsid w:val="004131D1"/>
    <w:rsid w:val="00413A14"/>
    <w:rsid w:val="004141BA"/>
    <w:rsid w:val="00414325"/>
    <w:rsid w:val="0041454E"/>
    <w:rsid w:val="00415052"/>
    <w:rsid w:val="004154D6"/>
    <w:rsid w:val="004154EE"/>
    <w:rsid w:val="00415FF4"/>
    <w:rsid w:val="0041628D"/>
    <w:rsid w:val="00416353"/>
    <w:rsid w:val="00416B61"/>
    <w:rsid w:val="00416CA6"/>
    <w:rsid w:val="00416D29"/>
    <w:rsid w:val="00416DB7"/>
    <w:rsid w:val="00417227"/>
    <w:rsid w:val="004177DA"/>
    <w:rsid w:val="0041785E"/>
    <w:rsid w:val="00417B48"/>
    <w:rsid w:val="00417B4C"/>
    <w:rsid w:val="00420315"/>
    <w:rsid w:val="00420543"/>
    <w:rsid w:val="00421396"/>
    <w:rsid w:val="00421B51"/>
    <w:rsid w:val="00421C0C"/>
    <w:rsid w:val="00422AEC"/>
    <w:rsid w:val="00422F3C"/>
    <w:rsid w:val="00422FB1"/>
    <w:rsid w:val="00422FDD"/>
    <w:rsid w:val="004233BF"/>
    <w:rsid w:val="0042346E"/>
    <w:rsid w:val="00423F00"/>
    <w:rsid w:val="00424060"/>
    <w:rsid w:val="004242BB"/>
    <w:rsid w:val="004259E7"/>
    <w:rsid w:val="00425A54"/>
    <w:rsid w:val="00425B35"/>
    <w:rsid w:val="00425E75"/>
    <w:rsid w:val="004261C6"/>
    <w:rsid w:val="004261E2"/>
    <w:rsid w:val="00426428"/>
    <w:rsid w:val="0042650C"/>
    <w:rsid w:val="00426623"/>
    <w:rsid w:val="00426B3F"/>
    <w:rsid w:val="00426DE9"/>
    <w:rsid w:val="00427282"/>
    <w:rsid w:val="00427716"/>
    <w:rsid w:val="00427C30"/>
    <w:rsid w:val="00427DEE"/>
    <w:rsid w:val="00427E95"/>
    <w:rsid w:val="0043020E"/>
    <w:rsid w:val="0043029B"/>
    <w:rsid w:val="00430452"/>
    <w:rsid w:val="00430F76"/>
    <w:rsid w:val="004312CE"/>
    <w:rsid w:val="00431487"/>
    <w:rsid w:val="00431822"/>
    <w:rsid w:val="00431BE9"/>
    <w:rsid w:val="00431FA5"/>
    <w:rsid w:val="0043285D"/>
    <w:rsid w:val="00432CB3"/>
    <w:rsid w:val="00432CC2"/>
    <w:rsid w:val="00432FDD"/>
    <w:rsid w:val="00433329"/>
    <w:rsid w:val="00433610"/>
    <w:rsid w:val="0043362A"/>
    <w:rsid w:val="004340AC"/>
    <w:rsid w:val="004343FC"/>
    <w:rsid w:val="004348A2"/>
    <w:rsid w:val="00434D20"/>
    <w:rsid w:val="0043519A"/>
    <w:rsid w:val="00435497"/>
    <w:rsid w:val="0043551A"/>
    <w:rsid w:val="00435668"/>
    <w:rsid w:val="00435679"/>
    <w:rsid w:val="00435ED1"/>
    <w:rsid w:val="0043619B"/>
    <w:rsid w:val="00436333"/>
    <w:rsid w:val="00436C8B"/>
    <w:rsid w:val="00436F2A"/>
    <w:rsid w:val="00437410"/>
    <w:rsid w:val="00437469"/>
    <w:rsid w:val="00437BA8"/>
    <w:rsid w:val="00440AE2"/>
    <w:rsid w:val="0044130F"/>
    <w:rsid w:val="00441F0F"/>
    <w:rsid w:val="004420C5"/>
    <w:rsid w:val="004421BF"/>
    <w:rsid w:val="0044228D"/>
    <w:rsid w:val="00442704"/>
    <w:rsid w:val="004428D3"/>
    <w:rsid w:val="00442AEC"/>
    <w:rsid w:val="00442BC2"/>
    <w:rsid w:val="00442C45"/>
    <w:rsid w:val="00442F49"/>
    <w:rsid w:val="004433E6"/>
    <w:rsid w:val="00443610"/>
    <w:rsid w:val="00443A97"/>
    <w:rsid w:val="00443CC9"/>
    <w:rsid w:val="00444140"/>
    <w:rsid w:val="00444534"/>
    <w:rsid w:val="00444F4A"/>
    <w:rsid w:val="00444F60"/>
    <w:rsid w:val="00445191"/>
    <w:rsid w:val="0044579F"/>
    <w:rsid w:val="00446391"/>
    <w:rsid w:val="00446A5F"/>
    <w:rsid w:val="004471CB"/>
    <w:rsid w:val="0044797E"/>
    <w:rsid w:val="004502D3"/>
    <w:rsid w:val="0045035C"/>
    <w:rsid w:val="00450636"/>
    <w:rsid w:val="004506EC"/>
    <w:rsid w:val="00450C8F"/>
    <w:rsid w:val="00450E10"/>
    <w:rsid w:val="0045115C"/>
    <w:rsid w:val="0045123B"/>
    <w:rsid w:val="004516FC"/>
    <w:rsid w:val="00451DF9"/>
    <w:rsid w:val="0045211D"/>
    <w:rsid w:val="00452173"/>
    <w:rsid w:val="004522A5"/>
    <w:rsid w:val="00452B50"/>
    <w:rsid w:val="00452C1A"/>
    <w:rsid w:val="004532F5"/>
    <w:rsid w:val="004535E0"/>
    <w:rsid w:val="0045387B"/>
    <w:rsid w:val="004539DF"/>
    <w:rsid w:val="00453B3C"/>
    <w:rsid w:val="00453BF6"/>
    <w:rsid w:val="00453C17"/>
    <w:rsid w:val="00453EEA"/>
    <w:rsid w:val="0045463F"/>
    <w:rsid w:val="00454A19"/>
    <w:rsid w:val="00454A71"/>
    <w:rsid w:val="00454C37"/>
    <w:rsid w:val="00454E55"/>
    <w:rsid w:val="00455209"/>
    <w:rsid w:val="00455832"/>
    <w:rsid w:val="004559E7"/>
    <w:rsid w:val="00455D43"/>
    <w:rsid w:val="00455E75"/>
    <w:rsid w:val="00456865"/>
    <w:rsid w:val="00456EBC"/>
    <w:rsid w:val="00456FC5"/>
    <w:rsid w:val="004572DC"/>
    <w:rsid w:val="00457524"/>
    <w:rsid w:val="00457A6F"/>
    <w:rsid w:val="00457B6B"/>
    <w:rsid w:val="00457DC4"/>
    <w:rsid w:val="00457DDB"/>
    <w:rsid w:val="00457ED6"/>
    <w:rsid w:val="0046017D"/>
    <w:rsid w:val="00460258"/>
    <w:rsid w:val="004602AA"/>
    <w:rsid w:val="0046085A"/>
    <w:rsid w:val="00460D9B"/>
    <w:rsid w:val="004610A6"/>
    <w:rsid w:val="0046124D"/>
    <w:rsid w:val="004613A7"/>
    <w:rsid w:val="0046183F"/>
    <w:rsid w:val="00461B6E"/>
    <w:rsid w:val="00461D17"/>
    <w:rsid w:val="00461D84"/>
    <w:rsid w:val="00462455"/>
    <w:rsid w:val="00462551"/>
    <w:rsid w:val="00462771"/>
    <w:rsid w:val="004629CA"/>
    <w:rsid w:val="00462C23"/>
    <w:rsid w:val="004633C8"/>
    <w:rsid w:val="00463B3C"/>
    <w:rsid w:val="00463C18"/>
    <w:rsid w:val="004645A5"/>
    <w:rsid w:val="00464A98"/>
    <w:rsid w:val="00464B2D"/>
    <w:rsid w:val="004651EF"/>
    <w:rsid w:val="0046535A"/>
    <w:rsid w:val="00465456"/>
    <w:rsid w:val="0046573E"/>
    <w:rsid w:val="00465978"/>
    <w:rsid w:val="00465B39"/>
    <w:rsid w:val="00465C73"/>
    <w:rsid w:val="004661ED"/>
    <w:rsid w:val="00466446"/>
    <w:rsid w:val="004668F8"/>
    <w:rsid w:val="00466913"/>
    <w:rsid w:val="00466A18"/>
    <w:rsid w:val="00466AEA"/>
    <w:rsid w:val="00466D0E"/>
    <w:rsid w:val="00467A5E"/>
    <w:rsid w:val="00467AA9"/>
    <w:rsid w:val="0047015E"/>
    <w:rsid w:val="00471039"/>
    <w:rsid w:val="00471355"/>
    <w:rsid w:val="004714B5"/>
    <w:rsid w:val="004717F6"/>
    <w:rsid w:val="00471B1D"/>
    <w:rsid w:val="00472166"/>
    <w:rsid w:val="004721A3"/>
    <w:rsid w:val="00472253"/>
    <w:rsid w:val="004724F8"/>
    <w:rsid w:val="004729B4"/>
    <w:rsid w:val="00472B20"/>
    <w:rsid w:val="00473466"/>
    <w:rsid w:val="00473A76"/>
    <w:rsid w:val="00473B3C"/>
    <w:rsid w:val="00473BA4"/>
    <w:rsid w:val="00473DF1"/>
    <w:rsid w:val="004742A7"/>
    <w:rsid w:val="00474677"/>
    <w:rsid w:val="00474D52"/>
    <w:rsid w:val="0047554C"/>
    <w:rsid w:val="00475647"/>
    <w:rsid w:val="0047568B"/>
    <w:rsid w:val="00475783"/>
    <w:rsid w:val="00475CC3"/>
    <w:rsid w:val="00475E03"/>
    <w:rsid w:val="0047607B"/>
    <w:rsid w:val="004760A0"/>
    <w:rsid w:val="0047624F"/>
    <w:rsid w:val="00476550"/>
    <w:rsid w:val="00476948"/>
    <w:rsid w:val="004779EF"/>
    <w:rsid w:val="00477A4E"/>
    <w:rsid w:val="00477EA5"/>
    <w:rsid w:val="00480117"/>
    <w:rsid w:val="0048068E"/>
    <w:rsid w:val="004808A1"/>
    <w:rsid w:val="00480A3E"/>
    <w:rsid w:val="00480E97"/>
    <w:rsid w:val="00480EA4"/>
    <w:rsid w:val="004817F2"/>
    <w:rsid w:val="00481904"/>
    <w:rsid w:val="00481B2B"/>
    <w:rsid w:val="004828B0"/>
    <w:rsid w:val="00482A8A"/>
    <w:rsid w:val="0048308C"/>
    <w:rsid w:val="00483510"/>
    <w:rsid w:val="004836F1"/>
    <w:rsid w:val="004839C6"/>
    <w:rsid w:val="00483AF7"/>
    <w:rsid w:val="00483C86"/>
    <w:rsid w:val="00483FA9"/>
    <w:rsid w:val="0048415E"/>
    <w:rsid w:val="00484A5B"/>
    <w:rsid w:val="00485362"/>
    <w:rsid w:val="004854BA"/>
    <w:rsid w:val="004858EB"/>
    <w:rsid w:val="00485E98"/>
    <w:rsid w:val="00485F7E"/>
    <w:rsid w:val="0048641C"/>
    <w:rsid w:val="00486682"/>
    <w:rsid w:val="00486756"/>
    <w:rsid w:val="00486A0B"/>
    <w:rsid w:val="00486A0D"/>
    <w:rsid w:val="00486B8E"/>
    <w:rsid w:val="00486C9F"/>
    <w:rsid w:val="00487529"/>
    <w:rsid w:val="0048759C"/>
    <w:rsid w:val="00487C2B"/>
    <w:rsid w:val="00487DBA"/>
    <w:rsid w:val="00487E95"/>
    <w:rsid w:val="00487F9B"/>
    <w:rsid w:val="0049069E"/>
    <w:rsid w:val="00490945"/>
    <w:rsid w:val="00490C30"/>
    <w:rsid w:val="0049139F"/>
    <w:rsid w:val="004914FE"/>
    <w:rsid w:val="00491CE8"/>
    <w:rsid w:val="00491EF3"/>
    <w:rsid w:val="004927A9"/>
    <w:rsid w:val="004927C4"/>
    <w:rsid w:val="00492A51"/>
    <w:rsid w:val="00492CDD"/>
    <w:rsid w:val="0049306F"/>
    <w:rsid w:val="0049316F"/>
    <w:rsid w:val="00493551"/>
    <w:rsid w:val="004935E2"/>
    <w:rsid w:val="0049366A"/>
    <w:rsid w:val="00493699"/>
    <w:rsid w:val="00493A16"/>
    <w:rsid w:val="00493A5D"/>
    <w:rsid w:val="00493BA4"/>
    <w:rsid w:val="00493EB6"/>
    <w:rsid w:val="00493EDD"/>
    <w:rsid w:val="00494205"/>
    <w:rsid w:val="0049422C"/>
    <w:rsid w:val="00494437"/>
    <w:rsid w:val="00494BF1"/>
    <w:rsid w:val="004950C6"/>
    <w:rsid w:val="004950FF"/>
    <w:rsid w:val="004952DD"/>
    <w:rsid w:val="00495668"/>
    <w:rsid w:val="00496048"/>
    <w:rsid w:val="00496471"/>
    <w:rsid w:val="00496F07"/>
    <w:rsid w:val="0049789C"/>
    <w:rsid w:val="00497B2E"/>
    <w:rsid w:val="00497C95"/>
    <w:rsid w:val="00497E5C"/>
    <w:rsid w:val="00497F71"/>
    <w:rsid w:val="00497F94"/>
    <w:rsid w:val="004A01ED"/>
    <w:rsid w:val="004A0456"/>
    <w:rsid w:val="004A081A"/>
    <w:rsid w:val="004A09EF"/>
    <w:rsid w:val="004A0E53"/>
    <w:rsid w:val="004A16E4"/>
    <w:rsid w:val="004A1B60"/>
    <w:rsid w:val="004A215E"/>
    <w:rsid w:val="004A2C59"/>
    <w:rsid w:val="004A33FD"/>
    <w:rsid w:val="004A3472"/>
    <w:rsid w:val="004A35C0"/>
    <w:rsid w:val="004A3693"/>
    <w:rsid w:val="004A36FB"/>
    <w:rsid w:val="004A3904"/>
    <w:rsid w:val="004A4009"/>
    <w:rsid w:val="004A423C"/>
    <w:rsid w:val="004A456D"/>
    <w:rsid w:val="004A4880"/>
    <w:rsid w:val="004A4964"/>
    <w:rsid w:val="004A4B13"/>
    <w:rsid w:val="004A53DC"/>
    <w:rsid w:val="004A56A8"/>
    <w:rsid w:val="004A5B66"/>
    <w:rsid w:val="004A5B88"/>
    <w:rsid w:val="004A5D87"/>
    <w:rsid w:val="004A5F33"/>
    <w:rsid w:val="004A6021"/>
    <w:rsid w:val="004A63F0"/>
    <w:rsid w:val="004A6626"/>
    <w:rsid w:val="004A6CDB"/>
    <w:rsid w:val="004A6D18"/>
    <w:rsid w:val="004A76CB"/>
    <w:rsid w:val="004A7B4B"/>
    <w:rsid w:val="004A7D2A"/>
    <w:rsid w:val="004B04FD"/>
    <w:rsid w:val="004B09BF"/>
    <w:rsid w:val="004B0EC7"/>
    <w:rsid w:val="004B10B4"/>
    <w:rsid w:val="004B16C7"/>
    <w:rsid w:val="004B1714"/>
    <w:rsid w:val="004B1ECC"/>
    <w:rsid w:val="004B232C"/>
    <w:rsid w:val="004B233E"/>
    <w:rsid w:val="004B2444"/>
    <w:rsid w:val="004B24F8"/>
    <w:rsid w:val="004B25E4"/>
    <w:rsid w:val="004B2B8C"/>
    <w:rsid w:val="004B303E"/>
    <w:rsid w:val="004B310B"/>
    <w:rsid w:val="004B3509"/>
    <w:rsid w:val="004B379B"/>
    <w:rsid w:val="004B3B4F"/>
    <w:rsid w:val="004B448B"/>
    <w:rsid w:val="004B45D9"/>
    <w:rsid w:val="004B4BC0"/>
    <w:rsid w:val="004B510A"/>
    <w:rsid w:val="004B5215"/>
    <w:rsid w:val="004B5F7C"/>
    <w:rsid w:val="004B66FE"/>
    <w:rsid w:val="004B6C5C"/>
    <w:rsid w:val="004B6C60"/>
    <w:rsid w:val="004B6E92"/>
    <w:rsid w:val="004B7130"/>
    <w:rsid w:val="004B7271"/>
    <w:rsid w:val="004B75B4"/>
    <w:rsid w:val="004B760E"/>
    <w:rsid w:val="004B7D73"/>
    <w:rsid w:val="004B7DEC"/>
    <w:rsid w:val="004C05EE"/>
    <w:rsid w:val="004C0614"/>
    <w:rsid w:val="004C0674"/>
    <w:rsid w:val="004C0B78"/>
    <w:rsid w:val="004C1041"/>
    <w:rsid w:val="004C167A"/>
    <w:rsid w:val="004C16D5"/>
    <w:rsid w:val="004C17A4"/>
    <w:rsid w:val="004C1AD2"/>
    <w:rsid w:val="004C1C5B"/>
    <w:rsid w:val="004C267F"/>
    <w:rsid w:val="004C2725"/>
    <w:rsid w:val="004C2794"/>
    <w:rsid w:val="004C2E57"/>
    <w:rsid w:val="004C2F37"/>
    <w:rsid w:val="004C3287"/>
    <w:rsid w:val="004C3538"/>
    <w:rsid w:val="004C3AF7"/>
    <w:rsid w:val="004C3B08"/>
    <w:rsid w:val="004C3B64"/>
    <w:rsid w:val="004C4670"/>
    <w:rsid w:val="004C4A84"/>
    <w:rsid w:val="004C4F0A"/>
    <w:rsid w:val="004C51B8"/>
    <w:rsid w:val="004C6155"/>
    <w:rsid w:val="004C6228"/>
    <w:rsid w:val="004C697F"/>
    <w:rsid w:val="004C6AA9"/>
    <w:rsid w:val="004C6F39"/>
    <w:rsid w:val="004C70A1"/>
    <w:rsid w:val="004C734B"/>
    <w:rsid w:val="004C74A8"/>
    <w:rsid w:val="004C76D2"/>
    <w:rsid w:val="004C7CAF"/>
    <w:rsid w:val="004D0310"/>
    <w:rsid w:val="004D06B0"/>
    <w:rsid w:val="004D0A38"/>
    <w:rsid w:val="004D1322"/>
    <w:rsid w:val="004D13EF"/>
    <w:rsid w:val="004D1439"/>
    <w:rsid w:val="004D1668"/>
    <w:rsid w:val="004D1752"/>
    <w:rsid w:val="004D20BD"/>
    <w:rsid w:val="004D28E8"/>
    <w:rsid w:val="004D2AB5"/>
    <w:rsid w:val="004D2B79"/>
    <w:rsid w:val="004D2CB0"/>
    <w:rsid w:val="004D3AD9"/>
    <w:rsid w:val="004D3BAE"/>
    <w:rsid w:val="004D428F"/>
    <w:rsid w:val="004D45B3"/>
    <w:rsid w:val="004D47C7"/>
    <w:rsid w:val="004D4E26"/>
    <w:rsid w:val="004D53FD"/>
    <w:rsid w:val="004D5834"/>
    <w:rsid w:val="004D5F95"/>
    <w:rsid w:val="004D60C9"/>
    <w:rsid w:val="004D6365"/>
    <w:rsid w:val="004D6500"/>
    <w:rsid w:val="004D6AF6"/>
    <w:rsid w:val="004D6B69"/>
    <w:rsid w:val="004D6EBC"/>
    <w:rsid w:val="004D7161"/>
    <w:rsid w:val="004D729F"/>
    <w:rsid w:val="004D740E"/>
    <w:rsid w:val="004D744A"/>
    <w:rsid w:val="004D74D8"/>
    <w:rsid w:val="004D776E"/>
    <w:rsid w:val="004D7E64"/>
    <w:rsid w:val="004D7ED9"/>
    <w:rsid w:val="004E0231"/>
    <w:rsid w:val="004E0233"/>
    <w:rsid w:val="004E0256"/>
    <w:rsid w:val="004E049A"/>
    <w:rsid w:val="004E06EA"/>
    <w:rsid w:val="004E16D7"/>
    <w:rsid w:val="004E1704"/>
    <w:rsid w:val="004E18B5"/>
    <w:rsid w:val="004E18CF"/>
    <w:rsid w:val="004E18FA"/>
    <w:rsid w:val="004E2143"/>
    <w:rsid w:val="004E21FF"/>
    <w:rsid w:val="004E224D"/>
    <w:rsid w:val="004E2680"/>
    <w:rsid w:val="004E27FA"/>
    <w:rsid w:val="004E28A0"/>
    <w:rsid w:val="004E28D9"/>
    <w:rsid w:val="004E2C17"/>
    <w:rsid w:val="004E2FA0"/>
    <w:rsid w:val="004E30EC"/>
    <w:rsid w:val="004E3326"/>
    <w:rsid w:val="004E359C"/>
    <w:rsid w:val="004E36F4"/>
    <w:rsid w:val="004E4F04"/>
    <w:rsid w:val="004E53AE"/>
    <w:rsid w:val="004E5411"/>
    <w:rsid w:val="004E6034"/>
    <w:rsid w:val="004E65AE"/>
    <w:rsid w:val="004E6614"/>
    <w:rsid w:val="004E6642"/>
    <w:rsid w:val="004E7069"/>
    <w:rsid w:val="004E72B3"/>
    <w:rsid w:val="004E72BF"/>
    <w:rsid w:val="004E73BF"/>
    <w:rsid w:val="004E77CC"/>
    <w:rsid w:val="004E77CE"/>
    <w:rsid w:val="004E791E"/>
    <w:rsid w:val="004E7A24"/>
    <w:rsid w:val="004E7EBF"/>
    <w:rsid w:val="004F02CC"/>
    <w:rsid w:val="004F0418"/>
    <w:rsid w:val="004F0420"/>
    <w:rsid w:val="004F084E"/>
    <w:rsid w:val="004F0A14"/>
    <w:rsid w:val="004F0F74"/>
    <w:rsid w:val="004F16FB"/>
    <w:rsid w:val="004F1A8F"/>
    <w:rsid w:val="004F24BF"/>
    <w:rsid w:val="004F2590"/>
    <w:rsid w:val="004F27D3"/>
    <w:rsid w:val="004F293E"/>
    <w:rsid w:val="004F32BE"/>
    <w:rsid w:val="004F3761"/>
    <w:rsid w:val="004F3866"/>
    <w:rsid w:val="004F3FB1"/>
    <w:rsid w:val="004F4140"/>
    <w:rsid w:val="004F4CAD"/>
    <w:rsid w:val="004F4DFE"/>
    <w:rsid w:val="004F51C4"/>
    <w:rsid w:val="004F5376"/>
    <w:rsid w:val="004F5705"/>
    <w:rsid w:val="004F5C95"/>
    <w:rsid w:val="004F6049"/>
    <w:rsid w:val="004F6722"/>
    <w:rsid w:val="004F6B3D"/>
    <w:rsid w:val="004F72C8"/>
    <w:rsid w:val="004F791D"/>
    <w:rsid w:val="00500432"/>
    <w:rsid w:val="0050052B"/>
    <w:rsid w:val="0050072D"/>
    <w:rsid w:val="0050082E"/>
    <w:rsid w:val="0050083D"/>
    <w:rsid w:val="00500A4A"/>
    <w:rsid w:val="00500E5F"/>
    <w:rsid w:val="0050168D"/>
    <w:rsid w:val="005016BF"/>
    <w:rsid w:val="00501767"/>
    <w:rsid w:val="005017A3"/>
    <w:rsid w:val="00501C04"/>
    <w:rsid w:val="00501C21"/>
    <w:rsid w:val="00501D86"/>
    <w:rsid w:val="00502180"/>
    <w:rsid w:val="005028C4"/>
    <w:rsid w:val="005028FA"/>
    <w:rsid w:val="00502916"/>
    <w:rsid w:val="00502C12"/>
    <w:rsid w:val="005030BE"/>
    <w:rsid w:val="00503139"/>
    <w:rsid w:val="0050349E"/>
    <w:rsid w:val="005035F1"/>
    <w:rsid w:val="00504654"/>
    <w:rsid w:val="00504C91"/>
    <w:rsid w:val="00504D50"/>
    <w:rsid w:val="005050B9"/>
    <w:rsid w:val="00505726"/>
    <w:rsid w:val="00505918"/>
    <w:rsid w:val="00505A01"/>
    <w:rsid w:val="0050632A"/>
    <w:rsid w:val="005067BB"/>
    <w:rsid w:val="00506B5B"/>
    <w:rsid w:val="00506C7D"/>
    <w:rsid w:val="00506DF8"/>
    <w:rsid w:val="00506F5E"/>
    <w:rsid w:val="00507216"/>
    <w:rsid w:val="00507760"/>
    <w:rsid w:val="00507868"/>
    <w:rsid w:val="00507CCB"/>
    <w:rsid w:val="005102C6"/>
    <w:rsid w:val="0051047D"/>
    <w:rsid w:val="00510727"/>
    <w:rsid w:val="00510833"/>
    <w:rsid w:val="005113EB"/>
    <w:rsid w:val="005114D0"/>
    <w:rsid w:val="005114EB"/>
    <w:rsid w:val="00511830"/>
    <w:rsid w:val="005118B0"/>
    <w:rsid w:val="00511ECB"/>
    <w:rsid w:val="00511F08"/>
    <w:rsid w:val="0051244E"/>
    <w:rsid w:val="005127D2"/>
    <w:rsid w:val="005128C5"/>
    <w:rsid w:val="00513338"/>
    <w:rsid w:val="0051333D"/>
    <w:rsid w:val="00513D0D"/>
    <w:rsid w:val="00513D50"/>
    <w:rsid w:val="005140BE"/>
    <w:rsid w:val="00514CA4"/>
    <w:rsid w:val="00514DA6"/>
    <w:rsid w:val="0051522B"/>
    <w:rsid w:val="005154E6"/>
    <w:rsid w:val="005156B2"/>
    <w:rsid w:val="005159D2"/>
    <w:rsid w:val="00515B68"/>
    <w:rsid w:val="00515C7A"/>
    <w:rsid w:val="00515C8C"/>
    <w:rsid w:val="00515D18"/>
    <w:rsid w:val="00515DE8"/>
    <w:rsid w:val="0051607D"/>
    <w:rsid w:val="00517483"/>
    <w:rsid w:val="00517B30"/>
    <w:rsid w:val="00517C27"/>
    <w:rsid w:val="00517CEC"/>
    <w:rsid w:val="00517DBE"/>
    <w:rsid w:val="005203CE"/>
    <w:rsid w:val="00520462"/>
    <w:rsid w:val="005207F7"/>
    <w:rsid w:val="00520D69"/>
    <w:rsid w:val="00521125"/>
    <w:rsid w:val="0052147B"/>
    <w:rsid w:val="00521AC5"/>
    <w:rsid w:val="00521F41"/>
    <w:rsid w:val="00521F47"/>
    <w:rsid w:val="00521FF0"/>
    <w:rsid w:val="00522C89"/>
    <w:rsid w:val="00522DB6"/>
    <w:rsid w:val="00522DD3"/>
    <w:rsid w:val="00522EBF"/>
    <w:rsid w:val="0052304B"/>
    <w:rsid w:val="00523545"/>
    <w:rsid w:val="005236A0"/>
    <w:rsid w:val="00523B55"/>
    <w:rsid w:val="00524C17"/>
    <w:rsid w:val="00524D1B"/>
    <w:rsid w:val="005253E8"/>
    <w:rsid w:val="00525437"/>
    <w:rsid w:val="005255FC"/>
    <w:rsid w:val="0052598B"/>
    <w:rsid w:val="00525DEE"/>
    <w:rsid w:val="005261D3"/>
    <w:rsid w:val="00526B0A"/>
    <w:rsid w:val="00526CC7"/>
    <w:rsid w:val="0052714E"/>
    <w:rsid w:val="00527CDF"/>
    <w:rsid w:val="00530727"/>
    <w:rsid w:val="00530C0D"/>
    <w:rsid w:val="00530E1E"/>
    <w:rsid w:val="00531090"/>
    <w:rsid w:val="00531413"/>
    <w:rsid w:val="0053147D"/>
    <w:rsid w:val="0053148C"/>
    <w:rsid w:val="0053166D"/>
    <w:rsid w:val="005317D1"/>
    <w:rsid w:val="005318ED"/>
    <w:rsid w:val="005327DC"/>
    <w:rsid w:val="00532B56"/>
    <w:rsid w:val="0053438B"/>
    <w:rsid w:val="005344F3"/>
    <w:rsid w:val="005344F7"/>
    <w:rsid w:val="005345D9"/>
    <w:rsid w:val="005345FC"/>
    <w:rsid w:val="005346A1"/>
    <w:rsid w:val="00534C05"/>
    <w:rsid w:val="00535675"/>
    <w:rsid w:val="00535825"/>
    <w:rsid w:val="00536D8A"/>
    <w:rsid w:val="005372C6"/>
    <w:rsid w:val="0053739F"/>
    <w:rsid w:val="00537700"/>
    <w:rsid w:val="005377EE"/>
    <w:rsid w:val="00537972"/>
    <w:rsid w:val="00537B9A"/>
    <w:rsid w:val="00540182"/>
    <w:rsid w:val="00540E9C"/>
    <w:rsid w:val="0054128A"/>
    <w:rsid w:val="00541444"/>
    <w:rsid w:val="0054145C"/>
    <w:rsid w:val="0054157F"/>
    <w:rsid w:val="00541A7B"/>
    <w:rsid w:val="00541AB0"/>
    <w:rsid w:val="00541DBA"/>
    <w:rsid w:val="00541F82"/>
    <w:rsid w:val="0054205D"/>
    <w:rsid w:val="005420B2"/>
    <w:rsid w:val="0054224B"/>
    <w:rsid w:val="005426EE"/>
    <w:rsid w:val="005427AA"/>
    <w:rsid w:val="005437CB"/>
    <w:rsid w:val="00543A70"/>
    <w:rsid w:val="00543C38"/>
    <w:rsid w:val="00543D1C"/>
    <w:rsid w:val="00543F45"/>
    <w:rsid w:val="00544080"/>
    <w:rsid w:val="00544626"/>
    <w:rsid w:val="00544BE0"/>
    <w:rsid w:val="00544C8D"/>
    <w:rsid w:val="00545B1F"/>
    <w:rsid w:val="00545D5A"/>
    <w:rsid w:val="00545F57"/>
    <w:rsid w:val="00546578"/>
    <w:rsid w:val="00546BA1"/>
    <w:rsid w:val="00546BB8"/>
    <w:rsid w:val="00546C4F"/>
    <w:rsid w:val="00546FBD"/>
    <w:rsid w:val="005470F2"/>
    <w:rsid w:val="005470F5"/>
    <w:rsid w:val="005471DF"/>
    <w:rsid w:val="0054732C"/>
    <w:rsid w:val="005474B6"/>
    <w:rsid w:val="00547922"/>
    <w:rsid w:val="00547E57"/>
    <w:rsid w:val="00547FF1"/>
    <w:rsid w:val="0055009F"/>
    <w:rsid w:val="005508E3"/>
    <w:rsid w:val="00550A61"/>
    <w:rsid w:val="00550AC7"/>
    <w:rsid w:val="00550F08"/>
    <w:rsid w:val="00551020"/>
    <w:rsid w:val="00551756"/>
    <w:rsid w:val="00551E79"/>
    <w:rsid w:val="005524C8"/>
    <w:rsid w:val="0055269B"/>
    <w:rsid w:val="0055276B"/>
    <w:rsid w:val="00552CF5"/>
    <w:rsid w:val="00552D52"/>
    <w:rsid w:val="00552E81"/>
    <w:rsid w:val="005532D1"/>
    <w:rsid w:val="005532EC"/>
    <w:rsid w:val="005533A7"/>
    <w:rsid w:val="005536F8"/>
    <w:rsid w:val="005545AE"/>
    <w:rsid w:val="0055461C"/>
    <w:rsid w:val="0055496A"/>
    <w:rsid w:val="00554C71"/>
    <w:rsid w:val="00554C78"/>
    <w:rsid w:val="00554DB3"/>
    <w:rsid w:val="00554EAF"/>
    <w:rsid w:val="0055544D"/>
    <w:rsid w:val="005554FB"/>
    <w:rsid w:val="0055579C"/>
    <w:rsid w:val="0055584A"/>
    <w:rsid w:val="00555A11"/>
    <w:rsid w:val="0055659D"/>
    <w:rsid w:val="00556D38"/>
    <w:rsid w:val="00556DA9"/>
    <w:rsid w:val="00556FA4"/>
    <w:rsid w:val="00557647"/>
    <w:rsid w:val="00557CD8"/>
    <w:rsid w:val="00557ED9"/>
    <w:rsid w:val="00560309"/>
    <w:rsid w:val="00560527"/>
    <w:rsid w:val="005608C5"/>
    <w:rsid w:val="00560A40"/>
    <w:rsid w:val="00560D21"/>
    <w:rsid w:val="00560F8D"/>
    <w:rsid w:val="00561738"/>
    <w:rsid w:val="0056174D"/>
    <w:rsid w:val="00561DD5"/>
    <w:rsid w:val="00561F9A"/>
    <w:rsid w:val="00561FB0"/>
    <w:rsid w:val="00562825"/>
    <w:rsid w:val="00562B07"/>
    <w:rsid w:val="005631F0"/>
    <w:rsid w:val="005635C9"/>
    <w:rsid w:val="00563AB5"/>
    <w:rsid w:val="00563B64"/>
    <w:rsid w:val="00564CCE"/>
    <w:rsid w:val="00564CF3"/>
    <w:rsid w:val="0056527E"/>
    <w:rsid w:val="005653DC"/>
    <w:rsid w:val="00565DE0"/>
    <w:rsid w:val="00565FE2"/>
    <w:rsid w:val="005668C5"/>
    <w:rsid w:val="005669FD"/>
    <w:rsid w:val="00567171"/>
    <w:rsid w:val="005672B8"/>
    <w:rsid w:val="00567866"/>
    <w:rsid w:val="00567976"/>
    <w:rsid w:val="00567E57"/>
    <w:rsid w:val="0057064B"/>
    <w:rsid w:val="005709AB"/>
    <w:rsid w:val="00571043"/>
    <w:rsid w:val="005710D6"/>
    <w:rsid w:val="0057143F"/>
    <w:rsid w:val="0057162A"/>
    <w:rsid w:val="00571AD1"/>
    <w:rsid w:val="00571C3B"/>
    <w:rsid w:val="00572B09"/>
    <w:rsid w:val="005736B4"/>
    <w:rsid w:val="00573FA2"/>
    <w:rsid w:val="00574770"/>
    <w:rsid w:val="00574C1F"/>
    <w:rsid w:val="00574DBD"/>
    <w:rsid w:val="00575140"/>
    <w:rsid w:val="00575878"/>
    <w:rsid w:val="005758F8"/>
    <w:rsid w:val="005759B7"/>
    <w:rsid w:val="00575A31"/>
    <w:rsid w:val="0057607A"/>
    <w:rsid w:val="00576296"/>
    <w:rsid w:val="0057637C"/>
    <w:rsid w:val="00576384"/>
    <w:rsid w:val="0057698A"/>
    <w:rsid w:val="00576F24"/>
    <w:rsid w:val="00577397"/>
    <w:rsid w:val="00577A40"/>
    <w:rsid w:val="00577BA1"/>
    <w:rsid w:val="005803BE"/>
    <w:rsid w:val="005807D2"/>
    <w:rsid w:val="005809FA"/>
    <w:rsid w:val="00580BA8"/>
    <w:rsid w:val="005812D8"/>
    <w:rsid w:val="00581E40"/>
    <w:rsid w:val="00582B9C"/>
    <w:rsid w:val="00583366"/>
    <w:rsid w:val="005833A2"/>
    <w:rsid w:val="005838CD"/>
    <w:rsid w:val="00583BD0"/>
    <w:rsid w:val="00584D44"/>
    <w:rsid w:val="005858B7"/>
    <w:rsid w:val="00585916"/>
    <w:rsid w:val="005869FB"/>
    <w:rsid w:val="00586A8F"/>
    <w:rsid w:val="00586EE2"/>
    <w:rsid w:val="00586FC5"/>
    <w:rsid w:val="0058751E"/>
    <w:rsid w:val="00587524"/>
    <w:rsid w:val="005876C3"/>
    <w:rsid w:val="00587ADB"/>
    <w:rsid w:val="00587C54"/>
    <w:rsid w:val="00587E34"/>
    <w:rsid w:val="00587F86"/>
    <w:rsid w:val="00590050"/>
    <w:rsid w:val="00590D2B"/>
    <w:rsid w:val="0059153B"/>
    <w:rsid w:val="00591787"/>
    <w:rsid w:val="00591A94"/>
    <w:rsid w:val="00591B75"/>
    <w:rsid w:val="00591CE3"/>
    <w:rsid w:val="00592144"/>
    <w:rsid w:val="0059276E"/>
    <w:rsid w:val="00592799"/>
    <w:rsid w:val="00592B93"/>
    <w:rsid w:val="00592F6C"/>
    <w:rsid w:val="0059327A"/>
    <w:rsid w:val="0059363C"/>
    <w:rsid w:val="0059397D"/>
    <w:rsid w:val="00593BCC"/>
    <w:rsid w:val="005943E6"/>
    <w:rsid w:val="005951A8"/>
    <w:rsid w:val="00596DDE"/>
    <w:rsid w:val="00596E3D"/>
    <w:rsid w:val="005973A0"/>
    <w:rsid w:val="00597B94"/>
    <w:rsid w:val="005A02AD"/>
    <w:rsid w:val="005A0A1E"/>
    <w:rsid w:val="005A11C3"/>
    <w:rsid w:val="005A127D"/>
    <w:rsid w:val="005A158C"/>
    <w:rsid w:val="005A1D38"/>
    <w:rsid w:val="005A1DF6"/>
    <w:rsid w:val="005A1F62"/>
    <w:rsid w:val="005A27C7"/>
    <w:rsid w:val="005A29B9"/>
    <w:rsid w:val="005A3384"/>
    <w:rsid w:val="005A401E"/>
    <w:rsid w:val="005A4165"/>
    <w:rsid w:val="005A42E9"/>
    <w:rsid w:val="005A4659"/>
    <w:rsid w:val="005A4AC2"/>
    <w:rsid w:val="005A4B08"/>
    <w:rsid w:val="005A4C26"/>
    <w:rsid w:val="005A4D1E"/>
    <w:rsid w:val="005A5603"/>
    <w:rsid w:val="005A5635"/>
    <w:rsid w:val="005A5648"/>
    <w:rsid w:val="005A5BCD"/>
    <w:rsid w:val="005A5F66"/>
    <w:rsid w:val="005A6CA6"/>
    <w:rsid w:val="005A6F81"/>
    <w:rsid w:val="005A73E9"/>
    <w:rsid w:val="005A7A18"/>
    <w:rsid w:val="005A7D1E"/>
    <w:rsid w:val="005A7EB4"/>
    <w:rsid w:val="005A7F22"/>
    <w:rsid w:val="005B0162"/>
    <w:rsid w:val="005B060C"/>
    <w:rsid w:val="005B061C"/>
    <w:rsid w:val="005B076D"/>
    <w:rsid w:val="005B07BA"/>
    <w:rsid w:val="005B0AF3"/>
    <w:rsid w:val="005B0C3D"/>
    <w:rsid w:val="005B0DF3"/>
    <w:rsid w:val="005B1330"/>
    <w:rsid w:val="005B166B"/>
    <w:rsid w:val="005B1749"/>
    <w:rsid w:val="005B18AE"/>
    <w:rsid w:val="005B1C58"/>
    <w:rsid w:val="005B20F3"/>
    <w:rsid w:val="005B219E"/>
    <w:rsid w:val="005B2508"/>
    <w:rsid w:val="005B264F"/>
    <w:rsid w:val="005B2F9F"/>
    <w:rsid w:val="005B2FCA"/>
    <w:rsid w:val="005B306B"/>
    <w:rsid w:val="005B30A5"/>
    <w:rsid w:val="005B35B9"/>
    <w:rsid w:val="005B361B"/>
    <w:rsid w:val="005B3B15"/>
    <w:rsid w:val="005B3E5C"/>
    <w:rsid w:val="005B3F41"/>
    <w:rsid w:val="005B3F7E"/>
    <w:rsid w:val="005B4103"/>
    <w:rsid w:val="005B4329"/>
    <w:rsid w:val="005B4369"/>
    <w:rsid w:val="005B4979"/>
    <w:rsid w:val="005B4B46"/>
    <w:rsid w:val="005B4C05"/>
    <w:rsid w:val="005B4D44"/>
    <w:rsid w:val="005B52F8"/>
    <w:rsid w:val="005B594C"/>
    <w:rsid w:val="005B59A5"/>
    <w:rsid w:val="005B5A84"/>
    <w:rsid w:val="005B5ABD"/>
    <w:rsid w:val="005B5B27"/>
    <w:rsid w:val="005B5F60"/>
    <w:rsid w:val="005B62BC"/>
    <w:rsid w:val="005B6476"/>
    <w:rsid w:val="005B651C"/>
    <w:rsid w:val="005B66B0"/>
    <w:rsid w:val="005B6792"/>
    <w:rsid w:val="005B68F6"/>
    <w:rsid w:val="005B6C32"/>
    <w:rsid w:val="005B7369"/>
    <w:rsid w:val="005B7387"/>
    <w:rsid w:val="005B779B"/>
    <w:rsid w:val="005B7D3C"/>
    <w:rsid w:val="005C00DC"/>
    <w:rsid w:val="005C08AE"/>
    <w:rsid w:val="005C0AAD"/>
    <w:rsid w:val="005C0D46"/>
    <w:rsid w:val="005C107B"/>
    <w:rsid w:val="005C110C"/>
    <w:rsid w:val="005C1246"/>
    <w:rsid w:val="005C1357"/>
    <w:rsid w:val="005C13CF"/>
    <w:rsid w:val="005C1421"/>
    <w:rsid w:val="005C1A49"/>
    <w:rsid w:val="005C1DFB"/>
    <w:rsid w:val="005C1F58"/>
    <w:rsid w:val="005C2099"/>
    <w:rsid w:val="005C236E"/>
    <w:rsid w:val="005C25E1"/>
    <w:rsid w:val="005C2799"/>
    <w:rsid w:val="005C2C3C"/>
    <w:rsid w:val="005C327E"/>
    <w:rsid w:val="005C3367"/>
    <w:rsid w:val="005C34B8"/>
    <w:rsid w:val="005C3638"/>
    <w:rsid w:val="005C36D9"/>
    <w:rsid w:val="005C37AF"/>
    <w:rsid w:val="005C3C2C"/>
    <w:rsid w:val="005C3CFA"/>
    <w:rsid w:val="005C43D0"/>
    <w:rsid w:val="005C4475"/>
    <w:rsid w:val="005C45F2"/>
    <w:rsid w:val="005C4C46"/>
    <w:rsid w:val="005C5563"/>
    <w:rsid w:val="005C5710"/>
    <w:rsid w:val="005C5778"/>
    <w:rsid w:val="005C58DA"/>
    <w:rsid w:val="005C5EAA"/>
    <w:rsid w:val="005C62A4"/>
    <w:rsid w:val="005C6527"/>
    <w:rsid w:val="005C68B9"/>
    <w:rsid w:val="005C6999"/>
    <w:rsid w:val="005C6B6E"/>
    <w:rsid w:val="005C6F37"/>
    <w:rsid w:val="005C7103"/>
    <w:rsid w:val="005C7327"/>
    <w:rsid w:val="005C7811"/>
    <w:rsid w:val="005C7BEB"/>
    <w:rsid w:val="005C7DD4"/>
    <w:rsid w:val="005D0103"/>
    <w:rsid w:val="005D0B4A"/>
    <w:rsid w:val="005D1461"/>
    <w:rsid w:val="005D184C"/>
    <w:rsid w:val="005D20FE"/>
    <w:rsid w:val="005D242C"/>
    <w:rsid w:val="005D252E"/>
    <w:rsid w:val="005D2EC2"/>
    <w:rsid w:val="005D2F32"/>
    <w:rsid w:val="005D37D8"/>
    <w:rsid w:val="005D3C0C"/>
    <w:rsid w:val="005D3D86"/>
    <w:rsid w:val="005D3F2B"/>
    <w:rsid w:val="005D4086"/>
    <w:rsid w:val="005D408A"/>
    <w:rsid w:val="005D4771"/>
    <w:rsid w:val="005D496F"/>
    <w:rsid w:val="005D5791"/>
    <w:rsid w:val="005D596B"/>
    <w:rsid w:val="005D5E1A"/>
    <w:rsid w:val="005D5EEF"/>
    <w:rsid w:val="005D5F4D"/>
    <w:rsid w:val="005D5F98"/>
    <w:rsid w:val="005D6356"/>
    <w:rsid w:val="005D6829"/>
    <w:rsid w:val="005D689B"/>
    <w:rsid w:val="005D6954"/>
    <w:rsid w:val="005D7B0C"/>
    <w:rsid w:val="005D7BB6"/>
    <w:rsid w:val="005D7DB5"/>
    <w:rsid w:val="005E04FC"/>
    <w:rsid w:val="005E05AD"/>
    <w:rsid w:val="005E0C49"/>
    <w:rsid w:val="005E18FB"/>
    <w:rsid w:val="005E1A4D"/>
    <w:rsid w:val="005E1C41"/>
    <w:rsid w:val="005E2137"/>
    <w:rsid w:val="005E23D4"/>
    <w:rsid w:val="005E2639"/>
    <w:rsid w:val="005E2F14"/>
    <w:rsid w:val="005E2FEF"/>
    <w:rsid w:val="005E3004"/>
    <w:rsid w:val="005E300B"/>
    <w:rsid w:val="005E3474"/>
    <w:rsid w:val="005E36AB"/>
    <w:rsid w:val="005E38A5"/>
    <w:rsid w:val="005E39AB"/>
    <w:rsid w:val="005E3B18"/>
    <w:rsid w:val="005E3B79"/>
    <w:rsid w:val="005E46CE"/>
    <w:rsid w:val="005E4AEE"/>
    <w:rsid w:val="005E54BA"/>
    <w:rsid w:val="005E5545"/>
    <w:rsid w:val="005E572C"/>
    <w:rsid w:val="005E5D73"/>
    <w:rsid w:val="005E6058"/>
    <w:rsid w:val="005E65B3"/>
    <w:rsid w:val="005E68B4"/>
    <w:rsid w:val="005E6932"/>
    <w:rsid w:val="005E707A"/>
    <w:rsid w:val="005E7233"/>
    <w:rsid w:val="005E72A5"/>
    <w:rsid w:val="005E7381"/>
    <w:rsid w:val="005E7BD8"/>
    <w:rsid w:val="005E7C23"/>
    <w:rsid w:val="005E7EEE"/>
    <w:rsid w:val="005F0646"/>
    <w:rsid w:val="005F0733"/>
    <w:rsid w:val="005F08A4"/>
    <w:rsid w:val="005F1140"/>
    <w:rsid w:val="005F1225"/>
    <w:rsid w:val="005F1548"/>
    <w:rsid w:val="005F15C7"/>
    <w:rsid w:val="005F1F3C"/>
    <w:rsid w:val="005F22A9"/>
    <w:rsid w:val="005F27CA"/>
    <w:rsid w:val="005F28E6"/>
    <w:rsid w:val="005F29E8"/>
    <w:rsid w:val="005F2A37"/>
    <w:rsid w:val="005F2D1B"/>
    <w:rsid w:val="005F2D86"/>
    <w:rsid w:val="005F2FBC"/>
    <w:rsid w:val="005F3039"/>
    <w:rsid w:val="005F3C55"/>
    <w:rsid w:val="005F3FD4"/>
    <w:rsid w:val="005F476E"/>
    <w:rsid w:val="005F4D5A"/>
    <w:rsid w:val="005F4F1F"/>
    <w:rsid w:val="005F4F66"/>
    <w:rsid w:val="005F505D"/>
    <w:rsid w:val="005F5349"/>
    <w:rsid w:val="005F5A8F"/>
    <w:rsid w:val="005F5B33"/>
    <w:rsid w:val="005F60F7"/>
    <w:rsid w:val="005F66DA"/>
    <w:rsid w:val="005F7367"/>
    <w:rsid w:val="005F7556"/>
    <w:rsid w:val="005F7638"/>
    <w:rsid w:val="006000B1"/>
    <w:rsid w:val="00600444"/>
    <w:rsid w:val="006008E2"/>
    <w:rsid w:val="00601344"/>
    <w:rsid w:val="00601651"/>
    <w:rsid w:val="00601709"/>
    <w:rsid w:val="006018B9"/>
    <w:rsid w:val="00601D83"/>
    <w:rsid w:val="00601E7F"/>
    <w:rsid w:val="00602002"/>
    <w:rsid w:val="0060272B"/>
    <w:rsid w:val="00602B83"/>
    <w:rsid w:val="006030BE"/>
    <w:rsid w:val="00603BF1"/>
    <w:rsid w:val="00603C2A"/>
    <w:rsid w:val="00603C71"/>
    <w:rsid w:val="00603CD9"/>
    <w:rsid w:val="00603E82"/>
    <w:rsid w:val="00604052"/>
    <w:rsid w:val="0060434C"/>
    <w:rsid w:val="006044AE"/>
    <w:rsid w:val="006046EA"/>
    <w:rsid w:val="00604B21"/>
    <w:rsid w:val="00604C1E"/>
    <w:rsid w:val="006050F9"/>
    <w:rsid w:val="006054DD"/>
    <w:rsid w:val="00605665"/>
    <w:rsid w:val="00605998"/>
    <w:rsid w:val="0060611E"/>
    <w:rsid w:val="006063BC"/>
    <w:rsid w:val="006068BA"/>
    <w:rsid w:val="00606AF9"/>
    <w:rsid w:val="00606B75"/>
    <w:rsid w:val="00606F9B"/>
    <w:rsid w:val="00606FA2"/>
    <w:rsid w:val="00607310"/>
    <w:rsid w:val="00607A5B"/>
    <w:rsid w:val="00610498"/>
    <w:rsid w:val="006107F3"/>
    <w:rsid w:val="00610D63"/>
    <w:rsid w:val="00610D78"/>
    <w:rsid w:val="00611099"/>
    <w:rsid w:val="006114DB"/>
    <w:rsid w:val="0061178A"/>
    <w:rsid w:val="00611952"/>
    <w:rsid w:val="00611ADD"/>
    <w:rsid w:val="00611D4E"/>
    <w:rsid w:val="00611F63"/>
    <w:rsid w:val="00612389"/>
    <w:rsid w:val="00612708"/>
    <w:rsid w:val="00612BF4"/>
    <w:rsid w:val="00612C02"/>
    <w:rsid w:val="0061301A"/>
    <w:rsid w:val="006130CC"/>
    <w:rsid w:val="006132CF"/>
    <w:rsid w:val="00613494"/>
    <w:rsid w:val="00613633"/>
    <w:rsid w:val="00613C84"/>
    <w:rsid w:val="00613CD2"/>
    <w:rsid w:val="00613E38"/>
    <w:rsid w:val="00613FD3"/>
    <w:rsid w:val="00614088"/>
    <w:rsid w:val="0061411F"/>
    <w:rsid w:val="00614358"/>
    <w:rsid w:val="006143CF"/>
    <w:rsid w:val="00614435"/>
    <w:rsid w:val="00614871"/>
    <w:rsid w:val="00614BCC"/>
    <w:rsid w:val="0061513C"/>
    <w:rsid w:val="00615230"/>
    <w:rsid w:val="0061542E"/>
    <w:rsid w:val="006155C2"/>
    <w:rsid w:val="0061579F"/>
    <w:rsid w:val="00615937"/>
    <w:rsid w:val="00615C46"/>
    <w:rsid w:val="006164E4"/>
    <w:rsid w:val="00616503"/>
    <w:rsid w:val="006168EB"/>
    <w:rsid w:val="00616DD9"/>
    <w:rsid w:val="0061704D"/>
    <w:rsid w:val="00617176"/>
    <w:rsid w:val="00617A96"/>
    <w:rsid w:val="00620289"/>
    <w:rsid w:val="00620325"/>
    <w:rsid w:val="00620AAA"/>
    <w:rsid w:val="00620AF3"/>
    <w:rsid w:val="00620C46"/>
    <w:rsid w:val="00621B1B"/>
    <w:rsid w:val="00621BF7"/>
    <w:rsid w:val="00622230"/>
    <w:rsid w:val="0062265C"/>
    <w:rsid w:val="006228D4"/>
    <w:rsid w:val="00622F00"/>
    <w:rsid w:val="00622FA0"/>
    <w:rsid w:val="0062324A"/>
    <w:rsid w:val="00623391"/>
    <w:rsid w:val="00623E5E"/>
    <w:rsid w:val="00623E75"/>
    <w:rsid w:val="0062404A"/>
    <w:rsid w:val="00624067"/>
    <w:rsid w:val="00624588"/>
    <w:rsid w:val="0062466F"/>
    <w:rsid w:val="006247A9"/>
    <w:rsid w:val="00625232"/>
    <w:rsid w:val="00625931"/>
    <w:rsid w:val="00625B89"/>
    <w:rsid w:val="00625BBA"/>
    <w:rsid w:val="00626495"/>
    <w:rsid w:val="0062685D"/>
    <w:rsid w:val="00626F41"/>
    <w:rsid w:val="00627254"/>
    <w:rsid w:val="00627258"/>
    <w:rsid w:val="00627687"/>
    <w:rsid w:val="00627764"/>
    <w:rsid w:val="00627778"/>
    <w:rsid w:val="00627B07"/>
    <w:rsid w:val="006305C1"/>
    <w:rsid w:val="006309DC"/>
    <w:rsid w:val="00630CA6"/>
    <w:rsid w:val="00630D43"/>
    <w:rsid w:val="00630D58"/>
    <w:rsid w:val="00630D6E"/>
    <w:rsid w:val="006310AA"/>
    <w:rsid w:val="006317F4"/>
    <w:rsid w:val="00631944"/>
    <w:rsid w:val="00631967"/>
    <w:rsid w:val="006319B1"/>
    <w:rsid w:val="00631DE0"/>
    <w:rsid w:val="00631F29"/>
    <w:rsid w:val="00631F43"/>
    <w:rsid w:val="006327B1"/>
    <w:rsid w:val="0063286A"/>
    <w:rsid w:val="00632C18"/>
    <w:rsid w:val="0063328E"/>
    <w:rsid w:val="00633330"/>
    <w:rsid w:val="006336C8"/>
    <w:rsid w:val="00633AB6"/>
    <w:rsid w:val="00633B68"/>
    <w:rsid w:val="006344C6"/>
    <w:rsid w:val="006347F2"/>
    <w:rsid w:val="00634C92"/>
    <w:rsid w:val="00634F1C"/>
    <w:rsid w:val="00635B8E"/>
    <w:rsid w:val="00636E57"/>
    <w:rsid w:val="00636FBC"/>
    <w:rsid w:val="00637012"/>
    <w:rsid w:val="00637078"/>
    <w:rsid w:val="0063742E"/>
    <w:rsid w:val="00637546"/>
    <w:rsid w:val="00637DAB"/>
    <w:rsid w:val="00637F15"/>
    <w:rsid w:val="0064001A"/>
    <w:rsid w:val="0064065F"/>
    <w:rsid w:val="00640889"/>
    <w:rsid w:val="00640FC8"/>
    <w:rsid w:val="0064186D"/>
    <w:rsid w:val="006418DC"/>
    <w:rsid w:val="00641DD6"/>
    <w:rsid w:val="0064236F"/>
    <w:rsid w:val="00642DDE"/>
    <w:rsid w:val="006435C8"/>
    <w:rsid w:val="0064388B"/>
    <w:rsid w:val="00643934"/>
    <w:rsid w:val="00643C02"/>
    <w:rsid w:val="00643CCC"/>
    <w:rsid w:val="00644186"/>
    <w:rsid w:val="006441A7"/>
    <w:rsid w:val="00644BAB"/>
    <w:rsid w:val="0064504F"/>
    <w:rsid w:val="00645C04"/>
    <w:rsid w:val="00646871"/>
    <w:rsid w:val="00646A93"/>
    <w:rsid w:val="00646D62"/>
    <w:rsid w:val="00646F52"/>
    <w:rsid w:val="006471A0"/>
    <w:rsid w:val="00647251"/>
    <w:rsid w:val="006479BB"/>
    <w:rsid w:val="00647B42"/>
    <w:rsid w:val="00647D98"/>
    <w:rsid w:val="006503FE"/>
    <w:rsid w:val="0065077B"/>
    <w:rsid w:val="00650B0B"/>
    <w:rsid w:val="00651124"/>
    <w:rsid w:val="00651262"/>
    <w:rsid w:val="00651419"/>
    <w:rsid w:val="0065147D"/>
    <w:rsid w:val="006514B2"/>
    <w:rsid w:val="006516BD"/>
    <w:rsid w:val="00651D9D"/>
    <w:rsid w:val="00652017"/>
    <w:rsid w:val="00652066"/>
    <w:rsid w:val="006520FA"/>
    <w:rsid w:val="00652526"/>
    <w:rsid w:val="006528EF"/>
    <w:rsid w:val="006529B6"/>
    <w:rsid w:val="00652C3E"/>
    <w:rsid w:val="00652CEE"/>
    <w:rsid w:val="00652D10"/>
    <w:rsid w:val="00653242"/>
    <w:rsid w:val="00653554"/>
    <w:rsid w:val="00653B68"/>
    <w:rsid w:val="006544A5"/>
    <w:rsid w:val="00654CAE"/>
    <w:rsid w:val="00654D1E"/>
    <w:rsid w:val="0065509B"/>
    <w:rsid w:val="00655AD6"/>
    <w:rsid w:val="00655BB6"/>
    <w:rsid w:val="00655FC1"/>
    <w:rsid w:val="00656349"/>
    <w:rsid w:val="00656732"/>
    <w:rsid w:val="00656C0F"/>
    <w:rsid w:val="00656F1E"/>
    <w:rsid w:val="00656F9D"/>
    <w:rsid w:val="006575D5"/>
    <w:rsid w:val="006575E4"/>
    <w:rsid w:val="006576DF"/>
    <w:rsid w:val="00657759"/>
    <w:rsid w:val="00657B9A"/>
    <w:rsid w:val="00657CD8"/>
    <w:rsid w:val="00660A16"/>
    <w:rsid w:val="00660CA7"/>
    <w:rsid w:val="00660D40"/>
    <w:rsid w:val="0066124E"/>
    <w:rsid w:val="0066145F"/>
    <w:rsid w:val="0066150A"/>
    <w:rsid w:val="00661B9E"/>
    <w:rsid w:val="006620F5"/>
    <w:rsid w:val="00662BB8"/>
    <w:rsid w:val="00662C4D"/>
    <w:rsid w:val="00662D89"/>
    <w:rsid w:val="00663195"/>
    <w:rsid w:val="0066327D"/>
    <w:rsid w:val="006633BE"/>
    <w:rsid w:val="00663ADA"/>
    <w:rsid w:val="00664A1F"/>
    <w:rsid w:val="00664AA7"/>
    <w:rsid w:val="00664C36"/>
    <w:rsid w:val="00664CCC"/>
    <w:rsid w:val="00664D24"/>
    <w:rsid w:val="00664FF8"/>
    <w:rsid w:val="0066507F"/>
    <w:rsid w:val="00665154"/>
    <w:rsid w:val="0066516F"/>
    <w:rsid w:val="00665A5E"/>
    <w:rsid w:val="00665E11"/>
    <w:rsid w:val="00665F61"/>
    <w:rsid w:val="00666AA3"/>
    <w:rsid w:val="00666AEA"/>
    <w:rsid w:val="00667187"/>
    <w:rsid w:val="0066723D"/>
    <w:rsid w:val="006674C1"/>
    <w:rsid w:val="00667FBE"/>
    <w:rsid w:val="006700DE"/>
    <w:rsid w:val="00670690"/>
    <w:rsid w:val="0067078B"/>
    <w:rsid w:val="006708FD"/>
    <w:rsid w:val="00670FCD"/>
    <w:rsid w:val="00671118"/>
    <w:rsid w:val="00671A6A"/>
    <w:rsid w:val="00671C1E"/>
    <w:rsid w:val="00671DFA"/>
    <w:rsid w:val="00672406"/>
    <w:rsid w:val="006724E6"/>
    <w:rsid w:val="006728D3"/>
    <w:rsid w:val="00673112"/>
    <w:rsid w:val="0067311D"/>
    <w:rsid w:val="006737FD"/>
    <w:rsid w:val="00673850"/>
    <w:rsid w:val="006739FC"/>
    <w:rsid w:val="00673D41"/>
    <w:rsid w:val="00674143"/>
    <w:rsid w:val="006745DE"/>
    <w:rsid w:val="0067536D"/>
    <w:rsid w:val="006753FB"/>
    <w:rsid w:val="006759CF"/>
    <w:rsid w:val="0067688D"/>
    <w:rsid w:val="00677390"/>
    <w:rsid w:val="00677597"/>
    <w:rsid w:val="00677875"/>
    <w:rsid w:val="00677D67"/>
    <w:rsid w:val="00681C7F"/>
    <w:rsid w:val="00681EE5"/>
    <w:rsid w:val="0068208A"/>
    <w:rsid w:val="006821D4"/>
    <w:rsid w:val="006824E7"/>
    <w:rsid w:val="00682520"/>
    <w:rsid w:val="006828AE"/>
    <w:rsid w:val="00682969"/>
    <w:rsid w:val="00682D2C"/>
    <w:rsid w:val="00682F96"/>
    <w:rsid w:val="00682FCD"/>
    <w:rsid w:val="006830BB"/>
    <w:rsid w:val="00683795"/>
    <w:rsid w:val="0068382C"/>
    <w:rsid w:val="00683B2E"/>
    <w:rsid w:val="00683C96"/>
    <w:rsid w:val="00683EE1"/>
    <w:rsid w:val="006841EB"/>
    <w:rsid w:val="0068421B"/>
    <w:rsid w:val="006845DC"/>
    <w:rsid w:val="00684707"/>
    <w:rsid w:val="0068478B"/>
    <w:rsid w:val="006847EC"/>
    <w:rsid w:val="0068494D"/>
    <w:rsid w:val="00684E3C"/>
    <w:rsid w:val="00684F00"/>
    <w:rsid w:val="00684F97"/>
    <w:rsid w:val="00684FB3"/>
    <w:rsid w:val="006852D5"/>
    <w:rsid w:val="0068571E"/>
    <w:rsid w:val="0068572D"/>
    <w:rsid w:val="00685A75"/>
    <w:rsid w:val="00685A81"/>
    <w:rsid w:val="00686342"/>
    <w:rsid w:val="00686364"/>
    <w:rsid w:val="00686B5F"/>
    <w:rsid w:val="00686E56"/>
    <w:rsid w:val="00687310"/>
    <w:rsid w:val="006874E5"/>
    <w:rsid w:val="00687578"/>
    <w:rsid w:val="00687B56"/>
    <w:rsid w:val="00687F68"/>
    <w:rsid w:val="00690130"/>
    <w:rsid w:val="00690233"/>
    <w:rsid w:val="006906DB"/>
    <w:rsid w:val="00690973"/>
    <w:rsid w:val="006915A7"/>
    <w:rsid w:val="006916BF"/>
    <w:rsid w:val="006917BA"/>
    <w:rsid w:val="00691990"/>
    <w:rsid w:val="00691A48"/>
    <w:rsid w:val="00691AC6"/>
    <w:rsid w:val="00691ECD"/>
    <w:rsid w:val="00691EE7"/>
    <w:rsid w:val="00691F0A"/>
    <w:rsid w:val="00691FD9"/>
    <w:rsid w:val="006923A1"/>
    <w:rsid w:val="0069258F"/>
    <w:rsid w:val="00692BD8"/>
    <w:rsid w:val="00692DE8"/>
    <w:rsid w:val="00693235"/>
    <w:rsid w:val="006933DC"/>
    <w:rsid w:val="006934D1"/>
    <w:rsid w:val="00693538"/>
    <w:rsid w:val="006936A7"/>
    <w:rsid w:val="00693BC9"/>
    <w:rsid w:val="00694355"/>
    <w:rsid w:val="0069436B"/>
    <w:rsid w:val="0069456A"/>
    <w:rsid w:val="006946BB"/>
    <w:rsid w:val="006947C6"/>
    <w:rsid w:val="00694EDA"/>
    <w:rsid w:val="006956A1"/>
    <w:rsid w:val="00695960"/>
    <w:rsid w:val="00695E21"/>
    <w:rsid w:val="0069614A"/>
    <w:rsid w:val="00696426"/>
    <w:rsid w:val="0069684F"/>
    <w:rsid w:val="00696BCA"/>
    <w:rsid w:val="00696C45"/>
    <w:rsid w:val="0069704D"/>
    <w:rsid w:val="00697426"/>
    <w:rsid w:val="00697583"/>
    <w:rsid w:val="00697587"/>
    <w:rsid w:val="006976D2"/>
    <w:rsid w:val="006978D5"/>
    <w:rsid w:val="00697CF8"/>
    <w:rsid w:val="00697D8F"/>
    <w:rsid w:val="006A0BD0"/>
    <w:rsid w:val="006A0E19"/>
    <w:rsid w:val="006A0ED2"/>
    <w:rsid w:val="006A11F1"/>
    <w:rsid w:val="006A120F"/>
    <w:rsid w:val="006A175F"/>
    <w:rsid w:val="006A1984"/>
    <w:rsid w:val="006A1A1D"/>
    <w:rsid w:val="006A1C88"/>
    <w:rsid w:val="006A2222"/>
    <w:rsid w:val="006A24CC"/>
    <w:rsid w:val="006A3159"/>
    <w:rsid w:val="006A3A14"/>
    <w:rsid w:val="006A3C58"/>
    <w:rsid w:val="006A4C86"/>
    <w:rsid w:val="006A4C9A"/>
    <w:rsid w:val="006A5176"/>
    <w:rsid w:val="006A51AD"/>
    <w:rsid w:val="006A5474"/>
    <w:rsid w:val="006A54D3"/>
    <w:rsid w:val="006A5535"/>
    <w:rsid w:val="006A5870"/>
    <w:rsid w:val="006A58ED"/>
    <w:rsid w:val="006A5BEA"/>
    <w:rsid w:val="006A5C03"/>
    <w:rsid w:val="006A5CE0"/>
    <w:rsid w:val="006A5DC7"/>
    <w:rsid w:val="006A5EA4"/>
    <w:rsid w:val="006A6029"/>
    <w:rsid w:val="006A6CBB"/>
    <w:rsid w:val="006A74CE"/>
    <w:rsid w:val="006A7C39"/>
    <w:rsid w:val="006A7CB4"/>
    <w:rsid w:val="006A7F94"/>
    <w:rsid w:val="006B03D9"/>
    <w:rsid w:val="006B0BEF"/>
    <w:rsid w:val="006B129B"/>
    <w:rsid w:val="006B1695"/>
    <w:rsid w:val="006B185E"/>
    <w:rsid w:val="006B1908"/>
    <w:rsid w:val="006B1B0F"/>
    <w:rsid w:val="006B1C86"/>
    <w:rsid w:val="006B1E61"/>
    <w:rsid w:val="006B270A"/>
    <w:rsid w:val="006B2CDF"/>
    <w:rsid w:val="006B2F30"/>
    <w:rsid w:val="006B2FC7"/>
    <w:rsid w:val="006B3CEE"/>
    <w:rsid w:val="006B3E39"/>
    <w:rsid w:val="006B4225"/>
    <w:rsid w:val="006B42EE"/>
    <w:rsid w:val="006B4343"/>
    <w:rsid w:val="006B4618"/>
    <w:rsid w:val="006B46A9"/>
    <w:rsid w:val="006B521B"/>
    <w:rsid w:val="006B5EFE"/>
    <w:rsid w:val="006B61F3"/>
    <w:rsid w:val="006B65B1"/>
    <w:rsid w:val="006B6884"/>
    <w:rsid w:val="006B6BA0"/>
    <w:rsid w:val="006B6D3E"/>
    <w:rsid w:val="006B722B"/>
    <w:rsid w:val="006B7873"/>
    <w:rsid w:val="006B7939"/>
    <w:rsid w:val="006B7F4C"/>
    <w:rsid w:val="006C00F3"/>
    <w:rsid w:val="006C032B"/>
    <w:rsid w:val="006C0853"/>
    <w:rsid w:val="006C0B7A"/>
    <w:rsid w:val="006C0D89"/>
    <w:rsid w:val="006C11CF"/>
    <w:rsid w:val="006C1611"/>
    <w:rsid w:val="006C16F1"/>
    <w:rsid w:val="006C1D96"/>
    <w:rsid w:val="006C2456"/>
    <w:rsid w:val="006C27CE"/>
    <w:rsid w:val="006C2EB5"/>
    <w:rsid w:val="006C3705"/>
    <w:rsid w:val="006C371C"/>
    <w:rsid w:val="006C3D51"/>
    <w:rsid w:val="006C3FBA"/>
    <w:rsid w:val="006C4268"/>
    <w:rsid w:val="006C4B51"/>
    <w:rsid w:val="006C4D5D"/>
    <w:rsid w:val="006C5053"/>
    <w:rsid w:val="006C547F"/>
    <w:rsid w:val="006C5A1B"/>
    <w:rsid w:val="006C5A5B"/>
    <w:rsid w:val="006C5A62"/>
    <w:rsid w:val="006C5AA3"/>
    <w:rsid w:val="006C5CEA"/>
    <w:rsid w:val="006C5D8D"/>
    <w:rsid w:val="006C5E72"/>
    <w:rsid w:val="006C64E6"/>
    <w:rsid w:val="006C67E0"/>
    <w:rsid w:val="006C6986"/>
    <w:rsid w:val="006C703B"/>
    <w:rsid w:val="006C7123"/>
    <w:rsid w:val="006C7AAD"/>
    <w:rsid w:val="006C7C4A"/>
    <w:rsid w:val="006D0F9F"/>
    <w:rsid w:val="006D11A0"/>
    <w:rsid w:val="006D1223"/>
    <w:rsid w:val="006D1374"/>
    <w:rsid w:val="006D13C6"/>
    <w:rsid w:val="006D1B33"/>
    <w:rsid w:val="006D1D16"/>
    <w:rsid w:val="006D21E0"/>
    <w:rsid w:val="006D22D1"/>
    <w:rsid w:val="006D23D1"/>
    <w:rsid w:val="006D2624"/>
    <w:rsid w:val="006D2807"/>
    <w:rsid w:val="006D2892"/>
    <w:rsid w:val="006D2A64"/>
    <w:rsid w:val="006D2B70"/>
    <w:rsid w:val="006D3ACC"/>
    <w:rsid w:val="006D43ED"/>
    <w:rsid w:val="006D4773"/>
    <w:rsid w:val="006D47B8"/>
    <w:rsid w:val="006D49C1"/>
    <w:rsid w:val="006D4FC4"/>
    <w:rsid w:val="006D598A"/>
    <w:rsid w:val="006D67D0"/>
    <w:rsid w:val="006D680C"/>
    <w:rsid w:val="006D6C22"/>
    <w:rsid w:val="006D79C3"/>
    <w:rsid w:val="006D7B36"/>
    <w:rsid w:val="006D7D5A"/>
    <w:rsid w:val="006D7EAD"/>
    <w:rsid w:val="006E0201"/>
    <w:rsid w:val="006E02B6"/>
    <w:rsid w:val="006E06FF"/>
    <w:rsid w:val="006E0F3C"/>
    <w:rsid w:val="006E127C"/>
    <w:rsid w:val="006E17B9"/>
    <w:rsid w:val="006E1C97"/>
    <w:rsid w:val="006E1FDE"/>
    <w:rsid w:val="006E23E9"/>
    <w:rsid w:val="006E2499"/>
    <w:rsid w:val="006E283E"/>
    <w:rsid w:val="006E2B0A"/>
    <w:rsid w:val="006E2F80"/>
    <w:rsid w:val="006E3792"/>
    <w:rsid w:val="006E37A3"/>
    <w:rsid w:val="006E3DEE"/>
    <w:rsid w:val="006E3F69"/>
    <w:rsid w:val="006E41C2"/>
    <w:rsid w:val="006E428D"/>
    <w:rsid w:val="006E449E"/>
    <w:rsid w:val="006E572D"/>
    <w:rsid w:val="006E5CFB"/>
    <w:rsid w:val="006E5FDE"/>
    <w:rsid w:val="006E6C41"/>
    <w:rsid w:val="006E73FF"/>
    <w:rsid w:val="006E7769"/>
    <w:rsid w:val="006F0219"/>
    <w:rsid w:val="006F090D"/>
    <w:rsid w:val="006F1114"/>
    <w:rsid w:val="006F145D"/>
    <w:rsid w:val="006F1884"/>
    <w:rsid w:val="006F1F3A"/>
    <w:rsid w:val="006F246E"/>
    <w:rsid w:val="006F2A9E"/>
    <w:rsid w:val="006F2E90"/>
    <w:rsid w:val="006F36CE"/>
    <w:rsid w:val="006F3728"/>
    <w:rsid w:val="006F3A1F"/>
    <w:rsid w:val="006F3ABF"/>
    <w:rsid w:val="006F3DA6"/>
    <w:rsid w:val="006F4674"/>
    <w:rsid w:val="006F4849"/>
    <w:rsid w:val="006F5112"/>
    <w:rsid w:val="006F5236"/>
    <w:rsid w:val="006F5398"/>
    <w:rsid w:val="006F57A3"/>
    <w:rsid w:val="006F5B76"/>
    <w:rsid w:val="006F5FFD"/>
    <w:rsid w:val="006F6F4A"/>
    <w:rsid w:val="006F7053"/>
    <w:rsid w:val="006F7632"/>
    <w:rsid w:val="006F792D"/>
    <w:rsid w:val="006F7CAE"/>
    <w:rsid w:val="006F7ECD"/>
    <w:rsid w:val="0070037B"/>
    <w:rsid w:val="00700382"/>
    <w:rsid w:val="00700503"/>
    <w:rsid w:val="00701280"/>
    <w:rsid w:val="007012A1"/>
    <w:rsid w:val="0070156B"/>
    <w:rsid w:val="007018B3"/>
    <w:rsid w:val="0070194F"/>
    <w:rsid w:val="00702A33"/>
    <w:rsid w:val="007030DA"/>
    <w:rsid w:val="00703101"/>
    <w:rsid w:val="00703233"/>
    <w:rsid w:val="00703557"/>
    <w:rsid w:val="00703879"/>
    <w:rsid w:val="00703B65"/>
    <w:rsid w:val="0070404F"/>
    <w:rsid w:val="00704680"/>
    <w:rsid w:val="007048C3"/>
    <w:rsid w:val="007053E8"/>
    <w:rsid w:val="0070573A"/>
    <w:rsid w:val="007058FF"/>
    <w:rsid w:val="0070595D"/>
    <w:rsid w:val="00705977"/>
    <w:rsid w:val="00705C75"/>
    <w:rsid w:val="00706057"/>
    <w:rsid w:val="007065B5"/>
    <w:rsid w:val="007066CE"/>
    <w:rsid w:val="00706867"/>
    <w:rsid w:val="00706BD8"/>
    <w:rsid w:val="00706C0A"/>
    <w:rsid w:val="00706F1F"/>
    <w:rsid w:val="00706F8E"/>
    <w:rsid w:val="007075E4"/>
    <w:rsid w:val="00707822"/>
    <w:rsid w:val="00707D9B"/>
    <w:rsid w:val="007103AC"/>
    <w:rsid w:val="007103D1"/>
    <w:rsid w:val="0071058C"/>
    <w:rsid w:val="0071063F"/>
    <w:rsid w:val="00710A06"/>
    <w:rsid w:val="0071106B"/>
    <w:rsid w:val="007117B5"/>
    <w:rsid w:val="007118AB"/>
    <w:rsid w:val="00711A7C"/>
    <w:rsid w:val="00711B5D"/>
    <w:rsid w:val="00711BF1"/>
    <w:rsid w:val="00711C7D"/>
    <w:rsid w:val="00711FD9"/>
    <w:rsid w:val="00712283"/>
    <w:rsid w:val="0071265A"/>
    <w:rsid w:val="00712817"/>
    <w:rsid w:val="00713216"/>
    <w:rsid w:val="007133F0"/>
    <w:rsid w:val="007134B8"/>
    <w:rsid w:val="0071359E"/>
    <w:rsid w:val="007135F7"/>
    <w:rsid w:val="007136DC"/>
    <w:rsid w:val="00713765"/>
    <w:rsid w:val="00713E68"/>
    <w:rsid w:val="007143E5"/>
    <w:rsid w:val="007147B7"/>
    <w:rsid w:val="00714BFF"/>
    <w:rsid w:val="00715B89"/>
    <w:rsid w:val="00715DB4"/>
    <w:rsid w:val="007160A7"/>
    <w:rsid w:val="0071617B"/>
    <w:rsid w:val="00716DE9"/>
    <w:rsid w:val="00716FAB"/>
    <w:rsid w:val="00717169"/>
    <w:rsid w:val="007172C3"/>
    <w:rsid w:val="00717713"/>
    <w:rsid w:val="00717C62"/>
    <w:rsid w:val="00717DEF"/>
    <w:rsid w:val="00717F70"/>
    <w:rsid w:val="0072047F"/>
    <w:rsid w:val="007205B6"/>
    <w:rsid w:val="007207A0"/>
    <w:rsid w:val="00720A96"/>
    <w:rsid w:val="00721269"/>
    <w:rsid w:val="0072171E"/>
    <w:rsid w:val="00721E41"/>
    <w:rsid w:val="00721E5F"/>
    <w:rsid w:val="007223CB"/>
    <w:rsid w:val="0072295E"/>
    <w:rsid w:val="00722BD5"/>
    <w:rsid w:val="00722FD0"/>
    <w:rsid w:val="007231F2"/>
    <w:rsid w:val="00723E40"/>
    <w:rsid w:val="00724DA7"/>
    <w:rsid w:val="00724FC3"/>
    <w:rsid w:val="007253B9"/>
    <w:rsid w:val="007263D5"/>
    <w:rsid w:val="007264B7"/>
    <w:rsid w:val="007267A1"/>
    <w:rsid w:val="00727DE5"/>
    <w:rsid w:val="00727E49"/>
    <w:rsid w:val="007307F7"/>
    <w:rsid w:val="00730BE7"/>
    <w:rsid w:val="0073105A"/>
    <w:rsid w:val="0073131D"/>
    <w:rsid w:val="00731AB5"/>
    <w:rsid w:val="00731FFF"/>
    <w:rsid w:val="00732353"/>
    <w:rsid w:val="00732829"/>
    <w:rsid w:val="00732A13"/>
    <w:rsid w:val="00732BAC"/>
    <w:rsid w:val="00732DCF"/>
    <w:rsid w:val="00732E5F"/>
    <w:rsid w:val="00732F25"/>
    <w:rsid w:val="007331F9"/>
    <w:rsid w:val="007334DD"/>
    <w:rsid w:val="00733648"/>
    <w:rsid w:val="0073399F"/>
    <w:rsid w:val="00733A61"/>
    <w:rsid w:val="007342CA"/>
    <w:rsid w:val="00734608"/>
    <w:rsid w:val="0073536D"/>
    <w:rsid w:val="00735575"/>
    <w:rsid w:val="0073570A"/>
    <w:rsid w:val="00735737"/>
    <w:rsid w:val="00735B6D"/>
    <w:rsid w:val="0073659F"/>
    <w:rsid w:val="00736971"/>
    <w:rsid w:val="0073719C"/>
    <w:rsid w:val="007375D9"/>
    <w:rsid w:val="00737A11"/>
    <w:rsid w:val="00737A68"/>
    <w:rsid w:val="00737B21"/>
    <w:rsid w:val="007400D0"/>
    <w:rsid w:val="00740A28"/>
    <w:rsid w:val="00740EB5"/>
    <w:rsid w:val="00740F46"/>
    <w:rsid w:val="0074116C"/>
    <w:rsid w:val="007413D0"/>
    <w:rsid w:val="00741469"/>
    <w:rsid w:val="007417BB"/>
    <w:rsid w:val="0074181A"/>
    <w:rsid w:val="007418CF"/>
    <w:rsid w:val="00741A61"/>
    <w:rsid w:val="00741BCD"/>
    <w:rsid w:val="007421ED"/>
    <w:rsid w:val="0074268E"/>
    <w:rsid w:val="00742B5A"/>
    <w:rsid w:val="00742C03"/>
    <w:rsid w:val="00742F11"/>
    <w:rsid w:val="007430F4"/>
    <w:rsid w:val="0074347E"/>
    <w:rsid w:val="00743682"/>
    <w:rsid w:val="007436EB"/>
    <w:rsid w:val="00743772"/>
    <w:rsid w:val="007438C1"/>
    <w:rsid w:val="007439F0"/>
    <w:rsid w:val="00743B88"/>
    <w:rsid w:val="00743CAE"/>
    <w:rsid w:val="00744540"/>
    <w:rsid w:val="00744555"/>
    <w:rsid w:val="00744667"/>
    <w:rsid w:val="00744937"/>
    <w:rsid w:val="00744B4B"/>
    <w:rsid w:val="00744CA6"/>
    <w:rsid w:val="00744F0F"/>
    <w:rsid w:val="0074504A"/>
    <w:rsid w:val="00745223"/>
    <w:rsid w:val="007457B8"/>
    <w:rsid w:val="00745888"/>
    <w:rsid w:val="00745C19"/>
    <w:rsid w:val="00745ED4"/>
    <w:rsid w:val="00746046"/>
    <w:rsid w:val="00746BE9"/>
    <w:rsid w:val="00746CB2"/>
    <w:rsid w:val="00746D9E"/>
    <w:rsid w:val="007471E9"/>
    <w:rsid w:val="0074748F"/>
    <w:rsid w:val="00747645"/>
    <w:rsid w:val="007476AE"/>
    <w:rsid w:val="0074782F"/>
    <w:rsid w:val="00747A44"/>
    <w:rsid w:val="00747B73"/>
    <w:rsid w:val="007502AC"/>
    <w:rsid w:val="00750692"/>
    <w:rsid w:val="00750B1E"/>
    <w:rsid w:val="00750B31"/>
    <w:rsid w:val="00750CA9"/>
    <w:rsid w:val="00750F5A"/>
    <w:rsid w:val="0075102E"/>
    <w:rsid w:val="0075112C"/>
    <w:rsid w:val="007512AC"/>
    <w:rsid w:val="0075188A"/>
    <w:rsid w:val="00752114"/>
    <w:rsid w:val="007523AB"/>
    <w:rsid w:val="007524B9"/>
    <w:rsid w:val="007524D1"/>
    <w:rsid w:val="00752610"/>
    <w:rsid w:val="00752782"/>
    <w:rsid w:val="00752A77"/>
    <w:rsid w:val="00752B3B"/>
    <w:rsid w:val="0075322E"/>
    <w:rsid w:val="0075472D"/>
    <w:rsid w:val="00754A56"/>
    <w:rsid w:val="00755286"/>
    <w:rsid w:val="00755433"/>
    <w:rsid w:val="00755DF4"/>
    <w:rsid w:val="00756740"/>
    <w:rsid w:val="00756837"/>
    <w:rsid w:val="007569D8"/>
    <w:rsid w:val="00756D30"/>
    <w:rsid w:val="00757291"/>
    <w:rsid w:val="0075783E"/>
    <w:rsid w:val="00757DD5"/>
    <w:rsid w:val="00757E29"/>
    <w:rsid w:val="007603A3"/>
    <w:rsid w:val="00760822"/>
    <w:rsid w:val="00760E01"/>
    <w:rsid w:val="00760EBF"/>
    <w:rsid w:val="0076103F"/>
    <w:rsid w:val="007614F6"/>
    <w:rsid w:val="0076196E"/>
    <w:rsid w:val="0076273E"/>
    <w:rsid w:val="0076291F"/>
    <w:rsid w:val="00762BDF"/>
    <w:rsid w:val="007637FD"/>
    <w:rsid w:val="007650AA"/>
    <w:rsid w:val="00765445"/>
    <w:rsid w:val="00765A83"/>
    <w:rsid w:val="00765E15"/>
    <w:rsid w:val="007662C0"/>
    <w:rsid w:val="007663EE"/>
    <w:rsid w:val="007668AE"/>
    <w:rsid w:val="0076694D"/>
    <w:rsid w:val="00766DD7"/>
    <w:rsid w:val="00766E22"/>
    <w:rsid w:val="00767343"/>
    <w:rsid w:val="007674B0"/>
    <w:rsid w:val="00767B03"/>
    <w:rsid w:val="00767B2E"/>
    <w:rsid w:val="00770C44"/>
    <w:rsid w:val="00770D27"/>
    <w:rsid w:val="00770F99"/>
    <w:rsid w:val="0077135E"/>
    <w:rsid w:val="00771BF1"/>
    <w:rsid w:val="00771C5F"/>
    <w:rsid w:val="00771E2F"/>
    <w:rsid w:val="00771EBF"/>
    <w:rsid w:val="00772094"/>
    <w:rsid w:val="007724DE"/>
    <w:rsid w:val="00772807"/>
    <w:rsid w:val="00772CBB"/>
    <w:rsid w:val="00772DEC"/>
    <w:rsid w:val="00773305"/>
    <w:rsid w:val="00773415"/>
    <w:rsid w:val="00773A43"/>
    <w:rsid w:val="00773C42"/>
    <w:rsid w:val="0077404C"/>
    <w:rsid w:val="007742EB"/>
    <w:rsid w:val="00774849"/>
    <w:rsid w:val="00774CA5"/>
    <w:rsid w:val="00774E6A"/>
    <w:rsid w:val="00774F22"/>
    <w:rsid w:val="00774F6B"/>
    <w:rsid w:val="007759F9"/>
    <w:rsid w:val="00775B74"/>
    <w:rsid w:val="00775E5C"/>
    <w:rsid w:val="00776311"/>
    <w:rsid w:val="0077698B"/>
    <w:rsid w:val="00776D93"/>
    <w:rsid w:val="00777C40"/>
    <w:rsid w:val="00777FC4"/>
    <w:rsid w:val="00780007"/>
    <w:rsid w:val="00780096"/>
    <w:rsid w:val="007805A8"/>
    <w:rsid w:val="00780B54"/>
    <w:rsid w:val="00780F87"/>
    <w:rsid w:val="00781163"/>
    <w:rsid w:val="00781271"/>
    <w:rsid w:val="0078149F"/>
    <w:rsid w:val="007814BB"/>
    <w:rsid w:val="007816CC"/>
    <w:rsid w:val="00781AB9"/>
    <w:rsid w:val="00781EFA"/>
    <w:rsid w:val="007822D7"/>
    <w:rsid w:val="007828B4"/>
    <w:rsid w:val="0078305C"/>
    <w:rsid w:val="0078388B"/>
    <w:rsid w:val="007842A6"/>
    <w:rsid w:val="007843D3"/>
    <w:rsid w:val="007848BC"/>
    <w:rsid w:val="00784B9C"/>
    <w:rsid w:val="00784BF3"/>
    <w:rsid w:val="00784FAA"/>
    <w:rsid w:val="0078514F"/>
    <w:rsid w:val="0078516E"/>
    <w:rsid w:val="007852BD"/>
    <w:rsid w:val="00785837"/>
    <w:rsid w:val="00785F5B"/>
    <w:rsid w:val="00785F80"/>
    <w:rsid w:val="00786088"/>
    <w:rsid w:val="00786184"/>
    <w:rsid w:val="00787820"/>
    <w:rsid w:val="00787958"/>
    <w:rsid w:val="00787C1A"/>
    <w:rsid w:val="00787CFB"/>
    <w:rsid w:val="007900E1"/>
    <w:rsid w:val="00790B8B"/>
    <w:rsid w:val="00790D73"/>
    <w:rsid w:val="00791C22"/>
    <w:rsid w:val="00792079"/>
    <w:rsid w:val="00792256"/>
    <w:rsid w:val="0079255F"/>
    <w:rsid w:val="007926FD"/>
    <w:rsid w:val="00792F9C"/>
    <w:rsid w:val="00792FF2"/>
    <w:rsid w:val="0079320C"/>
    <w:rsid w:val="0079338B"/>
    <w:rsid w:val="00794651"/>
    <w:rsid w:val="00794D74"/>
    <w:rsid w:val="007950D4"/>
    <w:rsid w:val="0079579B"/>
    <w:rsid w:val="00795ED7"/>
    <w:rsid w:val="00796822"/>
    <w:rsid w:val="00796E3C"/>
    <w:rsid w:val="00797150"/>
    <w:rsid w:val="00797336"/>
    <w:rsid w:val="00797722"/>
    <w:rsid w:val="007978B7"/>
    <w:rsid w:val="00797C19"/>
    <w:rsid w:val="007A02C0"/>
    <w:rsid w:val="007A0312"/>
    <w:rsid w:val="007A0540"/>
    <w:rsid w:val="007A08D3"/>
    <w:rsid w:val="007A0B34"/>
    <w:rsid w:val="007A0F0A"/>
    <w:rsid w:val="007A1471"/>
    <w:rsid w:val="007A199D"/>
    <w:rsid w:val="007A22E9"/>
    <w:rsid w:val="007A2615"/>
    <w:rsid w:val="007A2772"/>
    <w:rsid w:val="007A27D8"/>
    <w:rsid w:val="007A288A"/>
    <w:rsid w:val="007A2B49"/>
    <w:rsid w:val="007A3152"/>
    <w:rsid w:val="007A31CF"/>
    <w:rsid w:val="007A370D"/>
    <w:rsid w:val="007A37A0"/>
    <w:rsid w:val="007A3DCC"/>
    <w:rsid w:val="007A4482"/>
    <w:rsid w:val="007A46A7"/>
    <w:rsid w:val="007A4E2B"/>
    <w:rsid w:val="007A4F2E"/>
    <w:rsid w:val="007A5357"/>
    <w:rsid w:val="007A5546"/>
    <w:rsid w:val="007A577A"/>
    <w:rsid w:val="007A58A0"/>
    <w:rsid w:val="007A5B74"/>
    <w:rsid w:val="007A5E7C"/>
    <w:rsid w:val="007A5F76"/>
    <w:rsid w:val="007A610D"/>
    <w:rsid w:val="007A61B7"/>
    <w:rsid w:val="007A64FF"/>
    <w:rsid w:val="007A6B21"/>
    <w:rsid w:val="007A6D6C"/>
    <w:rsid w:val="007A6E23"/>
    <w:rsid w:val="007A6F73"/>
    <w:rsid w:val="007A70F5"/>
    <w:rsid w:val="007A7AB9"/>
    <w:rsid w:val="007A7EB1"/>
    <w:rsid w:val="007B0266"/>
    <w:rsid w:val="007B06D5"/>
    <w:rsid w:val="007B071C"/>
    <w:rsid w:val="007B07A1"/>
    <w:rsid w:val="007B0997"/>
    <w:rsid w:val="007B09FE"/>
    <w:rsid w:val="007B0D6C"/>
    <w:rsid w:val="007B11EE"/>
    <w:rsid w:val="007B18A5"/>
    <w:rsid w:val="007B1E9F"/>
    <w:rsid w:val="007B232F"/>
    <w:rsid w:val="007B23B1"/>
    <w:rsid w:val="007B2947"/>
    <w:rsid w:val="007B2D54"/>
    <w:rsid w:val="007B3645"/>
    <w:rsid w:val="007B39FB"/>
    <w:rsid w:val="007B3CB0"/>
    <w:rsid w:val="007B3F75"/>
    <w:rsid w:val="007B44C7"/>
    <w:rsid w:val="007B4823"/>
    <w:rsid w:val="007B4F5C"/>
    <w:rsid w:val="007B558C"/>
    <w:rsid w:val="007B5C44"/>
    <w:rsid w:val="007B6281"/>
    <w:rsid w:val="007B63B0"/>
    <w:rsid w:val="007B68DD"/>
    <w:rsid w:val="007B6A05"/>
    <w:rsid w:val="007B6E1D"/>
    <w:rsid w:val="007B723C"/>
    <w:rsid w:val="007B76D2"/>
    <w:rsid w:val="007B7DB2"/>
    <w:rsid w:val="007B7E8F"/>
    <w:rsid w:val="007C0006"/>
    <w:rsid w:val="007C09D7"/>
    <w:rsid w:val="007C10E8"/>
    <w:rsid w:val="007C13CA"/>
    <w:rsid w:val="007C140D"/>
    <w:rsid w:val="007C143F"/>
    <w:rsid w:val="007C145E"/>
    <w:rsid w:val="007C1BE2"/>
    <w:rsid w:val="007C1BF6"/>
    <w:rsid w:val="007C23BF"/>
    <w:rsid w:val="007C2677"/>
    <w:rsid w:val="007C2A39"/>
    <w:rsid w:val="007C2B54"/>
    <w:rsid w:val="007C2EE1"/>
    <w:rsid w:val="007C2FC3"/>
    <w:rsid w:val="007C3089"/>
    <w:rsid w:val="007C318E"/>
    <w:rsid w:val="007C3497"/>
    <w:rsid w:val="007C37C1"/>
    <w:rsid w:val="007C37F4"/>
    <w:rsid w:val="007C38DE"/>
    <w:rsid w:val="007C41EE"/>
    <w:rsid w:val="007C44EC"/>
    <w:rsid w:val="007C4676"/>
    <w:rsid w:val="007C49DB"/>
    <w:rsid w:val="007C4A41"/>
    <w:rsid w:val="007C52FF"/>
    <w:rsid w:val="007C541E"/>
    <w:rsid w:val="007C5BC9"/>
    <w:rsid w:val="007C5BCA"/>
    <w:rsid w:val="007C5E53"/>
    <w:rsid w:val="007C6697"/>
    <w:rsid w:val="007C705E"/>
    <w:rsid w:val="007C7063"/>
    <w:rsid w:val="007C727F"/>
    <w:rsid w:val="007C7640"/>
    <w:rsid w:val="007C7E35"/>
    <w:rsid w:val="007D0BDB"/>
    <w:rsid w:val="007D1051"/>
    <w:rsid w:val="007D1344"/>
    <w:rsid w:val="007D16E0"/>
    <w:rsid w:val="007D171D"/>
    <w:rsid w:val="007D1F65"/>
    <w:rsid w:val="007D28E3"/>
    <w:rsid w:val="007D2C48"/>
    <w:rsid w:val="007D3134"/>
    <w:rsid w:val="007D367C"/>
    <w:rsid w:val="007D36AB"/>
    <w:rsid w:val="007D3C51"/>
    <w:rsid w:val="007D5117"/>
    <w:rsid w:val="007D5212"/>
    <w:rsid w:val="007D52A1"/>
    <w:rsid w:val="007D5CAB"/>
    <w:rsid w:val="007D5CFC"/>
    <w:rsid w:val="007D6074"/>
    <w:rsid w:val="007D60CD"/>
    <w:rsid w:val="007D6C2E"/>
    <w:rsid w:val="007D6C5B"/>
    <w:rsid w:val="007D7004"/>
    <w:rsid w:val="007D7035"/>
    <w:rsid w:val="007D739F"/>
    <w:rsid w:val="007D758E"/>
    <w:rsid w:val="007D7827"/>
    <w:rsid w:val="007D7A09"/>
    <w:rsid w:val="007E0097"/>
    <w:rsid w:val="007E0227"/>
    <w:rsid w:val="007E09CF"/>
    <w:rsid w:val="007E0EC5"/>
    <w:rsid w:val="007E0F31"/>
    <w:rsid w:val="007E0F73"/>
    <w:rsid w:val="007E1C97"/>
    <w:rsid w:val="007E2200"/>
    <w:rsid w:val="007E2292"/>
    <w:rsid w:val="007E3561"/>
    <w:rsid w:val="007E3692"/>
    <w:rsid w:val="007E3A7D"/>
    <w:rsid w:val="007E3AA4"/>
    <w:rsid w:val="007E3C73"/>
    <w:rsid w:val="007E4DE5"/>
    <w:rsid w:val="007E5171"/>
    <w:rsid w:val="007E529C"/>
    <w:rsid w:val="007E5A5C"/>
    <w:rsid w:val="007E5FD4"/>
    <w:rsid w:val="007E641C"/>
    <w:rsid w:val="007E658F"/>
    <w:rsid w:val="007E685D"/>
    <w:rsid w:val="007E6C18"/>
    <w:rsid w:val="007E75D3"/>
    <w:rsid w:val="007F067A"/>
    <w:rsid w:val="007F0FD6"/>
    <w:rsid w:val="007F1431"/>
    <w:rsid w:val="007F170D"/>
    <w:rsid w:val="007F17E1"/>
    <w:rsid w:val="007F1917"/>
    <w:rsid w:val="007F20A2"/>
    <w:rsid w:val="007F2519"/>
    <w:rsid w:val="007F26E7"/>
    <w:rsid w:val="007F27AC"/>
    <w:rsid w:val="007F2BAB"/>
    <w:rsid w:val="007F2E26"/>
    <w:rsid w:val="007F309F"/>
    <w:rsid w:val="007F3395"/>
    <w:rsid w:val="007F3D0E"/>
    <w:rsid w:val="007F4561"/>
    <w:rsid w:val="007F4CD5"/>
    <w:rsid w:val="007F4DF9"/>
    <w:rsid w:val="007F4E47"/>
    <w:rsid w:val="007F572D"/>
    <w:rsid w:val="007F5833"/>
    <w:rsid w:val="007F5BEA"/>
    <w:rsid w:val="007F6845"/>
    <w:rsid w:val="007F69F6"/>
    <w:rsid w:val="007F6A43"/>
    <w:rsid w:val="007F70FD"/>
    <w:rsid w:val="007F731A"/>
    <w:rsid w:val="007F79A5"/>
    <w:rsid w:val="008000DF"/>
    <w:rsid w:val="00800812"/>
    <w:rsid w:val="00800899"/>
    <w:rsid w:val="00800A91"/>
    <w:rsid w:val="00800F88"/>
    <w:rsid w:val="008019AF"/>
    <w:rsid w:val="00801BC0"/>
    <w:rsid w:val="00801D48"/>
    <w:rsid w:val="00801E7F"/>
    <w:rsid w:val="008023EF"/>
    <w:rsid w:val="00802CC8"/>
    <w:rsid w:val="00802CCB"/>
    <w:rsid w:val="00802CEA"/>
    <w:rsid w:val="0080313B"/>
    <w:rsid w:val="008031FA"/>
    <w:rsid w:val="00803219"/>
    <w:rsid w:val="00803522"/>
    <w:rsid w:val="00803874"/>
    <w:rsid w:val="00804454"/>
    <w:rsid w:val="008046EC"/>
    <w:rsid w:val="00804B91"/>
    <w:rsid w:val="00804CEF"/>
    <w:rsid w:val="00805146"/>
    <w:rsid w:val="00805199"/>
    <w:rsid w:val="00805C99"/>
    <w:rsid w:val="00807181"/>
    <w:rsid w:val="0080768C"/>
    <w:rsid w:val="008076CF"/>
    <w:rsid w:val="00807991"/>
    <w:rsid w:val="00807DCE"/>
    <w:rsid w:val="0081031A"/>
    <w:rsid w:val="00810B64"/>
    <w:rsid w:val="00811599"/>
    <w:rsid w:val="00811747"/>
    <w:rsid w:val="008124CB"/>
    <w:rsid w:val="00812605"/>
    <w:rsid w:val="00812641"/>
    <w:rsid w:val="008129F9"/>
    <w:rsid w:val="00812F64"/>
    <w:rsid w:val="008131E5"/>
    <w:rsid w:val="008132B8"/>
    <w:rsid w:val="008134AB"/>
    <w:rsid w:val="0081377D"/>
    <w:rsid w:val="008139FF"/>
    <w:rsid w:val="00813DDB"/>
    <w:rsid w:val="00813E29"/>
    <w:rsid w:val="00814423"/>
    <w:rsid w:val="0081482C"/>
    <w:rsid w:val="00815F77"/>
    <w:rsid w:val="00816572"/>
    <w:rsid w:val="008168AD"/>
    <w:rsid w:val="008175BF"/>
    <w:rsid w:val="008178FB"/>
    <w:rsid w:val="00817E87"/>
    <w:rsid w:val="00817F5C"/>
    <w:rsid w:val="008204D5"/>
    <w:rsid w:val="0082059C"/>
    <w:rsid w:val="00820970"/>
    <w:rsid w:val="0082114A"/>
    <w:rsid w:val="00821595"/>
    <w:rsid w:val="008216F4"/>
    <w:rsid w:val="0082176B"/>
    <w:rsid w:val="00821FFA"/>
    <w:rsid w:val="008220E8"/>
    <w:rsid w:val="00822708"/>
    <w:rsid w:val="00822790"/>
    <w:rsid w:val="00822A5D"/>
    <w:rsid w:val="00822DC9"/>
    <w:rsid w:val="00822FAB"/>
    <w:rsid w:val="00823543"/>
    <w:rsid w:val="00823585"/>
    <w:rsid w:val="0082368F"/>
    <w:rsid w:val="008236C2"/>
    <w:rsid w:val="00823853"/>
    <w:rsid w:val="00823A31"/>
    <w:rsid w:val="00823CEF"/>
    <w:rsid w:val="00824191"/>
    <w:rsid w:val="008247A3"/>
    <w:rsid w:val="00824894"/>
    <w:rsid w:val="0082496A"/>
    <w:rsid w:val="008249FB"/>
    <w:rsid w:val="008254F0"/>
    <w:rsid w:val="00825AFC"/>
    <w:rsid w:val="00825FC2"/>
    <w:rsid w:val="008266FA"/>
    <w:rsid w:val="008267A5"/>
    <w:rsid w:val="00826A05"/>
    <w:rsid w:val="00827EE2"/>
    <w:rsid w:val="00830426"/>
    <w:rsid w:val="00830CFE"/>
    <w:rsid w:val="00830D4A"/>
    <w:rsid w:val="0083122A"/>
    <w:rsid w:val="008312D7"/>
    <w:rsid w:val="0083154C"/>
    <w:rsid w:val="008315CB"/>
    <w:rsid w:val="00831A46"/>
    <w:rsid w:val="00831A67"/>
    <w:rsid w:val="00831A71"/>
    <w:rsid w:val="00831C59"/>
    <w:rsid w:val="00831FDD"/>
    <w:rsid w:val="008321CB"/>
    <w:rsid w:val="008328CB"/>
    <w:rsid w:val="008337B1"/>
    <w:rsid w:val="00833B0B"/>
    <w:rsid w:val="00833CD8"/>
    <w:rsid w:val="00833DBF"/>
    <w:rsid w:val="0083422C"/>
    <w:rsid w:val="0083423A"/>
    <w:rsid w:val="00834293"/>
    <w:rsid w:val="0083448E"/>
    <w:rsid w:val="00834A93"/>
    <w:rsid w:val="00834F03"/>
    <w:rsid w:val="00834F6D"/>
    <w:rsid w:val="00835513"/>
    <w:rsid w:val="00835A3D"/>
    <w:rsid w:val="00836555"/>
    <w:rsid w:val="00836BA6"/>
    <w:rsid w:val="00836D75"/>
    <w:rsid w:val="00836EA3"/>
    <w:rsid w:val="00836ECE"/>
    <w:rsid w:val="00836F7B"/>
    <w:rsid w:val="008372E4"/>
    <w:rsid w:val="00837345"/>
    <w:rsid w:val="00837AE6"/>
    <w:rsid w:val="00837B0F"/>
    <w:rsid w:val="008400C2"/>
    <w:rsid w:val="00840C88"/>
    <w:rsid w:val="00840E6C"/>
    <w:rsid w:val="00840FF0"/>
    <w:rsid w:val="0084101D"/>
    <w:rsid w:val="00841034"/>
    <w:rsid w:val="00841271"/>
    <w:rsid w:val="0084133E"/>
    <w:rsid w:val="008414B8"/>
    <w:rsid w:val="008416EA"/>
    <w:rsid w:val="00841700"/>
    <w:rsid w:val="00841BA2"/>
    <w:rsid w:val="00841DB7"/>
    <w:rsid w:val="00841F68"/>
    <w:rsid w:val="008424B9"/>
    <w:rsid w:val="00842703"/>
    <w:rsid w:val="0084279D"/>
    <w:rsid w:val="00843082"/>
    <w:rsid w:val="00843339"/>
    <w:rsid w:val="00843409"/>
    <w:rsid w:val="008436DD"/>
    <w:rsid w:val="00843A37"/>
    <w:rsid w:val="00843B29"/>
    <w:rsid w:val="008440CE"/>
    <w:rsid w:val="0084469F"/>
    <w:rsid w:val="00844808"/>
    <w:rsid w:val="00844B33"/>
    <w:rsid w:val="00844D93"/>
    <w:rsid w:val="00844E21"/>
    <w:rsid w:val="00845096"/>
    <w:rsid w:val="008459DB"/>
    <w:rsid w:val="00845A23"/>
    <w:rsid w:val="00845E3E"/>
    <w:rsid w:val="00846022"/>
    <w:rsid w:val="00846B73"/>
    <w:rsid w:val="00846DAE"/>
    <w:rsid w:val="008470D1"/>
    <w:rsid w:val="00847221"/>
    <w:rsid w:val="00847277"/>
    <w:rsid w:val="00847341"/>
    <w:rsid w:val="00847701"/>
    <w:rsid w:val="00847AA9"/>
    <w:rsid w:val="00847BE4"/>
    <w:rsid w:val="008507B0"/>
    <w:rsid w:val="00850C18"/>
    <w:rsid w:val="00850CC9"/>
    <w:rsid w:val="00850D6B"/>
    <w:rsid w:val="00850EA5"/>
    <w:rsid w:val="00850F31"/>
    <w:rsid w:val="008510A7"/>
    <w:rsid w:val="008511BF"/>
    <w:rsid w:val="00851348"/>
    <w:rsid w:val="00851EFC"/>
    <w:rsid w:val="0085258B"/>
    <w:rsid w:val="00852590"/>
    <w:rsid w:val="008526DE"/>
    <w:rsid w:val="008527EC"/>
    <w:rsid w:val="008532ED"/>
    <w:rsid w:val="0085340A"/>
    <w:rsid w:val="0085344D"/>
    <w:rsid w:val="008534E4"/>
    <w:rsid w:val="00854731"/>
    <w:rsid w:val="00854877"/>
    <w:rsid w:val="00854C1F"/>
    <w:rsid w:val="00855064"/>
    <w:rsid w:val="00855459"/>
    <w:rsid w:val="0085560C"/>
    <w:rsid w:val="00855A81"/>
    <w:rsid w:val="00855A9F"/>
    <w:rsid w:val="00856097"/>
    <w:rsid w:val="00856432"/>
    <w:rsid w:val="0085712E"/>
    <w:rsid w:val="0085756C"/>
    <w:rsid w:val="00857753"/>
    <w:rsid w:val="00857924"/>
    <w:rsid w:val="00857DDD"/>
    <w:rsid w:val="008602D6"/>
    <w:rsid w:val="008602F8"/>
    <w:rsid w:val="008607CF"/>
    <w:rsid w:val="00860827"/>
    <w:rsid w:val="00860B13"/>
    <w:rsid w:val="00860C6D"/>
    <w:rsid w:val="00860CC4"/>
    <w:rsid w:val="00860EFB"/>
    <w:rsid w:val="008612EE"/>
    <w:rsid w:val="00861A45"/>
    <w:rsid w:val="0086239D"/>
    <w:rsid w:val="008626E2"/>
    <w:rsid w:val="0086298C"/>
    <w:rsid w:val="00862AC3"/>
    <w:rsid w:val="008630E0"/>
    <w:rsid w:val="008634D2"/>
    <w:rsid w:val="00863913"/>
    <w:rsid w:val="00863A0B"/>
    <w:rsid w:val="00863C8F"/>
    <w:rsid w:val="00863D0F"/>
    <w:rsid w:val="00863E06"/>
    <w:rsid w:val="00863F61"/>
    <w:rsid w:val="008641CB"/>
    <w:rsid w:val="0086440E"/>
    <w:rsid w:val="008646CD"/>
    <w:rsid w:val="0086471C"/>
    <w:rsid w:val="008647BE"/>
    <w:rsid w:val="008648F0"/>
    <w:rsid w:val="00864A3B"/>
    <w:rsid w:val="00864A4F"/>
    <w:rsid w:val="00864FAF"/>
    <w:rsid w:val="00865AC2"/>
    <w:rsid w:val="00865B08"/>
    <w:rsid w:val="00866173"/>
    <w:rsid w:val="00866589"/>
    <w:rsid w:val="00866A5B"/>
    <w:rsid w:val="00866D9A"/>
    <w:rsid w:val="008675B6"/>
    <w:rsid w:val="00867A7A"/>
    <w:rsid w:val="00867ADE"/>
    <w:rsid w:val="00870017"/>
    <w:rsid w:val="00870279"/>
    <w:rsid w:val="00870722"/>
    <w:rsid w:val="00871173"/>
    <w:rsid w:val="00871618"/>
    <w:rsid w:val="00871A7B"/>
    <w:rsid w:val="00871BDD"/>
    <w:rsid w:val="008720B9"/>
    <w:rsid w:val="008729E0"/>
    <w:rsid w:val="00873495"/>
    <w:rsid w:val="0087385A"/>
    <w:rsid w:val="00873B51"/>
    <w:rsid w:val="00873CB0"/>
    <w:rsid w:val="0087409E"/>
    <w:rsid w:val="00874480"/>
    <w:rsid w:val="00874876"/>
    <w:rsid w:val="0087499D"/>
    <w:rsid w:val="00874CEA"/>
    <w:rsid w:val="0087561D"/>
    <w:rsid w:val="008758B7"/>
    <w:rsid w:val="00875E5C"/>
    <w:rsid w:val="008761EE"/>
    <w:rsid w:val="00876C06"/>
    <w:rsid w:val="00876C17"/>
    <w:rsid w:val="00876E8A"/>
    <w:rsid w:val="0087717A"/>
    <w:rsid w:val="00877224"/>
    <w:rsid w:val="0087742C"/>
    <w:rsid w:val="0087776A"/>
    <w:rsid w:val="0087792B"/>
    <w:rsid w:val="00877943"/>
    <w:rsid w:val="00877C12"/>
    <w:rsid w:val="00877C3F"/>
    <w:rsid w:val="008800BA"/>
    <w:rsid w:val="0088093E"/>
    <w:rsid w:val="008812AD"/>
    <w:rsid w:val="008813D1"/>
    <w:rsid w:val="0088159C"/>
    <w:rsid w:val="008816C2"/>
    <w:rsid w:val="00881C3A"/>
    <w:rsid w:val="00881D24"/>
    <w:rsid w:val="0088278A"/>
    <w:rsid w:val="008835CB"/>
    <w:rsid w:val="00883AFA"/>
    <w:rsid w:val="00883EAC"/>
    <w:rsid w:val="00883EC6"/>
    <w:rsid w:val="00884310"/>
    <w:rsid w:val="0088485E"/>
    <w:rsid w:val="00884CE4"/>
    <w:rsid w:val="00884E49"/>
    <w:rsid w:val="0088516F"/>
    <w:rsid w:val="00885338"/>
    <w:rsid w:val="00885AE9"/>
    <w:rsid w:val="00886264"/>
    <w:rsid w:val="0088649C"/>
    <w:rsid w:val="008865A5"/>
    <w:rsid w:val="00886A24"/>
    <w:rsid w:val="00887401"/>
    <w:rsid w:val="0089011B"/>
    <w:rsid w:val="008904E9"/>
    <w:rsid w:val="0089066F"/>
    <w:rsid w:val="00891012"/>
    <w:rsid w:val="00891214"/>
    <w:rsid w:val="0089169E"/>
    <w:rsid w:val="00891968"/>
    <w:rsid w:val="00891B7C"/>
    <w:rsid w:val="0089273D"/>
    <w:rsid w:val="008928BD"/>
    <w:rsid w:val="00892CDA"/>
    <w:rsid w:val="0089309A"/>
    <w:rsid w:val="0089324D"/>
    <w:rsid w:val="008934F2"/>
    <w:rsid w:val="0089361E"/>
    <w:rsid w:val="00893C8C"/>
    <w:rsid w:val="00893E09"/>
    <w:rsid w:val="00893FF3"/>
    <w:rsid w:val="00894065"/>
    <w:rsid w:val="00894521"/>
    <w:rsid w:val="00894B37"/>
    <w:rsid w:val="00894F9D"/>
    <w:rsid w:val="0089538D"/>
    <w:rsid w:val="00895D79"/>
    <w:rsid w:val="0089620D"/>
    <w:rsid w:val="00896286"/>
    <w:rsid w:val="00897A7B"/>
    <w:rsid w:val="00897B68"/>
    <w:rsid w:val="00897D28"/>
    <w:rsid w:val="008A0174"/>
    <w:rsid w:val="008A01D3"/>
    <w:rsid w:val="008A02C3"/>
    <w:rsid w:val="008A08B1"/>
    <w:rsid w:val="008A0EE9"/>
    <w:rsid w:val="008A1908"/>
    <w:rsid w:val="008A1928"/>
    <w:rsid w:val="008A2161"/>
    <w:rsid w:val="008A26EB"/>
    <w:rsid w:val="008A27B4"/>
    <w:rsid w:val="008A2945"/>
    <w:rsid w:val="008A2C5F"/>
    <w:rsid w:val="008A2DD1"/>
    <w:rsid w:val="008A2E84"/>
    <w:rsid w:val="008A3833"/>
    <w:rsid w:val="008A3B76"/>
    <w:rsid w:val="008A3D2B"/>
    <w:rsid w:val="008A3DFF"/>
    <w:rsid w:val="008A3E0A"/>
    <w:rsid w:val="008A4120"/>
    <w:rsid w:val="008A4470"/>
    <w:rsid w:val="008A46B8"/>
    <w:rsid w:val="008A508C"/>
    <w:rsid w:val="008A5688"/>
    <w:rsid w:val="008A5A32"/>
    <w:rsid w:val="008A5EF0"/>
    <w:rsid w:val="008A60D2"/>
    <w:rsid w:val="008A6804"/>
    <w:rsid w:val="008A6E69"/>
    <w:rsid w:val="008A70F2"/>
    <w:rsid w:val="008B0360"/>
    <w:rsid w:val="008B0448"/>
    <w:rsid w:val="008B10C1"/>
    <w:rsid w:val="008B182F"/>
    <w:rsid w:val="008B19DC"/>
    <w:rsid w:val="008B1D80"/>
    <w:rsid w:val="008B209B"/>
    <w:rsid w:val="008B20BE"/>
    <w:rsid w:val="008B22F5"/>
    <w:rsid w:val="008B239A"/>
    <w:rsid w:val="008B2463"/>
    <w:rsid w:val="008B285F"/>
    <w:rsid w:val="008B3764"/>
    <w:rsid w:val="008B3782"/>
    <w:rsid w:val="008B3AC0"/>
    <w:rsid w:val="008B436E"/>
    <w:rsid w:val="008B48B7"/>
    <w:rsid w:val="008B5EDE"/>
    <w:rsid w:val="008B616A"/>
    <w:rsid w:val="008B6D0C"/>
    <w:rsid w:val="008B7136"/>
    <w:rsid w:val="008B7869"/>
    <w:rsid w:val="008B7DEE"/>
    <w:rsid w:val="008B7FE1"/>
    <w:rsid w:val="008C020A"/>
    <w:rsid w:val="008C097A"/>
    <w:rsid w:val="008C0EF2"/>
    <w:rsid w:val="008C0F6E"/>
    <w:rsid w:val="008C10F5"/>
    <w:rsid w:val="008C1DB5"/>
    <w:rsid w:val="008C266F"/>
    <w:rsid w:val="008C26F5"/>
    <w:rsid w:val="008C28E6"/>
    <w:rsid w:val="008C2A3F"/>
    <w:rsid w:val="008C2E46"/>
    <w:rsid w:val="008C2F11"/>
    <w:rsid w:val="008C338F"/>
    <w:rsid w:val="008C3580"/>
    <w:rsid w:val="008C3999"/>
    <w:rsid w:val="008C3A25"/>
    <w:rsid w:val="008C3C65"/>
    <w:rsid w:val="008C3F33"/>
    <w:rsid w:val="008C4A17"/>
    <w:rsid w:val="008C56CB"/>
    <w:rsid w:val="008C5A5F"/>
    <w:rsid w:val="008C6123"/>
    <w:rsid w:val="008C63F4"/>
    <w:rsid w:val="008C6995"/>
    <w:rsid w:val="008C6A13"/>
    <w:rsid w:val="008C6B3E"/>
    <w:rsid w:val="008C6D1F"/>
    <w:rsid w:val="008C6D5D"/>
    <w:rsid w:val="008C6D8A"/>
    <w:rsid w:val="008C7036"/>
    <w:rsid w:val="008C7674"/>
    <w:rsid w:val="008C7974"/>
    <w:rsid w:val="008C7DE4"/>
    <w:rsid w:val="008C7E5D"/>
    <w:rsid w:val="008C7EBE"/>
    <w:rsid w:val="008D07A1"/>
    <w:rsid w:val="008D1310"/>
    <w:rsid w:val="008D1669"/>
    <w:rsid w:val="008D168B"/>
    <w:rsid w:val="008D16D6"/>
    <w:rsid w:val="008D1815"/>
    <w:rsid w:val="008D1B25"/>
    <w:rsid w:val="008D21C8"/>
    <w:rsid w:val="008D2396"/>
    <w:rsid w:val="008D23B4"/>
    <w:rsid w:val="008D267A"/>
    <w:rsid w:val="008D2683"/>
    <w:rsid w:val="008D3080"/>
    <w:rsid w:val="008D3133"/>
    <w:rsid w:val="008D3158"/>
    <w:rsid w:val="008D32F1"/>
    <w:rsid w:val="008D39BA"/>
    <w:rsid w:val="008D3D1E"/>
    <w:rsid w:val="008D434C"/>
    <w:rsid w:val="008D4511"/>
    <w:rsid w:val="008D45BC"/>
    <w:rsid w:val="008D4675"/>
    <w:rsid w:val="008D4B71"/>
    <w:rsid w:val="008D53EB"/>
    <w:rsid w:val="008D5462"/>
    <w:rsid w:val="008D56F3"/>
    <w:rsid w:val="008D6584"/>
    <w:rsid w:val="008D6DE6"/>
    <w:rsid w:val="008D6E91"/>
    <w:rsid w:val="008D7128"/>
    <w:rsid w:val="008D71E6"/>
    <w:rsid w:val="008E03B1"/>
    <w:rsid w:val="008E098A"/>
    <w:rsid w:val="008E0D8F"/>
    <w:rsid w:val="008E108C"/>
    <w:rsid w:val="008E1451"/>
    <w:rsid w:val="008E189B"/>
    <w:rsid w:val="008E19F5"/>
    <w:rsid w:val="008E249B"/>
    <w:rsid w:val="008E25BE"/>
    <w:rsid w:val="008E28D4"/>
    <w:rsid w:val="008E2B80"/>
    <w:rsid w:val="008E2C7B"/>
    <w:rsid w:val="008E30FD"/>
    <w:rsid w:val="008E32A1"/>
    <w:rsid w:val="008E3631"/>
    <w:rsid w:val="008E37A1"/>
    <w:rsid w:val="008E37A9"/>
    <w:rsid w:val="008E3C79"/>
    <w:rsid w:val="008E3F6E"/>
    <w:rsid w:val="008E4594"/>
    <w:rsid w:val="008E48B5"/>
    <w:rsid w:val="008E49C5"/>
    <w:rsid w:val="008E4C05"/>
    <w:rsid w:val="008E548C"/>
    <w:rsid w:val="008E5A07"/>
    <w:rsid w:val="008E5A2E"/>
    <w:rsid w:val="008E608C"/>
    <w:rsid w:val="008E62B0"/>
    <w:rsid w:val="008E6C5A"/>
    <w:rsid w:val="008E6DE9"/>
    <w:rsid w:val="008E7110"/>
    <w:rsid w:val="008E7AED"/>
    <w:rsid w:val="008E7CCA"/>
    <w:rsid w:val="008E7D0F"/>
    <w:rsid w:val="008F0484"/>
    <w:rsid w:val="008F0684"/>
    <w:rsid w:val="008F0BBF"/>
    <w:rsid w:val="008F0C73"/>
    <w:rsid w:val="008F1541"/>
    <w:rsid w:val="008F1654"/>
    <w:rsid w:val="008F195F"/>
    <w:rsid w:val="008F28FD"/>
    <w:rsid w:val="008F2DB1"/>
    <w:rsid w:val="008F2EA3"/>
    <w:rsid w:val="008F2FAA"/>
    <w:rsid w:val="008F315C"/>
    <w:rsid w:val="008F3A03"/>
    <w:rsid w:val="008F3A8D"/>
    <w:rsid w:val="008F3B94"/>
    <w:rsid w:val="008F4576"/>
    <w:rsid w:val="008F477E"/>
    <w:rsid w:val="008F49DF"/>
    <w:rsid w:val="008F4C4C"/>
    <w:rsid w:val="008F57AF"/>
    <w:rsid w:val="008F5F03"/>
    <w:rsid w:val="008F691D"/>
    <w:rsid w:val="008F6A40"/>
    <w:rsid w:val="008F7013"/>
    <w:rsid w:val="008F756A"/>
    <w:rsid w:val="008F78D3"/>
    <w:rsid w:val="008F7B61"/>
    <w:rsid w:val="00900178"/>
    <w:rsid w:val="0090045E"/>
    <w:rsid w:val="009007D6"/>
    <w:rsid w:val="00900850"/>
    <w:rsid w:val="00900BFA"/>
    <w:rsid w:val="00900D10"/>
    <w:rsid w:val="00901163"/>
    <w:rsid w:val="0090179B"/>
    <w:rsid w:val="00901A74"/>
    <w:rsid w:val="00901D4C"/>
    <w:rsid w:val="00901F1F"/>
    <w:rsid w:val="00902066"/>
    <w:rsid w:val="009022AA"/>
    <w:rsid w:val="00902744"/>
    <w:rsid w:val="009028A0"/>
    <w:rsid w:val="00902B76"/>
    <w:rsid w:val="00902C10"/>
    <w:rsid w:val="009031A6"/>
    <w:rsid w:val="009042BF"/>
    <w:rsid w:val="0090431B"/>
    <w:rsid w:val="0090474A"/>
    <w:rsid w:val="00904EDD"/>
    <w:rsid w:val="009057C4"/>
    <w:rsid w:val="009057F4"/>
    <w:rsid w:val="0090692C"/>
    <w:rsid w:val="009069E7"/>
    <w:rsid w:val="00906BF5"/>
    <w:rsid w:val="009072D8"/>
    <w:rsid w:val="009074C6"/>
    <w:rsid w:val="009076A9"/>
    <w:rsid w:val="00907B3B"/>
    <w:rsid w:val="00907FEA"/>
    <w:rsid w:val="0091039B"/>
    <w:rsid w:val="0091095F"/>
    <w:rsid w:val="00910D82"/>
    <w:rsid w:val="00910E16"/>
    <w:rsid w:val="00911171"/>
    <w:rsid w:val="009115C4"/>
    <w:rsid w:val="009115F7"/>
    <w:rsid w:val="00911673"/>
    <w:rsid w:val="009118AC"/>
    <w:rsid w:val="00911AE2"/>
    <w:rsid w:val="00911DAD"/>
    <w:rsid w:val="009127FD"/>
    <w:rsid w:val="00912B77"/>
    <w:rsid w:val="00914F51"/>
    <w:rsid w:val="00914F7A"/>
    <w:rsid w:val="009157A1"/>
    <w:rsid w:val="009157B6"/>
    <w:rsid w:val="009159CF"/>
    <w:rsid w:val="00915C00"/>
    <w:rsid w:val="00915FFD"/>
    <w:rsid w:val="009163EE"/>
    <w:rsid w:val="009163EF"/>
    <w:rsid w:val="009166FA"/>
    <w:rsid w:val="00916773"/>
    <w:rsid w:val="009168B4"/>
    <w:rsid w:val="0091707D"/>
    <w:rsid w:val="00917B46"/>
    <w:rsid w:val="00917EF3"/>
    <w:rsid w:val="00920322"/>
    <w:rsid w:val="009205EF"/>
    <w:rsid w:val="00920CED"/>
    <w:rsid w:val="009213C6"/>
    <w:rsid w:val="00921728"/>
    <w:rsid w:val="00921C1C"/>
    <w:rsid w:val="0092219B"/>
    <w:rsid w:val="0092228A"/>
    <w:rsid w:val="0092234A"/>
    <w:rsid w:val="009226CD"/>
    <w:rsid w:val="00922AE5"/>
    <w:rsid w:val="00922C0C"/>
    <w:rsid w:val="00922E2D"/>
    <w:rsid w:val="00922E55"/>
    <w:rsid w:val="00923100"/>
    <w:rsid w:val="009231ED"/>
    <w:rsid w:val="0092388B"/>
    <w:rsid w:val="00923B9D"/>
    <w:rsid w:val="009246FC"/>
    <w:rsid w:val="00924981"/>
    <w:rsid w:val="0092501A"/>
    <w:rsid w:val="0092571D"/>
    <w:rsid w:val="0092575E"/>
    <w:rsid w:val="00926074"/>
    <w:rsid w:val="0092613B"/>
    <w:rsid w:val="0092656F"/>
    <w:rsid w:val="009265EB"/>
    <w:rsid w:val="00926B78"/>
    <w:rsid w:val="009272E9"/>
    <w:rsid w:val="00927417"/>
    <w:rsid w:val="00927780"/>
    <w:rsid w:val="009278AB"/>
    <w:rsid w:val="00927B69"/>
    <w:rsid w:val="009302C8"/>
    <w:rsid w:val="00930F05"/>
    <w:rsid w:val="00930FC4"/>
    <w:rsid w:val="0093109E"/>
    <w:rsid w:val="009310D3"/>
    <w:rsid w:val="009311A4"/>
    <w:rsid w:val="00931333"/>
    <w:rsid w:val="00931BD4"/>
    <w:rsid w:val="00931FB0"/>
    <w:rsid w:val="009326D4"/>
    <w:rsid w:val="00932931"/>
    <w:rsid w:val="009330CF"/>
    <w:rsid w:val="009332DB"/>
    <w:rsid w:val="009332DD"/>
    <w:rsid w:val="0093338D"/>
    <w:rsid w:val="00933872"/>
    <w:rsid w:val="00933A2B"/>
    <w:rsid w:val="00934492"/>
    <w:rsid w:val="0093456D"/>
    <w:rsid w:val="00934807"/>
    <w:rsid w:val="00934F0C"/>
    <w:rsid w:val="009351B3"/>
    <w:rsid w:val="0093538C"/>
    <w:rsid w:val="00935690"/>
    <w:rsid w:val="00935C30"/>
    <w:rsid w:val="00935E3B"/>
    <w:rsid w:val="00936BCE"/>
    <w:rsid w:val="00936DB8"/>
    <w:rsid w:val="00937549"/>
    <w:rsid w:val="009377BD"/>
    <w:rsid w:val="0093792A"/>
    <w:rsid w:val="00937AE0"/>
    <w:rsid w:val="00937F14"/>
    <w:rsid w:val="0094011C"/>
    <w:rsid w:val="009405E4"/>
    <w:rsid w:val="0094079D"/>
    <w:rsid w:val="0094079F"/>
    <w:rsid w:val="00940993"/>
    <w:rsid w:val="00940EC5"/>
    <w:rsid w:val="009418EA"/>
    <w:rsid w:val="00941EBC"/>
    <w:rsid w:val="00942072"/>
    <w:rsid w:val="0094216E"/>
    <w:rsid w:val="00942599"/>
    <w:rsid w:val="00942846"/>
    <w:rsid w:val="00942B06"/>
    <w:rsid w:val="00942B16"/>
    <w:rsid w:val="0094301E"/>
    <w:rsid w:val="0094355F"/>
    <w:rsid w:val="00943871"/>
    <w:rsid w:val="009439D6"/>
    <w:rsid w:val="00943D69"/>
    <w:rsid w:val="00943DF7"/>
    <w:rsid w:val="0094411D"/>
    <w:rsid w:val="00944721"/>
    <w:rsid w:val="009448D1"/>
    <w:rsid w:val="00944AAE"/>
    <w:rsid w:val="00944AB6"/>
    <w:rsid w:val="00944B91"/>
    <w:rsid w:val="009451A3"/>
    <w:rsid w:val="00945568"/>
    <w:rsid w:val="00945B7C"/>
    <w:rsid w:val="00945E3B"/>
    <w:rsid w:val="0094606B"/>
    <w:rsid w:val="0094620E"/>
    <w:rsid w:val="0094634B"/>
    <w:rsid w:val="00946CAA"/>
    <w:rsid w:val="0094708E"/>
    <w:rsid w:val="009477AA"/>
    <w:rsid w:val="009478FB"/>
    <w:rsid w:val="009504AB"/>
    <w:rsid w:val="009505A5"/>
    <w:rsid w:val="0095065F"/>
    <w:rsid w:val="00950762"/>
    <w:rsid w:val="00950989"/>
    <w:rsid w:val="00950A8B"/>
    <w:rsid w:val="00950F4E"/>
    <w:rsid w:val="00950F7F"/>
    <w:rsid w:val="00951B0D"/>
    <w:rsid w:val="00951E24"/>
    <w:rsid w:val="009524D3"/>
    <w:rsid w:val="00952957"/>
    <w:rsid w:val="00952DD1"/>
    <w:rsid w:val="0095328D"/>
    <w:rsid w:val="00953ACD"/>
    <w:rsid w:val="00953DEA"/>
    <w:rsid w:val="0095458B"/>
    <w:rsid w:val="009546E0"/>
    <w:rsid w:val="009548D3"/>
    <w:rsid w:val="00954916"/>
    <w:rsid w:val="00954ED3"/>
    <w:rsid w:val="009550FE"/>
    <w:rsid w:val="00955786"/>
    <w:rsid w:val="009558B7"/>
    <w:rsid w:val="00955AEE"/>
    <w:rsid w:val="00955B3E"/>
    <w:rsid w:val="00955E92"/>
    <w:rsid w:val="0095617B"/>
    <w:rsid w:val="009568E3"/>
    <w:rsid w:val="00956C26"/>
    <w:rsid w:val="00956C91"/>
    <w:rsid w:val="0095719D"/>
    <w:rsid w:val="009573B9"/>
    <w:rsid w:val="00960095"/>
    <w:rsid w:val="00960ACE"/>
    <w:rsid w:val="00960C90"/>
    <w:rsid w:val="009617B9"/>
    <w:rsid w:val="00961A2F"/>
    <w:rsid w:val="009622BF"/>
    <w:rsid w:val="00962374"/>
    <w:rsid w:val="0096262B"/>
    <w:rsid w:val="00962F95"/>
    <w:rsid w:val="009632F4"/>
    <w:rsid w:val="0096452D"/>
    <w:rsid w:val="009646E6"/>
    <w:rsid w:val="00965197"/>
    <w:rsid w:val="00965620"/>
    <w:rsid w:val="0096598B"/>
    <w:rsid w:val="009663D9"/>
    <w:rsid w:val="009664C6"/>
    <w:rsid w:val="0096685E"/>
    <w:rsid w:val="00966900"/>
    <w:rsid w:val="00966A73"/>
    <w:rsid w:val="00966B3D"/>
    <w:rsid w:val="0096703F"/>
    <w:rsid w:val="00967129"/>
    <w:rsid w:val="0096794F"/>
    <w:rsid w:val="009706CA"/>
    <w:rsid w:val="00970725"/>
    <w:rsid w:val="00970F9A"/>
    <w:rsid w:val="0097127E"/>
    <w:rsid w:val="00971E14"/>
    <w:rsid w:val="009722E1"/>
    <w:rsid w:val="009731AD"/>
    <w:rsid w:val="0097355E"/>
    <w:rsid w:val="0097363A"/>
    <w:rsid w:val="00973C20"/>
    <w:rsid w:val="00973C95"/>
    <w:rsid w:val="00974E4C"/>
    <w:rsid w:val="00975209"/>
    <w:rsid w:val="009754D4"/>
    <w:rsid w:val="00975635"/>
    <w:rsid w:val="00975703"/>
    <w:rsid w:val="00975856"/>
    <w:rsid w:val="00976494"/>
    <w:rsid w:val="009764FB"/>
    <w:rsid w:val="009766E1"/>
    <w:rsid w:val="009768F2"/>
    <w:rsid w:val="009769EB"/>
    <w:rsid w:val="00977018"/>
    <w:rsid w:val="009772EB"/>
    <w:rsid w:val="0097747C"/>
    <w:rsid w:val="00977812"/>
    <w:rsid w:val="00977D55"/>
    <w:rsid w:val="0098082A"/>
    <w:rsid w:val="00980AA1"/>
    <w:rsid w:val="00980B6F"/>
    <w:rsid w:val="00980E61"/>
    <w:rsid w:val="00980EAD"/>
    <w:rsid w:val="0098126B"/>
    <w:rsid w:val="0098137A"/>
    <w:rsid w:val="0098192B"/>
    <w:rsid w:val="009819FA"/>
    <w:rsid w:val="00981B97"/>
    <w:rsid w:val="00981E35"/>
    <w:rsid w:val="00981E4D"/>
    <w:rsid w:val="00982370"/>
    <w:rsid w:val="00982C95"/>
    <w:rsid w:val="0098334D"/>
    <w:rsid w:val="00983811"/>
    <w:rsid w:val="00983995"/>
    <w:rsid w:val="00983B7A"/>
    <w:rsid w:val="00983D31"/>
    <w:rsid w:val="00983D67"/>
    <w:rsid w:val="00984669"/>
    <w:rsid w:val="00984801"/>
    <w:rsid w:val="009849D6"/>
    <w:rsid w:val="00984D0B"/>
    <w:rsid w:val="00984EA3"/>
    <w:rsid w:val="00985188"/>
    <w:rsid w:val="009854E6"/>
    <w:rsid w:val="00986386"/>
    <w:rsid w:val="00986414"/>
    <w:rsid w:val="00986536"/>
    <w:rsid w:val="00986683"/>
    <w:rsid w:val="00986CD4"/>
    <w:rsid w:val="00987477"/>
    <w:rsid w:val="009875B7"/>
    <w:rsid w:val="0098765C"/>
    <w:rsid w:val="009879C6"/>
    <w:rsid w:val="00990455"/>
    <w:rsid w:val="00991092"/>
    <w:rsid w:val="0099115D"/>
    <w:rsid w:val="0099142B"/>
    <w:rsid w:val="00991511"/>
    <w:rsid w:val="00991557"/>
    <w:rsid w:val="009917E8"/>
    <w:rsid w:val="00991A7A"/>
    <w:rsid w:val="0099243B"/>
    <w:rsid w:val="00992CD7"/>
    <w:rsid w:val="00992DBC"/>
    <w:rsid w:val="00993253"/>
    <w:rsid w:val="009932AC"/>
    <w:rsid w:val="00993488"/>
    <w:rsid w:val="00993998"/>
    <w:rsid w:val="00993B51"/>
    <w:rsid w:val="0099469A"/>
    <w:rsid w:val="009951B2"/>
    <w:rsid w:val="00995DEC"/>
    <w:rsid w:val="00995F27"/>
    <w:rsid w:val="00995F57"/>
    <w:rsid w:val="00995F9C"/>
    <w:rsid w:val="009961A5"/>
    <w:rsid w:val="009964D5"/>
    <w:rsid w:val="00996D06"/>
    <w:rsid w:val="00996DC6"/>
    <w:rsid w:val="009971F8"/>
    <w:rsid w:val="0099753C"/>
    <w:rsid w:val="00997C84"/>
    <w:rsid w:val="00997CEC"/>
    <w:rsid w:val="009A001B"/>
    <w:rsid w:val="009A0089"/>
    <w:rsid w:val="009A0099"/>
    <w:rsid w:val="009A0C49"/>
    <w:rsid w:val="009A0F14"/>
    <w:rsid w:val="009A13E6"/>
    <w:rsid w:val="009A1536"/>
    <w:rsid w:val="009A17BE"/>
    <w:rsid w:val="009A2197"/>
    <w:rsid w:val="009A240D"/>
    <w:rsid w:val="009A309B"/>
    <w:rsid w:val="009A3153"/>
    <w:rsid w:val="009A3512"/>
    <w:rsid w:val="009A3933"/>
    <w:rsid w:val="009A3C57"/>
    <w:rsid w:val="009A4022"/>
    <w:rsid w:val="009A4222"/>
    <w:rsid w:val="009A4231"/>
    <w:rsid w:val="009A42A0"/>
    <w:rsid w:val="009A45B3"/>
    <w:rsid w:val="009A47E8"/>
    <w:rsid w:val="009A49ED"/>
    <w:rsid w:val="009A4A34"/>
    <w:rsid w:val="009A4D0E"/>
    <w:rsid w:val="009A5373"/>
    <w:rsid w:val="009A5470"/>
    <w:rsid w:val="009A5544"/>
    <w:rsid w:val="009A5902"/>
    <w:rsid w:val="009A59EF"/>
    <w:rsid w:val="009A5CAF"/>
    <w:rsid w:val="009A624F"/>
    <w:rsid w:val="009A66E1"/>
    <w:rsid w:val="009A7BA6"/>
    <w:rsid w:val="009B048A"/>
    <w:rsid w:val="009B0723"/>
    <w:rsid w:val="009B0B05"/>
    <w:rsid w:val="009B13A9"/>
    <w:rsid w:val="009B1437"/>
    <w:rsid w:val="009B1462"/>
    <w:rsid w:val="009B1776"/>
    <w:rsid w:val="009B180E"/>
    <w:rsid w:val="009B1AFB"/>
    <w:rsid w:val="009B1B51"/>
    <w:rsid w:val="009B2579"/>
    <w:rsid w:val="009B3040"/>
    <w:rsid w:val="009B3048"/>
    <w:rsid w:val="009B3369"/>
    <w:rsid w:val="009B3B72"/>
    <w:rsid w:val="009B3F86"/>
    <w:rsid w:val="009B43B6"/>
    <w:rsid w:val="009B48AB"/>
    <w:rsid w:val="009B4944"/>
    <w:rsid w:val="009B4C11"/>
    <w:rsid w:val="009B4C4B"/>
    <w:rsid w:val="009B4D67"/>
    <w:rsid w:val="009B4E5C"/>
    <w:rsid w:val="009B5102"/>
    <w:rsid w:val="009B5298"/>
    <w:rsid w:val="009B5640"/>
    <w:rsid w:val="009B5A38"/>
    <w:rsid w:val="009B5B4E"/>
    <w:rsid w:val="009B5C6D"/>
    <w:rsid w:val="009B64F8"/>
    <w:rsid w:val="009B6792"/>
    <w:rsid w:val="009B6CA8"/>
    <w:rsid w:val="009B71C2"/>
    <w:rsid w:val="009B73AF"/>
    <w:rsid w:val="009B7442"/>
    <w:rsid w:val="009B75E8"/>
    <w:rsid w:val="009C02A0"/>
    <w:rsid w:val="009C0A00"/>
    <w:rsid w:val="009C106C"/>
    <w:rsid w:val="009C119D"/>
    <w:rsid w:val="009C1813"/>
    <w:rsid w:val="009C1824"/>
    <w:rsid w:val="009C1976"/>
    <w:rsid w:val="009C21C0"/>
    <w:rsid w:val="009C2A7E"/>
    <w:rsid w:val="009C2B23"/>
    <w:rsid w:val="009C2B51"/>
    <w:rsid w:val="009C305B"/>
    <w:rsid w:val="009C30DD"/>
    <w:rsid w:val="009C310E"/>
    <w:rsid w:val="009C3479"/>
    <w:rsid w:val="009C34D7"/>
    <w:rsid w:val="009C375C"/>
    <w:rsid w:val="009C3E14"/>
    <w:rsid w:val="009C3FBD"/>
    <w:rsid w:val="009C4371"/>
    <w:rsid w:val="009C443F"/>
    <w:rsid w:val="009C45B2"/>
    <w:rsid w:val="009C45CA"/>
    <w:rsid w:val="009C4BA1"/>
    <w:rsid w:val="009C4C4C"/>
    <w:rsid w:val="009C50D0"/>
    <w:rsid w:val="009C553E"/>
    <w:rsid w:val="009C558A"/>
    <w:rsid w:val="009C56D0"/>
    <w:rsid w:val="009C59A3"/>
    <w:rsid w:val="009C5C01"/>
    <w:rsid w:val="009C5CA3"/>
    <w:rsid w:val="009C5EE6"/>
    <w:rsid w:val="009C6219"/>
    <w:rsid w:val="009C6B2C"/>
    <w:rsid w:val="009C7C13"/>
    <w:rsid w:val="009C7CAD"/>
    <w:rsid w:val="009C7CF9"/>
    <w:rsid w:val="009D0395"/>
    <w:rsid w:val="009D1010"/>
    <w:rsid w:val="009D134D"/>
    <w:rsid w:val="009D14F8"/>
    <w:rsid w:val="009D1B90"/>
    <w:rsid w:val="009D1FE5"/>
    <w:rsid w:val="009D2227"/>
    <w:rsid w:val="009D25B0"/>
    <w:rsid w:val="009D26C2"/>
    <w:rsid w:val="009D2B61"/>
    <w:rsid w:val="009D3286"/>
    <w:rsid w:val="009D335F"/>
    <w:rsid w:val="009D372C"/>
    <w:rsid w:val="009D3E2A"/>
    <w:rsid w:val="009D3ED3"/>
    <w:rsid w:val="009D4EA4"/>
    <w:rsid w:val="009D4F67"/>
    <w:rsid w:val="009D5075"/>
    <w:rsid w:val="009D52A4"/>
    <w:rsid w:val="009D53A3"/>
    <w:rsid w:val="009D5584"/>
    <w:rsid w:val="009D5945"/>
    <w:rsid w:val="009D59B3"/>
    <w:rsid w:val="009D5A5C"/>
    <w:rsid w:val="009D5FF5"/>
    <w:rsid w:val="009D6086"/>
    <w:rsid w:val="009D6203"/>
    <w:rsid w:val="009D6307"/>
    <w:rsid w:val="009D6553"/>
    <w:rsid w:val="009D686B"/>
    <w:rsid w:val="009D6B44"/>
    <w:rsid w:val="009D6C1A"/>
    <w:rsid w:val="009D6C68"/>
    <w:rsid w:val="009D6EC3"/>
    <w:rsid w:val="009D710B"/>
    <w:rsid w:val="009D7448"/>
    <w:rsid w:val="009D775C"/>
    <w:rsid w:val="009D7BB8"/>
    <w:rsid w:val="009D7F23"/>
    <w:rsid w:val="009E037B"/>
    <w:rsid w:val="009E05D1"/>
    <w:rsid w:val="009E0ADE"/>
    <w:rsid w:val="009E105F"/>
    <w:rsid w:val="009E178B"/>
    <w:rsid w:val="009E1ACA"/>
    <w:rsid w:val="009E1B1B"/>
    <w:rsid w:val="009E2053"/>
    <w:rsid w:val="009E2223"/>
    <w:rsid w:val="009E2705"/>
    <w:rsid w:val="009E2708"/>
    <w:rsid w:val="009E280D"/>
    <w:rsid w:val="009E2D25"/>
    <w:rsid w:val="009E33F2"/>
    <w:rsid w:val="009E4919"/>
    <w:rsid w:val="009E4EA2"/>
    <w:rsid w:val="009E54FE"/>
    <w:rsid w:val="009E5C02"/>
    <w:rsid w:val="009E5C35"/>
    <w:rsid w:val="009E5E37"/>
    <w:rsid w:val="009E69CA"/>
    <w:rsid w:val="009E6ACB"/>
    <w:rsid w:val="009E7025"/>
    <w:rsid w:val="009E720D"/>
    <w:rsid w:val="009E72A5"/>
    <w:rsid w:val="009E770E"/>
    <w:rsid w:val="009E779B"/>
    <w:rsid w:val="009E7924"/>
    <w:rsid w:val="009F0028"/>
    <w:rsid w:val="009F032F"/>
    <w:rsid w:val="009F0377"/>
    <w:rsid w:val="009F064F"/>
    <w:rsid w:val="009F06EB"/>
    <w:rsid w:val="009F08DF"/>
    <w:rsid w:val="009F0D8F"/>
    <w:rsid w:val="009F10ED"/>
    <w:rsid w:val="009F1516"/>
    <w:rsid w:val="009F1665"/>
    <w:rsid w:val="009F1682"/>
    <w:rsid w:val="009F17B1"/>
    <w:rsid w:val="009F1BAB"/>
    <w:rsid w:val="009F2795"/>
    <w:rsid w:val="009F2D25"/>
    <w:rsid w:val="009F2ECB"/>
    <w:rsid w:val="009F3836"/>
    <w:rsid w:val="009F3CBF"/>
    <w:rsid w:val="009F3E75"/>
    <w:rsid w:val="009F45B0"/>
    <w:rsid w:val="009F486C"/>
    <w:rsid w:val="009F4E26"/>
    <w:rsid w:val="009F50B1"/>
    <w:rsid w:val="009F5B9A"/>
    <w:rsid w:val="009F5C9A"/>
    <w:rsid w:val="009F5DDE"/>
    <w:rsid w:val="009F61D2"/>
    <w:rsid w:val="009F6352"/>
    <w:rsid w:val="009F6416"/>
    <w:rsid w:val="009F66F7"/>
    <w:rsid w:val="009F685C"/>
    <w:rsid w:val="009F6926"/>
    <w:rsid w:val="009F6A6C"/>
    <w:rsid w:val="009F6F55"/>
    <w:rsid w:val="009F71F1"/>
    <w:rsid w:val="009F727A"/>
    <w:rsid w:val="009F72C2"/>
    <w:rsid w:val="009F7349"/>
    <w:rsid w:val="009F7594"/>
    <w:rsid w:val="009F7B5E"/>
    <w:rsid w:val="00A002AA"/>
    <w:rsid w:val="00A00520"/>
    <w:rsid w:val="00A0061B"/>
    <w:rsid w:val="00A00AA1"/>
    <w:rsid w:val="00A00B08"/>
    <w:rsid w:val="00A00DB9"/>
    <w:rsid w:val="00A01B3D"/>
    <w:rsid w:val="00A02958"/>
    <w:rsid w:val="00A02BCF"/>
    <w:rsid w:val="00A037B7"/>
    <w:rsid w:val="00A03A17"/>
    <w:rsid w:val="00A03C12"/>
    <w:rsid w:val="00A040FE"/>
    <w:rsid w:val="00A041B4"/>
    <w:rsid w:val="00A049CD"/>
    <w:rsid w:val="00A04B78"/>
    <w:rsid w:val="00A04C4E"/>
    <w:rsid w:val="00A055DB"/>
    <w:rsid w:val="00A0569F"/>
    <w:rsid w:val="00A05759"/>
    <w:rsid w:val="00A05DDE"/>
    <w:rsid w:val="00A05EC0"/>
    <w:rsid w:val="00A06091"/>
    <w:rsid w:val="00A066AD"/>
    <w:rsid w:val="00A06794"/>
    <w:rsid w:val="00A072E9"/>
    <w:rsid w:val="00A0753F"/>
    <w:rsid w:val="00A0757D"/>
    <w:rsid w:val="00A07D70"/>
    <w:rsid w:val="00A106B7"/>
    <w:rsid w:val="00A1156D"/>
    <w:rsid w:val="00A11688"/>
    <w:rsid w:val="00A11B90"/>
    <w:rsid w:val="00A1260C"/>
    <w:rsid w:val="00A12700"/>
    <w:rsid w:val="00A12857"/>
    <w:rsid w:val="00A1295B"/>
    <w:rsid w:val="00A129AB"/>
    <w:rsid w:val="00A12F6A"/>
    <w:rsid w:val="00A12FBB"/>
    <w:rsid w:val="00A13180"/>
    <w:rsid w:val="00A1394B"/>
    <w:rsid w:val="00A13EDD"/>
    <w:rsid w:val="00A1421D"/>
    <w:rsid w:val="00A146F3"/>
    <w:rsid w:val="00A14BA6"/>
    <w:rsid w:val="00A14DEF"/>
    <w:rsid w:val="00A151AC"/>
    <w:rsid w:val="00A168BB"/>
    <w:rsid w:val="00A169B4"/>
    <w:rsid w:val="00A1724A"/>
    <w:rsid w:val="00A1726A"/>
    <w:rsid w:val="00A1790C"/>
    <w:rsid w:val="00A17B86"/>
    <w:rsid w:val="00A17D5C"/>
    <w:rsid w:val="00A17DC8"/>
    <w:rsid w:val="00A17E51"/>
    <w:rsid w:val="00A17E52"/>
    <w:rsid w:val="00A20E49"/>
    <w:rsid w:val="00A21230"/>
    <w:rsid w:val="00A2136D"/>
    <w:rsid w:val="00A21679"/>
    <w:rsid w:val="00A21BE6"/>
    <w:rsid w:val="00A22007"/>
    <w:rsid w:val="00A22104"/>
    <w:rsid w:val="00A223C3"/>
    <w:rsid w:val="00A22655"/>
    <w:rsid w:val="00A226F0"/>
    <w:rsid w:val="00A22A2A"/>
    <w:rsid w:val="00A22A8F"/>
    <w:rsid w:val="00A22DB1"/>
    <w:rsid w:val="00A22FA1"/>
    <w:rsid w:val="00A23182"/>
    <w:rsid w:val="00A232DE"/>
    <w:rsid w:val="00A232EA"/>
    <w:rsid w:val="00A23332"/>
    <w:rsid w:val="00A233B5"/>
    <w:rsid w:val="00A23561"/>
    <w:rsid w:val="00A23A43"/>
    <w:rsid w:val="00A23B52"/>
    <w:rsid w:val="00A24304"/>
    <w:rsid w:val="00A24E11"/>
    <w:rsid w:val="00A24FE1"/>
    <w:rsid w:val="00A25078"/>
    <w:rsid w:val="00A251BE"/>
    <w:rsid w:val="00A2542F"/>
    <w:rsid w:val="00A2561D"/>
    <w:rsid w:val="00A257D9"/>
    <w:rsid w:val="00A25B06"/>
    <w:rsid w:val="00A25BE2"/>
    <w:rsid w:val="00A25C5C"/>
    <w:rsid w:val="00A26526"/>
    <w:rsid w:val="00A26960"/>
    <w:rsid w:val="00A269BB"/>
    <w:rsid w:val="00A26DBA"/>
    <w:rsid w:val="00A26E93"/>
    <w:rsid w:val="00A27744"/>
    <w:rsid w:val="00A27D62"/>
    <w:rsid w:val="00A27E42"/>
    <w:rsid w:val="00A27F1B"/>
    <w:rsid w:val="00A3008D"/>
    <w:rsid w:val="00A308D6"/>
    <w:rsid w:val="00A30D68"/>
    <w:rsid w:val="00A30F73"/>
    <w:rsid w:val="00A31675"/>
    <w:rsid w:val="00A3173A"/>
    <w:rsid w:val="00A31745"/>
    <w:rsid w:val="00A319F0"/>
    <w:rsid w:val="00A31AB4"/>
    <w:rsid w:val="00A31CF8"/>
    <w:rsid w:val="00A320E6"/>
    <w:rsid w:val="00A3240A"/>
    <w:rsid w:val="00A328D7"/>
    <w:rsid w:val="00A32E1E"/>
    <w:rsid w:val="00A330AF"/>
    <w:rsid w:val="00A33D2C"/>
    <w:rsid w:val="00A33E48"/>
    <w:rsid w:val="00A34352"/>
    <w:rsid w:val="00A34477"/>
    <w:rsid w:val="00A34ECB"/>
    <w:rsid w:val="00A34FAC"/>
    <w:rsid w:val="00A352DD"/>
    <w:rsid w:val="00A35328"/>
    <w:rsid w:val="00A35469"/>
    <w:rsid w:val="00A354B4"/>
    <w:rsid w:val="00A358D9"/>
    <w:rsid w:val="00A35EFC"/>
    <w:rsid w:val="00A36018"/>
    <w:rsid w:val="00A36610"/>
    <w:rsid w:val="00A367BF"/>
    <w:rsid w:val="00A36819"/>
    <w:rsid w:val="00A36A3D"/>
    <w:rsid w:val="00A36CA5"/>
    <w:rsid w:val="00A36D54"/>
    <w:rsid w:val="00A36F15"/>
    <w:rsid w:val="00A37151"/>
    <w:rsid w:val="00A3745C"/>
    <w:rsid w:val="00A37A28"/>
    <w:rsid w:val="00A37C46"/>
    <w:rsid w:val="00A40BF5"/>
    <w:rsid w:val="00A41752"/>
    <w:rsid w:val="00A41FCA"/>
    <w:rsid w:val="00A42114"/>
    <w:rsid w:val="00A4257E"/>
    <w:rsid w:val="00A434B8"/>
    <w:rsid w:val="00A43A32"/>
    <w:rsid w:val="00A43E8D"/>
    <w:rsid w:val="00A440DA"/>
    <w:rsid w:val="00A442E7"/>
    <w:rsid w:val="00A44536"/>
    <w:rsid w:val="00A4459C"/>
    <w:rsid w:val="00A449D2"/>
    <w:rsid w:val="00A44DBA"/>
    <w:rsid w:val="00A44E73"/>
    <w:rsid w:val="00A4508E"/>
    <w:rsid w:val="00A450E2"/>
    <w:rsid w:val="00A4548A"/>
    <w:rsid w:val="00A4548F"/>
    <w:rsid w:val="00A45AFD"/>
    <w:rsid w:val="00A45CEA"/>
    <w:rsid w:val="00A464B1"/>
    <w:rsid w:val="00A468C8"/>
    <w:rsid w:val="00A47510"/>
    <w:rsid w:val="00A47562"/>
    <w:rsid w:val="00A478D2"/>
    <w:rsid w:val="00A47A5F"/>
    <w:rsid w:val="00A47E82"/>
    <w:rsid w:val="00A50156"/>
    <w:rsid w:val="00A5062D"/>
    <w:rsid w:val="00A50FFF"/>
    <w:rsid w:val="00A51365"/>
    <w:rsid w:val="00A516C9"/>
    <w:rsid w:val="00A51729"/>
    <w:rsid w:val="00A5172D"/>
    <w:rsid w:val="00A51A71"/>
    <w:rsid w:val="00A51A8D"/>
    <w:rsid w:val="00A52160"/>
    <w:rsid w:val="00A52972"/>
    <w:rsid w:val="00A52A42"/>
    <w:rsid w:val="00A52BC1"/>
    <w:rsid w:val="00A531F6"/>
    <w:rsid w:val="00A53856"/>
    <w:rsid w:val="00A53AA5"/>
    <w:rsid w:val="00A53EA7"/>
    <w:rsid w:val="00A54050"/>
    <w:rsid w:val="00A541BD"/>
    <w:rsid w:val="00A54201"/>
    <w:rsid w:val="00A542EF"/>
    <w:rsid w:val="00A54575"/>
    <w:rsid w:val="00A54717"/>
    <w:rsid w:val="00A54829"/>
    <w:rsid w:val="00A548B0"/>
    <w:rsid w:val="00A548C7"/>
    <w:rsid w:val="00A5499A"/>
    <w:rsid w:val="00A54ED5"/>
    <w:rsid w:val="00A558F6"/>
    <w:rsid w:val="00A55F03"/>
    <w:rsid w:val="00A56290"/>
    <w:rsid w:val="00A56900"/>
    <w:rsid w:val="00A56A0C"/>
    <w:rsid w:val="00A56AEC"/>
    <w:rsid w:val="00A56EAD"/>
    <w:rsid w:val="00A56FC9"/>
    <w:rsid w:val="00A5728D"/>
    <w:rsid w:val="00A578D2"/>
    <w:rsid w:val="00A57CC8"/>
    <w:rsid w:val="00A601E1"/>
    <w:rsid w:val="00A602F9"/>
    <w:rsid w:val="00A603C6"/>
    <w:rsid w:val="00A60532"/>
    <w:rsid w:val="00A6061E"/>
    <w:rsid w:val="00A6066F"/>
    <w:rsid w:val="00A608A0"/>
    <w:rsid w:val="00A60EAF"/>
    <w:rsid w:val="00A61144"/>
    <w:rsid w:val="00A6119C"/>
    <w:rsid w:val="00A620ED"/>
    <w:rsid w:val="00A62280"/>
    <w:rsid w:val="00A62813"/>
    <w:rsid w:val="00A630B9"/>
    <w:rsid w:val="00A63508"/>
    <w:rsid w:val="00A63787"/>
    <w:rsid w:val="00A6385A"/>
    <w:rsid w:val="00A644BD"/>
    <w:rsid w:val="00A647ED"/>
    <w:rsid w:val="00A647F9"/>
    <w:rsid w:val="00A64878"/>
    <w:rsid w:val="00A64ED8"/>
    <w:rsid w:val="00A65191"/>
    <w:rsid w:val="00A65287"/>
    <w:rsid w:val="00A656C2"/>
    <w:rsid w:val="00A65921"/>
    <w:rsid w:val="00A659EA"/>
    <w:rsid w:val="00A6661B"/>
    <w:rsid w:val="00A6664B"/>
    <w:rsid w:val="00A66A1C"/>
    <w:rsid w:val="00A66B0B"/>
    <w:rsid w:val="00A67BA3"/>
    <w:rsid w:val="00A67E00"/>
    <w:rsid w:val="00A70166"/>
    <w:rsid w:val="00A707D4"/>
    <w:rsid w:val="00A71504"/>
    <w:rsid w:val="00A71677"/>
    <w:rsid w:val="00A71779"/>
    <w:rsid w:val="00A71F31"/>
    <w:rsid w:val="00A72194"/>
    <w:rsid w:val="00A725C0"/>
    <w:rsid w:val="00A72F37"/>
    <w:rsid w:val="00A732B4"/>
    <w:rsid w:val="00A73401"/>
    <w:rsid w:val="00A7366A"/>
    <w:rsid w:val="00A7397F"/>
    <w:rsid w:val="00A73B56"/>
    <w:rsid w:val="00A73EF9"/>
    <w:rsid w:val="00A746A2"/>
    <w:rsid w:val="00A74912"/>
    <w:rsid w:val="00A74C12"/>
    <w:rsid w:val="00A74E4D"/>
    <w:rsid w:val="00A75361"/>
    <w:rsid w:val="00A7550C"/>
    <w:rsid w:val="00A756AB"/>
    <w:rsid w:val="00A758C1"/>
    <w:rsid w:val="00A75A28"/>
    <w:rsid w:val="00A76803"/>
    <w:rsid w:val="00A768F2"/>
    <w:rsid w:val="00A769D5"/>
    <w:rsid w:val="00A76B55"/>
    <w:rsid w:val="00A76F6E"/>
    <w:rsid w:val="00A774B3"/>
    <w:rsid w:val="00A775BD"/>
    <w:rsid w:val="00A77618"/>
    <w:rsid w:val="00A7767A"/>
    <w:rsid w:val="00A776BD"/>
    <w:rsid w:val="00A81064"/>
    <w:rsid w:val="00A819BE"/>
    <w:rsid w:val="00A81B94"/>
    <w:rsid w:val="00A81E80"/>
    <w:rsid w:val="00A82C24"/>
    <w:rsid w:val="00A834DE"/>
    <w:rsid w:val="00A84158"/>
    <w:rsid w:val="00A84339"/>
    <w:rsid w:val="00A8478C"/>
    <w:rsid w:val="00A848A0"/>
    <w:rsid w:val="00A848AD"/>
    <w:rsid w:val="00A849D2"/>
    <w:rsid w:val="00A84B8A"/>
    <w:rsid w:val="00A84C4A"/>
    <w:rsid w:val="00A84E7F"/>
    <w:rsid w:val="00A84FE1"/>
    <w:rsid w:val="00A851D6"/>
    <w:rsid w:val="00A85401"/>
    <w:rsid w:val="00A854C8"/>
    <w:rsid w:val="00A854FB"/>
    <w:rsid w:val="00A85528"/>
    <w:rsid w:val="00A85665"/>
    <w:rsid w:val="00A85F50"/>
    <w:rsid w:val="00A862A3"/>
    <w:rsid w:val="00A867BA"/>
    <w:rsid w:val="00A86AD8"/>
    <w:rsid w:val="00A86E1D"/>
    <w:rsid w:val="00A86F0C"/>
    <w:rsid w:val="00A873A6"/>
    <w:rsid w:val="00A87CC9"/>
    <w:rsid w:val="00A90438"/>
    <w:rsid w:val="00A90448"/>
    <w:rsid w:val="00A90B5F"/>
    <w:rsid w:val="00A90DF1"/>
    <w:rsid w:val="00A90E7E"/>
    <w:rsid w:val="00A910AE"/>
    <w:rsid w:val="00A911F2"/>
    <w:rsid w:val="00A9190A"/>
    <w:rsid w:val="00A91B4E"/>
    <w:rsid w:val="00A91DD0"/>
    <w:rsid w:val="00A91EE9"/>
    <w:rsid w:val="00A92BC4"/>
    <w:rsid w:val="00A93025"/>
    <w:rsid w:val="00A93494"/>
    <w:rsid w:val="00A938B4"/>
    <w:rsid w:val="00A93F2A"/>
    <w:rsid w:val="00A940BD"/>
    <w:rsid w:val="00A9470B"/>
    <w:rsid w:val="00A94A0B"/>
    <w:rsid w:val="00A956B1"/>
    <w:rsid w:val="00A962A3"/>
    <w:rsid w:val="00A963E2"/>
    <w:rsid w:val="00A9667C"/>
    <w:rsid w:val="00A966F0"/>
    <w:rsid w:val="00A96B54"/>
    <w:rsid w:val="00A96E19"/>
    <w:rsid w:val="00A97046"/>
    <w:rsid w:val="00A971BB"/>
    <w:rsid w:val="00A9757E"/>
    <w:rsid w:val="00A9758F"/>
    <w:rsid w:val="00A97AD6"/>
    <w:rsid w:val="00A97D43"/>
    <w:rsid w:val="00AA0095"/>
    <w:rsid w:val="00AA014B"/>
    <w:rsid w:val="00AA0325"/>
    <w:rsid w:val="00AA0352"/>
    <w:rsid w:val="00AA03B5"/>
    <w:rsid w:val="00AA0B61"/>
    <w:rsid w:val="00AA1097"/>
    <w:rsid w:val="00AA25B2"/>
    <w:rsid w:val="00AA30F7"/>
    <w:rsid w:val="00AA4DB5"/>
    <w:rsid w:val="00AA4E39"/>
    <w:rsid w:val="00AA4E5A"/>
    <w:rsid w:val="00AA4F93"/>
    <w:rsid w:val="00AA5219"/>
    <w:rsid w:val="00AA57E1"/>
    <w:rsid w:val="00AA5FC7"/>
    <w:rsid w:val="00AA65A8"/>
    <w:rsid w:val="00AA6658"/>
    <w:rsid w:val="00AA6727"/>
    <w:rsid w:val="00AA69F6"/>
    <w:rsid w:val="00AA6A77"/>
    <w:rsid w:val="00AA6AAF"/>
    <w:rsid w:val="00AA6B52"/>
    <w:rsid w:val="00AA6CB4"/>
    <w:rsid w:val="00AA7378"/>
    <w:rsid w:val="00AA7ED0"/>
    <w:rsid w:val="00AB00F6"/>
    <w:rsid w:val="00AB0726"/>
    <w:rsid w:val="00AB074F"/>
    <w:rsid w:val="00AB1093"/>
    <w:rsid w:val="00AB112A"/>
    <w:rsid w:val="00AB1536"/>
    <w:rsid w:val="00AB1823"/>
    <w:rsid w:val="00AB1E20"/>
    <w:rsid w:val="00AB1F57"/>
    <w:rsid w:val="00AB264E"/>
    <w:rsid w:val="00AB2E1A"/>
    <w:rsid w:val="00AB302E"/>
    <w:rsid w:val="00AB3292"/>
    <w:rsid w:val="00AB3953"/>
    <w:rsid w:val="00AB4377"/>
    <w:rsid w:val="00AB4822"/>
    <w:rsid w:val="00AB4F48"/>
    <w:rsid w:val="00AB583C"/>
    <w:rsid w:val="00AB59D0"/>
    <w:rsid w:val="00AB5CC9"/>
    <w:rsid w:val="00AB6117"/>
    <w:rsid w:val="00AB61AF"/>
    <w:rsid w:val="00AB6926"/>
    <w:rsid w:val="00AB695A"/>
    <w:rsid w:val="00AB73DC"/>
    <w:rsid w:val="00AB7856"/>
    <w:rsid w:val="00AB7A7A"/>
    <w:rsid w:val="00AB7DD4"/>
    <w:rsid w:val="00AB7E05"/>
    <w:rsid w:val="00AB7E78"/>
    <w:rsid w:val="00AC003D"/>
    <w:rsid w:val="00AC07B6"/>
    <w:rsid w:val="00AC0AE7"/>
    <w:rsid w:val="00AC0EA7"/>
    <w:rsid w:val="00AC0F32"/>
    <w:rsid w:val="00AC1073"/>
    <w:rsid w:val="00AC117F"/>
    <w:rsid w:val="00AC1294"/>
    <w:rsid w:val="00AC12AE"/>
    <w:rsid w:val="00AC1828"/>
    <w:rsid w:val="00AC1915"/>
    <w:rsid w:val="00AC1A22"/>
    <w:rsid w:val="00AC1A50"/>
    <w:rsid w:val="00AC1DDE"/>
    <w:rsid w:val="00AC1EBD"/>
    <w:rsid w:val="00AC2142"/>
    <w:rsid w:val="00AC2153"/>
    <w:rsid w:val="00AC2338"/>
    <w:rsid w:val="00AC280A"/>
    <w:rsid w:val="00AC3C1E"/>
    <w:rsid w:val="00AC3C2D"/>
    <w:rsid w:val="00AC4422"/>
    <w:rsid w:val="00AC455B"/>
    <w:rsid w:val="00AC4AD9"/>
    <w:rsid w:val="00AC4F64"/>
    <w:rsid w:val="00AC50E1"/>
    <w:rsid w:val="00AC53E6"/>
    <w:rsid w:val="00AC5455"/>
    <w:rsid w:val="00AC55E7"/>
    <w:rsid w:val="00AC5AB1"/>
    <w:rsid w:val="00AC5E2D"/>
    <w:rsid w:val="00AC653B"/>
    <w:rsid w:val="00AC693D"/>
    <w:rsid w:val="00AC6A76"/>
    <w:rsid w:val="00AC6F95"/>
    <w:rsid w:val="00AC757F"/>
    <w:rsid w:val="00AC762B"/>
    <w:rsid w:val="00AC776D"/>
    <w:rsid w:val="00AC7ABC"/>
    <w:rsid w:val="00AC7DA7"/>
    <w:rsid w:val="00AD0001"/>
    <w:rsid w:val="00AD0262"/>
    <w:rsid w:val="00AD0764"/>
    <w:rsid w:val="00AD10A2"/>
    <w:rsid w:val="00AD12E6"/>
    <w:rsid w:val="00AD1ACB"/>
    <w:rsid w:val="00AD25E7"/>
    <w:rsid w:val="00AD265C"/>
    <w:rsid w:val="00AD31AD"/>
    <w:rsid w:val="00AD32A3"/>
    <w:rsid w:val="00AD35F3"/>
    <w:rsid w:val="00AD366C"/>
    <w:rsid w:val="00AD3937"/>
    <w:rsid w:val="00AD3AA5"/>
    <w:rsid w:val="00AD47A6"/>
    <w:rsid w:val="00AD4E41"/>
    <w:rsid w:val="00AD4EDE"/>
    <w:rsid w:val="00AD5225"/>
    <w:rsid w:val="00AD527A"/>
    <w:rsid w:val="00AD5742"/>
    <w:rsid w:val="00AD57C4"/>
    <w:rsid w:val="00AD599A"/>
    <w:rsid w:val="00AD5E22"/>
    <w:rsid w:val="00AD6024"/>
    <w:rsid w:val="00AD639D"/>
    <w:rsid w:val="00AD6479"/>
    <w:rsid w:val="00AD68CC"/>
    <w:rsid w:val="00AD7062"/>
    <w:rsid w:val="00AD7515"/>
    <w:rsid w:val="00AD7601"/>
    <w:rsid w:val="00AD7CDA"/>
    <w:rsid w:val="00AE0E94"/>
    <w:rsid w:val="00AE10AD"/>
    <w:rsid w:val="00AE1809"/>
    <w:rsid w:val="00AE1DCB"/>
    <w:rsid w:val="00AE2082"/>
    <w:rsid w:val="00AE20E7"/>
    <w:rsid w:val="00AE2179"/>
    <w:rsid w:val="00AE28D2"/>
    <w:rsid w:val="00AE303A"/>
    <w:rsid w:val="00AE347F"/>
    <w:rsid w:val="00AE354A"/>
    <w:rsid w:val="00AE39D2"/>
    <w:rsid w:val="00AE3AA0"/>
    <w:rsid w:val="00AE3DF6"/>
    <w:rsid w:val="00AE3FEC"/>
    <w:rsid w:val="00AE40E7"/>
    <w:rsid w:val="00AE4448"/>
    <w:rsid w:val="00AE4928"/>
    <w:rsid w:val="00AE49D0"/>
    <w:rsid w:val="00AE4E2B"/>
    <w:rsid w:val="00AE4F26"/>
    <w:rsid w:val="00AE4F85"/>
    <w:rsid w:val="00AE5077"/>
    <w:rsid w:val="00AE557A"/>
    <w:rsid w:val="00AE55DA"/>
    <w:rsid w:val="00AE5746"/>
    <w:rsid w:val="00AE57D4"/>
    <w:rsid w:val="00AE60F9"/>
    <w:rsid w:val="00AE6908"/>
    <w:rsid w:val="00AE693E"/>
    <w:rsid w:val="00AE780A"/>
    <w:rsid w:val="00AF039E"/>
    <w:rsid w:val="00AF0B4D"/>
    <w:rsid w:val="00AF16EA"/>
    <w:rsid w:val="00AF2594"/>
    <w:rsid w:val="00AF2C41"/>
    <w:rsid w:val="00AF2CA9"/>
    <w:rsid w:val="00AF3534"/>
    <w:rsid w:val="00AF37AA"/>
    <w:rsid w:val="00AF3B61"/>
    <w:rsid w:val="00AF3E6A"/>
    <w:rsid w:val="00AF4330"/>
    <w:rsid w:val="00AF4706"/>
    <w:rsid w:val="00AF472F"/>
    <w:rsid w:val="00AF47A0"/>
    <w:rsid w:val="00AF57FB"/>
    <w:rsid w:val="00AF58B0"/>
    <w:rsid w:val="00AF5917"/>
    <w:rsid w:val="00AF60B6"/>
    <w:rsid w:val="00AF62D4"/>
    <w:rsid w:val="00AF67AB"/>
    <w:rsid w:val="00AF6BD7"/>
    <w:rsid w:val="00AF6CBD"/>
    <w:rsid w:val="00AF6D46"/>
    <w:rsid w:val="00AF7914"/>
    <w:rsid w:val="00AF7C52"/>
    <w:rsid w:val="00AF7E13"/>
    <w:rsid w:val="00B00045"/>
    <w:rsid w:val="00B0088B"/>
    <w:rsid w:val="00B009A5"/>
    <w:rsid w:val="00B01392"/>
    <w:rsid w:val="00B01B33"/>
    <w:rsid w:val="00B021BA"/>
    <w:rsid w:val="00B022B8"/>
    <w:rsid w:val="00B02C20"/>
    <w:rsid w:val="00B030DB"/>
    <w:rsid w:val="00B033BA"/>
    <w:rsid w:val="00B034C3"/>
    <w:rsid w:val="00B03553"/>
    <w:rsid w:val="00B03861"/>
    <w:rsid w:val="00B03926"/>
    <w:rsid w:val="00B03D2A"/>
    <w:rsid w:val="00B03FD1"/>
    <w:rsid w:val="00B04036"/>
    <w:rsid w:val="00B04327"/>
    <w:rsid w:val="00B04494"/>
    <w:rsid w:val="00B04DF1"/>
    <w:rsid w:val="00B04E82"/>
    <w:rsid w:val="00B05075"/>
    <w:rsid w:val="00B0544C"/>
    <w:rsid w:val="00B058F9"/>
    <w:rsid w:val="00B05B16"/>
    <w:rsid w:val="00B061B7"/>
    <w:rsid w:val="00B062DE"/>
    <w:rsid w:val="00B06966"/>
    <w:rsid w:val="00B07913"/>
    <w:rsid w:val="00B07AC2"/>
    <w:rsid w:val="00B10002"/>
    <w:rsid w:val="00B108BC"/>
    <w:rsid w:val="00B10943"/>
    <w:rsid w:val="00B10DC8"/>
    <w:rsid w:val="00B11DAF"/>
    <w:rsid w:val="00B12600"/>
    <w:rsid w:val="00B1330A"/>
    <w:rsid w:val="00B13538"/>
    <w:rsid w:val="00B146E3"/>
    <w:rsid w:val="00B14827"/>
    <w:rsid w:val="00B14CF0"/>
    <w:rsid w:val="00B14ECF"/>
    <w:rsid w:val="00B14F69"/>
    <w:rsid w:val="00B15468"/>
    <w:rsid w:val="00B161E8"/>
    <w:rsid w:val="00B171B3"/>
    <w:rsid w:val="00B1739E"/>
    <w:rsid w:val="00B17AA3"/>
    <w:rsid w:val="00B17AD8"/>
    <w:rsid w:val="00B2006C"/>
    <w:rsid w:val="00B204F3"/>
    <w:rsid w:val="00B2052D"/>
    <w:rsid w:val="00B20896"/>
    <w:rsid w:val="00B2089A"/>
    <w:rsid w:val="00B20CBA"/>
    <w:rsid w:val="00B21303"/>
    <w:rsid w:val="00B214AB"/>
    <w:rsid w:val="00B219FF"/>
    <w:rsid w:val="00B21D7A"/>
    <w:rsid w:val="00B21DDE"/>
    <w:rsid w:val="00B22425"/>
    <w:rsid w:val="00B22B5F"/>
    <w:rsid w:val="00B23044"/>
    <w:rsid w:val="00B230B3"/>
    <w:rsid w:val="00B231CB"/>
    <w:rsid w:val="00B2341E"/>
    <w:rsid w:val="00B23584"/>
    <w:rsid w:val="00B235A9"/>
    <w:rsid w:val="00B235F8"/>
    <w:rsid w:val="00B2376C"/>
    <w:rsid w:val="00B238FA"/>
    <w:rsid w:val="00B23B7D"/>
    <w:rsid w:val="00B2432C"/>
    <w:rsid w:val="00B24333"/>
    <w:rsid w:val="00B24647"/>
    <w:rsid w:val="00B247F0"/>
    <w:rsid w:val="00B248CC"/>
    <w:rsid w:val="00B24917"/>
    <w:rsid w:val="00B24CE7"/>
    <w:rsid w:val="00B24EAE"/>
    <w:rsid w:val="00B24FC8"/>
    <w:rsid w:val="00B253E3"/>
    <w:rsid w:val="00B2541C"/>
    <w:rsid w:val="00B25ADE"/>
    <w:rsid w:val="00B25FC4"/>
    <w:rsid w:val="00B27427"/>
    <w:rsid w:val="00B2795D"/>
    <w:rsid w:val="00B27B00"/>
    <w:rsid w:val="00B30154"/>
    <w:rsid w:val="00B3096E"/>
    <w:rsid w:val="00B312AF"/>
    <w:rsid w:val="00B313D8"/>
    <w:rsid w:val="00B31B1C"/>
    <w:rsid w:val="00B31D0B"/>
    <w:rsid w:val="00B3201B"/>
    <w:rsid w:val="00B32094"/>
    <w:rsid w:val="00B323CE"/>
    <w:rsid w:val="00B32510"/>
    <w:rsid w:val="00B3272C"/>
    <w:rsid w:val="00B32B27"/>
    <w:rsid w:val="00B32CAE"/>
    <w:rsid w:val="00B32CCA"/>
    <w:rsid w:val="00B3329C"/>
    <w:rsid w:val="00B333E3"/>
    <w:rsid w:val="00B33621"/>
    <w:rsid w:val="00B33B20"/>
    <w:rsid w:val="00B33CFB"/>
    <w:rsid w:val="00B33DC3"/>
    <w:rsid w:val="00B33E0F"/>
    <w:rsid w:val="00B33F3A"/>
    <w:rsid w:val="00B34235"/>
    <w:rsid w:val="00B34B6E"/>
    <w:rsid w:val="00B34C81"/>
    <w:rsid w:val="00B35372"/>
    <w:rsid w:val="00B35BE4"/>
    <w:rsid w:val="00B35D63"/>
    <w:rsid w:val="00B35EF4"/>
    <w:rsid w:val="00B36106"/>
    <w:rsid w:val="00B3617D"/>
    <w:rsid w:val="00B36416"/>
    <w:rsid w:val="00B37151"/>
    <w:rsid w:val="00B3744C"/>
    <w:rsid w:val="00B376BD"/>
    <w:rsid w:val="00B37959"/>
    <w:rsid w:val="00B37BAA"/>
    <w:rsid w:val="00B40650"/>
    <w:rsid w:val="00B407C9"/>
    <w:rsid w:val="00B408FF"/>
    <w:rsid w:val="00B40998"/>
    <w:rsid w:val="00B40DB1"/>
    <w:rsid w:val="00B41904"/>
    <w:rsid w:val="00B41A1C"/>
    <w:rsid w:val="00B41A98"/>
    <w:rsid w:val="00B41D41"/>
    <w:rsid w:val="00B41FDA"/>
    <w:rsid w:val="00B424C0"/>
    <w:rsid w:val="00B427E8"/>
    <w:rsid w:val="00B431BB"/>
    <w:rsid w:val="00B4433F"/>
    <w:rsid w:val="00B4438B"/>
    <w:rsid w:val="00B44640"/>
    <w:rsid w:val="00B4489E"/>
    <w:rsid w:val="00B449B6"/>
    <w:rsid w:val="00B44BC0"/>
    <w:rsid w:val="00B45A3E"/>
    <w:rsid w:val="00B45ACB"/>
    <w:rsid w:val="00B45E12"/>
    <w:rsid w:val="00B45E1E"/>
    <w:rsid w:val="00B45E5C"/>
    <w:rsid w:val="00B46416"/>
    <w:rsid w:val="00B4666F"/>
    <w:rsid w:val="00B47193"/>
    <w:rsid w:val="00B472E7"/>
    <w:rsid w:val="00B474CC"/>
    <w:rsid w:val="00B4761C"/>
    <w:rsid w:val="00B476B4"/>
    <w:rsid w:val="00B477E8"/>
    <w:rsid w:val="00B478F0"/>
    <w:rsid w:val="00B47DFF"/>
    <w:rsid w:val="00B50838"/>
    <w:rsid w:val="00B50D5D"/>
    <w:rsid w:val="00B51A0A"/>
    <w:rsid w:val="00B520C0"/>
    <w:rsid w:val="00B5232F"/>
    <w:rsid w:val="00B52666"/>
    <w:rsid w:val="00B53B4D"/>
    <w:rsid w:val="00B53B72"/>
    <w:rsid w:val="00B54071"/>
    <w:rsid w:val="00B5454D"/>
    <w:rsid w:val="00B5480F"/>
    <w:rsid w:val="00B54BBB"/>
    <w:rsid w:val="00B54CF9"/>
    <w:rsid w:val="00B54F78"/>
    <w:rsid w:val="00B550A5"/>
    <w:rsid w:val="00B55178"/>
    <w:rsid w:val="00B55237"/>
    <w:rsid w:val="00B5578A"/>
    <w:rsid w:val="00B560C4"/>
    <w:rsid w:val="00B5632B"/>
    <w:rsid w:val="00B56769"/>
    <w:rsid w:val="00B56B64"/>
    <w:rsid w:val="00B56B80"/>
    <w:rsid w:val="00B57036"/>
    <w:rsid w:val="00B5716E"/>
    <w:rsid w:val="00B5729B"/>
    <w:rsid w:val="00B5729F"/>
    <w:rsid w:val="00B57414"/>
    <w:rsid w:val="00B579E6"/>
    <w:rsid w:val="00B57D40"/>
    <w:rsid w:val="00B604B3"/>
    <w:rsid w:val="00B60632"/>
    <w:rsid w:val="00B608F8"/>
    <w:rsid w:val="00B60D7B"/>
    <w:rsid w:val="00B60E11"/>
    <w:rsid w:val="00B613F2"/>
    <w:rsid w:val="00B61A4D"/>
    <w:rsid w:val="00B61D4B"/>
    <w:rsid w:val="00B61EBD"/>
    <w:rsid w:val="00B62216"/>
    <w:rsid w:val="00B6222D"/>
    <w:rsid w:val="00B625E8"/>
    <w:rsid w:val="00B6292C"/>
    <w:rsid w:val="00B62C31"/>
    <w:rsid w:val="00B62D70"/>
    <w:rsid w:val="00B62F55"/>
    <w:rsid w:val="00B631F4"/>
    <w:rsid w:val="00B63358"/>
    <w:rsid w:val="00B63826"/>
    <w:rsid w:val="00B63831"/>
    <w:rsid w:val="00B63A8D"/>
    <w:rsid w:val="00B63B2D"/>
    <w:rsid w:val="00B63F2C"/>
    <w:rsid w:val="00B63F7B"/>
    <w:rsid w:val="00B6493B"/>
    <w:rsid w:val="00B64991"/>
    <w:rsid w:val="00B65137"/>
    <w:rsid w:val="00B6561A"/>
    <w:rsid w:val="00B65D1F"/>
    <w:rsid w:val="00B65D67"/>
    <w:rsid w:val="00B65D77"/>
    <w:rsid w:val="00B66221"/>
    <w:rsid w:val="00B663C5"/>
    <w:rsid w:val="00B6695D"/>
    <w:rsid w:val="00B66F2C"/>
    <w:rsid w:val="00B6705B"/>
    <w:rsid w:val="00B67402"/>
    <w:rsid w:val="00B677B3"/>
    <w:rsid w:val="00B67A34"/>
    <w:rsid w:val="00B701EF"/>
    <w:rsid w:val="00B704AE"/>
    <w:rsid w:val="00B70521"/>
    <w:rsid w:val="00B70B60"/>
    <w:rsid w:val="00B70BC4"/>
    <w:rsid w:val="00B70C01"/>
    <w:rsid w:val="00B713F9"/>
    <w:rsid w:val="00B71459"/>
    <w:rsid w:val="00B71D74"/>
    <w:rsid w:val="00B72AF0"/>
    <w:rsid w:val="00B7340C"/>
    <w:rsid w:val="00B74627"/>
    <w:rsid w:val="00B75013"/>
    <w:rsid w:val="00B75214"/>
    <w:rsid w:val="00B75607"/>
    <w:rsid w:val="00B7561C"/>
    <w:rsid w:val="00B75C5E"/>
    <w:rsid w:val="00B75D87"/>
    <w:rsid w:val="00B7684B"/>
    <w:rsid w:val="00B76DB3"/>
    <w:rsid w:val="00B7722C"/>
    <w:rsid w:val="00B775A4"/>
    <w:rsid w:val="00B77600"/>
    <w:rsid w:val="00B77BF8"/>
    <w:rsid w:val="00B8013E"/>
    <w:rsid w:val="00B80569"/>
    <w:rsid w:val="00B80F91"/>
    <w:rsid w:val="00B811A6"/>
    <w:rsid w:val="00B8148B"/>
    <w:rsid w:val="00B81623"/>
    <w:rsid w:val="00B819D0"/>
    <w:rsid w:val="00B81A9C"/>
    <w:rsid w:val="00B81D3F"/>
    <w:rsid w:val="00B81FA4"/>
    <w:rsid w:val="00B8268B"/>
    <w:rsid w:val="00B82BDF"/>
    <w:rsid w:val="00B82FF4"/>
    <w:rsid w:val="00B832FF"/>
    <w:rsid w:val="00B835E5"/>
    <w:rsid w:val="00B8366C"/>
    <w:rsid w:val="00B83803"/>
    <w:rsid w:val="00B83C44"/>
    <w:rsid w:val="00B83CD9"/>
    <w:rsid w:val="00B84912"/>
    <w:rsid w:val="00B84A47"/>
    <w:rsid w:val="00B84C05"/>
    <w:rsid w:val="00B84E95"/>
    <w:rsid w:val="00B851B8"/>
    <w:rsid w:val="00B857A8"/>
    <w:rsid w:val="00B85B00"/>
    <w:rsid w:val="00B8617E"/>
    <w:rsid w:val="00B86703"/>
    <w:rsid w:val="00B86711"/>
    <w:rsid w:val="00B86A1A"/>
    <w:rsid w:val="00B87354"/>
    <w:rsid w:val="00B87A7E"/>
    <w:rsid w:val="00B90677"/>
    <w:rsid w:val="00B9067F"/>
    <w:rsid w:val="00B9073D"/>
    <w:rsid w:val="00B90797"/>
    <w:rsid w:val="00B9095A"/>
    <w:rsid w:val="00B90B96"/>
    <w:rsid w:val="00B90C89"/>
    <w:rsid w:val="00B90E2D"/>
    <w:rsid w:val="00B91D21"/>
    <w:rsid w:val="00B9235E"/>
    <w:rsid w:val="00B923BD"/>
    <w:rsid w:val="00B9253A"/>
    <w:rsid w:val="00B927C4"/>
    <w:rsid w:val="00B928FB"/>
    <w:rsid w:val="00B92A04"/>
    <w:rsid w:val="00B92BB8"/>
    <w:rsid w:val="00B9366E"/>
    <w:rsid w:val="00B93857"/>
    <w:rsid w:val="00B93A25"/>
    <w:rsid w:val="00B93E5F"/>
    <w:rsid w:val="00B93FEA"/>
    <w:rsid w:val="00B940A3"/>
    <w:rsid w:val="00B94166"/>
    <w:rsid w:val="00B94400"/>
    <w:rsid w:val="00B947A7"/>
    <w:rsid w:val="00B94EB0"/>
    <w:rsid w:val="00B9556E"/>
    <w:rsid w:val="00B9558E"/>
    <w:rsid w:val="00B95956"/>
    <w:rsid w:val="00B95B58"/>
    <w:rsid w:val="00B96097"/>
    <w:rsid w:val="00B96241"/>
    <w:rsid w:val="00B962CB"/>
    <w:rsid w:val="00B965C4"/>
    <w:rsid w:val="00B96F21"/>
    <w:rsid w:val="00B973B1"/>
    <w:rsid w:val="00B97CC8"/>
    <w:rsid w:val="00BA03EA"/>
    <w:rsid w:val="00BA080B"/>
    <w:rsid w:val="00BA0BD4"/>
    <w:rsid w:val="00BA0EAC"/>
    <w:rsid w:val="00BA0FCD"/>
    <w:rsid w:val="00BA14BC"/>
    <w:rsid w:val="00BA190D"/>
    <w:rsid w:val="00BA1B8A"/>
    <w:rsid w:val="00BA1EA3"/>
    <w:rsid w:val="00BA1F1C"/>
    <w:rsid w:val="00BA20A0"/>
    <w:rsid w:val="00BA22A6"/>
    <w:rsid w:val="00BA26F9"/>
    <w:rsid w:val="00BA28C1"/>
    <w:rsid w:val="00BA2B03"/>
    <w:rsid w:val="00BA3101"/>
    <w:rsid w:val="00BA3397"/>
    <w:rsid w:val="00BA348F"/>
    <w:rsid w:val="00BA37C1"/>
    <w:rsid w:val="00BA4037"/>
    <w:rsid w:val="00BA4471"/>
    <w:rsid w:val="00BA447C"/>
    <w:rsid w:val="00BA4555"/>
    <w:rsid w:val="00BA4802"/>
    <w:rsid w:val="00BA4871"/>
    <w:rsid w:val="00BA4DED"/>
    <w:rsid w:val="00BA514C"/>
    <w:rsid w:val="00BA5BD9"/>
    <w:rsid w:val="00BA5D7C"/>
    <w:rsid w:val="00BA5F8D"/>
    <w:rsid w:val="00BA60B1"/>
    <w:rsid w:val="00BA6700"/>
    <w:rsid w:val="00BA67B5"/>
    <w:rsid w:val="00BA688C"/>
    <w:rsid w:val="00BA6A80"/>
    <w:rsid w:val="00BA72DE"/>
    <w:rsid w:val="00BA7382"/>
    <w:rsid w:val="00BA73B5"/>
    <w:rsid w:val="00BA73B7"/>
    <w:rsid w:val="00BA780A"/>
    <w:rsid w:val="00BA7E55"/>
    <w:rsid w:val="00BB0378"/>
    <w:rsid w:val="00BB0D27"/>
    <w:rsid w:val="00BB0E5B"/>
    <w:rsid w:val="00BB100B"/>
    <w:rsid w:val="00BB10A5"/>
    <w:rsid w:val="00BB1BA8"/>
    <w:rsid w:val="00BB1BC8"/>
    <w:rsid w:val="00BB219E"/>
    <w:rsid w:val="00BB2868"/>
    <w:rsid w:val="00BB2875"/>
    <w:rsid w:val="00BB3083"/>
    <w:rsid w:val="00BB3457"/>
    <w:rsid w:val="00BB390B"/>
    <w:rsid w:val="00BB3A7A"/>
    <w:rsid w:val="00BB3DFE"/>
    <w:rsid w:val="00BB3F05"/>
    <w:rsid w:val="00BB4330"/>
    <w:rsid w:val="00BB434D"/>
    <w:rsid w:val="00BB446D"/>
    <w:rsid w:val="00BB44A8"/>
    <w:rsid w:val="00BB487C"/>
    <w:rsid w:val="00BB4B63"/>
    <w:rsid w:val="00BB4C46"/>
    <w:rsid w:val="00BB53A5"/>
    <w:rsid w:val="00BB549C"/>
    <w:rsid w:val="00BB56EE"/>
    <w:rsid w:val="00BB57A5"/>
    <w:rsid w:val="00BB6754"/>
    <w:rsid w:val="00BB67C9"/>
    <w:rsid w:val="00BB701E"/>
    <w:rsid w:val="00BB7106"/>
    <w:rsid w:val="00BB724C"/>
    <w:rsid w:val="00BB762A"/>
    <w:rsid w:val="00BB76E8"/>
    <w:rsid w:val="00BB7783"/>
    <w:rsid w:val="00BB793E"/>
    <w:rsid w:val="00BB7A13"/>
    <w:rsid w:val="00BC02D1"/>
    <w:rsid w:val="00BC0768"/>
    <w:rsid w:val="00BC0810"/>
    <w:rsid w:val="00BC0836"/>
    <w:rsid w:val="00BC0B03"/>
    <w:rsid w:val="00BC0C7E"/>
    <w:rsid w:val="00BC1003"/>
    <w:rsid w:val="00BC1038"/>
    <w:rsid w:val="00BC11EC"/>
    <w:rsid w:val="00BC135F"/>
    <w:rsid w:val="00BC138C"/>
    <w:rsid w:val="00BC14EE"/>
    <w:rsid w:val="00BC1669"/>
    <w:rsid w:val="00BC1925"/>
    <w:rsid w:val="00BC1C7F"/>
    <w:rsid w:val="00BC274E"/>
    <w:rsid w:val="00BC2D24"/>
    <w:rsid w:val="00BC2E54"/>
    <w:rsid w:val="00BC309D"/>
    <w:rsid w:val="00BC3115"/>
    <w:rsid w:val="00BC31AF"/>
    <w:rsid w:val="00BC3230"/>
    <w:rsid w:val="00BC332C"/>
    <w:rsid w:val="00BC34A2"/>
    <w:rsid w:val="00BC4048"/>
    <w:rsid w:val="00BC487C"/>
    <w:rsid w:val="00BC4B11"/>
    <w:rsid w:val="00BC4D16"/>
    <w:rsid w:val="00BC4D69"/>
    <w:rsid w:val="00BC57BA"/>
    <w:rsid w:val="00BC59E6"/>
    <w:rsid w:val="00BC5B63"/>
    <w:rsid w:val="00BC5DAF"/>
    <w:rsid w:val="00BC5E0B"/>
    <w:rsid w:val="00BC6092"/>
    <w:rsid w:val="00BC63BD"/>
    <w:rsid w:val="00BC68A8"/>
    <w:rsid w:val="00BC6A5E"/>
    <w:rsid w:val="00BC6EAE"/>
    <w:rsid w:val="00BC6FAE"/>
    <w:rsid w:val="00BC70DA"/>
    <w:rsid w:val="00BC725E"/>
    <w:rsid w:val="00BC7AB8"/>
    <w:rsid w:val="00BC7C89"/>
    <w:rsid w:val="00BC7D23"/>
    <w:rsid w:val="00BC7E52"/>
    <w:rsid w:val="00BC7F00"/>
    <w:rsid w:val="00BD01A0"/>
    <w:rsid w:val="00BD08A0"/>
    <w:rsid w:val="00BD0AEF"/>
    <w:rsid w:val="00BD0CAF"/>
    <w:rsid w:val="00BD0F34"/>
    <w:rsid w:val="00BD10CE"/>
    <w:rsid w:val="00BD10DD"/>
    <w:rsid w:val="00BD12A4"/>
    <w:rsid w:val="00BD13F5"/>
    <w:rsid w:val="00BD1674"/>
    <w:rsid w:val="00BD180B"/>
    <w:rsid w:val="00BD1B53"/>
    <w:rsid w:val="00BD1EC2"/>
    <w:rsid w:val="00BD20B0"/>
    <w:rsid w:val="00BD20D6"/>
    <w:rsid w:val="00BD20E5"/>
    <w:rsid w:val="00BD2218"/>
    <w:rsid w:val="00BD2675"/>
    <w:rsid w:val="00BD2FA3"/>
    <w:rsid w:val="00BD367C"/>
    <w:rsid w:val="00BD3696"/>
    <w:rsid w:val="00BD3799"/>
    <w:rsid w:val="00BD3838"/>
    <w:rsid w:val="00BD40E8"/>
    <w:rsid w:val="00BD4AA6"/>
    <w:rsid w:val="00BD5385"/>
    <w:rsid w:val="00BD550D"/>
    <w:rsid w:val="00BD56D8"/>
    <w:rsid w:val="00BD61D3"/>
    <w:rsid w:val="00BD61EA"/>
    <w:rsid w:val="00BD62F5"/>
    <w:rsid w:val="00BD637D"/>
    <w:rsid w:val="00BD6412"/>
    <w:rsid w:val="00BD67CA"/>
    <w:rsid w:val="00BD6966"/>
    <w:rsid w:val="00BD6AC6"/>
    <w:rsid w:val="00BD6B75"/>
    <w:rsid w:val="00BD6D94"/>
    <w:rsid w:val="00BD6F97"/>
    <w:rsid w:val="00BD7147"/>
    <w:rsid w:val="00BD72B8"/>
    <w:rsid w:val="00BD72F6"/>
    <w:rsid w:val="00BD758A"/>
    <w:rsid w:val="00BD772F"/>
    <w:rsid w:val="00BD7881"/>
    <w:rsid w:val="00BD79F6"/>
    <w:rsid w:val="00BE0005"/>
    <w:rsid w:val="00BE05D7"/>
    <w:rsid w:val="00BE08C4"/>
    <w:rsid w:val="00BE0ACC"/>
    <w:rsid w:val="00BE0D08"/>
    <w:rsid w:val="00BE0D12"/>
    <w:rsid w:val="00BE0F47"/>
    <w:rsid w:val="00BE12D6"/>
    <w:rsid w:val="00BE137A"/>
    <w:rsid w:val="00BE142A"/>
    <w:rsid w:val="00BE151F"/>
    <w:rsid w:val="00BE1CB8"/>
    <w:rsid w:val="00BE1D75"/>
    <w:rsid w:val="00BE1DC3"/>
    <w:rsid w:val="00BE1DE8"/>
    <w:rsid w:val="00BE25AF"/>
    <w:rsid w:val="00BE272C"/>
    <w:rsid w:val="00BE3258"/>
    <w:rsid w:val="00BE3494"/>
    <w:rsid w:val="00BE373E"/>
    <w:rsid w:val="00BE4705"/>
    <w:rsid w:val="00BE49B9"/>
    <w:rsid w:val="00BE4D71"/>
    <w:rsid w:val="00BE4FEB"/>
    <w:rsid w:val="00BE5953"/>
    <w:rsid w:val="00BE5980"/>
    <w:rsid w:val="00BE60D7"/>
    <w:rsid w:val="00BE64B3"/>
    <w:rsid w:val="00BE68B3"/>
    <w:rsid w:val="00BE6C09"/>
    <w:rsid w:val="00BE6D5D"/>
    <w:rsid w:val="00BE6E27"/>
    <w:rsid w:val="00BE6F9B"/>
    <w:rsid w:val="00BE73D4"/>
    <w:rsid w:val="00BE7892"/>
    <w:rsid w:val="00BE79D0"/>
    <w:rsid w:val="00BE7D3F"/>
    <w:rsid w:val="00BE7EED"/>
    <w:rsid w:val="00BF01BF"/>
    <w:rsid w:val="00BF03FE"/>
    <w:rsid w:val="00BF04A8"/>
    <w:rsid w:val="00BF06EC"/>
    <w:rsid w:val="00BF0E82"/>
    <w:rsid w:val="00BF1570"/>
    <w:rsid w:val="00BF15B8"/>
    <w:rsid w:val="00BF1C6D"/>
    <w:rsid w:val="00BF1CFE"/>
    <w:rsid w:val="00BF1D8E"/>
    <w:rsid w:val="00BF1DD5"/>
    <w:rsid w:val="00BF1F01"/>
    <w:rsid w:val="00BF20C1"/>
    <w:rsid w:val="00BF21D6"/>
    <w:rsid w:val="00BF24A2"/>
    <w:rsid w:val="00BF2915"/>
    <w:rsid w:val="00BF2A8B"/>
    <w:rsid w:val="00BF2B4A"/>
    <w:rsid w:val="00BF33DA"/>
    <w:rsid w:val="00BF3474"/>
    <w:rsid w:val="00BF3593"/>
    <w:rsid w:val="00BF3936"/>
    <w:rsid w:val="00BF3E85"/>
    <w:rsid w:val="00BF3F9E"/>
    <w:rsid w:val="00BF47DC"/>
    <w:rsid w:val="00BF487E"/>
    <w:rsid w:val="00BF4AA7"/>
    <w:rsid w:val="00BF4F98"/>
    <w:rsid w:val="00BF528B"/>
    <w:rsid w:val="00BF56B2"/>
    <w:rsid w:val="00BF56B6"/>
    <w:rsid w:val="00BF5E48"/>
    <w:rsid w:val="00BF649E"/>
    <w:rsid w:val="00BF6651"/>
    <w:rsid w:val="00BF6B4B"/>
    <w:rsid w:val="00BF6E71"/>
    <w:rsid w:val="00BF78E9"/>
    <w:rsid w:val="00BF7CB4"/>
    <w:rsid w:val="00C0018A"/>
    <w:rsid w:val="00C00233"/>
    <w:rsid w:val="00C00F0D"/>
    <w:rsid w:val="00C01336"/>
    <w:rsid w:val="00C0184F"/>
    <w:rsid w:val="00C0189B"/>
    <w:rsid w:val="00C018A1"/>
    <w:rsid w:val="00C022AB"/>
    <w:rsid w:val="00C03176"/>
    <w:rsid w:val="00C032D0"/>
    <w:rsid w:val="00C0356B"/>
    <w:rsid w:val="00C03EF5"/>
    <w:rsid w:val="00C03FE6"/>
    <w:rsid w:val="00C04F1E"/>
    <w:rsid w:val="00C05D1F"/>
    <w:rsid w:val="00C06085"/>
    <w:rsid w:val="00C06173"/>
    <w:rsid w:val="00C062C7"/>
    <w:rsid w:val="00C06BF8"/>
    <w:rsid w:val="00C06DC6"/>
    <w:rsid w:val="00C06F19"/>
    <w:rsid w:val="00C07483"/>
    <w:rsid w:val="00C078F3"/>
    <w:rsid w:val="00C07EBF"/>
    <w:rsid w:val="00C100C9"/>
    <w:rsid w:val="00C10270"/>
    <w:rsid w:val="00C10E3F"/>
    <w:rsid w:val="00C10EF1"/>
    <w:rsid w:val="00C111AB"/>
    <w:rsid w:val="00C11349"/>
    <w:rsid w:val="00C115BB"/>
    <w:rsid w:val="00C12A42"/>
    <w:rsid w:val="00C12A81"/>
    <w:rsid w:val="00C13104"/>
    <w:rsid w:val="00C1318C"/>
    <w:rsid w:val="00C13900"/>
    <w:rsid w:val="00C139B7"/>
    <w:rsid w:val="00C13A97"/>
    <w:rsid w:val="00C13C20"/>
    <w:rsid w:val="00C13C64"/>
    <w:rsid w:val="00C13DA9"/>
    <w:rsid w:val="00C13DE8"/>
    <w:rsid w:val="00C1449E"/>
    <w:rsid w:val="00C1454E"/>
    <w:rsid w:val="00C14AA3"/>
    <w:rsid w:val="00C14FF2"/>
    <w:rsid w:val="00C15029"/>
    <w:rsid w:val="00C157CB"/>
    <w:rsid w:val="00C15C5B"/>
    <w:rsid w:val="00C161BD"/>
    <w:rsid w:val="00C16207"/>
    <w:rsid w:val="00C16389"/>
    <w:rsid w:val="00C16B51"/>
    <w:rsid w:val="00C17371"/>
    <w:rsid w:val="00C174B8"/>
    <w:rsid w:val="00C17713"/>
    <w:rsid w:val="00C20849"/>
    <w:rsid w:val="00C20C11"/>
    <w:rsid w:val="00C20C89"/>
    <w:rsid w:val="00C20CE5"/>
    <w:rsid w:val="00C20D22"/>
    <w:rsid w:val="00C21006"/>
    <w:rsid w:val="00C22121"/>
    <w:rsid w:val="00C22363"/>
    <w:rsid w:val="00C22F75"/>
    <w:rsid w:val="00C231A3"/>
    <w:rsid w:val="00C2371C"/>
    <w:rsid w:val="00C238E0"/>
    <w:rsid w:val="00C23A28"/>
    <w:rsid w:val="00C24430"/>
    <w:rsid w:val="00C245EF"/>
    <w:rsid w:val="00C24759"/>
    <w:rsid w:val="00C24827"/>
    <w:rsid w:val="00C24944"/>
    <w:rsid w:val="00C2515D"/>
    <w:rsid w:val="00C259D1"/>
    <w:rsid w:val="00C25E80"/>
    <w:rsid w:val="00C260F8"/>
    <w:rsid w:val="00C2653E"/>
    <w:rsid w:val="00C267C7"/>
    <w:rsid w:val="00C26FFE"/>
    <w:rsid w:val="00C2715C"/>
    <w:rsid w:val="00C271A7"/>
    <w:rsid w:val="00C30188"/>
    <w:rsid w:val="00C30460"/>
    <w:rsid w:val="00C305F2"/>
    <w:rsid w:val="00C30AC0"/>
    <w:rsid w:val="00C313F4"/>
    <w:rsid w:val="00C314B4"/>
    <w:rsid w:val="00C31A6E"/>
    <w:rsid w:val="00C31BB2"/>
    <w:rsid w:val="00C32462"/>
    <w:rsid w:val="00C32578"/>
    <w:rsid w:val="00C326E9"/>
    <w:rsid w:val="00C3272F"/>
    <w:rsid w:val="00C32D1D"/>
    <w:rsid w:val="00C32DAF"/>
    <w:rsid w:val="00C32F13"/>
    <w:rsid w:val="00C33047"/>
    <w:rsid w:val="00C330D4"/>
    <w:rsid w:val="00C332B2"/>
    <w:rsid w:val="00C3367E"/>
    <w:rsid w:val="00C3388B"/>
    <w:rsid w:val="00C33A12"/>
    <w:rsid w:val="00C33C3D"/>
    <w:rsid w:val="00C33F16"/>
    <w:rsid w:val="00C33FB0"/>
    <w:rsid w:val="00C34169"/>
    <w:rsid w:val="00C342F1"/>
    <w:rsid w:val="00C3457A"/>
    <w:rsid w:val="00C346CE"/>
    <w:rsid w:val="00C34B3D"/>
    <w:rsid w:val="00C34F69"/>
    <w:rsid w:val="00C3523F"/>
    <w:rsid w:val="00C35326"/>
    <w:rsid w:val="00C36162"/>
    <w:rsid w:val="00C3678A"/>
    <w:rsid w:val="00C37007"/>
    <w:rsid w:val="00C37186"/>
    <w:rsid w:val="00C372A3"/>
    <w:rsid w:val="00C374C1"/>
    <w:rsid w:val="00C37BE2"/>
    <w:rsid w:val="00C37BE4"/>
    <w:rsid w:val="00C401BD"/>
    <w:rsid w:val="00C403BD"/>
    <w:rsid w:val="00C40444"/>
    <w:rsid w:val="00C40AA0"/>
    <w:rsid w:val="00C41384"/>
    <w:rsid w:val="00C414E2"/>
    <w:rsid w:val="00C4152C"/>
    <w:rsid w:val="00C41646"/>
    <w:rsid w:val="00C41CDA"/>
    <w:rsid w:val="00C41FFB"/>
    <w:rsid w:val="00C42447"/>
    <w:rsid w:val="00C42B43"/>
    <w:rsid w:val="00C42E62"/>
    <w:rsid w:val="00C42EC1"/>
    <w:rsid w:val="00C431BA"/>
    <w:rsid w:val="00C43303"/>
    <w:rsid w:val="00C43BE7"/>
    <w:rsid w:val="00C44928"/>
    <w:rsid w:val="00C44B5B"/>
    <w:rsid w:val="00C44ECE"/>
    <w:rsid w:val="00C45038"/>
    <w:rsid w:val="00C45296"/>
    <w:rsid w:val="00C456A0"/>
    <w:rsid w:val="00C4587A"/>
    <w:rsid w:val="00C458BA"/>
    <w:rsid w:val="00C4599A"/>
    <w:rsid w:val="00C45FB4"/>
    <w:rsid w:val="00C466E4"/>
    <w:rsid w:val="00C471CD"/>
    <w:rsid w:val="00C4758A"/>
    <w:rsid w:val="00C476CB"/>
    <w:rsid w:val="00C4773D"/>
    <w:rsid w:val="00C47A98"/>
    <w:rsid w:val="00C47E18"/>
    <w:rsid w:val="00C500CA"/>
    <w:rsid w:val="00C50396"/>
    <w:rsid w:val="00C503D0"/>
    <w:rsid w:val="00C505FD"/>
    <w:rsid w:val="00C507C9"/>
    <w:rsid w:val="00C509FA"/>
    <w:rsid w:val="00C50C09"/>
    <w:rsid w:val="00C5141D"/>
    <w:rsid w:val="00C5191E"/>
    <w:rsid w:val="00C5278C"/>
    <w:rsid w:val="00C52EC0"/>
    <w:rsid w:val="00C52EF5"/>
    <w:rsid w:val="00C531C7"/>
    <w:rsid w:val="00C53689"/>
    <w:rsid w:val="00C53F87"/>
    <w:rsid w:val="00C5432E"/>
    <w:rsid w:val="00C544D8"/>
    <w:rsid w:val="00C5452D"/>
    <w:rsid w:val="00C5476B"/>
    <w:rsid w:val="00C5478D"/>
    <w:rsid w:val="00C548FD"/>
    <w:rsid w:val="00C54AE1"/>
    <w:rsid w:val="00C54D2A"/>
    <w:rsid w:val="00C55291"/>
    <w:rsid w:val="00C552F2"/>
    <w:rsid w:val="00C55D58"/>
    <w:rsid w:val="00C569AA"/>
    <w:rsid w:val="00C56EF3"/>
    <w:rsid w:val="00C56FB0"/>
    <w:rsid w:val="00C57286"/>
    <w:rsid w:val="00C57D58"/>
    <w:rsid w:val="00C60471"/>
    <w:rsid w:val="00C60874"/>
    <w:rsid w:val="00C60DA7"/>
    <w:rsid w:val="00C60DE2"/>
    <w:rsid w:val="00C6181E"/>
    <w:rsid w:val="00C61BA0"/>
    <w:rsid w:val="00C61CE2"/>
    <w:rsid w:val="00C61E17"/>
    <w:rsid w:val="00C61F81"/>
    <w:rsid w:val="00C6211B"/>
    <w:rsid w:val="00C621D7"/>
    <w:rsid w:val="00C6235E"/>
    <w:rsid w:val="00C629AB"/>
    <w:rsid w:val="00C6319F"/>
    <w:rsid w:val="00C63295"/>
    <w:rsid w:val="00C64012"/>
    <w:rsid w:val="00C646EF"/>
    <w:rsid w:val="00C64CA7"/>
    <w:rsid w:val="00C64F3E"/>
    <w:rsid w:val="00C64FD5"/>
    <w:rsid w:val="00C65299"/>
    <w:rsid w:val="00C65345"/>
    <w:rsid w:val="00C6563A"/>
    <w:rsid w:val="00C6582D"/>
    <w:rsid w:val="00C65937"/>
    <w:rsid w:val="00C66402"/>
    <w:rsid w:val="00C664B8"/>
    <w:rsid w:val="00C664E1"/>
    <w:rsid w:val="00C66550"/>
    <w:rsid w:val="00C6685D"/>
    <w:rsid w:val="00C66BA2"/>
    <w:rsid w:val="00C66EF6"/>
    <w:rsid w:val="00C678EA"/>
    <w:rsid w:val="00C67C10"/>
    <w:rsid w:val="00C67E46"/>
    <w:rsid w:val="00C67F5B"/>
    <w:rsid w:val="00C70885"/>
    <w:rsid w:val="00C70BA8"/>
    <w:rsid w:val="00C7115C"/>
    <w:rsid w:val="00C7174D"/>
    <w:rsid w:val="00C72280"/>
    <w:rsid w:val="00C725D5"/>
    <w:rsid w:val="00C72663"/>
    <w:rsid w:val="00C728F7"/>
    <w:rsid w:val="00C72C39"/>
    <w:rsid w:val="00C72EFD"/>
    <w:rsid w:val="00C72F52"/>
    <w:rsid w:val="00C731E5"/>
    <w:rsid w:val="00C73204"/>
    <w:rsid w:val="00C738FE"/>
    <w:rsid w:val="00C739CF"/>
    <w:rsid w:val="00C73C92"/>
    <w:rsid w:val="00C73F4F"/>
    <w:rsid w:val="00C7430F"/>
    <w:rsid w:val="00C7435F"/>
    <w:rsid w:val="00C74819"/>
    <w:rsid w:val="00C74A38"/>
    <w:rsid w:val="00C74B8B"/>
    <w:rsid w:val="00C74DEA"/>
    <w:rsid w:val="00C74EE4"/>
    <w:rsid w:val="00C751FF"/>
    <w:rsid w:val="00C75212"/>
    <w:rsid w:val="00C75370"/>
    <w:rsid w:val="00C7546C"/>
    <w:rsid w:val="00C75849"/>
    <w:rsid w:val="00C75B48"/>
    <w:rsid w:val="00C75F0A"/>
    <w:rsid w:val="00C762FA"/>
    <w:rsid w:val="00C76657"/>
    <w:rsid w:val="00C76672"/>
    <w:rsid w:val="00C76DFA"/>
    <w:rsid w:val="00C770A5"/>
    <w:rsid w:val="00C770DE"/>
    <w:rsid w:val="00C7785F"/>
    <w:rsid w:val="00C77A23"/>
    <w:rsid w:val="00C801D8"/>
    <w:rsid w:val="00C8036A"/>
    <w:rsid w:val="00C8038D"/>
    <w:rsid w:val="00C8046F"/>
    <w:rsid w:val="00C80804"/>
    <w:rsid w:val="00C80BF8"/>
    <w:rsid w:val="00C80C57"/>
    <w:rsid w:val="00C80E32"/>
    <w:rsid w:val="00C81220"/>
    <w:rsid w:val="00C812B0"/>
    <w:rsid w:val="00C81352"/>
    <w:rsid w:val="00C81CB0"/>
    <w:rsid w:val="00C81D23"/>
    <w:rsid w:val="00C82047"/>
    <w:rsid w:val="00C827F6"/>
    <w:rsid w:val="00C82AA4"/>
    <w:rsid w:val="00C82B4C"/>
    <w:rsid w:val="00C82D77"/>
    <w:rsid w:val="00C82EC4"/>
    <w:rsid w:val="00C82FA4"/>
    <w:rsid w:val="00C8335A"/>
    <w:rsid w:val="00C833AC"/>
    <w:rsid w:val="00C839DB"/>
    <w:rsid w:val="00C83E4E"/>
    <w:rsid w:val="00C8411C"/>
    <w:rsid w:val="00C84461"/>
    <w:rsid w:val="00C84676"/>
    <w:rsid w:val="00C84C68"/>
    <w:rsid w:val="00C84D33"/>
    <w:rsid w:val="00C8511F"/>
    <w:rsid w:val="00C85154"/>
    <w:rsid w:val="00C85169"/>
    <w:rsid w:val="00C85834"/>
    <w:rsid w:val="00C85A87"/>
    <w:rsid w:val="00C86903"/>
    <w:rsid w:val="00C86D3E"/>
    <w:rsid w:val="00C86FC4"/>
    <w:rsid w:val="00C871D8"/>
    <w:rsid w:val="00C87475"/>
    <w:rsid w:val="00C879AF"/>
    <w:rsid w:val="00C87F08"/>
    <w:rsid w:val="00C90644"/>
    <w:rsid w:val="00C90BF7"/>
    <w:rsid w:val="00C90D8A"/>
    <w:rsid w:val="00C90E3D"/>
    <w:rsid w:val="00C91041"/>
    <w:rsid w:val="00C9110E"/>
    <w:rsid w:val="00C911F3"/>
    <w:rsid w:val="00C912DF"/>
    <w:rsid w:val="00C917B2"/>
    <w:rsid w:val="00C91B16"/>
    <w:rsid w:val="00C91B17"/>
    <w:rsid w:val="00C9201E"/>
    <w:rsid w:val="00C92064"/>
    <w:rsid w:val="00C9299F"/>
    <w:rsid w:val="00C937BD"/>
    <w:rsid w:val="00C94134"/>
    <w:rsid w:val="00C94304"/>
    <w:rsid w:val="00C94600"/>
    <w:rsid w:val="00C94624"/>
    <w:rsid w:val="00C94FC0"/>
    <w:rsid w:val="00C95150"/>
    <w:rsid w:val="00C951B6"/>
    <w:rsid w:val="00C951E2"/>
    <w:rsid w:val="00C95236"/>
    <w:rsid w:val="00C953E7"/>
    <w:rsid w:val="00C955D2"/>
    <w:rsid w:val="00C958FF"/>
    <w:rsid w:val="00C95AA8"/>
    <w:rsid w:val="00C95E0B"/>
    <w:rsid w:val="00C960BA"/>
    <w:rsid w:val="00C96240"/>
    <w:rsid w:val="00C967DA"/>
    <w:rsid w:val="00C969E3"/>
    <w:rsid w:val="00C96F27"/>
    <w:rsid w:val="00C9731A"/>
    <w:rsid w:val="00C97479"/>
    <w:rsid w:val="00C97A94"/>
    <w:rsid w:val="00C97B81"/>
    <w:rsid w:val="00C97E9C"/>
    <w:rsid w:val="00CA0130"/>
    <w:rsid w:val="00CA04A3"/>
    <w:rsid w:val="00CA0DB9"/>
    <w:rsid w:val="00CA0ED8"/>
    <w:rsid w:val="00CA1908"/>
    <w:rsid w:val="00CA1B5D"/>
    <w:rsid w:val="00CA29C5"/>
    <w:rsid w:val="00CA2C25"/>
    <w:rsid w:val="00CA2C57"/>
    <w:rsid w:val="00CA2D20"/>
    <w:rsid w:val="00CA33CC"/>
    <w:rsid w:val="00CA35E9"/>
    <w:rsid w:val="00CA3617"/>
    <w:rsid w:val="00CA3CC5"/>
    <w:rsid w:val="00CA3CD9"/>
    <w:rsid w:val="00CA3E10"/>
    <w:rsid w:val="00CA4248"/>
    <w:rsid w:val="00CA4301"/>
    <w:rsid w:val="00CA46C5"/>
    <w:rsid w:val="00CA495F"/>
    <w:rsid w:val="00CA4971"/>
    <w:rsid w:val="00CA4C75"/>
    <w:rsid w:val="00CA502C"/>
    <w:rsid w:val="00CA523F"/>
    <w:rsid w:val="00CA5520"/>
    <w:rsid w:val="00CA6A45"/>
    <w:rsid w:val="00CA6D0B"/>
    <w:rsid w:val="00CA6E41"/>
    <w:rsid w:val="00CA77EB"/>
    <w:rsid w:val="00CA7A31"/>
    <w:rsid w:val="00CA7D66"/>
    <w:rsid w:val="00CB0080"/>
    <w:rsid w:val="00CB0178"/>
    <w:rsid w:val="00CB0511"/>
    <w:rsid w:val="00CB0720"/>
    <w:rsid w:val="00CB0956"/>
    <w:rsid w:val="00CB0B56"/>
    <w:rsid w:val="00CB0B87"/>
    <w:rsid w:val="00CB0CC0"/>
    <w:rsid w:val="00CB10F1"/>
    <w:rsid w:val="00CB12A9"/>
    <w:rsid w:val="00CB1513"/>
    <w:rsid w:val="00CB1849"/>
    <w:rsid w:val="00CB1989"/>
    <w:rsid w:val="00CB1CFF"/>
    <w:rsid w:val="00CB2494"/>
    <w:rsid w:val="00CB2868"/>
    <w:rsid w:val="00CB28B8"/>
    <w:rsid w:val="00CB29CD"/>
    <w:rsid w:val="00CB3243"/>
    <w:rsid w:val="00CB34A3"/>
    <w:rsid w:val="00CB3946"/>
    <w:rsid w:val="00CB3A26"/>
    <w:rsid w:val="00CB3D6A"/>
    <w:rsid w:val="00CB3D83"/>
    <w:rsid w:val="00CB4320"/>
    <w:rsid w:val="00CB4384"/>
    <w:rsid w:val="00CB4407"/>
    <w:rsid w:val="00CB4BEB"/>
    <w:rsid w:val="00CB508D"/>
    <w:rsid w:val="00CB54A5"/>
    <w:rsid w:val="00CB5524"/>
    <w:rsid w:val="00CB5891"/>
    <w:rsid w:val="00CB5A6C"/>
    <w:rsid w:val="00CB5D36"/>
    <w:rsid w:val="00CB67E3"/>
    <w:rsid w:val="00CB6A54"/>
    <w:rsid w:val="00CB6D60"/>
    <w:rsid w:val="00CB6FDD"/>
    <w:rsid w:val="00CB73BE"/>
    <w:rsid w:val="00CB747B"/>
    <w:rsid w:val="00CB750C"/>
    <w:rsid w:val="00CC024F"/>
    <w:rsid w:val="00CC05FE"/>
    <w:rsid w:val="00CC07AA"/>
    <w:rsid w:val="00CC0E8B"/>
    <w:rsid w:val="00CC1131"/>
    <w:rsid w:val="00CC1578"/>
    <w:rsid w:val="00CC1AF6"/>
    <w:rsid w:val="00CC1EA4"/>
    <w:rsid w:val="00CC2118"/>
    <w:rsid w:val="00CC2565"/>
    <w:rsid w:val="00CC3183"/>
    <w:rsid w:val="00CC3331"/>
    <w:rsid w:val="00CC33F0"/>
    <w:rsid w:val="00CC3604"/>
    <w:rsid w:val="00CC3697"/>
    <w:rsid w:val="00CC3D4B"/>
    <w:rsid w:val="00CC3D6E"/>
    <w:rsid w:val="00CC428D"/>
    <w:rsid w:val="00CC5219"/>
    <w:rsid w:val="00CC5679"/>
    <w:rsid w:val="00CC5A7C"/>
    <w:rsid w:val="00CC605F"/>
    <w:rsid w:val="00CC6BB6"/>
    <w:rsid w:val="00CC6E0A"/>
    <w:rsid w:val="00CC71D4"/>
    <w:rsid w:val="00CC72B7"/>
    <w:rsid w:val="00CC7A11"/>
    <w:rsid w:val="00CC7BB9"/>
    <w:rsid w:val="00CC7D55"/>
    <w:rsid w:val="00CC7EBA"/>
    <w:rsid w:val="00CD04F7"/>
    <w:rsid w:val="00CD058A"/>
    <w:rsid w:val="00CD0A3C"/>
    <w:rsid w:val="00CD0C7D"/>
    <w:rsid w:val="00CD0CA0"/>
    <w:rsid w:val="00CD15A4"/>
    <w:rsid w:val="00CD179E"/>
    <w:rsid w:val="00CD1823"/>
    <w:rsid w:val="00CD18DA"/>
    <w:rsid w:val="00CD1DA8"/>
    <w:rsid w:val="00CD2076"/>
    <w:rsid w:val="00CD2125"/>
    <w:rsid w:val="00CD2211"/>
    <w:rsid w:val="00CD27E6"/>
    <w:rsid w:val="00CD2D1F"/>
    <w:rsid w:val="00CD2F85"/>
    <w:rsid w:val="00CD302E"/>
    <w:rsid w:val="00CD34E8"/>
    <w:rsid w:val="00CD355F"/>
    <w:rsid w:val="00CD37BF"/>
    <w:rsid w:val="00CD3AAC"/>
    <w:rsid w:val="00CD3DA4"/>
    <w:rsid w:val="00CD3DE3"/>
    <w:rsid w:val="00CD3DF9"/>
    <w:rsid w:val="00CD4414"/>
    <w:rsid w:val="00CD4489"/>
    <w:rsid w:val="00CD4E14"/>
    <w:rsid w:val="00CD5009"/>
    <w:rsid w:val="00CD5B5E"/>
    <w:rsid w:val="00CD5E76"/>
    <w:rsid w:val="00CD5FFF"/>
    <w:rsid w:val="00CD60B4"/>
    <w:rsid w:val="00CD6323"/>
    <w:rsid w:val="00CD66B9"/>
    <w:rsid w:val="00CD670A"/>
    <w:rsid w:val="00CD6BC4"/>
    <w:rsid w:val="00CD6E0A"/>
    <w:rsid w:val="00CD6F06"/>
    <w:rsid w:val="00CD6F15"/>
    <w:rsid w:val="00CD73C1"/>
    <w:rsid w:val="00CD74AF"/>
    <w:rsid w:val="00CD7A35"/>
    <w:rsid w:val="00CD7AA7"/>
    <w:rsid w:val="00CD7BC2"/>
    <w:rsid w:val="00CD7BF0"/>
    <w:rsid w:val="00CD7F1B"/>
    <w:rsid w:val="00CE08A1"/>
    <w:rsid w:val="00CE1C6A"/>
    <w:rsid w:val="00CE2104"/>
    <w:rsid w:val="00CE2349"/>
    <w:rsid w:val="00CE236D"/>
    <w:rsid w:val="00CE2994"/>
    <w:rsid w:val="00CE2FEB"/>
    <w:rsid w:val="00CE2FF8"/>
    <w:rsid w:val="00CE31E0"/>
    <w:rsid w:val="00CE3CFC"/>
    <w:rsid w:val="00CE4293"/>
    <w:rsid w:val="00CE4828"/>
    <w:rsid w:val="00CE5040"/>
    <w:rsid w:val="00CE5C54"/>
    <w:rsid w:val="00CE5D7A"/>
    <w:rsid w:val="00CE5EBD"/>
    <w:rsid w:val="00CE60E2"/>
    <w:rsid w:val="00CE616E"/>
    <w:rsid w:val="00CE6291"/>
    <w:rsid w:val="00CE6945"/>
    <w:rsid w:val="00CE6D44"/>
    <w:rsid w:val="00CE7099"/>
    <w:rsid w:val="00CE7230"/>
    <w:rsid w:val="00CE725E"/>
    <w:rsid w:val="00CE737B"/>
    <w:rsid w:val="00CE742E"/>
    <w:rsid w:val="00CE74F4"/>
    <w:rsid w:val="00CE75F0"/>
    <w:rsid w:val="00CE7CBD"/>
    <w:rsid w:val="00CE7FA8"/>
    <w:rsid w:val="00CF0036"/>
    <w:rsid w:val="00CF01D9"/>
    <w:rsid w:val="00CF01F8"/>
    <w:rsid w:val="00CF0865"/>
    <w:rsid w:val="00CF1729"/>
    <w:rsid w:val="00CF20AC"/>
    <w:rsid w:val="00CF248A"/>
    <w:rsid w:val="00CF355D"/>
    <w:rsid w:val="00CF39AE"/>
    <w:rsid w:val="00CF3B8F"/>
    <w:rsid w:val="00CF3BD0"/>
    <w:rsid w:val="00CF418D"/>
    <w:rsid w:val="00CF42A1"/>
    <w:rsid w:val="00CF44D5"/>
    <w:rsid w:val="00CF4619"/>
    <w:rsid w:val="00CF47E3"/>
    <w:rsid w:val="00CF5279"/>
    <w:rsid w:val="00CF5391"/>
    <w:rsid w:val="00CF572E"/>
    <w:rsid w:val="00CF5B29"/>
    <w:rsid w:val="00CF5F81"/>
    <w:rsid w:val="00CF6282"/>
    <w:rsid w:val="00CF6372"/>
    <w:rsid w:val="00CF6E64"/>
    <w:rsid w:val="00CF75BF"/>
    <w:rsid w:val="00CF7918"/>
    <w:rsid w:val="00CF7A94"/>
    <w:rsid w:val="00CF7F2D"/>
    <w:rsid w:val="00CF7F79"/>
    <w:rsid w:val="00D001E5"/>
    <w:rsid w:val="00D0034F"/>
    <w:rsid w:val="00D00604"/>
    <w:rsid w:val="00D00DBE"/>
    <w:rsid w:val="00D00F14"/>
    <w:rsid w:val="00D010D0"/>
    <w:rsid w:val="00D011F6"/>
    <w:rsid w:val="00D012E4"/>
    <w:rsid w:val="00D01C46"/>
    <w:rsid w:val="00D0232E"/>
    <w:rsid w:val="00D02376"/>
    <w:rsid w:val="00D02839"/>
    <w:rsid w:val="00D02D0F"/>
    <w:rsid w:val="00D02DAD"/>
    <w:rsid w:val="00D0301F"/>
    <w:rsid w:val="00D030FD"/>
    <w:rsid w:val="00D0318F"/>
    <w:rsid w:val="00D0319F"/>
    <w:rsid w:val="00D0322F"/>
    <w:rsid w:val="00D032E9"/>
    <w:rsid w:val="00D0379F"/>
    <w:rsid w:val="00D037E5"/>
    <w:rsid w:val="00D03CCC"/>
    <w:rsid w:val="00D03DF4"/>
    <w:rsid w:val="00D03F61"/>
    <w:rsid w:val="00D03FF2"/>
    <w:rsid w:val="00D04004"/>
    <w:rsid w:val="00D040A6"/>
    <w:rsid w:val="00D040B8"/>
    <w:rsid w:val="00D04213"/>
    <w:rsid w:val="00D04322"/>
    <w:rsid w:val="00D04775"/>
    <w:rsid w:val="00D04FEB"/>
    <w:rsid w:val="00D0503B"/>
    <w:rsid w:val="00D050C6"/>
    <w:rsid w:val="00D052AF"/>
    <w:rsid w:val="00D052D9"/>
    <w:rsid w:val="00D05350"/>
    <w:rsid w:val="00D054DE"/>
    <w:rsid w:val="00D057A2"/>
    <w:rsid w:val="00D05EE3"/>
    <w:rsid w:val="00D0640D"/>
    <w:rsid w:val="00D06E67"/>
    <w:rsid w:val="00D070B3"/>
    <w:rsid w:val="00D071D7"/>
    <w:rsid w:val="00D07221"/>
    <w:rsid w:val="00D072C8"/>
    <w:rsid w:val="00D07A9A"/>
    <w:rsid w:val="00D07F42"/>
    <w:rsid w:val="00D102E3"/>
    <w:rsid w:val="00D1039E"/>
    <w:rsid w:val="00D10D08"/>
    <w:rsid w:val="00D10D89"/>
    <w:rsid w:val="00D111BB"/>
    <w:rsid w:val="00D112B5"/>
    <w:rsid w:val="00D11E42"/>
    <w:rsid w:val="00D12D23"/>
    <w:rsid w:val="00D14082"/>
    <w:rsid w:val="00D1418D"/>
    <w:rsid w:val="00D141FC"/>
    <w:rsid w:val="00D142AE"/>
    <w:rsid w:val="00D144DB"/>
    <w:rsid w:val="00D146C0"/>
    <w:rsid w:val="00D14863"/>
    <w:rsid w:val="00D14909"/>
    <w:rsid w:val="00D149D4"/>
    <w:rsid w:val="00D161D4"/>
    <w:rsid w:val="00D16925"/>
    <w:rsid w:val="00D16932"/>
    <w:rsid w:val="00D169B3"/>
    <w:rsid w:val="00D16E1B"/>
    <w:rsid w:val="00D17248"/>
    <w:rsid w:val="00D1746A"/>
    <w:rsid w:val="00D179FA"/>
    <w:rsid w:val="00D17A11"/>
    <w:rsid w:val="00D17A2D"/>
    <w:rsid w:val="00D17DD1"/>
    <w:rsid w:val="00D201B3"/>
    <w:rsid w:val="00D2032C"/>
    <w:rsid w:val="00D203E5"/>
    <w:rsid w:val="00D20477"/>
    <w:rsid w:val="00D20A97"/>
    <w:rsid w:val="00D20DF1"/>
    <w:rsid w:val="00D20ED2"/>
    <w:rsid w:val="00D20F0B"/>
    <w:rsid w:val="00D20FD1"/>
    <w:rsid w:val="00D20FDF"/>
    <w:rsid w:val="00D2128C"/>
    <w:rsid w:val="00D21B59"/>
    <w:rsid w:val="00D21D8A"/>
    <w:rsid w:val="00D22402"/>
    <w:rsid w:val="00D22A40"/>
    <w:rsid w:val="00D22D4C"/>
    <w:rsid w:val="00D22F23"/>
    <w:rsid w:val="00D22F8D"/>
    <w:rsid w:val="00D2354F"/>
    <w:rsid w:val="00D23D99"/>
    <w:rsid w:val="00D23FD9"/>
    <w:rsid w:val="00D2412D"/>
    <w:rsid w:val="00D24214"/>
    <w:rsid w:val="00D24525"/>
    <w:rsid w:val="00D245BB"/>
    <w:rsid w:val="00D24A20"/>
    <w:rsid w:val="00D24E26"/>
    <w:rsid w:val="00D24FBD"/>
    <w:rsid w:val="00D25246"/>
    <w:rsid w:val="00D25E2B"/>
    <w:rsid w:val="00D26919"/>
    <w:rsid w:val="00D26A0A"/>
    <w:rsid w:val="00D26C49"/>
    <w:rsid w:val="00D26DE1"/>
    <w:rsid w:val="00D26F27"/>
    <w:rsid w:val="00D26F79"/>
    <w:rsid w:val="00D26FF5"/>
    <w:rsid w:val="00D27525"/>
    <w:rsid w:val="00D27F64"/>
    <w:rsid w:val="00D27F72"/>
    <w:rsid w:val="00D308AC"/>
    <w:rsid w:val="00D3093B"/>
    <w:rsid w:val="00D30A71"/>
    <w:rsid w:val="00D314B4"/>
    <w:rsid w:val="00D314BD"/>
    <w:rsid w:val="00D31C3D"/>
    <w:rsid w:val="00D3269E"/>
    <w:rsid w:val="00D32D3A"/>
    <w:rsid w:val="00D33493"/>
    <w:rsid w:val="00D33E7A"/>
    <w:rsid w:val="00D341EA"/>
    <w:rsid w:val="00D3435B"/>
    <w:rsid w:val="00D343D3"/>
    <w:rsid w:val="00D34533"/>
    <w:rsid w:val="00D345AE"/>
    <w:rsid w:val="00D3465C"/>
    <w:rsid w:val="00D34E2E"/>
    <w:rsid w:val="00D354FE"/>
    <w:rsid w:val="00D357B1"/>
    <w:rsid w:val="00D358DB"/>
    <w:rsid w:val="00D35A64"/>
    <w:rsid w:val="00D35CE0"/>
    <w:rsid w:val="00D35D37"/>
    <w:rsid w:val="00D35E0D"/>
    <w:rsid w:val="00D35F64"/>
    <w:rsid w:val="00D36088"/>
    <w:rsid w:val="00D362C1"/>
    <w:rsid w:val="00D367CB"/>
    <w:rsid w:val="00D36C27"/>
    <w:rsid w:val="00D370AF"/>
    <w:rsid w:val="00D370B7"/>
    <w:rsid w:val="00D371E2"/>
    <w:rsid w:val="00D37A1D"/>
    <w:rsid w:val="00D37D87"/>
    <w:rsid w:val="00D406A6"/>
    <w:rsid w:val="00D40AE4"/>
    <w:rsid w:val="00D40C8B"/>
    <w:rsid w:val="00D40D76"/>
    <w:rsid w:val="00D40DBF"/>
    <w:rsid w:val="00D410E6"/>
    <w:rsid w:val="00D414A2"/>
    <w:rsid w:val="00D415EB"/>
    <w:rsid w:val="00D41776"/>
    <w:rsid w:val="00D41FCC"/>
    <w:rsid w:val="00D420A3"/>
    <w:rsid w:val="00D42299"/>
    <w:rsid w:val="00D422BC"/>
    <w:rsid w:val="00D4252D"/>
    <w:rsid w:val="00D4261B"/>
    <w:rsid w:val="00D433EB"/>
    <w:rsid w:val="00D4343C"/>
    <w:rsid w:val="00D43AD4"/>
    <w:rsid w:val="00D4434A"/>
    <w:rsid w:val="00D446F9"/>
    <w:rsid w:val="00D44741"/>
    <w:rsid w:val="00D44D53"/>
    <w:rsid w:val="00D45119"/>
    <w:rsid w:val="00D45476"/>
    <w:rsid w:val="00D457E0"/>
    <w:rsid w:val="00D462B8"/>
    <w:rsid w:val="00D463B3"/>
    <w:rsid w:val="00D468E4"/>
    <w:rsid w:val="00D468F9"/>
    <w:rsid w:val="00D46D34"/>
    <w:rsid w:val="00D46ED0"/>
    <w:rsid w:val="00D471B6"/>
    <w:rsid w:val="00D47354"/>
    <w:rsid w:val="00D47695"/>
    <w:rsid w:val="00D47B45"/>
    <w:rsid w:val="00D47B63"/>
    <w:rsid w:val="00D502D8"/>
    <w:rsid w:val="00D50C6F"/>
    <w:rsid w:val="00D50D5A"/>
    <w:rsid w:val="00D50F5E"/>
    <w:rsid w:val="00D510D0"/>
    <w:rsid w:val="00D5125D"/>
    <w:rsid w:val="00D5150E"/>
    <w:rsid w:val="00D519EF"/>
    <w:rsid w:val="00D51C61"/>
    <w:rsid w:val="00D51DB4"/>
    <w:rsid w:val="00D51E46"/>
    <w:rsid w:val="00D5231B"/>
    <w:rsid w:val="00D529CB"/>
    <w:rsid w:val="00D52ADD"/>
    <w:rsid w:val="00D52B5C"/>
    <w:rsid w:val="00D530A3"/>
    <w:rsid w:val="00D53460"/>
    <w:rsid w:val="00D54335"/>
    <w:rsid w:val="00D558C7"/>
    <w:rsid w:val="00D55B5A"/>
    <w:rsid w:val="00D55BA1"/>
    <w:rsid w:val="00D55FD0"/>
    <w:rsid w:val="00D5619D"/>
    <w:rsid w:val="00D562C3"/>
    <w:rsid w:val="00D5660B"/>
    <w:rsid w:val="00D56BE0"/>
    <w:rsid w:val="00D56CBC"/>
    <w:rsid w:val="00D5701C"/>
    <w:rsid w:val="00D57993"/>
    <w:rsid w:val="00D579D4"/>
    <w:rsid w:val="00D57A79"/>
    <w:rsid w:val="00D57F6C"/>
    <w:rsid w:val="00D57FCF"/>
    <w:rsid w:val="00D600A0"/>
    <w:rsid w:val="00D604F8"/>
    <w:rsid w:val="00D6089C"/>
    <w:rsid w:val="00D60981"/>
    <w:rsid w:val="00D60D9A"/>
    <w:rsid w:val="00D61371"/>
    <w:rsid w:val="00D6173C"/>
    <w:rsid w:val="00D61CD4"/>
    <w:rsid w:val="00D6213D"/>
    <w:rsid w:val="00D624EB"/>
    <w:rsid w:val="00D6251F"/>
    <w:rsid w:val="00D62F89"/>
    <w:rsid w:val="00D633F8"/>
    <w:rsid w:val="00D63900"/>
    <w:rsid w:val="00D63C13"/>
    <w:rsid w:val="00D63EFD"/>
    <w:rsid w:val="00D63FFE"/>
    <w:rsid w:val="00D6426D"/>
    <w:rsid w:val="00D64440"/>
    <w:rsid w:val="00D64622"/>
    <w:rsid w:val="00D64AF0"/>
    <w:rsid w:val="00D64B4D"/>
    <w:rsid w:val="00D64B6B"/>
    <w:rsid w:val="00D6561F"/>
    <w:rsid w:val="00D6569D"/>
    <w:rsid w:val="00D65EE0"/>
    <w:rsid w:val="00D65FD2"/>
    <w:rsid w:val="00D663C7"/>
    <w:rsid w:val="00D6655F"/>
    <w:rsid w:val="00D665BB"/>
    <w:rsid w:val="00D66676"/>
    <w:rsid w:val="00D667C0"/>
    <w:rsid w:val="00D6680F"/>
    <w:rsid w:val="00D66897"/>
    <w:rsid w:val="00D66C37"/>
    <w:rsid w:val="00D66E7D"/>
    <w:rsid w:val="00D66F7E"/>
    <w:rsid w:val="00D6714D"/>
    <w:rsid w:val="00D6717D"/>
    <w:rsid w:val="00D674A7"/>
    <w:rsid w:val="00D676BF"/>
    <w:rsid w:val="00D67E21"/>
    <w:rsid w:val="00D67E66"/>
    <w:rsid w:val="00D702C8"/>
    <w:rsid w:val="00D70824"/>
    <w:rsid w:val="00D70A30"/>
    <w:rsid w:val="00D70AB3"/>
    <w:rsid w:val="00D711F9"/>
    <w:rsid w:val="00D7190B"/>
    <w:rsid w:val="00D7193D"/>
    <w:rsid w:val="00D71953"/>
    <w:rsid w:val="00D71E20"/>
    <w:rsid w:val="00D72446"/>
    <w:rsid w:val="00D72CA1"/>
    <w:rsid w:val="00D72E61"/>
    <w:rsid w:val="00D72FA0"/>
    <w:rsid w:val="00D73954"/>
    <w:rsid w:val="00D73A82"/>
    <w:rsid w:val="00D73BA1"/>
    <w:rsid w:val="00D73BBA"/>
    <w:rsid w:val="00D740B8"/>
    <w:rsid w:val="00D74228"/>
    <w:rsid w:val="00D74251"/>
    <w:rsid w:val="00D74470"/>
    <w:rsid w:val="00D747ED"/>
    <w:rsid w:val="00D74A1F"/>
    <w:rsid w:val="00D74AF5"/>
    <w:rsid w:val="00D755D0"/>
    <w:rsid w:val="00D75697"/>
    <w:rsid w:val="00D75795"/>
    <w:rsid w:val="00D75824"/>
    <w:rsid w:val="00D75833"/>
    <w:rsid w:val="00D75A2A"/>
    <w:rsid w:val="00D75CF4"/>
    <w:rsid w:val="00D76375"/>
    <w:rsid w:val="00D767C2"/>
    <w:rsid w:val="00D76A6A"/>
    <w:rsid w:val="00D76B67"/>
    <w:rsid w:val="00D76C10"/>
    <w:rsid w:val="00D77529"/>
    <w:rsid w:val="00D7772C"/>
    <w:rsid w:val="00D77977"/>
    <w:rsid w:val="00D77A26"/>
    <w:rsid w:val="00D77DE7"/>
    <w:rsid w:val="00D80074"/>
    <w:rsid w:val="00D8026C"/>
    <w:rsid w:val="00D80716"/>
    <w:rsid w:val="00D8084A"/>
    <w:rsid w:val="00D809C6"/>
    <w:rsid w:val="00D80A37"/>
    <w:rsid w:val="00D80B25"/>
    <w:rsid w:val="00D80EE7"/>
    <w:rsid w:val="00D8107A"/>
    <w:rsid w:val="00D817AC"/>
    <w:rsid w:val="00D8183D"/>
    <w:rsid w:val="00D8195F"/>
    <w:rsid w:val="00D81A44"/>
    <w:rsid w:val="00D82576"/>
    <w:rsid w:val="00D8258C"/>
    <w:rsid w:val="00D82EEA"/>
    <w:rsid w:val="00D841CD"/>
    <w:rsid w:val="00D8449E"/>
    <w:rsid w:val="00D844B4"/>
    <w:rsid w:val="00D8458C"/>
    <w:rsid w:val="00D848B2"/>
    <w:rsid w:val="00D84F9B"/>
    <w:rsid w:val="00D851B1"/>
    <w:rsid w:val="00D85A11"/>
    <w:rsid w:val="00D867A3"/>
    <w:rsid w:val="00D872EA"/>
    <w:rsid w:val="00D87631"/>
    <w:rsid w:val="00D9006C"/>
    <w:rsid w:val="00D90328"/>
    <w:rsid w:val="00D912B3"/>
    <w:rsid w:val="00D912D9"/>
    <w:rsid w:val="00D91E70"/>
    <w:rsid w:val="00D91EBD"/>
    <w:rsid w:val="00D9205E"/>
    <w:rsid w:val="00D92524"/>
    <w:rsid w:val="00D925E9"/>
    <w:rsid w:val="00D92BA1"/>
    <w:rsid w:val="00D92E69"/>
    <w:rsid w:val="00D92F5A"/>
    <w:rsid w:val="00D9347F"/>
    <w:rsid w:val="00D93700"/>
    <w:rsid w:val="00D93C57"/>
    <w:rsid w:val="00D93CAC"/>
    <w:rsid w:val="00D93D3D"/>
    <w:rsid w:val="00D93E36"/>
    <w:rsid w:val="00D93FC6"/>
    <w:rsid w:val="00D94372"/>
    <w:rsid w:val="00D951C2"/>
    <w:rsid w:val="00D95923"/>
    <w:rsid w:val="00D9597F"/>
    <w:rsid w:val="00D95B24"/>
    <w:rsid w:val="00D95C1D"/>
    <w:rsid w:val="00D96156"/>
    <w:rsid w:val="00D9615E"/>
    <w:rsid w:val="00D96544"/>
    <w:rsid w:val="00D96586"/>
    <w:rsid w:val="00D96836"/>
    <w:rsid w:val="00D96B48"/>
    <w:rsid w:val="00D974FA"/>
    <w:rsid w:val="00D9766D"/>
    <w:rsid w:val="00DA052B"/>
    <w:rsid w:val="00DA1229"/>
    <w:rsid w:val="00DA1281"/>
    <w:rsid w:val="00DA138B"/>
    <w:rsid w:val="00DA1C05"/>
    <w:rsid w:val="00DA200F"/>
    <w:rsid w:val="00DA2199"/>
    <w:rsid w:val="00DA232D"/>
    <w:rsid w:val="00DA24DF"/>
    <w:rsid w:val="00DA29B3"/>
    <w:rsid w:val="00DA2A06"/>
    <w:rsid w:val="00DA2B7C"/>
    <w:rsid w:val="00DA2D1D"/>
    <w:rsid w:val="00DA2D57"/>
    <w:rsid w:val="00DA2ECE"/>
    <w:rsid w:val="00DA3522"/>
    <w:rsid w:val="00DA360A"/>
    <w:rsid w:val="00DA398A"/>
    <w:rsid w:val="00DA4045"/>
    <w:rsid w:val="00DA47A3"/>
    <w:rsid w:val="00DA48E1"/>
    <w:rsid w:val="00DA4A06"/>
    <w:rsid w:val="00DA4BC1"/>
    <w:rsid w:val="00DA4DDD"/>
    <w:rsid w:val="00DA4F9A"/>
    <w:rsid w:val="00DA5206"/>
    <w:rsid w:val="00DA5383"/>
    <w:rsid w:val="00DA5794"/>
    <w:rsid w:val="00DA60F9"/>
    <w:rsid w:val="00DA628E"/>
    <w:rsid w:val="00DA651E"/>
    <w:rsid w:val="00DA67B4"/>
    <w:rsid w:val="00DA6B40"/>
    <w:rsid w:val="00DA6BD9"/>
    <w:rsid w:val="00DA6C5D"/>
    <w:rsid w:val="00DA7C7F"/>
    <w:rsid w:val="00DA7CCA"/>
    <w:rsid w:val="00DB0FF2"/>
    <w:rsid w:val="00DB104A"/>
    <w:rsid w:val="00DB147C"/>
    <w:rsid w:val="00DB148D"/>
    <w:rsid w:val="00DB183C"/>
    <w:rsid w:val="00DB22A0"/>
    <w:rsid w:val="00DB2507"/>
    <w:rsid w:val="00DB3214"/>
    <w:rsid w:val="00DB36C2"/>
    <w:rsid w:val="00DB3E0E"/>
    <w:rsid w:val="00DB3F4A"/>
    <w:rsid w:val="00DB41A5"/>
    <w:rsid w:val="00DB4B18"/>
    <w:rsid w:val="00DB5285"/>
    <w:rsid w:val="00DB52E0"/>
    <w:rsid w:val="00DB65B5"/>
    <w:rsid w:val="00DB65BF"/>
    <w:rsid w:val="00DB6699"/>
    <w:rsid w:val="00DB6BCC"/>
    <w:rsid w:val="00DB6C25"/>
    <w:rsid w:val="00DB6E9B"/>
    <w:rsid w:val="00DB700A"/>
    <w:rsid w:val="00DB7018"/>
    <w:rsid w:val="00DB745E"/>
    <w:rsid w:val="00DB75E0"/>
    <w:rsid w:val="00DB7779"/>
    <w:rsid w:val="00DB7803"/>
    <w:rsid w:val="00DB7883"/>
    <w:rsid w:val="00DC06B9"/>
    <w:rsid w:val="00DC0A76"/>
    <w:rsid w:val="00DC0C31"/>
    <w:rsid w:val="00DC112D"/>
    <w:rsid w:val="00DC18E1"/>
    <w:rsid w:val="00DC2447"/>
    <w:rsid w:val="00DC2F15"/>
    <w:rsid w:val="00DC3084"/>
    <w:rsid w:val="00DC324B"/>
    <w:rsid w:val="00DC3282"/>
    <w:rsid w:val="00DC3810"/>
    <w:rsid w:val="00DC3B20"/>
    <w:rsid w:val="00DC3D46"/>
    <w:rsid w:val="00DC3E7D"/>
    <w:rsid w:val="00DC424A"/>
    <w:rsid w:val="00DC4301"/>
    <w:rsid w:val="00DC455D"/>
    <w:rsid w:val="00DC4D1B"/>
    <w:rsid w:val="00DC5330"/>
    <w:rsid w:val="00DC615D"/>
    <w:rsid w:val="00DC6A73"/>
    <w:rsid w:val="00DC7509"/>
    <w:rsid w:val="00DC7624"/>
    <w:rsid w:val="00DC7B29"/>
    <w:rsid w:val="00DD0241"/>
    <w:rsid w:val="00DD0663"/>
    <w:rsid w:val="00DD0952"/>
    <w:rsid w:val="00DD0C79"/>
    <w:rsid w:val="00DD0CF3"/>
    <w:rsid w:val="00DD1002"/>
    <w:rsid w:val="00DD10B5"/>
    <w:rsid w:val="00DD118D"/>
    <w:rsid w:val="00DD14D9"/>
    <w:rsid w:val="00DD1A03"/>
    <w:rsid w:val="00DD213B"/>
    <w:rsid w:val="00DD2394"/>
    <w:rsid w:val="00DD23BE"/>
    <w:rsid w:val="00DD2F26"/>
    <w:rsid w:val="00DD3721"/>
    <w:rsid w:val="00DD37AE"/>
    <w:rsid w:val="00DD3FD4"/>
    <w:rsid w:val="00DD4269"/>
    <w:rsid w:val="00DD44B0"/>
    <w:rsid w:val="00DD4D50"/>
    <w:rsid w:val="00DD4F2E"/>
    <w:rsid w:val="00DD51B8"/>
    <w:rsid w:val="00DD5576"/>
    <w:rsid w:val="00DD5CAE"/>
    <w:rsid w:val="00DD6006"/>
    <w:rsid w:val="00DD6220"/>
    <w:rsid w:val="00DD62FB"/>
    <w:rsid w:val="00DD68B0"/>
    <w:rsid w:val="00DD6960"/>
    <w:rsid w:val="00DD6D3E"/>
    <w:rsid w:val="00DD6D5B"/>
    <w:rsid w:val="00DD6DAF"/>
    <w:rsid w:val="00DD6E28"/>
    <w:rsid w:val="00DD6E62"/>
    <w:rsid w:val="00DD6E99"/>
    <w:rsid w:val="00DD7457"/>
    <w:rsid w:val="00DD7C99"/>
    <w:rsid w:val="00DE0123"/>
    <w:rsid w:val="00DE034C"/>
    <w:rsid w:val="00DE07BD"/>
    <w:rsid w:val="00DE0B64"/>
    <w:rsid w:val="00DE0E41"/>
    <w:rsid w:val="00DE10B9"/>
    <w:rsid w:val="00DE14C1"/>
    <w:rsid w:val="00DE15FA"/>
    <w:rsid w:val="00DE18D6"/>
    <w:rsid w:val="00DE2378"/>
    <w:rsid w:val="00DE29E5"/>
    <w:rsid w:val="00DE3157"/>
    <w:rsid w:val="00DE3409"/>
    <w:rsid w:val="00DE37C3"/>
    <w:rsid w:val="00DE407A"/>
    <w:rsid w:val="00DE41E2"/>
    <w:rsid w:val="00DE42A1"/>
    <w:rsid w:val="00DE4BC8"/>
    <w:rsid w:val="00DE5616"/>
    <w:rsid w:val="00DE5B21"/>
    <w:rsid w:val="00DE5D21"/>
    <w:rsid w:val="00DE6852"/>
    <w:rsid w:val="00DE6EE4"/>
    <w:rsid w:val="00DE7ED4"/>
    <w:rsid w:val="00DE7F38"/>
    <w:rsid w:val="00DF0178"/>
    <w:rsid w:val="00DF0D90"/>
    <w:rsid w:val="00DF11AA"/>
    <w:rsid w:val="00DF140A"/>
    <w:rsid w:val="00DF17CF"/>
    <w:rsid w:val="00DF1B00"/>
    <w:rsid w:val="00DF1C91"/>
    <w:rsid w:val="00DF20CB"/>
    <w:rsid w:val="00DF2428"/>
    <w:rsid w:val="00DF2433"/>
    <w:rsid w:val="00DF26C9"/>
    <w:rsid w:val="00DF2865"/>
    <w:rsid w:val="00DF2933"/>
    <w:rsid w:val="00DF2EF4"/>
    <w:rsid w:val="00DF3CAF"/>
    <w:rsid w:val="00DF3F81"/>
    <w:rsid w:val="00DF45AD"/>
    <w:rsid w:val="00DF4DD7"/>
    <w:rsid w:val="00DF5435"/>
    <w:rsid w:val="00DF61D7"/>
    <w:rsid w:val="00DF6C17"/>
    <w:rsid w:val="00DF7068"/>
    <w:rsid w:val="00DF71A1"/>
    <w:rsid w:val="00DF7266"/>
    <w:rsid w:val="00DF7815"/>
    <w:rsid w:val="00DF79E3"/>
    <w:rsid w:val="00DF7FFA"/>
    <w:rsid w:val="00E0003C"/>
    <w:rsid w:val="00E00D34"/>
    <w:rsid w:val="00E00EB2"/>
    <w:rsid w:val="00E0100E"/>
    <w:rsid w:val="00E0102D"/>
    <w:rsid w:val="00E010F4"/>
    <w:rsid w:val="00E0123B"/>
    <w:rsid w:val="00E01270"/>
    <w:rsid w:val="00E013C6"/>
    <w:rsid w:val="00E022EA"/>
    <w:rsid w:val="00E023C2"/>
    <w:rsid w:val="00E024A3"/>
    <w:rsid w:val="00E028DA"/>
    <w:rsid w:val="00E02AE0"/>
    <w:rsid w:val="00E0339C"/>
    <w:rsid w:val="00E035C1"/>
    <w:rsid w:val="00E038DF"/>
    <w:rsid w:val="00E040B8"/>
    <w:rsid w:val="00E04809"/>
    <w:rsid w:val="00E04B5E"/>
    <w:rsid w:val="00E0532E"/>
    <w:rsid w:val="00E0553A"/>
    <w:rsid w:val="00E05CD5"/>
    <w:rsid w:val="00E05D0C"/>
    <w:rsid w:val="00E0633C"/>
    <w:rsid w:val="00E06508"/>
    <w:rsid w:val="00E06613"/>
    <w:rsid w:val="00E066FC"/>
    <w:rsid w:val="00E068A4"/>
    <w:rsid w:val="00E06A3F"/>
    <w:rsid w:val="00E07F9D"/>
    <w:rsid w:val="00E1035E"/>
    <w:rsid w:val="00E10361"/>
    <w:rsid w:val="00E10362"/>
    <w:rsid w:val="00E108D0"/>
    <w:rsid w:val="00E1096B"/>
    <w:rsid w:val="00E10B12"/>
    <w:rsid w:val="00E110AF"/>
    <w:rsid w:val="00E1113E"/>
    <w:rsid w:val="00E1115B"/>
    <w:rsid w:val="00E11B10"/>
    <w:rsid w:val="00E11C2F"/>
    <w:rsid w:val="00E11F93"/>
    <w:rsid w:val="00E12258"/>
    <w:rsid w:val="00E1239C"/>
    <w:rsid w:val="00E12512"/>
    <w:rsid w:val="00E12678"/>
    <w:rsid w:val="00E12828"/>
    <w:rsid w:val="00E13156"/>
    <w:rsid w:val="00E132C5"/>
    <w:rsid w:val="00E1396D"/>
    <w:rsid w:val="00E13C62"/>
    <w:rsid w:val="00E13E0D"/>
    <w:rsid w:val="00E13F80"/>
    <w:rsid w:val="00E140E1"/>
    <w:rsid w:val="00E142A4"/>
    <w:rsid w:val="00E1440C"/>
    <w:rsid w:val="00E14668"/>
    <w:rsid w:val="00E14BCF"/>
    <w:rsid w:val="00E14E1F"/>
    <w:rsid w:val="00E14FE2"/>
    <w:rsid w:val="00E15568"/>
    <w:rsid w:val="00E15716"/>
    <w:rsid w:val="00E15A8D"/>
    <w:rsid w:val="00E15F4A"/>
    <w:rsid w:val="00E16AE0"/>
    <w:rsid w:val="00E16F09"/>
    <w:rsid w:val="00E16F72"/>
    <w:rsid w:val="00E173DA"/>
    <w:rsid w:val="00E17A52"/>
    <w:rsid w:val="00E20233"/>
    <w:rsid w:val="00E205F8"/>
    <w:rsid w:val="00E20B07"/>
    <w:rsid w:val="00E21614"/>
    <w:rsid w:val="00E219ED"/>
    <w:rsid w:val="00E223FC"/>
    <w:rsid w:val="00E2245F"/>
    <w:rsid w:val="00E224DF"/>
    <w:rsid w:val="00E22AE4"/>
    <w:rsid w:val="00E2329C"/>
    <w:rsid w:val="00E23638"/>
    <w:rsid w:val="00E236FB"/>
    <w:rsid w:val="00E2389E"/>
    <w:rsid w:val="00E2480B"/>
    <w:rsid w:val="00E24A27"/>
    <w:rsid w:val="00E24CD2"/>
    <w:rsid w:val="00E24E15"/>
    <w:rsid w:val="00E2515E"/>
    <w:rsid w:val="00E25304"/>
    <w:rsid w:val="00E255C7"/>
    <w:rsid w:val="00E264ED"/>
    <w:rsid w:val="00E26921"/>
    <w:rsid w:val="00E26B78"/>
    <w:rsid w:val="00E26C85"/>
    <w:rsid w:val="00E27140"/>
    <w:rsid w:val="00E27305"/>
    <w:rsid w:val="00E274AB"/>
    <w:rsid w:val="00E27A17"/>
    <w:rsid w:val="00E300BD"/>
    <w:rsid w:val="00E3092F"/>
    <w:rsid w:val="00E309FA"/>
    <w:rsid w:val="00E30A2D"/>
    <w:rsid w:val="00E30C03"/>
    <w:rsid w:val="00E30DF8"/>
    <w:rsid w:val="00E3156C"/>
    <w:rsid w:val="00E3225F"/>
    <w:rsid w:val="00E32292"/>
    <w:rsid w:val="00E32339"/>
    <w:rsid w:val="00E32658"/>
    <w:rsid w:val="00E326CF"/>
    <w:rsid w:val="00E326FE"/>
    <w:rsid w:val="00E32869"/>
    <w:rsid w:val="00E32F48"/>
    <w:rsid w:val="00E33288"/>
    <w:rsid w:val="00E33771"/>
    <w:rsid w:val="00E340B5"/>
    <w:rsid w:val="00E34B13"/>
    <w:rsid w:val="00E34CB8"/>
    <w:rsid w:val="00E34D95"/>
    <w:rsid w:val="00E35250"/>
    <w:rsid w:val="00E3580E"/>
    <w:rsid w:val="00E35AF0"/>
    <w:rsid w:val="00E35AF3"/>
    <w:rsid w:val="00E35B61"/>
    <w:rsid w:val="00E35E19"/>
    <w:rsid w:val="00E360D6"/>
    <w:rsid w:val="00E36628"/>
    <w:rsid w:val="00E36D76"/>
    <w:rsid w:val="00E37E0C"/>
    <w:rsid w:val="00E40C43"/>
    <w:rsid w:val="00E40C60"/>
    <w:rsid w:val="00E40CAB"/>
    <w:rsid w:val="00E41142"/>
    <w:rsid w:val="00E41178"/>
    <w:rsid w:val="00E41232"/>
    <w:rsid w:val="00E41453"/>
    <w:rsid w:val="00E4173C"/>
    <w:rsid w:val="00E41ACC"/>
    <w:rsid w:val="00E41C76"/>
    <w:rsid w:val="00E4229C"/>
    <w:rsid w:val="00E4406E"/>
    <w:rsid w:val="00E44343"/>
    <w:rsid w:val="00E44856"/>
    <w:rsid w:val="00E45164"/>
    <w:rsid w:val="00E451C7"/>
    <w:rsid w:val="00E45439"/>
    <w:rsid w:val="00E459BE"/>
    <w:rsid w:val="00E45BED"/>
    <w:rsid w:val="00E46197"/>
    <w:rsid w:val="00E46641"/>
    <w:rsid w:val="00E471BE"/>
    <w:rsid w:val="00E471F7"/>
    <w:rsid w:val="00E475B7"/>
    <w:rsid w:val="00E478E0"/>
    <w:rsid w:val="00E47EF2"/>
    <w:rsid w:val="00E50089"/>
    <w:rsid w:val="00E50859"/>
    <w:rsid w:val="00E509B8"/>
    <w:rsid w:val="00E50B8A"/>
    <w:rsid w:val="00E50CC9"/>
    <w:rsid w:val="00E512B7"/>
    <w:rsid w:val="00E516BF"/>
    <w:rsid w:val="00E52419"/>
    <w:rsid w:val="00E52AA8"/>
    <w:rsid w:val="00E52E9D"/>
    <w:rsid w:val="00E52EB0"/>
    <w:rsid w:val="00E52EF3"/>
    <w:rsid w:val="00E538B2"/>
    <w:rsid w:val="00E5392C"/>
    <w:rsid w:val="00E53D25"/>
    <w:rsid w:val="00E53DA4"/>
    <w:rsid w:val="00E54B3C"/>
    <w:rsid w:val="00E55077"/>
    <w:rsid w:val="00E554FF"/>
    <w:rsid w:val="00E5552B"/>
    <w:rsid w:val="00E5576B"/>
    <w:rsid w:val="00E55791"/>
    <w:rsid w:val="00E55A62"/>
    <w:rsid w:val="00E55DA9"/>
    <w:rsid w:val="00E55FD4"/>
    <w:rsid w:val="00E5650C"/>
    <w:rsid w:val="00E57111"/>
    <w:rsid w:val="00E5717E"/>
    <w:rsid w:val="00E57338"/>
    <w:rsid w:val="00E57429"/>
    <w:rsid w:val="00E57C69"/>
    <w:rsid w:val="00E60D38"/>
    <w:rsid w:val="00E612E0"/>
    <w:rsid w:val="00E615EE"/>
    <w:rsid w:val="00E61D9F"/>
    <w:rsid w:val="00E62315"/>
    <w:rsid w:val="00E62739"/>
    <w:rsid w:val="00E630BC"/>
    <w:rsid w:val="00E631E3"/>
    <w:rsid w:val="00E63A21"/>
    <w:rsid w:val="00E63E99"/>
    <w:rsid w:val="00E645C7"/>
    <w:rsid w:val="00E647C8"/>
    <w:rsid w:val="00E6481B"/>
    <w:rsid w:val="00E64D2D"/>
    <w:rsid w:val="00E6562E"/>
    <w:rsid w:val="00E65A08"/>
    <w:rsid w:val="00E65F46"/>
    <w:rsid w:val="00E66366"/>
    <w:rsid w:val="00E663A2"/>
    <w:rsid w:val="00E666E3"/>
    <w:rsid w:val="00E667F4"/>
    <w:rsid w:val="00E66842"/>
    <w:rsid w:val="00E668A4"/>
    <w:rsid w:val="00E66A70"/>
    <w:rsid w:val="00E66D4F"/>
    <w:rsid w:val="00E67204"/>
    <w:rsid w:val="00E672F3"/>
    <w:rsid w:val="00E67B86"/>
    <w:rsid w:val="00E70224"/>
    <w:rsid w:val="00E702FB"/>
    <w:rsid w:val="00E70319"/>
    <w:rsid w:val="00E703F1"/>
    <w:rsid w:val="00E70442"/>
    <w:rsid w:val="00E705A8"/>
    <w:rsid w:val="00E70A64"/>
    <w:rsid w:val="00E71928"/>
    <w:rsid w:val="00E71D33"/>
    <w:rsid w:val="00E71F13"/>
    <w:rsid w:val="00E7241F"/>
    <w:rsid w:val="00E72653"/>
    <w:rsid w:val="00E72AA4"/>
    <w:rsid w:val="00E72AA9"/>
    <w:rsid w:val="00E73480"/>
    <w:rsid w:val="00E739D2"/>
    <w:rsid w:val="00E73D0F"/>
    <w:rsid w:val="00E73D4B"/>
    <w:rsid w:val="00E74088"/>
    <w:rsid w:val="00E746C1"/>
    <w:rsid w:val="00E74E4E"/>
    <w:rsid w:val="00E75128"/>
    <w:rsid w:val="00E7552C"/>
    <w:rsid w:val="00E759D5"/>
    <w:rsid w:val="00E75F16"/>
    <w:rsid w:val="00E760F6"/>
    <w:rsid w:val="00E7642B"/>
    <w:rsid w:val="00E76A64"/>
    <w:rsid w:val="00E77080"/>
    <w:rsid w:val="00E7745D"/>
    <w:rsid w:val="00E77B21"/>
    <w:rsid w:val="00E77B91"/>
    <w:rsid w:val="00E8018A"/>
    <w:rsid w:val="00E8020B"/>
    <w:rsid w:val="00E803B9"/>
    <w:rsid w:val="00E803BB"/>
    <w:rsid w:val="00E80427"/>
    <w:rsid w:val="00E805E9"/>
    <w:rsid w:val="00E80915"/>
    <w:rsid w:val="00E809D8"/>
    <w:rsid w:val="00E809FA"/>
    <w:rsid w:val="00E80DE5"/>
    <w:rsid w:val="00E810E7"/>
    <w:rsid w:val="00E8143B"/>
    <w:rsid w:val="00E816F0"/>
    <w:rsid w:val="00E81A2D"/>
    <w:rsid w:val="00E81B2F"/>
    <w:rsid w:val="00E8241D"/>
    <w:rsid w:val="00E82B44"/>
    <w:rsid w:val="00E831E6"/>
    <w:rsid w:val="00E832C2"/>
    <w:rsid w:val="00E832FE"/>
    <w:rsid w:val="00E835C8"/>
    <w:rsid w:val="00E839E1"/>
    <w:rsid w:val="00E83F82"/>
    <w:rsid w:val="00E845B8"/>
    <w:rsid w:val="00E84CC1"/>
    <w:rsid w:val="00E84D07"/>
    <w:rsid w:val="00E8546C"/>
    <w:rsid w:val="00E85569"/>
    <w:rsid w:val="00E855EA"/>
    <w:rsid w:val="00E85664"/>
    <w:rsid w:val="00E8584F"/>
    <w:rsid w:val="00E85934"/>
    <w:rsid w:val="00E85A33"/>
    <w:rsid w:val="00E85DA6"/>
    <w:rsid w:val="00E85E07"/>
    <w:rsid w:val="00E8619E"/>
    <w:rsid w:val="00E86370"/>
    <w:rsid w:val="00E8678B"/>
    <w:rsid w:val="00E869BA"/>
    <w:rsid w:val="00E869DB"/>
    <w:rsid w:val="00E8717E"/>
    <w:rsid w:val="00E8758B"/>
    <w:rsid w:val="00E87E00"/>
    <w:rsid w:val="00E90097"/>
    <w:rsid w:val="00E9026C"/>
    <w:rsid w:val="00E90BD2"/>
    <w:rsid w:val="00E91069"/>
    <w:rsid w:val="00E910AC"/>
    <w:rsid w:val="00E91486"/>
    <w:rsid w:val="00E9148A"/>
    <w:rsid w:val="00E9185C"/>
    <w:rsid w:val="00E91FC3"/>
    <w:rsid w:val="00E9269F"/>
    <w:rsid w:val="00E92A54"/>
    <w:rsid w:val="00E930CE"/>
    <w:rsid w:val="00E93270"/>
    <w:rsid w:val="00E93368"/>
    <w:rsid w:val="00E9379F"/>
    <w:rsid w:val="00E93814"/>
    <w:rsid w:val="00E93C68"/>
    <w:rsid w:val="00E93D7D"/>
    <w:rsid w:val="00E93F7D"/>
    <w:rsid w:val="00E94129"/>
    <w:rsid w:val="00E9416B"/>
    <w:rsid w:val="00E943CD"/>
    <w:rsid w:val="00E9478D"/>
    <w:rsid w:val="00E947A0"/>
    <w:rsid w:val="00E9516F"/>
    <w:rsid w:val="00E95329"/>
    <w:rsid w:val="00E961D6"/>
    <w:rsid w:val="00E961DE"/>
    <w:rsid w:val="00E96C35"/>
    <w:rsid w:val="00E96D98"/>
    <w:rsid w:val="00E97757"/>
    <w:rsid w:val="00E9790B"/>
    <w:rsid w:val="00EA0034"/>
    <w:rsid w:val="00EA0167"/>
    <w:rsid w:val="00EA0402"/>
    <w:rsid w:val="00EA0E36"/>
    <w:rsid w:val="00EA1C58"/>
    <w:rsid w:val="00EA1D7B"/>
    <w:rsid w:val="00EA1E21"/>
    <w:rsid w:val="00EA211D"/>
    <w:rsid w:val="00EA2393"/>
    <w:rsid w:val="00EA2409"/>
    <w:rsid w:val="00EA2605"/>
    <w:rsid w:val="00EA26C9"/>
    <w:rsid w:val="00EA2B7A"/>
    <w:rsid w:val="00EA2DA7"/>
    <w:rsid w:val="00EA3791"/>
    <w:rsid w:val="00EA37D1"/>
    <w:rsid w:val="00EA3BDC"/>
    <w:rsid w:val="00EA3C9C"/>
    <w:rsid w:val="00EA4816"/>
    <w:rsid w:val="00EA4A59"/>
    <w:rsid w:val="00EA55C6"/>
    <w:rsid w:val="00EA565B"/>
    <w:rsid w:val="00EA5A5D"/>
    <w:rsid w:val="00EA5B84"/>
    <w:rsid w:val="00EA5D81"/>
    <w:rsid w:val="00EA5F1F"/>
    <w:rsid w:val="00EA6387"/>
    <w:rsid w:val="00EA645E"/>
    <w:rsid w:val="00EA6525"/>
    <w:rsid w:val="00EA674A"/>
    <w:rsid w:val="00EA6842"/>
    <w:rsid w:val="00EA6BBB"/>
    <w:rsid w:val="00EA72DE"/>
    <w:rsid w:val="00EA747E"/>
    <w:rsid w:val="00EA74C2"/>
    <w:rsid w:val="00EB038C"/>
    <w:rsid w:val="00EB03EC"/>
    <w:rsid w:val="00EB05FD"/>
    <w:rsid w:val="00EB0986"/>
    <w:rsid w:val="00EB0C2C"/>
    <w:rsid w:val="00EB1353"/>
    <w:rsid w:val="00EB15BB"/>
    <w:rsid w:val="00EB1C1F"/>
    <w:rsid w:val="00EB1FFE"/>
    <w:rsid w:val="00EB2A10"/>
    <w:rsid w:val="00EB3075"/>
    <w:rsid w:val="00EB32A2"/>
    <w:rsid w:val="00EB3343"/>
    <w:rsid w:val="00EB3386"/>
    <w:rsid w:val="00EB3B03"/>
    <w:rsid w:val="00EB3FC1"/>
    <w:rsid w:val="00EB40F4"/>
    <w:rsid w:val="00EB433C"/>
    <w:rsid w:val="00EB44D2"/>
    <w:rsid w:val="00EB4A87"/>
    <w:rsid w:val="00EB4FB2"/>
    <w:rsid w:val="00EB50DF"/>
    <w:rsid w:val="00EB52A6"/>
    <w:rsid w:val="00EB54AD"/>
    <w:rsid w:val="00EB56B5"/>
    <w:rsid w:val="00EB573F"/>
    <w:rsid w:val="00EB58AF"/>
    <w:rsid w:val="00EB614F"/>
    <w:rsid w:val="00EB63E4"/>
    <w:rsid w:val="00EB63FB"/>
    <w:rsid w:val="00EB6542"/>
    <w:rsid w:val="00EB6593"/>
    <w:rsid w:val="00EB65E2"/>
    <w:rsid w:val="00EB69F2"/>
    <w:rsid w:val="00EB6C73"/>
    <w:rsid w:val="00EB766B"/>
    <w:rsid w:val="00EB7AC3"/>
    <w:rsid w:val="00EB7BF0"/>
    <w:rsid w:val="00EB7F51"/>
    <w:rsid w:val="00EC0209"/>
    <w:rsid w:val="00EC05A6"/>
    <w:rsid w:val="00EC0966"/>
    <w:rsid w:val="00EC1357"/>
    <w:rsid w:val="00EC2165"/>
    <w:rsid w:val="00EC2247"/>
    <w:rsid w:val="00EC22F2"/>
    <w:rsid w:val="00EC2DD1"/>
    <w:rsid w:val="00EC394C"/>
    <w:rsid w:val="00EC3A46"/>
    <w:rsid w:val="00EC3BD3"/>
    <w:rsid w:val="00EC3DEA"/>
    <w:rsid w:val="00EC3EEF"/>
    <w:rsid w:val="00EC424C"/>
    <w:rsid w:val="00EC4309"/>
    <w:rsid w:val="00EC436B"/>
    <w:rsid w:val="00EC444B"/>
    <w:rsid w:val="00EC472E"/>
    <w:rsid w:val="00EC4C7F"/>
    <w:rsid w:val="00EC4F56"/>
    <w:rsid w:val="00EC516C"/>
    <w:rsid w:val="00EC5B5D"/>
    <w:rsid w:val="00EC61DF"/>
    <w:rsid w:val="00EC63AF"/>
    <w:rsid w:val="00EC664C"/>
    <w:rsid w:val="00EC679F"/>
    <w:rsid w:val="00EC6A62"/>
    <w:rsid w:val="00EC7292"/>
    <w:rsid w:val="00EC78E1"/>
    <w:rsid w:val="00EC78E6"/>
    <w:rsid w:val="00ED0029"/>
    <w:rsid w:val="00ED0354"/>
    <w:rsid w:val="00ED03CB"/>
    <w:rsid w:val="00ED0596"/>
    <w:rsid w:val="00ED0740"/>
    <w:rsid w:val="00ED0817"/>
    <w:rsid w:val="00ED0987"/>
    <w:rsid w:val="00ED0E9C"/>
    <w:rsid w:val="00ED0F8B"/>
    <w:rsid w:val="00ED142C"/>
    <w:rsid w:val="00ED1622"/>
    <w:rsid w:val="00ED16B7"/>
    <w:rsid w:val="00ED17C1"/>
    <w:rsid w:val="00ED1CC9"/>
    <w:rsid w:val="00ED1F99"/>
    <w:rsid w:val="00ED221D"/>
    <w:rsid w:val="00ED2451"/>
    <w:rsid w:val="00ED2680"/>
    <w:rsid w:val="00ED33F4"/>
    <w:rsid w:val="00ED3611"/>
    <w:rsid w:val="00ED392E"/>
    <w:rsid w:val="00ED3C3E"/>
    <w:rsid w:val="00ED3E50"/>
    <w:rsid w:val="00ED4084"/>
    <w:rsid w:val="00ED41A8"/>
    <w:rsid w:val="00ED4418"/>
    <w:rsid w:val="00ED44EE"/>
    <w:rsid w:val="00ED4CC9"/>
    <w:rsid w:val="00ED53F2"/>
    <w:rsid w:val="00ED5ED2"/>
    <w:rsid w:val="00ED62F5"/>
    <w:rsid w:val="00ED6309"/>
    <w:rsid w:val="00ED70A2"/>
    <w:rsid w:val="00ED78CB"/>
    <w:rsid w:val="00ED7C39"/>
    <w:rsid w:val="00ED7F5A"/>
    <w:rsid w:val="00EE082C"/>
    <w:rsid w:val="00EE08D9"/>
    <w:rsid w:val="00EE0B59"/>
    <w:rsid w:val="00EE0C9D"/>
    <w:rsid w:val="00EE0CB6"/>
    <w:rsid w:val="00EE0D5A"/>
    <w:rsid w:val="00EE131B"/>
    <w:rsid w:val="00EE17C1"/>
    <w:rsid w:val="00EE1864"/>
    <w:rsid w:val="00EE1992"/>
    <w:rsid w:val="00EE1D56"/>
    <w:rsid w:val="00EE21B8"/>
    <w:rsid w:val="00EE2A67"/>
    <w:rsid w:val="00EE2BFD"/>
    <w:rsid w:val="00EE3104"/>
    <w:rsid w:val="00EE3764"/>
    <w:rsid w:val="00EE379E"/>
    <w:rsid w:val="00EE3CB9"/>
    <w:rsid w:val="00EE3D80"/>
    <w:rsid w:val="00EE3E2E"/>
    <w:rsid w:val="00EE443D"/>
    <w:rsid w:val="00EE444D"/>
    <w:rsid w:val="00EE4566"/>
    <w:rsid w:val="00EE4AA2"/>
    <w:rsid w:val="00EE51B0"/>
    <w:rsid w:val="00EE5376"/>
    <w:rsid w:val="00EE54A4"/>
    <w:rsid w:val="00EE598F"/>
    <w:rsid w:val="00EE5CB8"/>
    <w:rsid w:val="00EE5F89"/>
    <w:rsid w:val="00EE62CB"/>
    <w:rsid w:val="00EE63FD"/>
    <w:rsid w:val="00EE66BC"/>
    <w:rsid w:val="00EE6A28"/>
    <w:rsid w:val="00EE7392"/>
    <w:rsid w:val="00EE77F5"/>
    <w:rsid w:val="00EF014E"/>
    <w:rsid w:val="00EF0325"/>
    <w:rsid w:val="00EF07E9"/>
    <w:rsid w:val="00EF0A72"/>
    <w:rsid w:val="00EF0B09"/>
    <w:rsid w:val="00EF133B"/>
    <w:rsid w:val="00EF15AF"/>
    <w:rsid w:val="00EF17CA"/>
    <w:rsid w:val="00EF19B9"/>
    <w:rsid w:val="00EF2002"/>
    <w:rsid w:val="00EF206E"/>
    <w:rsid w:val="00EF2160"/>
    <w:rsid w:val="00EF2559"/>
    <w:rsid w:val="00EF2861"/>
    <w:rsid w:val="00EF2A9A"/>
    <w:rsid w:val="00EF2C55"/>
    <w:rsid w:val="00EF309C"/>
    <w:rsid w:val="00EF3637"/>
    <w:rsid w:val="00EF399A"/>
    <w:rsid w:val="00EF3E16"/>
    <w:rsid w:val="00EF473F"/>
    <w:rsid w:val="00EF5692"/>
    <w:rsid w:val="00EF5F94"/>
    <w:rsid w:val="00EF6A9F"/>
    <w:rsid w:val="00EF6DA4"/>
    <w:rsid w:val="00EF7580"/>
    <w:rsid w:val="00EF7628"/>
    <w:rsid w:val="00EF76B6"/>
    <w:rsid w:val="00EF7A0C"/>
    <w:rsid w:val="00F0006A"/>
    <w:rsid w:val="00F004B7"/>
    <w:rsid w:val="00F0055A"/>
    <w:rsid w:val="00F00BFB"/>
    <w:rsid w:val="00F00D2B"/>
    <w:rsid w:val="00F00F90"/>
    <w:rsid w:val="00F012D4"/>
    <w:rsid w:val="00F01365"/>
    <w:rsid w:val="00F0199C"/>
    <w:rsid w:val="00F019F7"/>
    <w:rsid w:val="00F01A50"/>
    <w:rsid w:val="00F0231D"/>
    <w:rsid w:val="00F02962"/>
    <w:rsid w:val="00F029CD"/>
    <w:rsid w:val="00F02BAB"/>
    <w:rsid w:val="00F02EBD"/>
    <w:rsid w:val="00F030D9"/>
    <w:rsid w:val="00F0342E"/>
    <w:rsid w:val="00F036DE"/>
    <w:rsid w:val="00F03F41"/>
    <w:rsid w:val="00F04861"/>
    <w:rsid w:val="00F04BC9"/>
    <w:rsid w:val="00F04E6E"/>
    <w:rsid w:val="00F05314"/>
    <w:rsid w:val="00F05813"/>
    <w:rsid w:val="00F059BC"/>
    <w:rsid w:val="00F06325"/>
    <w:rsid w:val="00F06739"/>
    <w:rsid w:val="00F06E8B"/>
    <w:rsid w:val="00F073D8"/>
    <w:rsid w:val="00F07634"/>
    <w:rsid w:val="00F100BB"/>
    <w:rsid w:val="00F10160"/>
    <w:rsid w:val="00F1058A"/>
    <w:rsid w:val="00F10666"/>
    <w:rsid w:val="00F10D7A"/>
    <w:rsid w:val="00F10E16"/>
    <w:rsid w:val="00F10EBF"/>
    <w:rsid w:val="00F10EF5"/>
    <w:rsid w:val="00F11016"/>
    <w:rsid w:val="00F11661"/>
    <w:rsid w:val="00F11A5D"/>
    <w:rsid w:val="00F11D24"/>
    <w:rsid w:val="00F11EE7"/>
    <w:rsid w:val="00F11F17"/>
    <w:rsid w:val="00F1275B"/>
    <w:rsid w:val="00F1290C"/>
    <w:rsid w:val="00F13266"/>
    <w:rsid w:val="00F1336E"/>
    <w:rsid w:val="00F137A9"/>
    <w:rsid w:val="00F14337"/>
    <w:rsid w:val="00F14383"/>
    <w:rsid w:val="00F1469C"/>
    <w:rsid w:val="00F14DBB"/>
    <w:rsid w:val="00F14EA3"/>
    <w:rsid w:val="00F14EC9"/>
    <w:rsid w:val="00F15068"/>
    <w:rsid w:val="00F15213"/>
    <w:rsid w:val="00F15364"/>
    <w:rsid w:val="00F15898"/>
    <w:rsid w:val="00F162B0"/>
    <w:rsid w:val="00F16321"/>
    <w:rsid w:val="00F16646"/>
    <w:rsid w:val="00F17392"/>
    <w:rsid w:val="00F1755E"/>
    <w:rsid w:val="00F20208"/>
    <w:rsid w:val="00F203F7"/>
    <w:rsid w:val="00F206D0"/>
    <w:rsid w:val="00F20868"/>
    <w:rsid w:val="00F2182C"/>
    <w:rsid w:val="00F2227D"/>
    <w:rsid w:val="00F22280"/>
    <w:rsid w:val="00F22461"/>
    <w:rsid w:val="00F22D11"/>
    <w:rsid w:val="00F22F34"/>
    <w:rsid w:val="00F23119"/>
    <w:rsid w:val="00F23120"/>
    <w:rsid w:val="00F231E2"/>
    <w:rsid w:val="00F237B9"/>
    <w:rsid w:val="00F23D44"/>
    <w:rsid w:val="00F2460A"/>
    <w:rsid w:val="00F24894"/>
    <w:rsid w:val="00F24C1F"/>
    <w:rsid w:val="00F251D0"/>
    <w:rsid w:val="00F25D1B"/>
    <w:rsid w:val="00F263ED"/>
    <w:rsid w:val="00F2687F"/>
    <w:rsid w:val="00F26BF9"/>
    <w:rsid w:val="00F26DDE"/>
    <w:rsid w:val="00F27123"/>
    <w:rsid w:val="00F2714F"/>
    <w:rsid w:val="00F275D7"/>
    <w:rsid w:val="00F27611"/>
    <w:rsid w:val="00F27B15"/>
    <w:rsid w:val="00F27B27"/>
    <w:rsid w:val="00F301BD"/>
    <w:rsid w:val="00F3040E"/>
    <w:rsid w:val="00F30480"/>
    <w:rsid w:val="00F30622"/>
    <w:rsid w:val="00F309A4"/>
    <w:rsid w:val="00F30F57"/>
    <w:rsid w:val="00F31021"/>
    <w:rsid w:val="00F31196"/>
    <w:rsid w:val="00F314FA"/>
    <w:rsid w:val="00F31E9C"/>
    <w:rsid w:val="00F31EF7"/>
    <w:rsid w:val="00F31F7F"/>
    <w:rsid w:val="00F328AF"/>
    <w:rsid w:val="00F330D0"/>
    <w:rsid w:val="00F3333E"/>
    <w:rsid w:val="00F33AFD"/>
    <w:rsid w:val="00F34662"/>
    <w:rsid w:val="00F347FB"/>
    <w:rsid w:val="00F34C06"/>
    <w:rsid w:val="00F34CE6"/>
    <w:rsid w:val="00F34E47"/>
    <w:rsid w:val="00F35C12"/>
    <w:rsid w:val="00F3670C"/>
    <w:rsid w:val="00F3680A"/>
    <w:rsid w:val="00F36A4C"/>
    <w:rsid w:val="00F36C44"/>
    <w:rsid w:val="00F36E04"/>
    <w:rsid w:val="00F36E1C"/>
    <w:rsid w:val="00F37568"/>
    <w:rsid w:val="00F37776"/>
    <w:rsid w:val="00F378E2"/>
    <w:rsid w:val="00F37B39"/>
    <w:rsid w:val="00F37D1E"/>
    <w:rsid w:val="00F40844"/>
    <w:rsid w:val="00F40C6F"/>
    <w:rsid w:val="00F40CC5"/>
    <w:rsid w:val="00F4127A"/>
    <w:rsid w:val="00F41441"/>
    <w:rsid w:val="00F416C6"/>
    <w:rsid w:val="00F41962"/>
    <w:rsid w:val="00F4210A"/>
    <w:rsid w:val="00F42168"/>
    <w:rsid w:val="00F42587"/>
    <w:rsid w:val="00F42628"/>
    <w:rsid w:val="00F4268E"/>
    <w:rsid w:val="00F42933"/>
    <w:rsid w:val="00F42BA4"/>
    <w:rsid w:val="00F431DC"/>
    <w:rsid w:val="00F43933"/>
    <w:rsid w:val="00F43A75"/>
    <w:rsid w:val="00F440D3"/>
    <w:rsid w:val="00F442EA"/>
    <w:rsid w:val="00F4451D"/>
    <w:rsid w:val="00F44815"/>
    <w:rsid w:val="00F448BE"/>
    <w:rsid w:val="00F44B6C"/>
    <w:rsid w:val="00F45190"/>
    <w:rsid w:val="00F4541A"/>
    <w:rsid w:val="00F455AB"/>
    <w:rsid w:val="00F46585"/>
    <w:rsid w:val="00F4661E"/>
    <w:rsid w:val="00F46889"/>
    <w:rsid w:val="00F46D7F"/>
    <w:rsid w:val="00F46E38"/>
    <w:rsid w:val="00F47086"/>
    <w:rsid w:val="00F470B7"/>
    <w:rsid w:val="00F47AA8"/>
    <w:rsid w:val="00F501A7"/>
    <w:rsid w:val="00F5086B"/>
    <w:rsid w:val="00F508F9"/>
    <w:rsid w:val="00F51021"/>
    <w:rsid w:val="00F514A0"/>
    <w:rsid w:val="00F514CE"/>
    <w:rsid w:val="00F51674"/>
    <w:rsid w:val="00F51A2D"/>
    <w:rsid w:val="00F51E3B"/>
    <w:rsid w:val="00F51E67"/>
    <w:rsid w:val="00F51F3D"/>
    <w:rsid w:val="00F52501"/>
    <w:rsid w:val="00F5259F"/>
    <w:rsid w:val="00F52777"/>
    <w:rsid w:val="00F52A7D"/>
    <w:rsid w:val="00F52E6F"/>
    <w:rsid w:val="00F5321D"/>
    <w:rsid w:val="00F53C78"/>
    <w:rsid w:val="00F5406A"/>
    <w:rsid w:val="00F5458E"/>
    <w:rsid w:val="00F5471F"/>
    <w:rsid w:val="00F54991"/>
    <w:rsid w:val="00F54E86"/>
    <w:rsid w:val="00F55035"/>
    <w:rsid w:val="00F5507C"/>
    <w:rsid w:val="00F554AF"/>
    <w:rsid w:val="00F55A4E"/>
    <w:rsid w:val="00F5618A"/>
    <w:rsid w:val="00F56242"/>
    <w:rsid w:val="00F564C8"/>
    <w:rsid w:val="00F56586"/>
    <w:rsid w:val="00F57025"/>
    <w:rsid w:val="00F57587"/>
    <w:rsid w:val="00F6035D"/>
    <w:rsid w:val="00F6073D"/>
    <w:rsid w:val="00F60856"/>
    <w:rsid w:val="00F60863"/>
    <w:rsid w:val="00F60D43"/>
    <w:rsid w:val="00F61685"/>
    <w:rsid w:val="00F62031"/>
    <w:rsid w:val="00F6233B"/>
    <w:rsid w:val="00F62573"/>
    <w:rsid w:val="00F62751"/>
    <w:rsid w:val="00F62B93"/>
    <w:rsid w:val="00F62C4F"/>
    <w:rsid w:val="00F630E5"/>
    <w:rsid w:val="00F635F9"/>
    <w:rsid w:val="00F638E8"/>
    <w:rsid w:val="00F63AB6"/>
    <w:rsid w:val="00F640BB"/>
    <w:rsid w:val="00F646F2"/>
    <w:rsid w:val="00F6490E"/>
    <w:rsid w:val="00F64D2B"/>
    <w:rsid w:val="00F6510F"/>
    <w:rsid w:val="00F65751"/>
    <w:rsid w:val="00F65A32"/>
    <w:rsid w:val="00F65BBB"/>
    <w:rsid w:val="00F65CEF"/>
    <w:rsid w:val="00F6601D"/>
    <w:rsid w:val="00F66040"/>
    <w:rsid w:val="00F6614F"/>
    <w:rsid w:val="00F66186"/>
    <w:rsid w:val="00F667D5"/>
    <w:rsid w:val="00F67116"/>
    <w:rsid w:val="00F6715A"/>
    <w:rsid w:val="00F6779E"/>
    <w:rsid w:val="00F677AF"/>
    <w:rsid w:val="00F67D1B"/>
    <w:rsid w:val="00F700D9"/>
    <w:rsid w:val="00F70975"/>
    <w:rsid w:val="00F70AA0"/>
    <w:rsid w:val="00F7113B"/>
    <w:rsid w:val="00F71619"/>
    <w:rsid w:val="00F71FB2"/>
    <w:rsid w:val="00F72046"/>
    <w:rsid w:val="00F72917"/>
    <w:rsid w:val="00F72AF5"/>
    <w:rsid w:val="00F73902"/>
    <w:rsid w:val="00F74392"/>
    <w:rsid w:val="00F74631"/>
    <w:rsid w:val="00F746DF"/>
    <w:rsid w:val="00F74C03"/>
    <w:rsid w:val="00F74E6C"/>
    <w:rsid w:val="00F752D8"/>
    <w:rsid w:val="00F754AA"/>
    <w:rsid w:val="00F75507"/>
    <w:rsid w:val="00F75706"/>
    <w:rsid w:val="00F75B24"/>
    <w:rsid w:val="00F75D80"/>
    <w:rsid w:val="00F76133"/>
    <w:rsid w:val="00F76424"/>
    <w:rsid w:val="00F76C47"/>
    <w:rsid w:val="00F76C72"/>
    <w:rsid w:val="00F76CEB"/>
    <w:rsid w:val="00F76D22"/>
    <w:rsid w:val="00F76D3E"/>
    <w:rsid w:val="00F76FEB"/>
    <w:rsid w:val="00F771F6"/>
    <w:rsid w:val="00F773D9"/>
    <w:rsid w:val="00F77B6C"/>
    <w:rsid w:val="00F77CDB"/>
    <w:rsid w:val="00F800BB"/>
    <w:rsid w:val="00F8012D"/>
    <w:rsid w:val="00F8065C"/>
    <w:rsid w:val="00F80762"/>
    <w:rsid w:val="00F80FF5"/>
    <w:rsid w:val="00F81056"/>
    <w:rsid w:val="00F811BD"/>
    <w:rsid w:val="00F813E0"/>
    <w:rsid w:val="00F8145B"/>
    <w:rsid w:val="00F8150F"/>
    <w:rsid w:val="00F81A78"/>
    <w:rsid w:val="00F81D72"/>
    <w:rsid w:val="00F8203D"/>
    <w:rsid w:val="00F82646"/>
    <w:rsid w:val="00F82D3C"/>
    <w:rsid w:val="00F83193"/>
    <w:rsid w:val="00F83304"/>
    <w:rsid w:val="00F833A8"/>
    <w:rsid w:val="00F83496"/>
    <w:rsid w:val="00F83708"/>
    <w:rsid w:val="00F83B08"/>
    <w:rsid w:val="00F83C2F"/>
    <w:rsid w:val="00F83FB9"/>
    <w:rsid w:val="00F840C2"/>
    <w:rsid w:val="00F8467D"/>
    <w:rsid w:val="00F84F65"/>
    <w:rsid w:val="00F85270"/>
    <w:rsid w:val="00F8597F"/>
    <w:rsid w:val="00F85D9F"/>
    <w:rsid w:val="00F85DAC"/>
    <w:rsid w:val="00F85DAD"/>
    <w:rsid w:val="00F85FF5"/>
    <w:rsid w:val="00F86118"/>
    <w:rsid w:val="00F8677A"/>
    <w:rsid w:val="00F86D37"/>
    <w:rsid w:val="00F8709B"/>
    <w:rsid w:val="00F87B6F"/>
    <w:rsid w:val="00F87CB5"/>
    <w:rsid w:val="00F900A6"/>
    <w:rsid w:val="00F903B7"/>
    <w:rsid w:val="00F90771"/>
    <w:rsid w:val="00F90C05"/>
    <w:rsid w:val="00F90C29"/>
    <w:rsid w:val="00F90E7C"/>
    <w:rsid w:val="00F90F67"/>
    <w:rsid w:val="00F910F2"/>
    <w:rsid w:val="00F91574"/>
    <w:rsid w:val="00F91848"/>
    <w:rsid w:val="00F9191A"/>
    <w:rsid w:val="00F92258"/>
    <w:rsid w:val="00F92B21"/>
    <w:rsid w:val="00F92D49"/>
    <w:rsid w:val="00F932D8"/>
    <w:rsid w:val="00F9347F"/>
    <w:rsid w:val="00F93C3F"/>
    <w:rsid w:val="00F94130"/>
    <w:rsid w:val="00F9431E"/>
    <w:rsid w:val="00F94940"/>
    <w:rsid w:val="00F94960"/>
    <w:rsid w:val="00F94AB4"/>
    <w:rsid w:val="00F9542A"/>
    <w:rsid w:val="00F9562C"/>
    <w:rsid w:val="00F9575A"/>
    <w:rsid w:val="00F965A7"/>
    <w:rsid w:val="00F96783"/>
    <w:rsid w:val="00F96886"/>
    <w:rsid w:val="00F970ED"/>
    <w:rsid w:val="00F97BB1"/>
    <w:rsid w:val="00F97CA1"/>
    <w:rsid w:val="00FA00A6"/>
    <w:rsid w:val="00FA021A"/>
    <w:rsid w:val="00FA033B"/>
    <w:rsid w:val="00FA09E3"/>
    <w:rsid w:val="00FA0AD6"/>
    <w:rsid w:val="00FA0D5B"/>
    <w:rsid w:val="00FA0DAD"/>
    <w:rsid w:val="00FA0E6D"/>
    <w:rsid w:val="00FA0EA8"/>
    <w:rsid w:val="00FA0FA5"/>
    <w:rsid w:val="00FA1066"/>
    <w:rsid w:val="00FA14E7"/>
    <w:rsid w:val="00FA19B6"/>
    <w:rsid w:val="00FA1EE9"/>
    <w:rsid w:val="00FA1F73"/>
    <w:rsid w:val="00FA21A2"/>
    <w:rsid w:val="00FA2E35"/>
    <w:rsid w:val="00FA36CE"/>
    <w:rsid w:val="00FA381E"/>
    <w:rsid w:val="00FA38C6"/>
    <w:rsid w:val="00FA38E8"/>
    <w:rsid w:val="00FA391D"/>
    <w:rsid w:val="00FA3B5A"/>
    <w:rsid w:val="00FA3B97"/>
    <w:rsid w:val="00FA3C7E"/>
    <w:rsid w:val="00FA3D3C"/>
    <w:rsid w:val="00FA421E"/>
    <w:rsid w:val="00FA4EFA"/>
    <w:rsid w:val="00FA5E7D"/>
    <w:rsid w:val="00FA60A0"/>
    <w:rsid w:val="00FA682F"/>
    <w:rsid w:val="00FA6966"/>
    <w:rsid w:val="00FA6BD5"/>
    <w:rsid w:val="00FA6E01"/>
    <w:rsid w:val="00FA72E7"/>
    <w:rsid w:val="00FA745D"/>
    <w:rsid w:val="00FA74B0"/>
    <w:rsid w:val="00FA77B0"/>
    <w:rsid w:val="00FA781D"/>
    <w:rsid w:val="00FA7961"/>
    <w:rsid w:val="00FA7CDE"/>
    <w:rsid w:val="00FA7EB3"/>
    <w:rsid w:val="00FB07D6"/>
    <w:rsid w:val="00FB18A9"/>
    <w:rsid w:val="00FB19F3"/>
    <w:rsid w:val="00FB264D"/>
    <w:rsid w:val="00FB288F"/>
    <w:rsid w:val="00FB2DD2"/>
    <w:rsid w:val="00FB317D"/>
    <w:rsid w:val="00FB3484"/>
    <w:rsid w:val="00FB3842"/>
    <w:rsid w:val="00FB3909"/>
    <w:rsid w:val="00FB3B1A"/>
    <w:rsid w:val="00FB3BE7"/>
    <w:rsid w:val="00FB41A3"/>
    <w:rsid w:val="00FB41F3"/>
    <w:rsid w:val="00FB4205"/>
    <w:rsid w:val="00FB43B7"/>
    <w:rsid w:val="00FB4B33"/>
    <w:rsid w:val="00FB5022"/>
    <w:rsid w:val="00FB526F"/>
    <w:rsid w:val="00FB5748"/>
    <w:rsid w:val="00FB5984"/>
    <w:rsid w:val="00FB5995"/>
    <w:rsid w:val="00FB5FA9"/>
    <w:rsid w:val="00FB7C5F"/>
    <w:rsid w:val="00FC00B3"/>
    <w:rsid w:val="00FC0BCB"/>
    <w:rsid w:val="00FC0F62"/>
    <w:rsid w:val="00FC1078"/>
    <w:rsid w:val="00FC1630"/>
    <w:rsid w:val="00FC1B27"/>
    <w:rsid w:val="00FC1C5A"/>
    <w:rsid w:val="00FC1EE5"/>
    <w:rsid w:val="00FC205E"/>
    <w:rsid w:val="00FC310A"/>
    <w:rsid w:val="00FC32B1"/>
    <w:rsid w:val="00FC362B"/>
    <w:rsid w:val="00FC4373"/>
    <w:rsid w:val="00FC4943"/>
    <w:rsid w:val="00FC4A26"/>
    <w:rsid w:val="00FC507F"/>
    <w:rsid w:val="00FC5344"/>
    <w:rsid w:val="00FC5368"/>
    <w:rsid w:val="00FC5383"/>
    <w:rsid w:val="00FC5631"/>
    <w:rsid w:val="00FC5887"/>
    <w:rsid w:val="00FC596D"/>
    <w:rsid w:val="00FC5AA5"/>
    <w:rsid w:val="00FC5B29"/>
    <w:rsid w:val="00FC5E7A"/>
    <w:rsid w:val="00FC6304"/>
    <w:rsid w:val="00FC63EE"/>
    <w:rsid w:val="00FC6A19"/>
    <w:rsid w:val="00FC6A86"/>
    <w:rsid w:val="00FC751A"/>
    <w:rsid w:val="00FC7A8C"/>
    <w:rsid w:val="00FC7B82"/>
    <w:rsid w:val="00FC7E7E"/>
    <w:rsid w:val="00FD0559"/>
    <w:rsid w:val="00FD05EA"/>
    <w:rsid w:val="00FD0661"/>
    <w:rsid w:val="00FD0EE7"/>
    <w:rsid w:val="00FD0F52"/>
    <w:rsid w:val="00FD15E2"/>
    <w:rsid w:val="00FD176A"/>
    <w:rsid w:val="00FD228C"/>
    <w:rsid w:val="00FD27C2"/>
    <w:rsid w:val="00FD2F5E"/>
    <w:rsid w:val="00FD3571"/>
    <w:rsid w:val="00FD3793"/>
    <w:rsid w:val="00FD3D51"/>
    <w:rsid w:val="00FD472D"/>
    <w:rsid w:val="00FD4BFA"/>
    <w:rsid w:val="00FD4DF0"/>
    <w:rsid w:val="00FD5024"/>
    <w:rsid w:val="00FD536E"/>
    <w:rsid w:val="00FD54CD"/>
    <w:rsid w:val="00FD585F"/>
    <w:rsid w:val="00FD5A1E"/>
    <w:rsid w:val="00FD5BC6"/>
    <w:rsid w:val="00FD5FDA"/>
    <w:rsid w:val="00FD6678"/>
    <w:rsid w:val="00FD6ABF"/>
    <w:rsid w:val="00FD6C2E"/>
    <w:rsid w:val="00FD7237"/>
    <w:rsid w:val="00FD72C1"/>
    <w:rsid w:val="00FD7873"/>
    <w:rsid w:val="00FD78AA"/>
    <w:rsid w:val="00FD7A77"/>
    <w:rsid w:val="00FD7AE4"/>
    <w:rsid w:val="00FD7B07"/>
    <w:rsid w:val="00FD7C99"/>
    <w:rsid w:val="00FD7DE1"/>
    <w:rsid w:val="00FE082A"/>
    <w:rsid w:val="00FE0E61"/>
    <w:rsid w:val="00FE1086"/>
    <w:rsid w:val="00FE1373"/>
    <w:rsid w:val="00FE164C"/>
    <w:rsid w:val="00FE1A76"/>
    <w:rsid w:val="00FE21AD"/>
    <w:rsid w:val="00FE2BAF"/>
    <w:rsid w:val="00FE30E4"/>
    <w:rsid w:val="00FE358B"/>
    <w:rsid w:val="00FE3A60"/>
    <w:rsid w:val="00FE3CA7"/>
    <w:rsid w:val="00FE3EBE"/>
    <w:rsid w:val="00FE3F16"/>
    <w:rsid w:val="00FE3FA8"/>
    <w:rsid w:val="00FE41C8"/>
    <w:rsid w:val="00FE442D"/>
    <w:rsid w:val="00FE4FF4"/>
    <w:rsid w:val="00FE542E"/>
    <w:rsid w:val="00FE5618"/>
    <w:rsid w:val="00FE56FB"/>
    <w:rsid w:val="00FE5EE4"/>
    <w:rsid w:val="00FE60A2"/>
    <w:rsid w:val="00FE65CA"/>
    <w:rsid w:val="00FE6906"/>
    <w:rsid w:val="00FE6E5D"/>
    <w:rsid w:val="00FE77C0"/>
    <w:rsid w:val="00FE78A6"/>
    <w:rsid w:val="00FE7EA8"/>
    <w:rsid w:val="00FF0534"/>
    <w:rsid w:val="00FF0936"/>
    <w:rsid w:val="00FF09A6"/>
    <w:rsid w:val="00FF0E4F"/>
    <w:rsid w:val="00FF0FE5"/>
    <w:rsid w:val="00FF1023"/>
    <w:rsid w:val="00FF1948"/>
    <w:rsid w:val="00FF198F"/>
    <w:rsid w:val="00FF1CF8"/>
    <w:rsid w:val="00FF1FDF"/>
    <w:rsid w:val="00FF20CC"/>
    <w:rsid w:val="00FF21BC"/>
    <w:rsid w:val="00FF28B9"/>
    <w:rsid w:val="00FF29B7"/>
    <w:rsid w:val="00FF29BD"/>
    <w:rsid w:val="00FF2DA5"/>
    <w:rsid w:val="00FF3159"/>
    <w:rsid w:val="00FF3254"/>
    <w:rsid w:val="00FF32D7"/>
    <w:rsid w:val="00FF38A8"/>
    <w:rsid w:val="00FF4208"/>
    <w:rsid w:val="00FF4B3E"/>
    <w:rsid w:val="00FF4B8B"/>
    <w:rsid w:val="00FF4E8F"/>
    <w:rsid w:val="00FF56E1"/>
    <w:rsid w:val="00FF576A"/>
    <w:rsid w:val="00FF5887"/>
    <w:rsid w:val="00FF59DF"/>
    <w:rsid w:val="00FF5C50"/>
    <w:rsid w:val="00FF6C7C"/>
    <w:rsid w:val="00FF7283"/>
    <w:rsid w:val="00FF7559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A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1A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5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3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2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0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3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2702BA29E56F24299B3C2C4CE6663A&amp;req=doc&amp;base=RZR&amp;n=286959&amp;REFFIELD=134&amp;REFDST=102321&amp;REFDOC=114293&amp;REFBASE=RLAW086&amp;stat=refcode%3D16876%3Bindex%3D70&amp;date=30.12.2019" TargetMode="External"/><Relationship Id="rId13" Type="http://schemas.openxmlformats.org/officeDocument/2006/relationships/hyperlink" Target="https://login.consultant.ru/link/?date=30.12.2019&amp;rnd=DB2702BA29E56F24299B3C2C4CE6663A" TargetMode="External"/><Relationship Id="rId18" Type="http://schemas.openxmlformats.org/officeDocument/2006/relationships/hyperlink" Target="https://login.consultant.ru/link/?rnd=DB2702BA29E56F24299B3C2C4CE6663A&amp;req=doc&amp;base=RZR&amp;n=176017&amp;REFFIELD=134&amp;REFDST=102329&amp;REFDOC=114293&amp;REFBASE=RLAW086&amp;stat=refcode%3D16876%3Bindex%3D78&amp;date=30.12.2019" TargetMode="External"/><Relationship Id="rId26" Type="http://schemas.openxmlformats.org/officeDocument/2006/relationships/hyperlink" Target="https://login.consultant.ru/link/?rnd=DB2702BA29E56F24299B3C2C4CE6663A&amp;req=doc&amp;base=RZR&amp;n=321560&amp;REFFIELD=134&amp;REFDST=102336&amp;REFDOC=114293&amp;REFBASE=RLAW086&amp;stat=refcode%3D16876%3Bindex%3D85&amp;date=30.12.201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DB2702BA29E56F24299B3C2C4CE6663A&amp;req=doc&amp;base=RZR&amp;n=148574&amp;REFFIELD=134&amp;REFDST=102333&amp;REFDOC=114293&amp;REFBASE=RLAW086&amp;stat=refcode%3D16876%3Bindex%3D82&amp;date=30.12.2019" TargetMode="External"/><Relationship Id="rId7" Type="http://schemas.openxmlformats.org/officeDocument/2006/relationships/hyperlink" Target="https://login.consultant.ru/link/?rnd=DB2702BA29E56F24299B3C2C4CE6663A&amp;req=doc&amp;base=RZR&amp;n=321560&amp;REFFIELD=134&amp;REFDST=102320&amp;REFDOC=114293&amp;REFBASE=RLAW086&amp;stat=refcode%3D16876%3Bindex%3D69&amp;date=30.12.2019" TargetMode="External"/><Relationship Id="rId12" Type="http://schemas.openxmlformats.org/officeDocument/2006/relationships/hyperlink" Target="https://login.consultant.ru/link/?rnd=DB2702BA29E56F24299B3C2C4CE6663A&amp;req=doc&amp;base=RZR&amp;n=313085&amp;REFFIELD=134&amp;REFDST=102325&amp;REFDOC=114293&amp;REFBASE=RLAW086&amp;stat=refcode%3D16876%3Bindex%3D74&amp;date=30.12.2019" TargetMode="External"/><Relationship Id="rId17" Type="http://schemas.openxmlformats.org/officeDocument/2006/relationships/hyperlink" Target="https://login.consultant.ru/link/?date=30.12.2019&amp;rnd=DB2702BA29E56F24299B3C2C4CE6663A" TargetMode="External"/><Relationship Id="rId25" Type="http://schemas.openxmlformats.org/officeDocument/2006/relationships/hyperlink" Target="https://login.consultant.ru/link/?date=30.12.2019&amp;rnd=DB2702BA29E56F24299B3C2C4CE666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DB2702BA29E56F24299B3C2C4CE6663A&amp;req=doc&amp;base=RZR&amp;n=309486&amp;REFFIELD=134&amp;REFDST=102327&amp;REFDOC=114293&amp;REFBASE=RLAW086&amp;stat=refcode%3D16876%3Bindex%3D76&amp;date=30.12.2019" TargetMode="External"/><Relationship Id="rId20" Type="http://schemas.openxmlformats.org/officeDocument/2006/relationships/hyperlink" Target="https://login.consultant.ru/link/?rnd=DB2702BA29E56F24299B3C2C4CE6663A&amp;req=doc&amp;base=RZR&amp;n=67599&amp;REFFIELD=134&amp;REFDST=102331&amp;REFDOC=114293&amp;REFBASE=RLAW086&amp;stat=refcode%3D16876%3Bindex%3D80&amp;date=30.12.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B2702BA29E56F24299B3C2C4CE6663A&amp;req=doc&amp;base=RLAW086&amp;n=114252&amp;dst=100008&amp;fld=134&amp;REFFIELD=134&amp;REFDST=1000000038&amp;REFDOC=114293&amp;REFBASE=RLAW086&amp;stat=refcode%3D19827%3Bdstident%3D100008%3Bindex%3D53&amp;date=30.12.2019" TargetMode="External"/><Relationship Id="rId11" Type="http://schemas.openxmlformats.org/officeDocument/2006/relationships/hyperlink" Target="https://login.consultant.ru/link/?rnd=DB2702BA29E56F24299B3C2C4CE6663A&amp;req=doc&amp;base=RZR&amp;n=35503&amp;REFFIELD=134&amp;REFDST=102324&amp;REFDOC=114293&amp;REFBASE=RLAW086&amp;stat=refcode%3D16876%3Bindex%3D73&amp;date=30.12.2019" TargetMode="External"/><Relationship Id="rId24" Type="http://schemas.openxmlformats.org/officeDocument/2006/relationships/hyperlink" Target="https://login.consultant.ru/link/?rnd=DB2702BA29E56F24299B3C2C4CE6663A&amp;req=doc&amp;base=RZR&amp;n=321140&amp;REFFIELD=134&amp;REFDST=102335&amp;REFDOC=114293&amp;REFBASE=RLAW086&amp;stat=refcode%3D16876%3Bindex%3D84&amp;date=30.12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date=30.12.2019&amp;rnd=DB2702BA29E56F24299B3C2C4CE6663A" TargetMode="External"/><Relationship Id="rId23" Type="http://schemas.openxmlformats.org/officeDocument/2006/relationships/hyperlink" Target="https://login.consultant.ru/link/?date=30.12.2019&amp;rnd=DB2702BA29E56F24299B3C2C4CE6663A" TargetMode="External"/><Relationship Id="rId28" Type="http://schemas.openxmlformats.org/officeDocument/2006/relationships/hyperlink" Target="https://login.consultant.ru/link/?date=30.12.2019&amp;rnd=DB2702BA29E56F24299B3C2C4CE6663A" TargetMode="External"/><Relationship Id="rId10" Type="http://schemas.openxmlformats.org/officeDocument/2006/relationships/hyperlink" Target="https://login.consultant.ru/link/?rnd=DB2702BA29E56F24299B3C2C4CE6663A&amp;req=doc&amp;base=RZR&amp;n=325674&amp;REFFIELD=134&amp;REFDST=102323&amp;REFDOC=114293&amp;REFBASE=RLAW086&amp;stat=refcode%3D16876%3Bindex%3D72&amp;date=30.12.2019" TargetMode="External"/><Relationship Id="rId19" Type="http://schemas.openxmlformats.org/officeDocument/2006/relationships/hyperlink" Target="https://login.consultant.ru/link/?rnd=DB2702BA29E56F24299B3C2C4CE6663A&amp;req=doc&amp;base=RZR&amp;n=128779&amp;REFFIELD=134&amp;REFDST=102330&amp;REFDOC=114293&amp;REFBASE=RLAW086&amp;stat=refcode%3D16876%3Bindex%3D79&amp;date=30.12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B2702BA29E56F24299B3C2C4CE6663A&amp;req=doc&amp;base=RZR&amp;n=321522&amp;dst=100012&amp;fld=134&amp;REFFIELD=134&amp;REFDST=102322&amp;REFDOC=114293&amp;REFBASE=RLAW086&amp;stat=refcode%3D10881%3Bdstident%3D100012%3Bindex%3D71&amp;date=30.12.2019" TargetMode="External"/><Relationship Id="rId14" Type="http://schemas.openxmlformats.org/officeDocument/2006/relationships/hyperlink" Target="https://login.consultant.ru/link/?rnd=DB2702BA29E56F24299B3C2C4CE6663A&amp;req=doc&amp;base=RZR&amp;n=335248&amp;REFFIELD=134&amp;REFDST=102326&amp;REFDOC=114293&amp;REFBASE=RLAW086&amp;stat=refcode%3D16876%3Bindex%3D75&amp;date=30.12.2019" TargetMode="External"/><Relationship Id="rId22" Type="http://schemas.openxmlformats.org/officeDocument/2006/relationships/hyperlink" Target="https://login.consultant.ru/link/?rnd=DB2702BA29E56F24299B3C2C4CE6663A&amp;req=doc&amp;base=RZR&amp;n=277454&amp;REFFIELD=134&amp;REFDST=102334&amp;REFDOC=114293&amp;REFBASE=RLAW086&amp;stat=refcode%3D16876%3Bindex%3D83&amp;date=30.12.2019" TargetMode="External"/><Relationship Id="rId27" Type="http://schemas.openxmlformats.org/officeDocument/2006/relationships/hyperlink" Target="https://login.consultant.ru/link/?rnd=DB2702BA29E56F24299B3C2C4CE6663A&amp;req=doc&amp;base=RZR&amp;n=35503&amp;REFFIELD=134&amp;REFDST=102336&amp;REFDOC=114293&amp;REFBASE=RLAW086&amp;stat=refcode%3D16876%3Bindex%3D85&amp;date=30.12.201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EAE8-37CF-42A7-A70E-607C4A0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2</Words>
  <Characters>25436</Characters>
  <Application>Microsoft Office Word</Application>
  <DocSecurity>0</DocSecurity>
  <Lines>211</Lines>
  <Paragraphs>59</Paragraphs>
  <ScaleCrop>false</ScaleCrop>
  <Company/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chevskayaob</dc:creator>
  <cp:lastModifiedBy>Jurist</cp:lastModifiedBy>
  <cp:revision>4</cp:revision>
  <dcterms:created xsi:type="dcterms:W3CDTF">2019-12-30T08:48:00Z</dcterms:created>
  <dcterms:modified xsi:type="dcterms:W3CDTF">2020-01-21T10:47:00Z</dcterms:modified>
</cp:coreProperties>
</file>